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290A" w14:textId="77777777" w:rsidR="0056000D" w:rsidRPr="00BD7EA8" w:rsidRDefault="0056000D" w:rsidP="00BD7EA8">
      <w:pPr>
        <w:pStyle w:val="1"/>
        <w:shd w:val="clear" w:color="auto" w:fill="auto"/>
        <w:spacing w:after="160" w:line="360" w:lineRule="auto"/>
        <w:ind w:left="7371"/>
        <w:rPr>
          <w:rFonts w:ascii="GHEA Grapalat" w:hAnsi="GHEA Grapalat"/>
          <w:bCs/>
          <w:sz w:val="24"/>
          <w:szCs w:val="24"/>
        </w:rPr>
      </w:pPr>
      <w:r w:rsidRPr="00BD7EA8">
        <w:rPr>
          <w:rFonts w:ascii="GHEA Grapalat" w:hAnsi="GHEA Grapalat"/>
          <w:bCs/>
          <w:sz w:val="24"/>
          <w:szCs w:val="24"/>
        </w:rPr>
        <w:t>ՀԱՍՏԱՏՎԱԾ Է</w:t>
      </w:r>
    </w:p>
    <w:p w14:paraId="45533854" w14:textId="77777777" w:rsidR="00A66D29" w:rsidRPr="00BD7EA8" w:rsidRDefault="0056000D" w:rsidP="00BD7EA8">
      <w:pPr>
        <w:pStyle w:val="1"/>
        <w:shd w:val="clear" w:color="auto" w:fill="auto"/>
        <w:spacing w:after="160" w:line="360" w:lineRule="auto"/>
        <w:ind w:left="7371"/>
        <w:rPr>
          <w:rFonts w:ascii="GHEA Grapalat" w:hAnsi="GHEA Grapalat"/>
          <w:bCs/>
          <w:sz w:val="24"/>
          <w:szCs w:val="24"/>
        </w:rPr>
      </w:pPr>
      <w:r w:rsidRPr="00BD7EA8">
        <w:rPr>
          <w:rFonts w:ascii="GHEA Grapalat" w:hAnsi="GHEA Grapalat"/>
          <w:bCs/>
          <w:sz w:val="24"/>
          <w:szCs w:val="24"/>
        </w:rPr>
        <w:t>Եվրասիական տնտեսական հանձնաժողովի կոլեգիայի</w:t>
      </w:r>
      <w:r w:rsidR="0098029C" w:rsidRPr="00BD7EA8">
        <w:rPr>
          <w:rFonts w:ascii="GHEA Grapalat" w:hAnsi="GHEA Grapalat"/>
          <w:bCs/>
          <w:sz w:val="24"/>
          <w:szCs w:val="24"/>
        </w:rPr>
        <w:t xml:space="preserve"> </w:t>
      </w:r>
      <w:r w:rsidR="0098029C" w:rsidRPr="00BD7EA8">
        <w:rPr>
          <w:rFonts w:ascii="GHEA Grapalat" w:hAnsi="GHEA Grapalat"/>
          <w:bCs/>
          <w:sz w:val="24"/>
          <w:szCs w:val="24"/>
        </w:rPr>
        <w:br/>
      </w:r>
      <w:r w:rsidRPr="00BD7EA8">
        <w:rPr>
          <w:rFonts w:ascii="GHEA Grapalat" w:hAnsi="GHEA Grapalat"/>
          <w:bCs/>
          <w:sz w:val="24"/>
          <w:szCs w:val="24"/>
        </w:rPr>
        <w:t xml:space="preserve">2019 թվականի նոյեմբերի 19-ի </w:t>
      </w:r>
      <w:r w:rsidR="0098029C" w:rsidRPr="00BD7EA8">
        <w:rPr>
          <w:rFonts w:ascii="GHEA Grapalat" w:hAnsi="GHEA Grapalat"/>
          <w:bCs/>
          <w:sz w:val="24"/>
          <w:szCs w:val="24"/>
        </w:rPr>
        <w:br/>
      </w:r>
      <w:r w:rsidR="00A518FE" w:rsidRPr="00BD7EA8">
        <w:rPr>
          <w:rFonts w:ascii="GHEA Grapalat" w:hAnsi="GHEA Grapalat"/>
          <w:bCs/>
          <w:sz w:val="24"/>
          <w:szCs w:val="24"/>
        </w:rPr>
        <w:t>N</w:t>
      </w:r>
      <w:r w:rsidRPr="00BD7EA8">
        <w:rPr>
          <w:rFonts w:ascii="GHEA Grapalat" w:hAnsi="GHEA Grapalat"/>
          <w:bCs/>
          <w:sz w:val="24"/>
          <w:szCs w:val="24"/>
        </w:rPr>
        <w:t xml:space="preserve"> 200 որոշմամբ</w:t>
      </w:r>
    </w:p>
    <w:p w14:paraId="24A4C43C" w14:textId="77777777" w:rsidR="00A66D29" w:rsidRPr="00BD7EA8" w:rsidRDefault="0056000D" w:rsidP="00BD7EA8">
      <w:pPr>
        <w:pStyle w:val="1"/>
        <w:shd w:val="clear" w:color="auto" w:fill="auto"/>
        <w:spacing w:after="160" w:line="360" w:lineRule="auto"/>
        <w:rPr>
          <w:rFonts w:ascii="GHEA Grapalat" w:hAnsi="GHEA Grapalat"/>
          <w:bCs/>
          <w:sz w:val="24"/>
          <w:szCs w:val="24"/>
        </w:rPr>
      </w:pPr>
      <w:r w:rsidRPr="00BD7EA8">
        <w:rPr>
          <w:rFonts w:ascii="GHEA Grapalat" w:hAnsi="GHEA Grapalat"/>
          <w:bCs/>
          <w:sz w:val="24"/>
          <w:szCs w:val="24"/>
        </w:rPr>
        <w:t>ՑԱՆԿ</w:t>
      </w:r>
    </w:p>
    <w:p w14:paraId="600903D7" w14:textId="77777777" w:rsidR="0056000D" w:rsidRPr="00BD7EA8" w:rsidRDefault="0056000D" w:rsidP="00BD7EA8">
      <w:pPr>
        <w:pStyle w:val="1"/>
        <w:shd w:val="clear" w:color="auto" w:fill="auto"/>
        <w:spacing w:after="160" w:line="360" w:lineRule="auto"/>
        <w:rPr>
          <w:rFonts w:ascii="GHEA Grapalat" w:hAnsi="GHEA Grapalat"/>
          <w:bCs/>
          <w:sz w:val="24"/>
          <w:szCs w:val="24"/>
        </w:rPr>
      </w:pPr>
      <w:r w:rsidRPr="00BD7EA8">
        <w:rPr>
          <w:rFonts w:ascii="GHEA Grapalat" w:hAnsi="GHEA Grapalat"/>
          <w:bCs/>
          <w:sz w:val="24"/>
          <w:szCs w:val="24"/>
        </w:rPr>
        <w:t xml:space="preserve">կամավոր հիմունքներով կիրառման արդյունքում «Հրդեհային անվտանգության ապահովման </w:t>
      </w:r>
      <w:r w:rsidR="00A518FE" w:rsidRPr="00BD7EA8">
        <w:rPr>
          <w:rFonts w:ascii="GHEA Grapalat" w:hAnsi="GHEA Grapalat"/>
          <w:bCs/>
          <w:sz w:val="24"/>
          <w:szCs w:val="24"/>
        </w:rPr>
        <w:t>և</w:t>
      </w:r>
      <w:r w:rsidRPr="00BD7EA8">
        <w:rPr>
          <w:rFonts w:ascii="GHEA Grapalat" w:hAnsi="GHEA Grapalat"/>
          <w:bCs/>
          <w:sz w:val="24"/>
          <w:szCs w:val="24"/>
        </w:rPr>
        <w:t xml:space="preserve"> հրդեհաշիջման միջոցներին ներկայացվող պահանջների մասին» Եվրասիական տնտեսական միության տեխնիկական կանոնակարգի </w:t>
      </w:r>
      <w:r w:rsidR="0098029C" w:rsidRPr="00BD7EA8">
        <w:rPr>
          <w:rFonts w:ascii="GHEA Grapalat" w:hAnsi="GHEA Grapalat"/>
          <w:bCs/>
          <w:sz w:val="24"/>
          <w:szCs w:val="24"/>
        </w:rPr>
        <w:br/>
      </w:r>
      <w:r w:rsidRPr="00BD7EA8">
        <w:rPr>
          <w:rFonts w:ascii="GHEA Grapalat" w:hAnsi="GHEA Grapalat"/>
          <w:bCs/>
          <w:sz w:val="24"/>
          <w:szCs w:val="24"/>
        </w:rPr>
        <w:t>(ԵԱՏՄ ՏԿ 043/2017) պահանջների պահպանումն ապահովող միջազգային ու տարածաշրջանային (միջպետական) ստանդարտների, իսկ դրանց բացակայության դեպքում՝ ազգային (պետական) ստանդարտների</w:t>
      </w:r>
    </w:p>
    <w:tbl>
      <w:tblPr>
        <w:tblOverlap w:val="never"/>
        <w:tblW w:w="145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"/>
        <w:gridCol w:w="2579"/>
        <w:gridCol w:w="2834"/>
        <w:gridCol w:w="5928"/>
        <w:gridCol w:w="2505"/>
      </w:tblGrid>
      <w:tr w:rsidR="00FD25F8" w:rsidRPr="00BD7EA8" w14:paraId="4C8640A3" w14:textId="77777777" w:rsidTr="004143B0">
        <w:trPr>
          <w:tblHeader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54B56" w14:textId="77777777" w:rsidR="00A66D29" w:rsidRPr="00BD7EA8" w:rsidRDefault="00A518F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N</w:t>
            </w:r>
            <w:r w:rsidR="00BB592A" w:rsidRPr="00BD7EA8">
              <w:rPr>
                <w:rFonts w:ascii="GHEA Grapalat" w:hAnsi="GHEA Grapalat"/>
                <w:bCs/>
              </w:rPr>
              <w:t>ը՝</w:t>
            </w:r>
            <w:r w:rsidR="0056000D" w:rsidRPr="00BD7EA8">
              <w:rPr>
                <w:rFonts w:ascii="GHEA Grapalat" w:hAnsi="GHEA Grapalat"/>
                <w:bCs/>
              </w:rPr>
              <w:t xml:space="preserve"> ը/կ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880239" w14:textId="77777777" w:rsidR="00A66D29" w:rsidRPr="00BD7EA8" w:rsidRDefault="0056000D" w:rsidP="00BD7EA8">
            <w:pPr>
              <w:pStyle w:val="Other0"/>
              <w:shd w:val="clear" w:color="auto" w:fill="auto"/>
              <w:spacing w:after="8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Եվրասիական տնտեսական միության տեխնիկական կանոնակարգի կառուցվածքային տարրը կամ տեխնիկական կանոնակարգման օբյեկտը</w:t>
            </w:r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A38B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անդարտի նշագիր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անվանումը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DE56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Ծանոթագրություն</w:t>
            </w:r>
          </w:p>
        </w:tc>
      </w:tr>
      <w:tr w:rsidR="001D68FE" w:rsidRPr="00BD7EA8" w14:paraId="3985CBCE" w14:textId="77777777" w:rsidTr="004143B0">
        <w:trPr>
          <w:tblHeader/>
          <w:jc w:val="center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A8B19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672EC5" w14:textId="77777777" w:rsidR="00A66D29" w:rsidRPr="00BD7EA8" w:rsidRDefault="00F81AC2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տ</w:t>
            </w:r>
            <w:r w:rsidR="0056000D" w:rsidRPr="00BD7EA8">
              <w:rPr>
                <w:rFonts w:ascii="GHEA Grapalat" w:hAnsi="GHEA Grapalat"/>
                <w:bCs/>
              </w:rPr>
              <w:t>եխնիկական կանոնակարգի տար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A42F6" w14:textId="77777777" w:rsidR="00A66D29" w:rsidRPr="00BD7EA8" w:rsidRDefault="0056000D" w:rsidP="00BD7EA8">
            <w:pPr>
              <w:pStyle w:val="Other0"/>
              <w:shd w:val="clear" w:color="auto" w:fill="auto"/>
              <w:spacing w:after="8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արտադրանքի անվանումը</w:t>
            </w:r>
          </w:p>
        </w:tc>
        <w:tc>
          <w:tcPr>
            <w:tcW w:w="5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7B9E5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380EC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1D68FE" w:rsidRPr="00BD7EA8" w14:paraId="424B0F4E" w14:textId="77777777" w:rsidTr="004143B0">
        <w:trPr>
          <w:tblHeader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E87128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9E4C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A403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3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E785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B6CD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5</w:t>
            </w:r>
          </w:p>
        </w:tc>
      </w:tr>
      <w:tr w:rsidR="00FD25F8" w:rsidRPr="00BD7EA8" w14:paraId="3F1C9D4A" w14:textId="77777777" w:rsidTr="004143B0">
        <w:trPr>
          <w:jc w:val="center"/>
        </w:trPr>
        <w:tc>
          <w:tcPr>
            <w:tcW w:w="14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6FAB4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I. Կրակմարիչ նյութեր</w:t>
            </w:r>
          </w:p>
        </w:tc>
      </w:tr>
      <w:tr w:rsidR="00A61300" w:rsidRPr="00BD7EA8" w14:paraId="00EE8AA4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AE7D0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BFECA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15-17–րդ կետեր, հավելվածի 1-ին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A5843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րակմարիչ փոշի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ընդհանուր նշանակության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8C3C1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ind w:left="5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280.4-2009 «Կրակմարիչ կայանքներ ավտոմատ. Կրակմարիչ նյութեր. Մաս 4. Կրակմարիչ փոշիներ՝ ընդհանուր նշանակության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4.1-4.2-րդ, 6-րդ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7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A8C8C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A61300" w:rsidRPr="00BD7EA8" w14:paraId="5F215A5C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95665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844FF6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FC6B8E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B70298" w14:textId="77777777" w:rsidR="00A61300" w:rsidRPr="00BD7EA8" w:rsidRDefault="00A61300" w:rsidP="00BD7EA8">
            <w:pPr>
              <w:pStyle w:val="Other0"/>
              <w:shd w:val="clear" w:color="auto" w:fill="auto"/>
              <w:spacing w:after="60" w:line="360" w:lineRule="auto"/>
              <w:ind w:left="51" w:right="51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2.01-2009 «Հրդեհային անվտանգության ստանդարտների համակարգ. Կրակմարիչ փոշիներ՝ ընդհանուր նշանակության. Ընդհանուր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ումների մեթոդներ» (4.2-րդ կետ (աղյուսակ 1, 1-12-րդ կետեր)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B8385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1300" w:rsidRPr="00BD7EA8" w14:paraId="1DFDC945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45B7B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ind w:firstLine="30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3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865247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0F4A68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63EBD" w14:textId="77777777" w:rsidR="00A61300" w:rsidRPr="00BD7EA8" w:rsidRDefault="00A61300" w:rsidP="00BD7EA8">
            <w:pPr>
              <w:pStyle w:val="Other0"/>
              <w:shd w:val="clear" w:color="auto" w:fill="auto"/>
              <w:spacing w:after="60" w:line="360" w:lineRule="auto"/>
              <w:ind w:left="51" w:right="51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611-2006 «Կրակմարիչ փոշիներ՝ ընդհանուր նշանակության. Ընդհանուր տեխնիկական պահանջներ. Փորձարկման մեթոդներ (5.1-5.2.1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C1B306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19570C5F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F189C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30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4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FE98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15-17–րդ կետեր, հավելվածի 2-</w:t>
            </w:r>
            <w:r w:rsidRPr="00BD7EA8">
              <w:rPr>
                <w:rFonts w:ascii="GHEA Grapalat" w:hAnsi="GHEA Grapalat"/>
                <w:bCs/>
              </w:rPr>
              <w:lastRenderedPageBreak/>
              <w:t>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E6CC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  <w:lang w:val="en-US"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lastRenderedPageBreak/>
              <w:t>փր</w:t>
            </w:r>
            <w:r w:rsidRPr="00BD7EA8">
              <w:rPr>
                <w:rFonts w:ascii="GHEA Grapalat" w:hAnsi="GHEA Grapalat"/>
                <w:bCs/>
              </w:rPr>
              <w:t>փրարար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դեհների մարման </w:t>
            </w:r>
            <w:r w:rsidRPr="00BD7EA8">
              <w:rPr>
                <w:rFonts w:ascii="GHEA Grapalat" w:hAnsi="GHEA Grapalat"/>
                <w:bCs/>
              </w:rPr>
              <w:lastRenderedPageBreak/>
              <w:t>համա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009D9" w14:textId="77777777" w:rsidR="00BD6F59" w:rsidRPr="00BD7EA8" w:rsidRDefault="00BD6F59" w:rsidP="00BD7EA8">
            <w:pPr>
              <w:pStyle w:val="Other0"/>
              <w:shd w:val="clear" w:color="auto" w:fill="auto"/>
              <w:spacing w:after="60" w:line="360" w:lineRule="auto"/>
              <w:ind w:left="51" w:right="51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Ռ 50588-2012 «Փրփրարարներ՝ հրդեհների մարման համա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4-րդ կետ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D6B7D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528662D4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24F8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30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5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311482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EC7062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01912" w14:textId="77777777" w:rsidR="00BD6F59" w:rsidRPr="00BD7EA8" w:rsidRDefault="00BD6F59" w:rsidP="00BD7EA8">
            <w:pPr>
              <w:pStyle w:val="Other0"/>
              <w:shd w:val="clear" w:color="auto" w:fill="auto"/>
              <w:spacing w:after="60" w:line="360" w:lineRule="auto"/>
              <w:ind w:left="51" w:right="51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2459-2016 «Հրդեհային անվտանգության ստանդարտների համակարգ. Կրակմարիչ նյութեր. Փրփրարարներ՝ հրդեհների մարման համար. Ընդհանուր տեխնիկական պահանջներ. Փորձարկման մեթոդներ» (4.2.1-րդ կետ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EAD98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50CB73D4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A4B3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6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743B8C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1D3709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5318E" w14:textId="77777777" w:rsidR="00BD6F59" w:rsidRPr="00BD7EA8" w:rsidRDefault="00BD6F59" w:rsidP="00BD7EA8">
            <w:pPr>
              <w:pStyle w:val="Other0"/>
              <w:shd w:val="clear" w:color="auto" w:fill="auto"/>
              <w:spacing w:after="60" w:line="360" w:lineRule="auto"/>
              <w:ind w:left="51" w:right="51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609-2014 «Փրփրարարներ՝ հրդեհների մարման համար. Ընդհանուր տեխնիկական պայմաններ» (5.1-5.3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AF3E6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0471AEBD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76B7A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7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52EA89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FC3AA0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1D016" w14:textId="77777777" w:rsidR="00BD6F59" w:rsidRPr="00BD7EA8" w:rsidRDefault="00BD6F59" w:rsidP="00BD7EA8">
            <w:pPr>
              <w:pStyle w:val="Other0"/>
              <w:shd w:val="clear" w:color="auto" w:fill="auto"/>
              <w:spacing w:after="60" w:line="360" w:lineRule="auto"/>
              <w:ind w:left="51" w:right="51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280.2-2010 «Կրակմարիչ կայանքներ ավտոմատ. Կրակմարիչ նյութեր. Մաս 2.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Փրփրարարներ՝ ռեզերվուարներում նավթ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նավթամթերքի հրդեհների ենթաշերտային մարման համա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4.1-րդ կետ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78AC2A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0C908FAC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9363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8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1C69A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CEDFD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E3004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13-2009 «Հրդեհային անվտանգության ստանդարտների համակարգ. Փրփրարարներ՝ ռեզերվուարներում նավթ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նավթամթերքի ենթաշերտային մարման համա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4.2-րդ կետ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E0632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A7059" w:rsidRPr="00BD7EA8" w14:paraId="31112C29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4755B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ind w:firstLine="3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9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6DC8D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15-17-րդ կետեր, հավելվածի 3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80BC7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փրփրարարներ՝ ջրալուծելի այրվող հեղուկների հրդեհները վեր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>ից մատակարարմամբ մարելու համա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8A331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80.1-2010 «Կրակմարիչ կայանքներ ավտոմատ. Կրակմարիչ նյութեր. Մաս 1. Փրփրարարներ՝ ջրալուխելի այրվող հեղուկների հրդեհները վեր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ից մատակարարմամբ մարելու համա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4.1-րդ կետ, աղյուսակ 1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956BB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AA7059" w:rsidRPr="00BD7EA8" w14:paraId="3D1CD18D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7EDD8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ind w:firstLine="2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0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CC6636" w14:textId="77777777" w:rsidR="00AA7059" w:rsidRPr="00BD7EA8" w:rsidRDefault="00AA70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7A1170" w14:textId="77777777" w:rsidR="00AA7059" w:rsidRPr="00BD7EA8" w:rsidRDefault="00AA70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BDE23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ind w:right="83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609-2014 «Փրփրարարներ՝ հրդեհների մարման համար. Ընդհանուր տեխնիկական պայմաններ» (5.1-5.3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5C680" w14:textId="77777777" w:rsidR="00AA7059" w:rsidRPr="00BD7EA8" w:rsidRDefault="00AA70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A7059" w:rsidRPr="00BD7EA8" w14:paraId="6A343AE7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FD8C7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1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4C19DE" w14:textId="77777777" w:rsidR="00AA7059" w:rsidRPr="00BD7EA8" w:rsidRDefault="00AA70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892FBD" w14:textId="77777777" w:rsidR="00AA7059" w:rsidRPr="00BD7EA8" w:rsidRDefault="00AA70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95A8D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2459-2016 «Հրդեհային անվտանգության </w:t>
            </w:r>
            <w:r w:rsidRPr="00BD7EA8">
              <w:rPr>
                <w:rFonts w:ascii="GHEA Grapalat" w:hAnsi="GHEA Grapalat"/>
                <w:bCs/>
              </w:rPr>
              <w:lastRenderedPageBreak/>
              <w:t>ստանդարտների համակարգ. Կրակմարիչ նյութեր. Փրփրարարներ՝ հրդեհների մարման համար. Ընդհանուր տեխնիկական պահանջներ. Փորձարկման մեթոդներ (աղյուսակներ 3, 4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3947C" w14:textId="77777777" w:rsidR="00AA7059" w:rsidRPr="00BD7EA8" w:rsidRDefault="00AA70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1D68FE" w:rsidRPr="00BD7EA8" w14:paraId="39DFC0F1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4924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2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D5A68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217BB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853381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608-2006 «Փրփրարար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նպատակային </w:t>
            </w:r>
            <w:r w:rsidR="006B15E0" w:rsidRPr="00BD7EA8">
              <w:rPr>
                <w:rFonts w:ascii="GHEA Grapalat" w:hAnsi="GHEA Grapalat"/>
                <w:bCs/>
              </w:rPr>
              <w:t>նշանականության</w:t>
            </w:r>
            <w:r w:rsidRPr="00BD7EA8">
              <w:rPr>
                <w:rFonts w:ascii="GHEA Grapalat" w:hAnsi="GHEA Grapalat"/>
                <w:bCs/>
              </w:rPr>
              <w:t xml:space="preserve">՝ ռեզերվուարներում նավթ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նավթամթերք</w:t>
            </w:r>
            <w:r w:rsidR="00210FD8" w:rsidRPr="00BD7EA8">
              <w:rPr>
                <w:rFonts w:ascii="GHEA Grapalat" w:hAnsi="GHEA Grapalat"/>
                <w:bCs/>
              </w:rPr>
              <w:t>ներ</w:t>
            </w:r>
            <w:r w:rsidRPr="00BD7EA8">
              <w:rPr>
                <w:rFonts w:ascii="GHEA Grapalat" w:hAnsi="GHEA Grapalat"/>
                <w:bCs/>
              </w:rPr>
              <w:t>ի հրդեհների ենթաշերտային մարման համար</w:t>
            </w:r>
            <w:r w:rsidR="0035020F" w:rsidRPr="00BD7EA8">
              <w:rPr>
                <w:rFonts w:ascii="GHEA Grapalat" w:hAnsi="GHEA Grapalat"/>
                <w:bCs/>
              </w:rPr>
              <w:t>.</w:t>
            </w:r>
            <w:r w:rsidRPr="00BD7EA8">
              <w:rPr>
                <w:rFonts w:ascii="GHEA Grapalat" w:hAnsi="GHEA Grapalat"/>
                <w:bCs/>
              </w:rPr>
              <w:t xml:space="preserve"> Ընդհանուր տեխնիկական պահանջներ</w:t>
            </w:r>
            <w:r w:rsidR="0035020F" w:rsidRPr="00BD7EA8">
              <w:rPr>
                <w:rFonts w:ascii="GHEA Grapalat" w:hAnsi="GHEA Grapalat"/>
                <w:bCs/>
              </w:rPr>
              <w:t>.</w:t>
            </w:r>
            <w:r w:rsidR="00AA7059" w:rsidRPr="00BD7EA8">
              <w:rPr>
                <w:rFonts w:ascii="GHEA Grapalat" w:hAnsi="GHEA Grapalat"/>
                <w:bCs/>
              </w:rPr>
              <w:t xml:space="preserve"> Փորձարկման մեթոդներ (5.1-</w:t>
            </w:r>
            <w:r w:rsidRPr="00BD7EA8">
              <w:rPr>
                <w:rFonts w:ascii="GHEA Grapalat" w:hAnsi="GHEA Grapalat"/>
                <w:bCs/>
              </w:rPr>
              <w:t>5.2.1-րդ կետեր)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5BC26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A7059" w:rsidRPr="00BD7EA8" w14:paraId="7F324FE2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9ADCD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ind w:firstLine="220"/>
              <w:jc w:val="both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3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D6505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15-17-րդ կետեր, հավելվածի 4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93898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թրջիչն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D1FDF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0588-2012 «Փրփրարարներ՝ հրդեհների մարման համա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4.2.1-րդ կետ, աղյուսակներ 1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2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C8335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AA7059" w:rsidRPr="00BD7EA8" w14:paraId="4FD88E6D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F83D1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ind w:firstLine="220"/>
              <w:jc w:val="both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4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E0C65C" w14:textId="77777777" w:rsidR="00AA7059" w:rsidRPr="00BD7EA8" w:rsidRDefault="00AA70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26A4AC" w14:textId="77777777" w:rsidR="00AA7059" w:rsidRPr="00BD7EA8" w:rsidRDefault="00AA70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80783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2459-2016 «Հրդեհային անվտանգության ստանդարտների համակարգ. Կրակմարիչ նյութեր. Փրփրարարներ՝ հրդեհների մարման համար. Ընդհանուր տեխնիկական պահանջներ. Փորձարկման մեթոդներ» (աղյուսակներ 1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2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5332A" w14:textId="77777777" w:rsidR="00AA7059" w:rsidRPr="00BD7EA8" w:rsidRDefault="00AA70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A7059" w:rsidRPr="00BD7EA8" w14:paraId="74B3E985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CBFF8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5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BD54CD" w14:textId="77777777" w:rsidR="00AA7059" w:rsidRPr="00BD7EA8" w:rsidRDefault="00AA70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6B0FCC" w14:textId="77777777" w:rsidR="00AA7059" w:rsidRPr="00BD7EA8" w:rsidRDefault="00AA70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9B7FD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609-2014 «Փրփրարարներ՝ հրդեհների </w:t>
            </w:r>
            <w:r w:rsidRPr="00BD7EA8">
              <w:rPr>
                <w:rFonts w:ascii="GHEA Grapalat" w:hAnsi="GHEA Grapalat"/>
                <w:bCs/>
              </w:rPr>
              <w:lastRenderedPageBreak/>
              <w:t>մարման համար. Ընդհանուր տեխնիկական պայմաններ» (5.1 - 5.3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42533" w14:textId="77777777" w:rsidR="00AA7059" w:rsidRPr="00BD7EA8" w:rsidRDefault="00AA70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A7059" w:rsidRPr="00BD7EA8" w14:paraId="07653C62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284E9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6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1A035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15-17-րդ կետեր, հավելվածի 5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BE89E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ազային կրակմարիչ նյութ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7EDA9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80.3-2009 «Կրակմարիչ կայանքներ ավտոմատ. Կրակմարիչ նյութեր. Մաս 3. Գազային կրակմարիչ նյութեր. Փորձարկման մեթոդներ»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53454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AA7059" w:rsidRPr="00BD7EA8" w14:paraId="369903B5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A221D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7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B9A4F" w14:textId="77777777" w:rsidR="00AA7059" w:rsidRPr="00BD7EA8" w:rsidRDefault="00AA70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BB87E" w14:textId="77777777" w:rsidR="00AA7059" w:rsidRPr="00BD7EA8" w:rsidRDefault="00AA70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193E9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2512-2014 «Տեխնիկա հրշեջ. Գազային հրդեհաշիջման կայանքներ ավտոմատ. Կրակմարիչ նյութեր. Ընդունման կանոն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43F31" w14:textId="77777777" w:rsidR="00AA7059" w:rsidRPr="00BD7EA8" w:rsidRDefault="00AA70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6D29" w:rsidRPr="00BD7EA8" w14:paraId="78755A59" w14:textId="77777777" w:rsidTr="004143B0">
        <w:trPr>
          <w:jc w:val="center"/>
        </w:trPr>
        <w:tc>
          <w:tcPr>
            <w:tcW w:w="14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0067B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II. Հրապաշտպանության միջոցներ</w:t>
            </w:r>
          </w:p>
        </w:tc>
      </w:tr>
      <w:tr w:rsidR="00FD25F8" w:rsidRPr="00BD7EA8" w14:paraId="01FDEFFF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7F4FA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ind w:firstLine="2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8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E035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18 - 19-րդ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22-րդ կետեր, հավելվածի 6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32FB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փայտանյութ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դրա հիմքով նյութերի հրապաշտպանության միջոցն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A7D2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92-2009 «</w:t>
            </w:r>
            <w:r w:rsidR="00210FD8" w:rsidRPr="00BD7EA8">
              <w:rPr>
                <w:rFonts w:ascii="GHEA Grapalat" w:hAnsi="GHEA Grapalat"/>
                <w:bCs/>
              </w:rPr>
              <w:t>Բ</w:t>
            </w:r>
            <w:r w:rsidR="009F7006" w:rsidRPr="00BD7EA8">
              <w:rPr>
                <w:rFonts w:ascii="GHEA Grapalat" w:hAnsi="GHEA Grapalat"/>
                <w:bCs/>
              </w:rPr>
              <w:t xml:space="preserve">աղադրություն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="009F7006" w:rsidRPr="00BD7EA8">
              <w:rPr>
                <w:rFonts w:ascii="GHEA Grapalat" w:hAnsi="GHEA Grapalat"/>
                <w:bCs/>
              </w:rPr>
              <w:t xml:space="preserve"> նյութեր </w:t>
            </w:r>
            <w:r w:rsidR="00210FD8" w:rsidRPr="00BD7EA8">
              <w:rPr>
                <w:rFonts w:ascii="GHEA Grapalat" w:hAnsi="GHEA Grapalat"/>
                <w:bCs/>
              </w:rPr>
              <w:t>հ</w:t>
            </w:r>
            <w:r w:rsidR="009F7006" w:rsidRPr="00BD7EA8">
              <w:rPr>
                <w:rFonts w:ascii="GHEA Grapalat" w:hAnsi="GHEA Grapalat"/>
                <w:bCs/>
              </w:rPr>
              <w:t>րապաշտպան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="009F7006" w:rsidRPr="00BD7EA8">
              <w:rPr>
                <w:rFonts w:ascii="GHEA Grapalat" w:hAnsi="GHEA Grapalat"/>
                <w:bCs/>
              </w:rPr>
              <w:t xml:space="preserve"> </w:t>
            </w:r>
            <w:r w:rsidR="00210FD8" w:rsidRPr="00BD7EA8">
              <w:rPr>
                <w:rFonts w:ascii="GHEA Grapalat" w:hAnsi="GHEA Grapalat"/>
                <w:bCs/>
              </w:rPr>
              <w:t>փ</w:t>
            </w:r>
            <w:r w:rsidRPr="00BD7EA8">
              <w:rPr>
                <w:rFonts w:ascii="GHEA Grapalat" w:hAnsi="GHEA Grapalat"/>
                <w:bCs/>
              </w:rPr>
              <w:t xml:space="preserve">այտանյութ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դրա հիմքով նյութերի համար</w:t>
            </w:r>
            <w:r w:rsidR="0035020F" w:rsidRPr="00BD7EA8">
              <w:rPr>
                <w:rFonts w:ascii="GHEA Grapalat" w:hAnsi="GHEA Grapalat"/>
                <w:bCs/>
              </w:rPr>
              <w:t>.</w:t>
            </w:r>
            <w:r w:rsidRPr="00BD7EA8">
              <w:rPr>
                <w:rFonts w:ascii="GHEA Grapalat" w:hAnsi="GHEA Grapalat"/>
                <w:bCs/>
              </w:rPr>
              <w:t xml:space="preserve"> Ընդհանուր պահանջներ</w:t>
            </w:r>
            <w:r w:rsidR="0035020F" w:rsidRPr="00BD7EA8">
              <w:rPr>
                <w:rFonts w:ascii="GHEA Grapalat" w:hAnsi="GHEA Grapalat"/>
                <w:bCs/>
              </w:rPr>
              <w:t>.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</w:t>
            </w:r>
            <w:r w:rsidR="00AA7059" w:rsidRPr="00BD7EA8">
              <w:rPr>
                <w:rFonts w:ascii="GHEA Grapalat" w:hAnsi="GHEA Grapalat"/>
                <w:bCs/>
              </w:rPr>
              <w:t xml:space="preserve"> (5.1-</w:t>
            </w:r>
            <w:r w:rsidRPr="00BD7EA8">
              <w:rPr>
                <w:rFonts w:ascii="GHEA Grapalat" w:hAnsi="GHEA Grapalat"/>
                <w:bCs/>
              </w:rPr>
              <w:t>5.2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F72A4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FD25F8" w:rsidRPr="00BD7EA8" w14:paraId="7897309C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CCB21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9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395B06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65E230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3475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03.02-2010 «Միջոցներ հրապաշտպան</w:t>
            </w:r>
            <w:r w:rsidR="0035020F" w:rsidRPr="00BD7EA8">
              <w:rPr>
                <w:rFonts w:ascii="GHEA Grapalat" w:hAnsi="GHEA Grapalat"/>
                <w:bCs/>
              </w:rPr>
              <w:t>.</w:t>
            </w:r>
            <w:r w:rsidRPr="00BD7EA8">
              <w:rPr>
                <w:rFonts w:ascii="GHEA Grapalat" w:hAnsi="GHEA Grapalat"/>
                <w:bCs/>
              </w:rPr>
              <w:t xml:space="preserve">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 (5.3.2-րդ, 5.3.3-րդ, 5.4-րդ (աղյուսակ 1), 5.5 -րդ (աղյուսակ 2)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5.6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5CBC6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FD25F8" w:rsidRPr="00BD7EA8" w14:paraId="42A4BD4E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0CE07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0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5CB808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0D14C6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2D22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615-1-2011 «</w:t>
            </w:r>
            <w:r w:rsidR="00210FD8" w:rsidRPr="00BD7EA8">
              <w:rPr>
                <w:rFonts w:ascii="GHEA Grapalat" w:hAnsi="GHEA Grapalat"/>
                <w:bCs/>
              </w:rPr>
              <w:t>Բաղադրություններ</w:t>
            </w:r>
            <w:r w:rsidR="009F7006" w:rsidRPr="00BD7EA8">
              <w:rPr>
                <w:rFonts w:ascii="GHEA Grapalat" w:hAnsi="GHEA Grapalat"/>
                <w:bCs/>
              </w:rPr>
              <w:t xml:space="preserve">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նյութեր հրապաշտպան</w:t>
            </w:r>
            <w:r w:rsidR="0035020F" w:rsidRPr="00BD7EA8">
              <w:rPr>
                <w:rFonts w:ascii="GHEA Grapalat" w:hAnsi="GHEA Grapalat"/>
                <w:bCs/>
              </w:rPr>
              <w:t>.</w:t>
            </w:r>
            <w:r w:rsidRPr="00BD7EA8">
              <w:rPr>
                <w:rFonts w:ascii="GHEA Grapalat" w:hAnsi="GHEA Grapalat"/>
                <w:bCs/>
              </w:rPr>
              <w:t xml:space="preserve"> Մաս 1. Միջոցներ հրապաշտպան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փայտանյութ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դրա հիմքով նյութերի համար</w:t>
            </w:r>
            <w:r w:rsidR="0035020F" w:rsidRPr="00BD7EA8">
              <w:rPr>
                <w:rFonts w:ascii="GHEA Grapalat" w:hAnsi="GHEA Grapalat"/>
                <w:bCs/>
              </w:rPr>
              <w:t>.</w:t>
            </w:r>
            <w:r w:rsidRPr="00BD7EA8">
              <w:rPr>
                <w:rFonts w:ascii="GHEA Grapalat" w:hAnsi="GHEA Grapalat"/>
                <w:bCs/>
              </w:rPr>
              <w:t xml:space="preserve"> Ընդհանո</w:t>
            </w:r>
            <w:r w:rsidR="00AA7059" w:rsidRPr="00BD7EA8">
              <w:rPr>
                <w:rFonts w:ascii="GHEA Grapalat" w:hAnsi="GHEA Grapalat"/>
                <w:bCs/>
              </w:rPr>
              <w:t>ւր տեխնիկական պայմաններ» (5.1-</w:t>
            </w:r>
            <w:r w:rsidRPr="00BD7EA8">
              <w:rPr>
                <w:rFonts w:ascii="GHEA Grapalat" w:hAnsi="GHEA Grapalat"/>
                <w:bCs/>
              </w:rPr>
              <w:t>5.7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54DC1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1300" w:rsidRPr="00BD7EA8" w14:paraId="1A0B6AAE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F2B28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1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784DC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18-19-րդ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20-րդ կետեր, հավելվածի 7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0B1E7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հրապաշտպանության միջոցներ՝ պողպատյա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(կամ) երկաթբետոնե կոնստրուկցիաների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5DDC8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295-2009 «Միջոցներ հրապաշտպան՝ պողպատյա կոնստրուկցիաների համար. Ընդհանուր պահանջներ. Հրապաշտպանական արդյունավետությունը որոշելու մեթոդ» (3.4-րդ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6.1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A2CF5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</w:t>
            </w:r>
            <w:r w:rsidRPr="00BD7EA8">
              <w:rPr>
                <w:rFonts w:ascii="GHEA Grapalat" w:hAnsi="GHEA Grapalat"/>
                <w:bCs/>
              </w:rPr>
              <w:lastRenderedPageBreak/>
              <w:t>ցանկում դրա ներառումը</w:t>
            </w:r>
          </w:p>
        </w:tc>
      </w:tr>
      <w:tr w:rsidR="00A61300" w:rsidRPr="00BD7EA8" w14:paraId="28A502E9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8471D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2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9CFC54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88DF5C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D92C9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ind w:right="51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03.02-2010 «Միջոցներ հրապաշտպան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 (5.4-րդ (աղյուսակ 1), 5.5 -րդ (աղյուսակ 2)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5.6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4CBA4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1300" w:rsidRPr="00BD7EA8" w14:paraId="275CB568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D7531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ind w:firstLine="240"/>
              <w:jc w:val="both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3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35BCC1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971DCA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EBAE1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615-2-2011 «Բաղադրություն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նյութեր հրապաշտպան. Մաս 2. Միջոցներ հրապաշտպան՝ պողպատե կոնստրուկցիաների համար. Ընդհանուր տեխնիկական պայմաններ» (5.1 - 5.7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4242D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A7059" w:rsidRPr="00BD7EA8" w14:paraId="387BB1BF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80F5B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ind w:firstLine="240"/>
              <w:jc w:val="both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4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1CEDC" w14:textId="77777777" w:rsidR="00AA7059" w:rsidRPr="00BD7EA8" w:rsidRDefault="009361E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18 </w:t>
            </w:r>
            <w:r w:rsidR="00AA7059" w:rsidRPr="00BD7EA8">
              <w:rPr>
                <w:rFonts w:ascii="GHEA Grapalat" w:hAnsi="GHEA Grapalat"/>
                <w:bCs/>
              </w:rPr>
              <w:t xml:space="preserve">19-րդ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="00AA7059" w:rsidRPr="00BD7EA8">
              <w:rPr>
                <w:rFonts w:ascii="GHEA Grapalat" w:hAnsi="GHEA Grapalat"/>
                <w:bCs/>
              </w:rPr>
              <w:t xml:space="preserve"> 21-րդ կետեր, հավելվածի </w:t>
            </w:r>
            <w:r w:rsidR="00AA7059" w:rsidRPr="00BD7EA8">
              <w:rPr>
                <w:rFonts w:ascii="GHEA Grapalat" w:hAnsi="GHEA Grapalat"/>
                <w:bCs/>
              </w:rPr>
              <w:lastRenderedPageBreak/>
              <w:t>8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97543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մալուխների հրապաշտպանության </w:t>
            </w:r>
            <w:r w:rsidRPr="00BD7EA8">
              <w:rPr>
                <w:rFonts w:ascii="GHEA Grapalat" w:hAnsi="GHEA Grapalat"/>
                <w:bCs/>
              </w:rPr>
              <w:lastRenderedPageBreak/>
              <w:t>միջոցն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44CAD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Ռ 53311-2009 «Պատվածքներ՝ մալուխային, հրապաշտպան. Հրապաշտպանական </w:t>
            </w:r>
            <w:r w:rsidRPr="00BD7EA8">
              <w:rPr>
                <w:rFonts w:ascii="GHEA Grapalat" w:hAnsi="GHEA Grapalat"/>
                <w:bCs/>
              </w:rPr>
              <w:lastRenderedPageBreak/>
              <w:t>արդյունավետությունը որոշելու մեթոդներ» (4-րդ բաժին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E71AC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AA7059" w:rsidRPr="00BD7EA8" w14:paraId="520C946C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EB357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5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131155" w14:textId="77777777" w:rsidR="00AA7059" w:rsidRPr="00BD7EA8" w:rsidRDefault="00AA70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8CC61D" w14:textId="77777777" w:rsidR="00AA7059" w:rsidRPr="00BD7EA8" w:rsidRDefault="00AA70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93761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03.02-2010 «Միջոցներ հրապաշտպան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 (5.4-րդ (աղյուսակ 1), 5.5 -րդ (աղյուսակ 2)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5.6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E4CFE" w14:textId="77777777" w:rsidR="00AA7059" w:rsidRPr="00BD7EA8" w:rsidRDefault="00AA70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6D29" w:rsidRPr="00BD7EA8" w14:paraId="67DF0380" w14:textId="77777777" w:rsidTr="004143B0">
        <w:trPr>
          <w:jc w:val="center"/>
        </w:trPr>
        <w:tc>
          <w:tcPr>
            <w:tcW w:w="14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6DFA8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III. Արտադրատեսակներ</w:t>
            </w:r>
            <w:r w:rsidR="00EE17F2"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գծամետրային</w:t>
            </w:r>
            <w:r w:rsidR="00834CC8"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էլեկտրամոնտաժային </w:t>
            </w:r>
          </w:p>
        </w:tc>
      </w:tr>
      <w:tr w:rsidR="00AA7059" w:rsidRPr="00BD7EA8" w14:paraId="7F9761E4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62CAC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6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CC742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23-րդ կետ, հավելվածի 9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503B9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արտադրատեսակներ էլեկտրամոնտաժային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C9465" w14:textId="77777777" w:rsidR="00AA7059" w:rsidRPr="00BD7EA8" w:rsidRDefault="00AA70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313-2009 «Արտադրատեսակներ՝ գծամետրային, էլեկտրամոնտաժային. Հրդեհային անվտանգության պահանջներ. Փորձարկման </w:t>
            </w:r>
            <w:r w:rsidRPr="00BD7EA8">
              <w:rPr>
                <w:rFonts w:ascii="GHEA Grapalat" w:hAnsi="GHEA Grapalat"/>
                <w:bCs/>
              </w:rPr>
              <w:lastRenderedPageBreak/>
              <w:t>մեթոդներ» (4-րդ բաժին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5A569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AA7059" w:rsidRPr="00BD7EA8" w14:paraId="3D0591F9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633C" w14:textId="77777777" w:rsidR="00AA7059" w:rsidRPr="00BD7EA8" w:rsidRDefault="00AA70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7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52D4EE" w14:textId="77777777" w:rsidR="00AA7059" w:rsidRPr="00BD7EA8" w:rsidRDefault="00AA70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BF8A19" w14:textId="77777777" w:rsidR="00AA7059" w:rsidRPr="00BD7EA8" w:rsidRDefault="00AA70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1C08A" w14:textId="77777777" w:rsidR="00AA7059" w:rsidRPr="00BD7EA8" w:rsidRDefault="00AA70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950-2009 «Ամրաններ էլեկտրամոնտաժային. Հրդեհային անվտանգությ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4-րդ կետ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E457B4" w14:textId="77777777" w:rsidR="00AA7059" w:rsidRPr="00BD7EA8" w:rsidRDefault="00AA70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6D29" w:rsidRPr="00BD7EA8" w14:paraId="1FB1F60C" w14:textId="77777777" w:rsidTr="004143B0">
        <w:trPr>
          <w:jc w:val="center"/>
        </w:trPr>
        <w:tc>
          <w:tcPr>
            <w:tcW w:w="14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DC16B" w14:textId="77777777" w:rsidR="00A66D29" w:rsidRPr="00BD7EA8" w:rsidRDefault="0056000D" w:rsidP="00BD7EA8">
            <w:pPr>
              <w:pStyle w:val="Other0"/>
              <w:shd w:val="clear" w:color="auto" w:fill="auto"/>
              <w:spacing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IV. Կրակմարիչներ</w:t>
            </w:r>
          </w:p>
        </w:tc>
      </w:tr>
      <w:tr w:rsidR="00A61300" w:rsidRPr="00BD7EA8" w14:paraId="40120D18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8EB7A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8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E54E0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24-րդ կետ, հավելվածի 10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B0000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փոխադրովի կրակմարիչն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BC5AF" w14:textId="77777777" w:rsidR="00A61300" w:rsidRPr="00BD7EA8" w:rsidRDefault="00A61300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1057-2001 «Տեխնիկա հրշեջ. Կրակմարիչներ դյուրակիր. Ընդհանուր տեխնիկական պահանջներ. Փորձարկման մեթոդներ» (5.12 - 5.14, 5.17, 5.19 - 5.21, 5.23, 5.30, 5.32(գ), 5.45, 5.50, 6.2 - 6.6, 6.9, 6.10, 7.1, 7.10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>12.4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BA190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</w:t>
            </w:r>
            <w:r w:rsidRPr="00BD7EA8">
              <w:rPr>
                <w:rFonts w:ascii="GHEA Grapalat" w:hAnsi="GHEA Grapalat"/>
                <w:bCs/>
              </w:rPr>
              <w:lastRenderedPageBreak/>
              <w:t>ցանկում դրա ներառումը</w:t>
            </w:r>
          </w:p>
        </w:tc>
      </w:tr>
      <w:tr w:rsidR="00A61300" w:rsidRPr="00BD7EA8" w14:paraId="079DB51A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D2E42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ind w:firstLine="26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9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3459F7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6C3738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F14B0" w14:textId="77777777" w:rsidR="00A61300" w:rsidRPr="00BD7EA8" w:rsidRDefault="00A61300" w:rsidP="00BD7EA8">
            <w:pPr>
              <w:pStyle w:val="Other0"/>
              <w:shd w:val="clear" w:color="auto" w:fill="auto"/>
              <w:spacing w:line="360" w:lineRule="auto"/>
              <w:ind w:right="193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285-2009 «Տեխնիկա հրշեջ. Գեներատորներ՝ կրակմարիչ աերոզոլի, դյուրակիր. Ընդհանուր տեխնիկական պահանջներ. Փորձարկման մեթոդներ» (4.1.1 - 4.1.12, 4.1.16, 4.1.20, 4.1.21, 4.1.23, 4.1.25, 4.3, 4.4.1, 5.3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5.4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9B0BB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1300" w:rsidRPr="00BD7EA8" w14:paraId="340FFB99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95EA4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30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F09C42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A77249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819FD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ind w:right="193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04-2009 «Հրդեհային անվտանգության ստանդարտների համակարգ. Հրդեհային տեխնիկա. Կրակմարիչներ դյուրակիր. Ընդհանուր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տեխնիկական պայմաններ» (5.8 - 5.10, 5.12 - 5.22, 5.26 - 5.30, 5.31 - 5.36, 5.40 - 5.45, 5.47 - 5.49, 5.52, 5.54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6.2 - 6.9-րդ կետեր)</w:t>
            </w:r>
          </w:p>
        </w:tc>
        <w:tc>
          <w:tcPr>
            <w:tcW w:w="25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9AC9E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1300" w:rsidRPr="00BD7EA8" w14:paraId="0B815E42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3DA05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31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3FEFEC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E3FF1D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EDD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ԳՕՍՏ Ռ 51057-2005 «Տեխնիկա հրշեջ. Կրակմարիչներ դյուրակիր. Ընդհանուր տեխնիկական պահանջներ. Փորձարկման մեթոդներ»</w:t>
            </w:r>
          </w:p>
          <w:p w14:paraId="2A471806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(5.1 - 5.55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15974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58136214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9B66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32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7A8F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24-րդ կետ, հավելվածի 10-րդ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11-</w:t>
            </w:r>
            <w:r w:rsidRPr="00BD7EA8">
              <w:rPr>
                <w:rFonts w:ascii="GHEA Grapalat" w:hAnsi="GHEA Grapalat"/>
                <w:bCs/>
              </w:rPr>
              <w:lastRenderedPageBreak/>
              <w:t>րդ կետեր</w:t>
            </w: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0A0F3B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F71BE1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291-2009 «Տեխնիկա հրշեջ. Հրդեհաշիջման դյուրակի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շարժական սարքեր՝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կրակմարիչ նյութերի բարձրարագ մատուցմամբ. Ընդհանուր տեխնիկական պահանջներ. Փորձարկման մեթոդներ» (5-րդ բաժնի 6, 7, 11, 13, 14, 20, 27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34-րդ կետեր, 6-րդ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7-րդ բաժինն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57195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69311DBD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68A5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33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15BC63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E9162D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4B1FC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2428-2013 «Տեխնիկա հրշեջ. Հրդեհաշիջման դյուրակի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շարժական սարքեր՝ կրակմարիչ նյութերի բարձրարագ մատուցմամբ. Ընդհանուր տեխնիկական պայմաններ» (5.1.2 - 5.1.7, 5.2.3 - 5.2.10, 5.2.14 - 5.2.16, 5.2.18, 5.4.1, 5.4.2, 5.4.4 - 5.4.6, 5.5.1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5.5.2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CF148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F56691" w:rsidRPr="00BD7EA8" w14:paraId="24DB4A17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EB98C" w14:textId="77777777" w:rsidR="00F56691" w:rsidRPr="00BD7EA8" w:rsidRDefault="00F56691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34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0FA31" w14:textId="77777777" w:rsidR="00F56691" w:rsidRPr="00BD7EA8" w:rsidRDefault="00F56691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24-րդ կետ, հավելվածի 11-րդ կետ կրակմարիչներ շարժական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AE478" w14:textId="77777777" w:rsidR="00F56691" w:rsidRPr="00BD7EA8" w:rsidRDefault="00F56691" w:rsidP="00BD7EA8">
            <w:pPr>
              <w:pStyle w:val="Other0"/>
              <w:shd w:val="clear" w:color="auto" w:fill="auto"/>
              <w:spacing w:after="120" w:line="360" w:lineRule="auto"/>
              <w:ind w:right="51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1017-2009 «Տեխնիկա հրշեջ. Կրակմարիչներ շարժական. Ընդհանուր տեխնիկական պահանջներ. Փորձարկման մեթոդներ» (5.12, 5.14, 5.17 - 5.21, 5.35, 5.43, </w:t>
            </w:r>
            <w:r w:rsidRPr="00BD7EA8">
              <w:rPr>
                <w:rFonts w:ascii="GHEA Grapalat" w:hAnsi="GHEA Grapalat"/>
                <w:bCs/>
              </w:rPr>
              <w:br/>
              <w:t xml:space="preserve">6.2 -6.7, 7.1, 7.10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12.4-</w:t>
            </w:r>
            <w:r w:rsidRPr="00BD7EA8">
              <w:rPr>
                <w:rFonts w:ascii="GHEA Grapalat" w:hAnsi="GHEA Grapalat"/>
                <w:bCs/>
              </w:rPr>
              <w:lastRenderedPageBreak/>
              <w:t>րդ կետեր)</w:t>
            </w:r>
          </w:p>
          <w:p w14:paraId="2C1BB20D" w14:textId="77777777" w:rsidR="00F56691" w:rsidRPr="00BD7EA8" w:rsidRDefault="00F56691" w:rsidP="00BD7EA8">
            <w:pPr>
              <w:pStyle w:val="Other0"/>
              <w:spacing w:after="120" w:line="360" w:lineRule="auto"/>
              <w:ind w:right="51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10-2009 «Հրշեջ տեխնիկա. Կրակմարիչներ շարժական. Ընդհանուր տեխնիկական պայմաններ» (5.6-5.9, 5.11-5.16, 5.18, 5.19, 5.23, 5.25-5.32, 5.36-5.38, 5.40, 5.41, 5.43,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5.44, 5.49, 6.2-6.3, 6.5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6.6-րդ կետեր)</w:t>
            </w:r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A6A20" w14:textId="77777777" w:rsidR="00F56691" w:rsidRPr="00BD7EA8" w:rsidRDefault="00F56691" w:rsidP="00BD7EA8">
            <w:pPr>
              <w:pStyle w:val="Other0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ՍՏ ՂՀ 2513-2014 «Տեխնիկա հրշեջ. Կրակմարիչներ շարժական. Ընդհանուր տեխնիկական պայմաններ» (5.1.2, 5.1.3 - 5.1.7, 5.2.4, 5.2.5 - 5.2.8, 5.2 10 - 5.2.21, 5.2.26, 5.3.3, 5.3.5, 5.3.6, 5.4.1 - 5.4.4, 5.4.6, 5.4.7, 5.5.1, 5.5.2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6.3-րդ կետեր) 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61975" w14:textId="77777777" w:rsidR="00F56691" w:rsidRPr="00BD7EA8" w:rsidRDefault="00F56691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F56691" w:rsidRPr="00BD7EA8" w14:paraId="44DE18E7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60AC2" w14:textId="77777777" w:rsidR="00F56691" w:rsidRPr="00BD7EA8" w:rsidRDefault="00F56691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35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C77A02" w14:textId="77777777" w:rsidR="00F56691" w:rsidRPr="00BD7EA8" w:rsidRDefault="00F56691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A08E25" w14:textId="77777777" w:rsidR="00F56691" w:rsidRPr="00BD7EA8" w:rsidRDefault="00F56691" w:rsidP="00BD7EA8">
            <w:pPr>
              <w:pStyle w:val="Other0"/>
              <w:shd w:val="clear" w:color="auto" w:fill="auto"/>
              <w:spacing w:after="120" w:line="360" w:lineRule="auto"/>
              <w:ind w:right="51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79FF19" w14:textId="77777777" w:rsidR="00F56691" w:rsidRPr="00BD7EA8" w:rsidRDefault="00F56691" w:rsidP="00BD7EA8">
            <w:pPr>
              <w:pStyle w:val="Other0"/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C643C" w14:textId="77777777" w:rsidR="00F56691" w:rsidRPr="00BD7EA8" w:rsidRDefault="00F56691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F56691" w:rsidRPr="00BD7EA8" w14:paraId="22F1E855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E3E39" w14:textId="77777777" w:rsidR="00F56691" w:rsidRPr="00BD7EA8" w:rsidRDefault="00F56691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36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55BE2F" w14:textId="77777777" w:rsidR="00F56691" w:rsidRPr="00BD7EA8" w:rsidRDefault="00F56691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6E1B18" w14:textId="77777777" w:rsidR="00F56691" w:rsidRPr="00BD7EA8" w:rsidRDefault="00F56691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1231AC" w14:textId="77777777" w:rsidR="00F56691" w:rsidRPr="00BD7EA8" w:rsidRDefault="00F56691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8780A" w14:textId="77777777" w:rsidR="00F56691" w:rsidRPr="00BD7EA8" w:rsidRDefault="00F56691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619F5A37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AD06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37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A0337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A423A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B7E7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30612-99 «Հրշեջ տեխնիկա. Կրակմարիչներ շարժական. Ընդհանուր տեխնիկական պահանջներ (4.1 - 4.5.4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F7B70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09BD3631" w14:textId="77777777" w:rsidTr="004143B0">
        <w:trPr>
          <w:jc w:val="center"/>
        </w:trPr>
        <w:tc>
          <w:tcPr>
            <w:tcW w:w="14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4EAB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V. Սարքեր</w:t>
            </w:r>
            <w:r w:rsidRPr="00BD7EA8">
              <w:rPr>
                <w:rFonts w:ascii="GHEA Grapalat" w:hAnsi="GHEA Grapalat"/>
                <w:bCs/>
                <w:lang w:val="en-US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դեհաշիջման</w:t>
            </w:r>
            <w:r w:rsidRPr="00BD7EA8">
              <w:rPr>
                <w:rFonts w:ascii="GHEA Grapalat" w:hAnsi="GHEA Grapalat"/>
                <w:bCs/>
                <w:lang w:val="en-US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ինքնավար</w:t>
            </w:r>
          </w:p>
        </w:tc>
      </w:tr>
      <w:tr w:rsidR="00BD6F59" w:rsidRPr="00BD7EA8" w14:paraId="7B0E12DF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4A2C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38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4C5B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40-րդ կետ, հավելվածի 12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1E42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արքեր հրդեհաշիջման՝ ինքնավա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9C058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84-2009 «Տեխնիկա հրշեջ. Գեներատորներ՝ կրակմարիչ աերոզոլի. Ընդհանուր տեխնիկական պահանջներ. Փորձարկման մեթոդներ» (5.2.1 - 5.2.5, 5.4, 5.5.1, 5.5.2, 6.3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4E18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3B4EB73B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6F2D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39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CE14DD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03536D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46113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6459-2015 «Սարքեր՝ հրդեհաշիջման, ինքնավար՝ ջերմաակտիվացվող </w:t>
            </w:r>
            <w:r w:rsidRPr="00BD7EA8">
              <w:rPr>
                <w:rFonts w:ascii="GHEA Grapalat" w:hAnsi="GHEA Grapalat"/>
                <w:bCs/>
              </w:rPr>
              <w:lastRenderedPageBreak/>
              <w:t>միկրոպատիճավորված գազանջատող կրակմարիչ նյութերի կիրառմամբ. Ընդհանուր տեխնիկական պահանջներ. Փորձարկման մեթոդներ» (5.2, 5.3, 6.1.1, 6.1.2, 6.2, 6.3, 6.4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D0612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621020A0" w14:textId="77777777" w:rsidTr="004143B0">
        <w:trPr>
          <w:jc w:val="center"/>
        </w:trPr>
        <w:tc>
          <w:tcPr>
            <w:tcW w:w="14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8325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I. Հրշեջ պահարաններ, հրշեջ ծորակներ</w:t>
            </w:r>
          </w:p>
        </w:tc>
      </w:tr>
      <w:tr w:rsidR="00BD6F59" w:rsidRPr="00BD7EA8" w14:paraId="334B1FEC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07EF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40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4296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26-րդ կետ, հավելվածի 13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4C2BD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հրշեջ պահարանն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F853B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1844-2009 «Տեխնիկա հրշեջ. Պահարաններ հրշեջ. Ընդհանուր տեխնիկական պահանջներ. Փորձարկման մեթոդներ» (5.2 - 5.4, 5.6 - 5.16, 5.20, 5.21.1-5.21.3,5.22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7079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</w:t>
            </w:r>
            <w:r w:rsidRPr="00BD7EA8">
              <w:rPr>
                <w:rFonts w:ascii="GHEA Grapalat" w:hAnsi="GHEA Grapalat"/>
                <w:bCs/>
              </w:rPr>
              <w:lastRenderedPageBreak/>
              <w:t>ցանկում դրա ներառումը</w:t>
            </w:r>
          </w:p>
        </w:tc>
      </w:tr>
      <w:tr w:rsidR="00BD6F59" w:rsidRPr="00BD7EA8" w14:paraId="6D4F795B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4622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41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06153B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6978EF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15673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ind w:right="193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953-2009 «Պահարաններ հրշեջ. Ընդհանուր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5.2 - 5.11, 5.14 - 5.17, 6.1, 6.2, 6.5, 8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E235E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35B69AC7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F8F56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42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5AA78A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DA360C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826D4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ind w:right="193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719-2007 «Տեխնիկա հրշեջ. Հակահրդեհային ջրամատակարարման համակարգերի սարքավորում. Պահարաններ հրշեջ. Հրդեհային անվտանգության տեխնիկական պահանջներ. Փորձարկման մեթոդներ (5.1 - 5.4.3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65CE5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1300" w:rsidRPr="00BD7EA8" w14:paraId="2693CFC0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C991D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43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AB8B1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25-րդ կետ, </w:t>
            </w:r>
            <w:r w:rsidRPr="00BD7EA8">
              <w:rPr>
                <w:rFonts w:ascii="GHEA Grapalat" w:hAnsi="GHEA Grapalat"/>
                <w:bCs/>
              </w:rPr>
              <w:lastRenderedPageBreak/>
              <w:t>հավելվածի 14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C18E6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jc w:val="both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հրշեջ ծորակներ, </w:t>
            </w:r>
            <w:r w:rsidRPr="00BD7EA8">
              <w:rPr>
                <w:rFonts w:ascii="GHEA Grapalat" w:hAnsi="GHEA Grapalat"/>
                <w:bCs/>
              </w:rPr>
              <w:lastRenderedPageBreak/>
              <w:t>կափույրներ՝ հրշեջ, փակի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3E4AD" w14:textId="77777777" w:rsidR="00A61300" w:rsidRPr="00BD7EA8" w:rsidRDefault="00A61300" w:rsidP="00BD7EA8">
            <w:pPr>
              <w:pStyle w:val="Other0"/>
              <w:shd w:val="clear" w:color="auto" w:fill="auto"/>
              <w:spacing w:line="360" w:lineRule="auto"/>
              <w:ind w:right="193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Ռ 53278-2009 «Տեխնիկա հրշեջ. </w:t>
            </w:r>
            <w:r w:rsidRPr="00BD7EA8">
              <w:rPr>
                <w:rFonts w:ascii="GHEA Grapalat" w:hAnsi="GHEA Grapalat"/>
                <w:bCs/>
              </w:rPr>
              <w:lastRenderedPageBreak/>
              <w:t>Կափույրներ՝ հրշեջ, փակիչ. Ընդհանուր տեխնիկական պահանջներ.՞ Փորձարկման մեթոդներ» (4.1-րդ (աղյուսակ 1-ի 1 - 5, 8 - 18-րդ կետեր), 4.2, 4.5, 4.7 -4.15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8B8BD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A61300" w:rsidRPr="00BD7EA8" w14:paraId="05F91E82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5CF39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44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3B795B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AB3BA6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C33DD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ind w:right="193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4.04-2009 «Հրդեհային անվտանգության ստանդարտների համակարգ. Կափույրներ՝ հրշեջ ծորակների. Ընդհանուր տեխնիկական պայմաններ» (4.2 </w:t>
            </w:r>
            <w:r w:rsidRPr="00BD7EA8">
              <w:rPr>
                <w:rFonts w:ascii="GHEA Grapalat" w:hAnsi="GHEA Grapalat"/>
                <w:bCs/>
                <w:lang w:val="en-US"/>
              </w:rPr>
              <w:t>-</w:t>
            </w:r>
            <w:r w:rsidRPr="00BD7EA8">
              <w:rPr>
                <w:rFonts w:ascii="GHEA Grapalat" w:hAnsi="GHEA Grapalat"/>
                <w:bCs/>
              </w:rPr>
              <w:t xml:space="preserve"> 4.6, 4.8 - 4.10, 4.12-4.18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E5B16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1300" w:rsidRPr="00BD7EA8" w14:paraId="4F91B921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41317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45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2D41D8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43CD96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2F6B1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712-2007 «Տեխնիկա հրշեջ.</w:t>
            </w:r>
            <w:r w:rsidR="00F56691"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 xml:space="preserve">Հակահրդեհային </w:t>
            </w:r>
            <w:r w:rsidRPr="00BD7EA8">
              <w:rPr>
                <w:rFonts w:ascii="GHEA Grapalat" w:hAnsi="GHEA Grapalat"/>
                <w:bCs/>
              </w:rPr>
              <w:lastRenderedPageBreak/>
              <w:t>ջրամատակարարման համակարգերի սարքավորում. Կափույրներ՝ հրշեջ ծորակների. Հրդեհային անվտանգության տեխնիկական պահանջներ. Փորձարկման մեթոդներ (4.1 - 4.6.2-րդ կետեր, 5-րդ կետ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EC03D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2AA7D7FB" w14:textId="77777777" w:rsidTr="004143B0">
        <w:trPr>
          <w:jc w:val="center"/>
        </w:trPr>
        <w:tc>
          <w:tcPr>
            <w:tcW w:w="14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8001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II. Հրդեհաշիջման շարժունակ միջոցներ</w:t>
            </w:r>
          </w:p>
        </w:tc>
      </w:tr>
      <w:tr w:rsidR="00BD6F59" w:rsidRPr="00BD7EA8" w14:paraId="4F6CE991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5946D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46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BBDB6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27-րդ կետ, հավելվածի 15-րդ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16-րդ կետե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9DE16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en-US"/>
              </w:rPr>
              <w:t>ա</w:t>
            </w:r>
            <w:r w:rsidRPr="00BD7EA8">
              <w:rPr>
                <w:rFonts w:ascii="GHEA Grapalat" w:hAnsi="GHEA Grapalat"/>
                <w:bCs/>
              </w:rPr>
              <w:t>վտոմեքենաներ</w:t>
            </w:r>
            <w:r w:rsidRPr="00BD7EA8">
              <w:rPr>
                <w:rFonts w:ascii="GHEA Grapalat" w:hAnsi="GHEA Grapalat"/>
                <w:bCs/>
                <w:lang w:val="en-US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Pr="00BD7EA8">
              <w:rPr>
                <w:rFonts w:ascii="GHEA Grapalat" w:hAnsi="GHEA Grapalat"/>
                <w:bCs/>
                <w:lang w:val="en-US"/>
              </w:rPr>
              <w:t xml:space="preserve">, </w:t>
            </w:r>
            <w:r w:rsidRPr="00BD7EA8">
              <w:rPr>
                <w:rFonts w:ascii="GHEA Grapalat" w:hAnsi="GHEA Grapalat"/>
                <w:bCs/>
              </w:rPr>
              <w:t>հիմնական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29CC3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34350-2017 «Տեխնիկա հրշեջ. Հիմնական հրշեջ ավտոմեքենաներ. Ընդհանուր տեխնիկական պահանջներ. Փորձարկման մեթոդներ» (4.4, 4.5, 5.1.1 -5.1.3, 5.1.6-5.1.8, 5.1.11-5.1.13, 5.1.16, 5.1.17, </w:t>
            </w:r>
            <w:r w:rsidRPr="00BD7EA8">
              <w:rPr>
                <w:rFonts w:ascii="GHEA Grapalat" w:hAnsi="GHEA Grapalat"/>
                <w:bCs/>
              </w:rPr>
              <w:lastRenderedPageBreak/>
              <w:t>5.2.10, 5.3.2, 5.4.1, 5.4.18, 5.4.20 - 5.4.22, 5.5.4, 5.5.5, 5.7.11, 5.7.18, 5.10.7, 5.11.14, 5.16.1-5.16.3-րդ կետեր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DB67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5F2D2A5E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92FC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260"/>
              <w:jc w:val="both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47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BA9F70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363B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en-US"/>
              </w:rPr>
              <w:t>ա</w:t>
            </w:r>
            <w:r w:rsidRPr="00BD7EA8">
              <w:rPr>
                <w:rFonts w:ascii="GHEA Grapalat" w:hAnsi="GHEA Grapalat"/>
                <w:bCs/>
              </w:rPr>
              <w:t>վտոմեքենաներ</w:t>
            </w:r>
            <w:r w:rsidRPr="00BD7EA8">
              <w:rPr>
                <w:rFonts w:ascii="GHEA Grapalat" w:hAnsi="GHEA Grapalat"/>
                <w:bCs/>
                <w:lang w:val="en-US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</w:t>
            </w:r>
            <w:proofErr w:type="spellStart"/>
            <w:r w:rsidRPr="00BD7EA8">
              <w:rPr>
                <w:rFonts w:ascii="GHEA Grapalat" w:hAnsi="GHEA Grapalat"/>
                <w:bCs/>
                <w:lang w:val="en-US"/>
              </w:rPr>
              <w:t>շեջ</w:t>
            </w:r>
            <w:proofErr w:type="spellEnd"/>
            <w:r w:rsidRPr="00BD7EA8">
              <w:rPr>
                <w:rFonts w:ascii="GHEA Grapalat" w:hAnsi="GHEA Grapalat"/>
                <w:bCs/>
                <w:lang w:val="en-US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շտաբային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5C0D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975-2010 «Տեխնիկա հրշեջ. Մեքենաներ հրշեջ շտաբային. Ընդհանուր տեխնիկական պայմաններ» (5.1.1 - 5.1.12, 5.2.1 - 5.2.19, 5.3.1 - 5.3.8, 5.4.1 - 5.4.4, 5.4.6 - 5.4.10, 5.4.15, 5.5.9 - 5.5.14, 5.8.1 - 5.8.4, 5.12.2 - 5.12.7, 5.13 - 5.15, 7.1 - 7.5-րդ կետեր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3017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դրա ներառումը սույն ցանկում.</w:t>
            </w:r>
          </w:p>
        </w:tc>
      </w:tr>
      <w:tr w:rsidR="00BD6F59" w:rsidRPr="00BD7EA8" w14:paraId="7300E42E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F520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48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BD13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27-րդ կետ, հավելվածի 17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69EB9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ավտոամբարձիչներ հրշեջ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3F45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329-2009 «Տեխնիկա հրշեջ. Ավտոամբարձիչներ հրշեջ. Ընդհանուր տեխնիկական պահանջներ. Փորձարկման մեթոդներ» (4.2, 5.1 - 5.6,5.8,5.9,5.11,6.13-6.17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0FB2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5BACCF13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EBC1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49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C17552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BEBDE2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73A9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976-2010 «Տեխնիկա հրշեջ. Ավտոամբարձիչներ հրշեջ. Ընդհանուր տեխնիկական պայմաններ» (5.1.1 - 7.3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F116F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535DBE68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1009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50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F8D65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049E9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D050E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right="51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2513-2017 «Հրդեհային անվտանգության ստանդարտների համակարգ. Ավտոամբարձիչներ </w:t>
            </w:r>
            <w:r w:rsidRPr="00BD7EA8">
              <w:rPr>
                <w:rFonts w:ascii="GHEA Grapalat" w:hAnsi="GHEA Grapalat"/>
                <w:bCs/>
              </w:rPr>
              <w:lastRenderedPageBreak/>
              <w:t>հրշեջ. Ընդհանուր տեխնիկական պահանջներ. Փորձարկման մեթոդներ» (4.2.3, 4.2.5, 4.2.7, 4.2.8, 4.2.10 - 4.2.17, 4.2.19, 4.2.21 -4.2.25, 4.2.27-4.2.31, 4.2.33, 4.3.1 - 4.3.4, 4.4.1-4.4.11,4.5.1-4.5.5,4.5.7, 4.6.1 -4.6.8, 4.7.4 - 4.7.8, 4.8.2 - 4.8.6, 4.9.1, 4.9.2, 4.11, 4.12, 4.13, 5.1, 5.2, 5.3, 5.5 - 5.8, 5.10 - 5.12-րդ կետեր, 1 - 12, 14, 15-րդ կետեր</w:t>
            </w:r>
            <w:r w:rsidRPr="00BD7EA8">
              <w:rPr>
                <w:rFonts w:ascii="Cambria Math" w:eastAsia="MS Mincho" w:hAnsi="Cambria Math" w:cs="Cambria Math"/>
                <w:bCs/>
              </w:rPr>
              <w:t>․</w:t>
            </w:r>
            <w:r w:rsidRPr="00BD7EA8">
              <w:rPr>
                <w:rFonts w:ascii="GHEA Grapalat" w:hAnsi="GHEA Grapalat"/>
                <w:bCs/>
              </w:rPr>
              <w:t xml:space="preserve"> աղյուսակ Ա.1 (հավելված Ա)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C7EEA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59CAC928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E8F1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51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47A7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27-րդ կետ, </w:t>
            </w:r>
            <w:r w:rsidRPr="00BD7EA8">
              <w:rPr>
                <w:rFonts w:ascii="GHEA Grapalat" w:hAnsi="GHEA Grapalat"/>
                <w:bCs/>
              </w:rPr>
              <w:lastRenderedPageBreak/>
              <w:t>հավելվածի 18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AEC89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ավտոսանդուղքներ </w:t>
            </w:r>
            <w:r w:rsidRPr="00BD7EA8">
              <w:rPr>
                <w:rFonts w:ascii="GHEA Grapalat" w:hAnsi="GHEA Grapalat"/>
                <w:bCs/>
              </w:rPr>
              <w:lastRenderedPageBreak/>
              <w:t>հրշեջ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144A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right="51"/>
              <w:rPr>
                <w:rFonts w:ascii="GHEA Grapalat" w:hAnsi="GHEA Grapalat"/>
                <w:bCs/>
                <w:lang w:val="en-US"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Ռ 52284-2009 «Ավտոսանդուղքներ հրշեջ. Ընդհանուր տեխնիկական պահանջներ. </w:t>
            </w:r>
            <w:r w:rsidRPr="00BD7EA8">
              <w:rPr>
                <w:rFonts w:ascii="GHEA Grapalat" w:hAnsi="GHEA Grapalat"/>
                <w:bCs/>
              </w:rPr>
              <w:lastRenderedPageBreak/>
              <w:t>Փորձարկման մեթոդներ» (4.3, 5.1 - 5.5, 5.7 - 5.9, 5.11, 6.12-6.16-րդ կետեր)</w:t>
            </w:r>
          </w:p>
          <w:p w14:paraId="55C357F7" w14:textId="77777777" w:rsidR="004143B0" w:rsidRPr="00BD7EA8" w:rsidRDefault="004143B0" w:rsidP="00BD7EA8">
            <w:pPr>
              <w:pStyle w:val="Other0"/>
              <w:shd w:val="clear" w:color="auto" w:fill="auto"/>
              <w:spacing w:after="120" w:line="360" w:lineRule="auto"/>
              <w:ind w:right="51"/>
              <w:rPr>
                <w:rFonts w:ascii="GHEA Grapalat" w:hAnsi="GHEA Grapalat"/>
                <w:bCs/>
                <w:lang w:val="en-US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2797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16ABA45B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3F83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260"/>
              <w:jc w:val="both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52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A568E2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B59452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7EF2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right="51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981-2010 «Տեխնիկա հրշեջ. Ավտոսանդուղքներ հրշեջ. Ընդհանուր տեխնիկական պայմաններ» (5.1.1 -7.3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D503A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5E5848BD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CF506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53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E0C956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98C022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FB4AB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ind w:right="51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2512-2017 «Հրդեհային անվտանգության ստանդարտների համակարգ. Ավտոսանդուղքներ հրշեջ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դրանց բաղկացուցիչ մասեր. Ընդհանուր տեխնիկական պահանջներ. Փորձարկման </w:t>
            </w:r>
            <w:r w:rsidRPr="00BD7EA8">
              <w:rPr>
                <w:rFonts w:ascii="GHEA Grapalat" w:hAnsi="GHEA Grapalat"/>
                <w:bCs/>
              </w:rPr>
              <w:lastRenderedPageBreak/>
              <w:t>մեթոդներ» (4.2.2, 4.2.4, 4.2.6, 4.2.7, 4.2.9-4.2.13, 4.2.15, 4.2.17, 4.2.18, 4.2.20 - 4.2.23, 4.2.27-4.2.32, 4.3.1 -4.3.6, 4.4.1 -4.4.12, 4.5.2 -4.5.6, 4.6.1 -4.6.5, 4.6.7, 4.7.1 -4.7.9, 4.8.2 - 4.8.6, 4.9.1, 4.9.2, 4.11.1, 4.12, 4.13, 5.1, 5.2, 5.3, 5.5 - 5.9, 5.11, 5.12-րդ կետեր, 1 - 15, 17, 18-րդ կետեր աղյուսակ Բ.1 (հավելված Բ)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2AF34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2B45CC92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B553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54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242E2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27-րդ կետ, հավելվածի 19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C8848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ավտոմեքենաներ վթարափրկարարական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450420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34350-2017 «Տեխնիկա հրշեջ. Հիմնական հրշեջ ավտոմեքենաներ. Ընդհանուր տեխնիկական պահանջներ. Փորձարկման մեթոդներ» (4.5, 5.1.1, </w:t>
            </w:r>
            <w:r w:rsidRPr="00BD7EA8">
              <w:rPr>
                <w:rFonts w:ascii="GHEA Grapalat" w:hAnsi="GHEA Grapalat"/>
                <w:bCs/>
              </w:rPr>
              <w:lastRenderedPageBreak/>
              <w:t>5.1.2, 5.1.12, 5.1.13, 5.1.16, 5.1.17, 5.3.2, 5.4.1, 5.4.18, 5.4.20-5.4.22, 5.5.4, 5.5.5, 5.10.7, 5.11.14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C34E4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0C233707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5CA4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55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EE5D23" w14:textId="77777777" w:rsidR="00BD6F59" w:rsidRPr="00BD7EA8" w:rsidRDefault="00BD6F59" w:rsidP="00BD7EA8">
            <w:pPr>
              <w:spacing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77E2E7" w14:textId="77777777" w:rsidR="00BD6F59" w:rsidRPr="00BD7EA8" w:rsidRDefault="00BD6F59" w:rsidP="00BD7EA8">
            <w:pPr>
              <w:spacing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893E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2111-2011 «Տեխնիկա հրշեջ. Ավտոմեքենաներ վթարափրկարարական. Ընդհանուր տեխնիկական պայմաններ» (5.1.1 - 7.3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FED66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55A227A5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2BA4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56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B0C1C9" w14:textId="77777777" w:rsidR="00BD6F59" w:rsidRPr="00BD7EA8" w:rsidRDefault="00BD6F59" w:rsidP="00BD7EA8">
            <w:pPr>
              <w:spacing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06F1E4" w14:textId="77777777" w:rsidR="00BD6F59" w:rsidRPr="00BD7EA8" w:rsidRDefault="00BD6F59" w:rsidP="00BD7EA8">
            <w:pPr>
              <w:spacing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AA8A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2511-2017 «Հրդեհային անվտանգության ստանդարտների համակարգ. Ավտոմեքենաներ՝ հրշեջ, հիմնական. Ընդհանուր տեխնիկական պահանջներ. Փորձարկման մեթոդներ» 5.1.12 - 5.1.15, 5.3.1, 5.3.4 - 5.3.8, 5.3.10-5.3.13, 5.3.15, </w:t>
            </w:r>
            <w:r w:rsidRPr="00BD7EA8">
              <w:rPr>
                <w:rFonts w:ascii="GHEA Grapalat" w:hAnsi="GHEA Grapalat"/>
                <w:bCs/>
              </w:rPr>
              <w:lastRenderedPageBreak/>
              <w:t>5.3.16, 5.3.18-5.3.21, 5.3.23, 5.3.24, 5.3.28, 5.3.29, 5.3.31 -5.3.35, 5.10, 5.11.7-5.11.11,5.11.13-5.11.18, 5.13, 5.14.9- 5.14.13, 5.15.1, 5.15.2, 5.16, 6.7, 6.8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59716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285E3FF7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7BA2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57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C9859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27-րդ կետ, հավելվածի 20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D5AAF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ավտոփրփրամբարձիչներ հրշեջ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CC8F0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330-2009 «Տեխնիկա հրշեջ. Ավտոփրփրամբարձիչներ հրշեջ. Ընդհանուր տեխնիկական պահանջներ. Փորձարկման մեթոդներ» (4.2, 5.1 -5.5, 5.7, 5.9, 6.13 -6.16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55F1A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</w:t>
            </w:r>
            <w:r w:rsidRPr="00BD7EA8">
              <w:rPr>
                <w:rFonts w:ascii="GHEA Grapalat" w:hAnsi="GHEA Grapalat"/>
                <w:bCs/>
              </w:rPr>
              <w:lastRenderedPageBreak/>
              <w:t>ներառումը</w:t>
            </w:r>
          </w:p>
        </w:tc>
      </w:tr>
      <w:tr w:rsidR="00BD6F59" w:rsidRPr="00BD7EA8" w14:paraId="674C8CA9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8A03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58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B6AA95" w14:textId="77777777" w:rsidR="00BD6F59" w:rsidRPr="00BD7EA8" w:rsidRDefault="00BD6F59" w:rsidP="00BD7EA8">
            <w:pPr>
              <w:spacing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BAD8BD" w14:textId="77777777" w:rsidR="00BD6F59" w:rsidRPr="00BD7EA8" w:rsidRDefault="00BD6F59" w:rsidP="00BD7EA8">
            <w:pPr>
              <w:spacing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9B6DA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2217-2012 «Տեխնիկա հրշեջ. </w:t>
            </w:r>
            <w:r w:rsidRPr="00BD7EA8">
              <w:rPr>
                <w:rFonts w:ascii="GHEA Grapalat" w:hAnsi="GHEA Grapalat"/>
                <w:bCs/>
              </w:rPr>
              <w:lastRenderedPageBreak/>
              <w:t>Ավտոփրփրամբարձիչներ հրշեջ. Ընդհանուր տեխնիկական պայմաններ» (5.1.1 - 7.3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8D47D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5AC035C0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D13A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59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7A27E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27-րդ կետ, հավելվածի 21-րդ կետ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197DC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կապ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լուսավորման ավտոմեքենաներ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BB5D4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34350-2017 «Տեխնիկա հրշեջ. Հիմնական հրշեջ ավտոմեքենաներ. Ընդհանուր տեխնիկական պահանջներ. Փորձարկման մեթոդներ» (4.5, 5.1.1, 5.1.2, 5.1.12, 5.1.13, 5.1.16, 5.1.17, 5.3.2, 5.4.1, 5.4.18, 5.4.20-5.4.22, 5.5.4, 5.5.5, 5.10.7, 5.11.14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B56DE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6BCA9099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ADBF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22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60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349A8B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19B936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329FA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2220-2012 «Տեխնիկա հրշեջ. Կապ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լուսավորման ավտոմեքենաներ. Ընդհանուր տեխնիկական պայմաններ» (5.1.1 - 7.3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E421A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4DB793BE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A1D6A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61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751A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27-րդ կետ, հավելվածի 22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3A3C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ա</w:t>
            </w:r>
            <w:r w:rsidRPr="00BD7EA8">
              <w:rPr>
                <w:rFonts w:ascii="GHEA Grapalat" w:hAnsi="GHEA Grapalat"/>
                <w:bCs/>
              </w:rPr>
              <w:t xml:space="preserve">վտոմեքենաներ գազածխապաշտպանության ծառայության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F8AD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34350-2017 «Տեխնիկա հրշեջ. Հիմնական հրշեջ ավտոմեքենաներ. Ընդհանուր տեխնիկական պահանջներ. Փորձարկման մեթոդներ» (4.5, 5.1.1, 5.1.2, 5.1.12, 5.1.13, 5.1.16, 5.1.17, 5.3.2, 5.4.1, 5.4.18, 5.4.20-5.4.22, 5.5.4, 5.5.5, 5.10.7, 5.11.14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D7FAA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631EE958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BCAF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62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958778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7AF378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AF32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2427-2013 «Տեխնիկա հրշեջ. Ավտոմեքենաներ՝ գազածխապաշտպանության ծառայության. Ընդհանուր տեխնիկական պայմաններ» (5.1.1 - 7.3-րդ կետեր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EC74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</w:t>
            </w:r>
            <w:r w:rsidRPr="00BD7EA8">
              <w:rPr>
                <w:rFonts w:ascii="GHEA Grapalat" w:hAnsi="GHEA Grapalat"/>
                <w:bCs/>
              </w:rPr>
              <w:lastRenderedPageBreak/>
              <w:t>ցանկում դրա ներառումը</w:t>
            </w:r>
          </w:p>
        </w:tc>
      </w:tr>
      <w:tr w:rsidR="00850C0C" w:rsidRPr="00BD7EA8" w14:paraId="438E73C9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AC1EA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63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E0BE4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41-րդ կետ, հավելվածի 23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B1A86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both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շարժունակ ռոբոտատեխնիկական համալիրն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54159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4344-2011 «Տեխնիկա հրշեջ. Շարժունակ ռոբոտատեխնիկական համալիրներ՝ վթարափրկարարական աշխատանքների անցկաց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րդեհաշիջման համար. Դասակարգում. Ընդհանուր տեխնիկական պահանջներ. Փորձարկման մեթոդներ» (5 րդ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6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8D5CA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850C0C" w:rsidRPr="00BD7EA8" w14:paraId="4714442C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CB1D9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ind w:firstLine="240"/>
              <w:jc w:val="both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64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3FA4C7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A1430E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644FB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5895-2013 «Տեխնիկա հրշեջ.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Ռոբոտատեխնիկական համալիրների կառավարման համակարգեր՝ վթարափրկարարական աշխատանքների անցկաց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րդեհաշիջման համար. Ընդհանուր տեխնիկական պահանջներ. Փորձարկման մեթոդներ» (4-6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1234E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08AD4C06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827D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240"/>
              <w:jc w:val="both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65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D7DD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28-րդ կետ, հավելվածի 24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131AA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շարժիչապոմպեր հրշեջ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B2611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332-2009 «Տեխնիկա հրշեջ. Շարժիչապոմպեր հրշեջ. Հիմնական պարամետրեր. Ընդհանուր տեխնիկական պահանջներ. Փորձարկման մեթոդներ» (5.1.1, 5.2, 5.3.1, 5.3.2, 5.4 </w:t>
            </w:r>
            <w:r w:rsidRPr="00BD7EA8">
              <w:rPr>
                <w:rFonts w:ascii="GHEA Grapalat" w:hAnsi="GHEA Grapalat"/>
                <w:bCs/>
                <w:lang w:val="en-US"/>
              </w:rPr>
              <w:t>-</w:t>
            </w:r>
            <w:r w:rsidRPr="00BD7EA8">
              <w:rPr>
                <w:rFonts w:ascii="GHEA Grapalat" w:hAnsi="GHEA Grapalat"/>
                <w:bCs/>
              </w:rPr>
              <w:t xml:space="preserve"> 5.8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035D1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</w:t>
            </w:r>
            <w:r w:rsidRPr="00BD7EA8">
              <w:rPr>
                <w:rFonts w:ascii="GHEA Grapalat" w:hAnsi="GHEA Grapalat"/>
                <w:bCs/>
              </w:rPr>
              <w:lastRenderedPageBreak/>
              <w:t>ցանկում դրա ներառումը</w:t>
            </w:r>
          </w:p>
        </w:tc>
      </w:tr>
      <w:tr w:rsidR="00BD6F59" w:rsidRPr="00BD7EA8" w14:paraId="16EE2B45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A456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66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54FB89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42AF2E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74DA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2802-2015 «Տեխնիկա հրշեջ. Շարժիչապոմպեր հրշեջ. Ընդհանուր տեխնիկական պայմաններ» ( 5.1 - 5.9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AE69F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58DD387C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EB0C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67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1DE9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29-30–րդ կետեր, հավելվածի 25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6696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պոմպեր՝ կենտրոնախույս, հրշեջ՝ հրդեհաշիջման շարժունակ միջոցների համա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686FC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2283-2004 «Պոմպեր՝ կենտրոնախույս, հրշեջ. Ընդհանուր տեխնիկական պահանջներ. Փորձարկման մեթոդներ» (4.2,4.3, 5.1, 5.1.3 - 5.1.8, 5.1.11 -5.1.13, 5.1.15 - 5.1.20, 5.1.30, 5.4, 5.6.2, 5.7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5410D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3F9D3D60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CBFB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68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2DC03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F62D0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EABF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2803-2015 «Տեխնիկա հրշեջ. Պոմպեր՝ կենտրոնախույս, հրշեջ. Ընդհանուր տեխնիկական </w:t>
            </w:r>
            <w:r w:rsidRPr="00BD7EA8">
              <w:rPr>
                <w:rFonts w:ascii="GHEA Grapalat" w:hAnsi="GHEA Grapalat"/>
                <w:bCs/>
              </w:rPr>
              <w:lastRenderedPageBreak/>
              <w:t>պայմաններ» ( 5.1 - 5.9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8EE5D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0C6438C8" w14:textId="77777777" w:rsidTr="004143B0">
        <w:trPr>
          <w:jc w:val="center"/>
        </w:trPr>
        <w:tc>
          <w:tcPr>
            <w:tcW w:w="14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872A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III. Հրդեհային ավտոմատիկայի համակարգերի (հրդեհի ազդանշանման համակարգերի, հրդեհի մասին ծանուցումների փոխանցման համակարգերի, հրդեհի դեպքում տեղեկաց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մարդկանց տարահանման կառավարման համակարգերի) կազմում գործող տեխնիկական միջոցներ</w:t>
            </w:r>
          </w:p>
        </w:tc>
      </w:tr>
      <w:tr w:rsidR="00850C0C" w:rsidRPr="00BD7EA8" w14:paraId="44A82A51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313A4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69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56341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1-37–րդ կետեր, հավելվածի 26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D8503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ազդասարքեր հրդեհի, ազդասարքեր՝ հրդեհի, ձեռքի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49A1B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ind w:right="51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325-2012 «Տեխնիկա հրշեջ. Հրդեհային ավտոմատիկայի տեխնիկական միջոցնե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Ա հավելվածի 4-րդ, 10-րդ բաժինն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8EBBB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</w:t>
            </w:r>
            <w:r w:rsidRPr="00BD7EA8">
              <w:rPr>
                <w:rFonts w:ascii="GHEA Grapalat" w:hAnsi="GHEA Grapalat"/>
                <w:bCs/>
              </w:rPr>
              <w:lastRenderedPageBreak/>
              <w:t>ցանկում դրա ներառումը</w:t>
            </w:r>
          </w:p>
        </w:tc>
      </w:tr>
      <w:tr w:rsidR="00850C0C" w:rsidRPr="00BD7EA8" w14:paraId="75701BD8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C46E9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70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E91830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519E1E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BA39E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ind w:right="51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7552-2017 «Տեխնիկա հրշեջ. Ազդասարքեր՝ հրդեհի, բազմաչափանիշային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09926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7816ED35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933E3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71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788692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CF7997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85492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ind w:right="51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16.03-2009 «Հրդեհային անվտանգության ստանդարտների համակարգ. Ազդասարք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դեհի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ծխային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կետային. Ընդհանուր տեխնիկական պայմաններ» (4.2 - 4.13, 5, 7, 8, 10, 11, 13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14026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67935AD4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710C1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72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6A7164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8CC26C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B92D0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ind w:right="51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6.08-2011 «Հրդեհային անվտանգության </w:t>
            </w:r>
            <w:r w:rsidRPr="00BD7EA8">
              <w:rPr>
                <w:rFonts w:ascii="GHEA Grapalat" w:hAnsi="GHEA Grapalat"/>
                <w:bCs/>
              </w:rPr>
              <w:lastRenderedPageBreak/>
              <w:t>ստանդարտների համակարգ. Հրդեհի ազդանշանման համակարգեր. Ազդասարքեր՝ հրդեհի, ծխային, կետային. Ընդհանուր տեխնիկական պահանջներ. Փորձարկման մեթոդներ» (4.1 -4.4, 4.5.1, 4.5.3 -4.5.8, 4.6.1, 4.8.3, 4.8.4, 4.9.1 - 4.9.4, 4.10, 4.12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BE66A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47AFBD11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06D8E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ind w:firstLine="240"/>
              <w:jc w:val="both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73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47A1B2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1323F3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6E589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ind w:right="51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2218-2011 «Հրդեհային անվտանգության ստանդարտների համակարգ. Հրդեհի ազդանշանման համակարգեր. Ազդասարքեր՝ հրդեհի, ջերմային. Ընդհանուր տեխնիկական </w:t>
            </w:r>
            <w:r w:rsidRPr="00BD7EA8">
              <w:rPr>
                <w:rFonts w:ascii="GHEA Grapalat" w:hAnsi="GHEA Grapalat"/>
                <w:bCs/>
              </w:rPr>
              <w:lastRenderedPageBreak/>
              <w:t>պահանջներ. Վերահսկման մեթոդներ» ( 4.1 - 4.11,4.13 - 4.17, 5.3 - 5.5, 5.7 - 5.10, 6.1 -6.3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0A4D1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79B4FCD3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51888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74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BAEDB3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3DD321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9706E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ind w:right="51"/>
              <w:rPr>
                <w:rFonts w:ascii="GHEA Grapalat" w:hAnsi="GHEA Grapalat"/>
                <w:bCs/>
                <w:spacing w:val="-6"/>
              </w:rPr>
            </w:pPr>
            <w:r w:rsidRPr="00BD7EA8">
              <w:rPr>
                <w:rFonts w:ascii="GHEA Grapalat" w:hAnsi="GHEA Grapalat"/>
                <w:bCs/>
                <w:spacing w:val="-6"/>
              </w:rPr>
              <w:t>ՍՏԲ EN 54-10-2009 «Հրդեհի ազդանշանման համակարգեր. Մաս 10. Ազդասարքեր՝ հրդեհի, բոցի. Կետային» (4.2 - 4.8, 5.2.3, 5.3.3, 5.4.3, 5.5.4, 5.6.3, 5.7.3, 5.8.3, 5.9.3, 5.10.3, 5.12.3, 5.13.3, 5.14.3, 5.15.3, 5.16.3, 5.17.2 ա) դ) ե), 5.17.3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B04D4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23C62239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41341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75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736DF8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4E9644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77A02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  <w:spacing w:val="-6"/>
              </w:rPr>
            </w:pPr>
            <w:r w:rsidRPr="00BD7EA8">
              <w:rPr>
                <w:rFonts w:ascii="GHEA Grapalat" w:hAnsi="GHEA Grapalat"/>
                <w:bCs/>
                <w:spacing w:val="-6"/>
              </w:rPr>
              <w:t xml:space="preserve">ՍՏԲ EN 54-11-2009 «Հրդեհի ազդանշանման համակարգեր. Մաս II. Ազդասարքեր՝ հրդեհի, ձեռքի» </w:t>
            </w:r>
            <w:r w:rsidRPr="00BD7EA8">
              <w:rPr>
                <w:rFonts w:ascii="GHEA Grapalat" w:hAnsi="GHEA Grapalat"/>
                <w:bCs/>
                <w:spacing w:val="-6"/>
              </w:rPr>
              <w:lastRenderedPageBreak/>
              <w:t>(4.2 - 4.6, 4.7.1 - 4.7.4, 4.8.1, 4.8.2, 4.8.4, 5.2.1, 5.3.1, 5.4.1, 5.5.1, 5.6.1, 5.7.1, 5.8.1, 5.9.1, 5.10.1, 5.11.1, 5.12.1, 5.14.1, 5.15.1, 5.16.1, 5.17.1, 5.18.1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06742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5B3AC37F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BB6FB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76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477F98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F6BDD8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DC6DB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EN 54-12-2009 «Հրդեհի ազդանշանման կայանքներ. Մաս 12. Ազդասարքեր ծխային. Ազդասարքեր՝ գծային, օպտիկական» (4.2, 4.3, 4.5 - 4.8, 5.2 - 5.16, 5.18, 6.1, 6.2.1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2B305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25A6E0E2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AC290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77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B70FF1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EB4D52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02022D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EN 54-20-2009 «Հրդեհի ազդանշանման համակարգեր. Մաս 20. Ազդասարքեր՝ հրդեհի, արտածծիչ» (5.2-5.12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A6BD1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1766BF0C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DFB2C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ind w:firstLine="240"/>
              <w:jc w:val="both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78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697BE2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C27014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2AD72" w14:textId="77777777" w:rsidR="00850C0C" w:rsidRPr="00BD7EA8" w:rsidRDefault="00850C0C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2469-2016 «Հրդեհային անվտանգության ստանդարտների համակարգ. Հրդեհի ազդանշանման համակարգեր. Ազդասարքեր հրդեհի՝ գազային. Ընդհանուր տեխնիկական պահանջներ. Վերահսկման մեթոդներ» (4.3, 4.5 - 4.9, 4.11,5, 6.1-6.3, 7, 8.2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4C3C1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1104225B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BF378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ind w:firstLine="240"/>
              <w:jc w:val="both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79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7820B4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8B78A0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F66CB" w14:textId="77777777" w:rsidR="00850C0C" w:rsidRPr="00BD7EA8" w:rsidRDefault="00850C0C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187-2003 «Ազդասարքեր հրդեհի. Դասակարգում. Ընդհանուր տեխնիկական պահանջներ. Փորձարկման մեթոդներ» (6.1 - 6.6.6-րդ կետեր, 7-րդ բաժին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75D54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7A3B22B6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6B16E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80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F1C7E4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8E4422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878B6" w14:textId="77777777" w:rsidR="00850C0C" w:rsidRPr="00BD7EA8" w:rsidRDefault="00850C0C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188-2003 «Ազդասարքեր՝ հրդեհի, ջերմային. Հրդեհային անվտանգության տեխնիկական պահանջներ. Փորձարկման մեթոդներ» (5.1 - 5.5.3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BA5F8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6D42F2EB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F97A1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81</w:t>
            </w:r>
          </w:p>
        </w:tc>
        <w:tc>
          <w:tcPr>
            <w:tcW w:w="25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058CA89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95EDBD0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37FB8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233-2004 «Ազդասարքեր՝ հրդեհի, ծխային, օպտիկաէլեկտրոնային, գծային. Ընդհանուր տեխնիկական պահանջներ. Փորձարկման մեթոդներ» (5.1 - 5.5.4-րդ կետեր, 6-րդ բաժին)</w:t>
            </w:r>
          </w:p>
        </w:tc>
        <w:tc>
          <w:tcPr>
            <w:tcW w:w="25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7A8C8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1D4C20E0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E21A6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82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0DB5F1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09DA2E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40BAD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234-2004 «Ազդասարքեր՝ հրդեհի, ծխային, օպտիկաէլեկտրոնային, կետային. Ընդհանուր </w:t>
            </w:r>
            <w:r w:rsidRPr="00BD7EA8">
              <w:rPr>
                <w:rFonts w:ascii="GHEA Grapalat" w:hAnsi="GHEA Grapalat"/>
                <w:bCs/>
              </w:rPr>
              <w:lastRenderedPageBreak/>
              <w:t>տեխնիկական պահանջներ. Փորձարկման մեթոդներ» (4.1 - 4.5.3-րդ կետեր, 5-րդ բաժին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0B428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0636EE9A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5E9A6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83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314896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BAA70A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A710E9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235-2004 «Ազդասարքեր՝ հրդեհի, ծխային. Ռադիոիզոտոպային. Ընդհանուր տեխնիկական պահանջներ. Փորձարկման մեթոդներ» (5.1 - 5.5.3-րդ կետեր, 6-րդ բաժին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0923C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29385BE3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C4584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ind w:firstLine="26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84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B39BF0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722EDD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CA49D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236-2004 «Հրդեհի ազդանշանման համակարգեր՝ հասցեային. Ընդհանուր տեխնիկական պահանջներ. Փորձարկման մեթոդներ» (5.1 - 5.5.4-րդ կետեր, 6-րդ բաժին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3C3B9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5269464D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9D879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ind w:firstLine="260"/>
              <w:jc w:val="both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85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627EF6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AD7783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EB5C0" w14:textId="77777777" w:rsidR="00850C0C" w:rsidRPr="00BD7EA8" w:rsidRDefault="00850C0C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298-2004 «Ազդասարքեր՝ հրդեհի, ինքնավար. Ընդհանուր տեխնիկական պահանջներ. Փորձարկման մեթոդներ» (5.1 - 5.5.4-րդ կետեր, 6-րդ բաժին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F8CCD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3406FB94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AC9CC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ind w:firstLine="260"/>
              <w:jc w:val="both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86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DC5813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2B96E3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84EF7" w14:textId="77777777" w:rsidR="00850C0C" w:rsidRPr="00BD7EA8" w:rsidRDefault="00850C0C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299-2004 «Ազդասարքեր՝ հրդեհի, գազային. Ընդհանուր տեխնիկական պահանջներ. Փորձարկման մեթոդներ» (5.1 - 5.5.4-րդ կետեր, 6-րդ բաժին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A4507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73F4F077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E3509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87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754CB2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0C2BE0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BD05F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300-2004 «Ազդասարքեր՝ բոցի, հրդեհի. Ընդհանուր տեխնիկական պահանջներ. </w:t>
            </w:r>
            <w:r w:rsidRPr="00BD7EA8">
              <w:rPr>
                <w:rFonts w:ascii="GHEA Grapalat" w:hAnsi="GHEA Grapalat"/>
                <w:bCs/>
              </w:rPr>
              <w:lastRenderedPageBreak/>
              <w:t>Փորձարկման մեթոդներ» (5.1 - 5.6.4-րդ կետեր, 6-րդ բաժին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59580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06EA52CB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A0271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88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FC612B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28B0B3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F8318" w14:textId="77777777" w:rsidR="00850C0C" w:rsidRPr="00BD7EA8" w:rsidRDefault="00850C0C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  <w:spacing w:val="-6"/>
              </w:rPr>
            </w:pPr>
            <w:r w:rsidRPr="00BD7EA8">
              <w:rPr>
                <w:rFonts w:ascii="GHEA Grapalat" w:hAnsi="GHEA Grapalat"/>
                <w:bCs/>
                <w:spacing w:val="-6"/>
              </w:rPr>
              <w:t>ՍՏ ՂՀ 1301-2004 «Ազդասարքեր՝ հրդեհի, ձեռքի. Ընդհանուր տեխնիկական պահանջներ. Փորձարկման մեթոդներ» (4.1 - 4.5.10-րդ կետեր, 5-րդ բաժին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4EECF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541DC55E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6F62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89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F4B01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1-37-րդ կետեր, հավելվածի 27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D4EB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հրդեհային ավտոմատիկայի համակարգերի տեխնիկական միջոցների անխափան </w:t>
            </w:r>
            <w:r w:rsidRPr="00BD7EA8">
              <w:rPr>
                <w:rFonts w:ascii="GHEA Grapalat" w:hAnsi="GHEA Grapalat"/>
                <w:bCs/>
              </w:rPr>
              <w:lastRenderedPageBreak/>
              <w:t>սնուցման աղբյուրն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184F1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  <w:spacing w:val="-6"/>
              </w:rPr>
            </w:pPr>
            <w:r w:rsidRPr="00BD7EA8">
              <w:rPr>
                <w:rFonts w:ascii="GHEA Grapalat" w:hAnsi="GHEA Grapalat"/>
                <w:bCs/>
                <w:spacing w:val="-6"/>
              </w:rPr>
              <w:lastRenderedPageBreak/>
              <w:t xml:space="preserve">ԳՕՍՏ Ռ 53325-2012 «Տեխնիկա հրշեջ. Հրդեհային ավտոմատիկայի տեխնիկական միջոցնե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  <w:spacing w:val="-6"/>
              </w:rPr>
              <w:t>և</w:t>
            </w:r>
            <w:r w:rsidRPr="00BD7EA8">
              <w:rPr>
                <w:rFonts w:ascii="GHEA Grapalat" w:hAnsi="GHEA Grapalat"/>
                <w:bCs/>
                <w:spacing w:val="-6"/>
              </w:rPr>
              <w:t xml:space="preserve"> փորձարկման մեթոդներ» (5-րդ բաժին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5EFD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</w:t>
            </w:r>
            <w:r w:rsidRPr="00BD7EA8">
              <w:rPr>
                <w:rFonts w:ascii="GHEA Grapalat" w:hAnsi="GHEA Grapalat"/>
                <w:bCs/>
              </w:rPr>
              <w:lastRenderedPageBreak/>
              <w:t>ցանկում դրա ներառումը</w:t>
            </w:r>
          </w:p>
        </w:tc>
      </w:tr>
      <w:tr w:rsidR="00BD6F59" w:rsidRPr="00BD7EA8" w14:paraId="620A06DA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999F1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2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90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037083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005A1C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DBC3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6.02-2007 «Հրդեհային անվտանգությ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ստանդարտների համակարգ. Հրդեհի ազդանշանման համակարգեր. Հակահրդեհային պաշտպանության տեխնիկական միջոցների էլեկտրամատակարարման սարքեր. Ընդհանուր տեխնիկական պայմաններ» (5.1, 5.2, 7.1 - 7.4, 7.7-րդ կետեր, 8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9-րդ բաժիններ, 10.2, 10.4-10.9, 11.1, 11.2, 12, 14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A4DDE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05DA210A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5C4CB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91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B734B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1-37-րդ կետեր, հավելվածի 28-</w:t>
            </w:r>
            <w:r w:rsidRPr="00BD7EA8">
              <w:rPr>
                <w:rFonts w:ascii="GHEA Grapalat" w:hAnsi="GHEA Grapalat"/>
                <w:bCs/>
              </w:rPr>
              <w:lastRenderedPageBreak/>
              <w:t>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2CC06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ազդարարներ հրշեջ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A02D4" w14:textId="77777777" w:rsidR="00850C0C" w:rsidRPr="00BD7EA8" w:rsidRDefault="00850C0C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325-2012 «Տեխնիկա հրշեջ. Հրդեհային ավտոմատիկայի տեխնիկական միջոցնե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>փորձարկման մեթոդներ» (6-րդ բաժին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B7A92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850C0C" w:rsidRPr="00BD7EA8" w14:paraId="3A4803C5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222A0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ind w:firstLine="240"/>
              <w:jc w:val="both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92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670B1F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228A89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9A7A6" w14:textId="77777777" w:rsidR="00850C0C" w:rsidRPr="00BD7EA8" w:rsidRDefault="00850C0C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2243-2011 «Հրդեհային անվտանգության ստանդարտների համակարգ. Ազդարարներ հրշեջ. Ընդհանուր տեխնիկական պայմաններ» (5.1.1 - 5.1.3, 5.1.6, 5.1.8 - 5.1.11, 5.2.1 - 5.2.5, 5.3.1 - 5.3.3, 5.3.6, 5.4.1, 5.4.2, 5.4.4, 6.1.2 - 6.1.4, 6.1.19, 7.2, 7.3, 9.1 - 9.4, 10.1.2, 10.1.3, 10.2, 10.3-րդ կետեր, 11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12-րդ բաժինն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16B23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78FFAE1A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55F2D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93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E12D8B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9D126C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8ACC6" w14:textId="77777777" w:rsidR="00850C0C" w:rsidRPr="00BD7EA8" w:rsidRDefault="00850C0C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189-2003 «Տեխնիկական միջոցներ՝ տեղեկաց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տարահանման կառավարման, </w:t>
            </w:r>
            <w:r w:rsidRPr="00BD7EA8">
              <w:rPr>
                <w:rFonts w:ascii="GHEA Grapalat" w:hAnsi="GHEA Grapalat"/>
                <w:bCs/>
              </w:rPr>
              <w:lastRenderedPageBreak/>
              <w:t>հրդեհային. Դասակարգում. Ընդհանուր տեխնիկական պահանջներ. Փորձարկման մեթոդներ» (5.1 - 5.7.3-րդ կետեր, 6-րդ բաժին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9055E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915AE" w:rsidRPr="00BD7EA8" w14:paraId="0DDFF8C5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71C2D" w14:textId="77777777" w:rsidR="004915AE" w:rsidRPr="00BD7EA8" w:rsidRDefault="004915A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94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0A03A" w14:textId="77777777" w:rsidR="004915AE" w:rsidRPr="00BD7EA8" w:rsidRDefault="004915A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1-37–րդ կետեր, հավելվածի 29-րդ կե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F7530" w14:textId="77777777" w:rsidR="004915AE" w:rsidRPr="00BD7EA8" w:rsidRDefault="004915A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արքեր՝ ընդունիչ-հսկիչ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կառավարման, հրդեհ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այլ սարքեր՝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F7B0A" w14:textId="77777777" w:rsidR="004915AE" w:rsidRPr="00BD7EA8" w:rsidRDefault="004915A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325-2012 «Տեխնիկա հրշեջ. Հրդեհային ավտոմատիկայի տեխնիկական միջոցնե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7, 8-րդ բաժիններ, 4.2,4.12-րդ ենթաբաժինն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C02F35" w14:textId="77777777" w:rsidR="004915AE" w:rsidRPr="00BD7EA8" w:rsidRDefault="004915A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 </w:t>
            </w:r>
          </w:p>
        </w:tc>
      </w:tr>
      <w:tr w:rsidR="004915AE" w:rsidRPr="00BD7EA8" w14:paraId="16766F94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76259" w14:textId="77777777" w:rsidR="004915AE" w:rsidRPr="00BD7EA8" w:rsidRDefault="004915A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95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64E6CC" w14:textId="77777777" w:rsidR="004915AE" w:rsidRPr="00BD7EA8" w:rsidRDefault="004915A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6DA41" w14:textId="77777777" w:rsidR="004915AE" w:rsidRPr="00BD7EA8" w:rsidRDefault="004915A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նախատեսված սարքի ֆունկցիոնալ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նարավորությունների ընդլայնման համար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FC7A7" w14:textId="77777777" w:rsidR="004915AE" w:rsidRPr="00BD7EA8" w:rsidRDefault="004915A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ՍՏԲ 11.14.01-2006 «Հրդեհային անվտանգության ստանդարտների համակարգ. Հրդեհի </w:t>
            </w:r>
            <w:r w:rsidRPr="00BD7EA8">
              <w:rPr>
                <w:rFonts w:ascii="GHEA Grapalat" w:hAnsi="GHEA Grapalat"/>
                <w:bCs/>
              </w:rPr>
              <w:lastRenderedPageBreak/>
              <w:t>ազդանշանման համակարգեր. Սարքեր՝ կառավարման, հրդեհային. Ընդհանուր տեխնիկական պայմաններ» (5.1, 5.2, 5.4, 7.1 - 7.4, 8.1, 8.3 - 8.7, 9.1-9.3, 10.3-10.10, 11.1, 12, 14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B3BEA" w14:textId="77777777" w:rsidR="004915AE" w:rsidRPr="00BD7EA8" w:rsidRDefault="004915AE" w:rsidP="00BD7EA8">
            <w:pPr>
              <w:pStyle w:val="Other0"/>
              <w:shd w:val="clear" w:color="auto" w:fill="auto"/>
              <w:spacing w:after="120" w:line="360" w:lineRule="auto"/>
              <w:jc w:val="both"/>
              <w:rPr>
                <w:rFonts w:ascii="GHEA Grapalat" w:hAnsi="GHEA Grapalat"/>
                <w:bCs/>
              </w:rPr>
            </w:pPr>
          </w:p>
        </w:tc>
      </w:tr>
      <w:tr w:rsidR="004915AE" w:rsidRPr="00BD7EA8" w14:paraId="0DA0CB3C" w14:textId="77777777" w:rsidTr="004143B0">
        <w:trPr>
          <w:trHeight w:val="123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34600" w14:textId="77777777" w:rsidR="004915AE" w:rsidRPr="00BD7EA8" w:rsidRDefault="004915AE" w:rsidP="00BD7EA8">
            <w:pPr>
              <w:pStyle w:val="Other0"/>
              <w:shd w:val="clear" w:color="auto" w:fill="auto"/>
              <w:spacing w:after="120" w:line="360" w:lineRule="auto"/>
              <w:ind w:firstLine="260"/>
              <w:jc w:val="both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96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C1418C" w14:textId="77777777" w:rsidR="004915AE" w:rsidRPr="00BD7EA8" w:rsidRDefault="004915A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FC5FA4" w14:textId="77777777" w:rsidR="004915AE" w:rsidRPr="00BD7EA8" w:rsidRDefault="004915A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DF0DF" w14:textId="77777777" w:rsidR="004915AE" w:rsidRPr="00BD7EA8" w:rsidRDefault="004915A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30737-2001«Սարքեր՝ ընդունիչ-հսկիչ, հրշեջ. Ընդհանուր տեխնիկական պահանջներ. Փորձարկման մեթոդներ» (5.2.1, 5.2.3 - 5.2.19, 5.4, 5.5.1, 5.5.2, 5.5.4-5.5.11, 6.2-6.6-րդ կետեր) 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E49C4" w14:textId="77777777" w:rsidR="004915AE" w:rsidRPr="00BD7EA8" w:rsidRDefault="004915A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3C35F2B5" w14:textId="77777777" w:rsidTr="004143B0">
        <w:trPr>
          <w:trHeight w:val="128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166E7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ind w:firstLine="260"/>
              <w:jc w:val="both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97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5AF45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1-37-րդ կետեր, հավելվածի 32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1AD94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hրդեհի մասին ծանուցումների փոխանցման համակարգ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CD37E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325-2012 «Տեխնիկա հրդշեջ. Հրդեհային ավտոմատիկայի տեխնիկական միջոցնե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9-րդ բաժին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A629D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850C0C" w:rsidRPr="00BD7EA8" w14:paraId="5778B75C" w14:textId="77777777" w:rsidTr="004143B0">
        <w:trPr>
          <w:trHeight w:val="107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CE324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98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92D0AB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5BFBE1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A8C59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16.10-2016 «Հրդեհի մասին ծանուցումների փոխանցման համակարգեր. Ընդհանուր տեխնիկական պահանջներ. Փորձարկման մեթոդներ»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73994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28B5D892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F210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9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31D3A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31-37-րդ կետեր, հավելվածի </w:t>
            </w:r>
            <w:r w:rsidRPr="00BD7EA8">
              <w:rPr>
                <w:rFonts w:ascii="GHEA Grapalat" w:hAnsi="GHEA Grapalat"/>
                <w:bCs/>
              </w:rPr>
              <w:lastRenderedPageBreak/>
              <w:t>33-րդ կե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5146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lastRenderedPageBreak/>
              <w:t>ա</w:t>
            </w:r>
            <w:r w:rsidRPr="00BD7EA8">
              <w:rPr>
                <w:rFonts w:ascii="GHEA Grapalat" w:hAnsi="GHEA Grapalat"/>
                <w:bCs/>
              </w:rPr>
              <w:t>զդարար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դեհային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անհատական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DC269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Ռ 55149-2012 «Տեխնիկա հրշեջ. Ազդարարներ՝ հրդեհային, անհատական.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5.1.1, 5.1.5-5.1.7, 5.1.9-5.1.11, 5.1.13, 5.1.18, 5.1.19, 5.2.1 - 5.2.4, 5.3, 5.5.4, 5.9.2-րդ կետեր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8190D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7D98540E" w14:textId="77777777" w:rsidTr="004143B0">
        <w:trPr>
          <w:jc w:val="center"/>
        </w:trPr>
        <w:tc>
          <w:tcPr>
            <w:tcW w:w="14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2328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IX. Հրդեհաշիջման ավտոմատ կայանքների (այդ թվում՝ հրդեհաշիջման ինքնավար կայանքների, հրդեհաշիջման ռոբոտացված կայանքների, հրդեհաշիջման մոդուլային կայանքների) կազմում գործող տեխնիկական միջոցներ</w:t>
            </w:r>
          </w:p>
        </w:tc>
      </w:tr>
      <w:tr w:rsidR="00BD6F59" w:rsidRPr="00BD7EA8" w14:paraId="6E43683F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D8B1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00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D70F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38-րդ կետ, հավելվածի 35 -47-րդ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կետեր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42A8C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կառավարման հանգույցներ՝ ջ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րփրայի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րդեհաշիջման ավտոմատ կայանքների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0FCC6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Ռ 51052-2002 «Կայանքներ՝ ջ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րփրային հրդեհաշիջման, ավտոմատ. Կառավարման հանգույցներ. Ընդհանուր </w:t>
            </w:r>
            <w:r w:rsidRPr="00BD7EA8">
              <w:rPr>
                <w:rFonts w:ascii="GHEA Grapalat" w:hAnsi="GHEA Grapalat"/>
                <w:bCs/>
              </w:rPr>
              <w:lastRenderedPageBreak/>
              <w:t>տեխնիկական պահանջներ. Փորձարկման մեթոդներ (6.2, 6.3, 7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E0F71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4D84973A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31F0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01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C9A61C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F648DB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5B461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979-2010 «Տեխնիկա հրշեջ. Կայանքներ՝ ջ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րփրային հրդեհաշիջման, ավտոմատ. Կառավարման հանգույցներ. Ընդհանուր տեխնիկական պայմաններ» (6.1 - 6.6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5B744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09E98E7B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A58A5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02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7A436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8-րդ կետ, հավելվածի 48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35F3F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ա</w:t>
            </w:r>
            <w:r w:rsidRPr="00BD7EA8">
              <w:rPr>
                <w:rFonts w:ascii="GHEA Grapalat" w:hAnsi="GHEA Grapalat"/>
                <w:bCs/>
              </w:rPr>
              <w:t>զդարար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դեհային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ձայնային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իդրավլիկ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9AD22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287-2009 «Կայանքներ՝ ջ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րփրային հրդեհաշիջման . Ազդարարներ՝ հրդեհային, ձայնային, հիդրավլիկ, բաժնավորիչներ. Ընդհանուր տեխնիկական պահանջներ. </w:t>
            </w:r>
            <w:r w:rsidRPr="00BD7EA8">
              <w:rPr>
                <w:rFonts w:ascii="GHEA Grapalat" w:hAnsi="GHEA Grapalat"/>
                <w:bCs/>
              </w:rPr>
              <w:lastRenderedPageBreak/>
              <w:t>Փորձարկման մեթոդներ» (4.1-րդ կետ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3C281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850C0C" w:rsidRPr="00BD7EA8" w14:paraId="4BDC0BC3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BC053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03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DE2078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908027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10280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977-2010 «Տեխնիկա հրշեջ. Կայանքներ՝ ջ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րփրային հրդեհաշիջման. Ազդարար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դեհային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ձայնային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իդրավլիկ. Ընդհանուր տեխնիկական պայմաններ» (5.1 - 5.6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9DA65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712DCC02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C2516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04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7906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8-րդ կետ, հավելվածի 49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B062D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ոռոգիչներ՝ ջ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րփրային, սպրինկլե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դրենչերային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8A88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1043-2002 «Կայանքներ՝ ջ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րփրային հրդեհաշիջման, ավտոմատ. Ոռոգիչներ. Ընդհանուր տեխնիկական պահանջներ. Փորձարկման մեթոդներ» (5.1.1.2- 5.1.1.8, 5.1.1.8, 5.1.1.10, 5.1.1.11, 5.1.4.1 - 5.1.4.8, 5.2.1, 5.2.2, 5.3.1 - </w:t>
            </w:r>
            <w:r w:rsidRPr="00BD7EA8">
              <w:rPr>
                <w:rFonts w:ascii="GHEA Grapalat" w:hAnsi="GHEA Grapalat"/>
                <w:bCs/>
              </w:rPr>
              <w:lastRenderedPageBreak/>
              <w:t>5.3.3, 5.1.3.5, 5.1.3.6, 6.2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5A45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</w:t>
            </w:r>
            <w:r w:rsidRPr="00BD7EA8">
              <w:rPr>
                <w:rFonts w:ascii="GHEA Grapalat" w:hAnsi="GHEA Grapalat"/>
                <w:bCs/>
              </w:rPr>
              <w:lastRenderedPageBreak/>
              <w:t>ցանկում դրա ներառումը</w:t>
            </w:r>
          </w:p>
        </w:tc>
      </w:tr>
      <w:tr w:rsidR="00BD6F59" w:rsidRPr="00BD7EA8" w14:paraId="646F9FB7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849FD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05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3B19B2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5590A4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AA84A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978-2010 «Տեխնիկա հրշեջ. Կայանքներ՝ ջ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րփրային հրդեհաշիջման, ավտոմատ. Ոռոգիչներ. Ընդհանուր տեխնիկական պայմաններ» (6.1 - 6.6.2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6E803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670C09BA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F2D8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06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1C1F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8-րդ կետ, հավելվածի 50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C317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փրփրային հրդեհաշիջման կայանքների բաժնավորիչն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1CC2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287-2009 «Կայանքներ՝ ջ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րփրային հրդեհաշիջման. Ազդարարներ՝ հրդեհային, ձայնային, հիդրավլիկ, բաժնավորիչներ. Ընդհանուր տեխնիկական պահանջներ. Փորձարկման մեթոդներ» (4.2.3, 4.2.10, 4.2.16, </w:t>
            </w:r>
            <w:r w:rsidRPr="00BD7EA8">
              <w:rPr>
                <w:rFonts w:ascii="GHEA Grapalat" w:hAnsi="GHEA Grapalat"/>
                <w:bCs/>
              </w:rPr>
              <w:lastRenderedPageBreak/>
              <w:t>4.2.21, 6.1, 6.2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13FD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</w:t>
            </w:r>
            <w:r w:rsidRPr="00BD7EA8">
              <w:rPr>
                <w:rFonts w:ascii="GHEA Grapalat" w:hAnsi="GHEA Grapalat"/>
                <w:bCs/>
              </w:rPr>
              <w:lastRenderedPageBreak/>
              <w:t>ցանկում դրա ներառումը</w:t>
            </w:r>
          </w:p>
        </w:tc>
      </w:tr>
      <w:tr w:rsidR="00BD6F59" w:rsidRPr="00BD7EA8" w14:paraId="42104E71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E1BD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07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DF80FF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646159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75B5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982 - 2010 «Տեխնիկա հրշեջ. Կայանքներ՝ փրփրային հրդեհաշիջման, ավտոմատ. Բաժնավորիչներ. Ընդհանուր տեխնիկական պայմաններ» (5.1 - 5.6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7E16F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3A6175E2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E2D48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08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BC9AA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8-րդ կետ, հավելվածի 51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48CE5" w14:textId="77777777" w:rsidR="00850C0C" w:rsidRPr="00BD7EA8" w:rsidRDefault="00850C0C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նրբափոշիացված ջրով հրդեհաշիջման ավտոմատ կայանքների մոդուլն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E1D10" w14:textId="77777777" w:rsidR="00850C0C" w:rsidRPr="00BD7EA8" w:rsidRDefault="00850C0C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288-2009 «Կայանքներ՝ ջ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րփրային հրդեհաշիջման, ավտոմատ. Նրբափոշիացված ջրով հրդեհաշիջման մոդուլային կայանքներ՝ ավտոմատ. Ընդհանուր տեխնիկական պահանջներ. Փորձարկման մեթոդներ» (5.2, 5.4, </w:t>
            </w:r>
            <w:r w:rsidRPr="00BD7EA8">
              <w:rPr>
                <w:rFonts w:ascii="GHEA Grapalat" w:hAnsi="GHEA Grapalat"/>
                <w:bCs/>
              </w:rPr>
              <w:lastRenderedPageBreak/>
              <w:t>5.8,5.11,5.12,5.13,7.1, 11.2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DA9A1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</w:t>
            </w:r>
            <w:r w:rsidRPr="00BD7EA8">
              <w:rPr>
                <w:rFonts w:ascii="GHEA Grapalat" w:hAnsi="GHEA Grapalat"/>
                <w:bCs/>
              </w:rPr>
              <w:lastRenderedPageBreak/>
              <w:t>ցանկում դրա ներառումը</w:t>
            </w:r>
          </w:p>
        </w:tc>
      </w:tr>
      <w:tr w:rsidR="00850C0C" w:rsidRPr="00BD7EA8" w14:paraId="191CCFB4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42443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09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FEAEA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40545" w14:textId="77777777" w:rsidR="00850C0C" w:rsidRPr="00BD7EA8" w:rsidRDefault="00850C0C" w:rsidP="00BD7EA8">
            <w:pPr>
              <w:spacing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B286B" w14:textId="77777777" w:rsidR="00850C0C" w:rsidRPr="00BD7EA8" w:rsidRDefault="00850C0C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2430 - 2013 «Տեխնիկա հրշեջ. Կայանքներ՝ ջ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րփրային հրդեհաշիջման, ավտոմատ. Նրբափոշիացված ջրով հրդեհաշիջման մոդուլներ. Ընդհանուր տեխնիկական պայմաններ» (5.1 - 5.7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708E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0CA5119D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8F74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10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1F0F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8-րդ կետ, հավելվածի 52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64611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ազային հրդեհաշիջման ավտոմատ կայանքների մոդուլն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AD5AA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281-2009 «Կայանքներ՝ գազային հրդեհաշիջման, ավտոմատ. Մոդուլ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մարտկոցներ. Ընդհանուր տեխնիկական պահանջներ. Փորձարկման մեթոդներ» (4.4.1 - 4.4.8, </w:t>
            </w:r>
            <w:r w:rsidRPr="00BD7EA8">
              <w:rPr>
                <w:rFonts w:ascii="GHEA Grapalat" w:hAnsi="GHEA Grapalat"/>
                <w:bCs/>
              </w:rPr>
              <w:lastRenderedPageBreak/>
              <w:t>4.4.9, 4.4.11, 4.6.1, 4.6.2, 4.6.3, 5.2-5.7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3AC4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15E01A5E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1642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11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8B8415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56ECA6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18009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20-2010 «Հրդեհային անվտանգության ստանդարտների համակարգ. Կայանքներ՝ գազային հրդեհաշիջման, ավտոմատ. Մոդուլ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մարտկոցներ. Ընդհանուր տեխնիկական պահանջներ. Փորձարկման մեթոդներ» (4.2 - 4.5, 4.8, 5.3 - 5.8, 7.1 - 7.3, 8.5, 8.7 - 8.9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9AA1F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6B7EDDF8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036FA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12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2A02D0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BAD847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7F93A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902- 2009 «Տեխնիկա հրշեջ. Կայանքներ՝ գազային հրդեհաշիջման, ավտոմատ. Մոդուլ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մարտկոցներ. Ընդհանուր տեխնիկական </w:t>
            </w:r>
            <w:r w:rsidRPr="00BD7EA8">
              <w:rPr>
                <w:rFonts w:ascii="GHEA Grapalat" w:hAnsi="GHEA Grapalat"/>
                <w:bCs/>
              </w:rPr>
              <w:lastRenderedPageBreak/>
              <w:t>պահանջներ. Փորձարկման մեթոդներ» (5.1 - 5.6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11350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7B86F063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6614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1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01B6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8-րդ կետ, հավելվածի 53-րդ կե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7C9BC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ազափոշային հրդեհաշիջման ավտոմատ կայանքների մոդուլն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2F52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6028-2014 «Տեխնիկա հրշեջ. Կայանք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մոդուլներ՝ գազափոշային հրդեհաշիջման, ավտոմատ. Ընդհանուր տեխնիկական պահանջներ. Փորձարկման մեթոդներ» (5.2.1 - 5.2.5, 5.2.11, 5.2.13, 5.2.18 - 5.2.20, 5.2.23, 5.2.24, 5.2.26, 5.3, 5.6, 5</w:t>
            </w:r>
            <w:r w:rsidRPr="00BD7EA8">
              <w:rPr>
                <w:rFonts w:ascii="GHEA Grapalat" w:hAnsi="GHEA Grapalat"/>
                <w:bCs/>
                <w:lang w:val="ru-RU"/>
              </w:rPr>
              <w:t>.</w:t>
            </w:r>
            <w:r w:rsidRPr="00BD7EA8">
              <w:rPr>
                <w:rFonts w:ascii="GHEA Grapalat" w:hAnsi="GHEA Grapalat"/>
                <w:bCs/>
              </w:rPr>
              <w:t>7-րդ կետեր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4D54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4A541E79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0FFE1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22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14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4FC3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38-րդ կետ, </w:t>
            </w:r>
            <w:r w:rsidRPr="00BD7EA8">
              <w:rPr>
                <w:rFonts w:ascii="GHEA Grapalat" w:hAnsi="GHEA Grapalat"/>
                <w:bCs/>
              </w:rPr>
              <w:lastRenderedPageBreak/>
              <w:t>հավելվածի 54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D44B1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փոշային հրդեհաշիջման </w:t>
            </w:r>
            <w:r w:rsidRPr="00BD7EA8">
              <w:rPr>
                <w:rFonts w:ascii="GHEA Grapalat" w:hAnsi="GHEA Grapalat"/>
                <w:bCs/>
              </w:rPr>
              <w:lastRenderedPageBreak/>
              <w:t>ավտոմատ կայանքների մոդուլն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1224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Ռ 53286-2009 «Տեխնիկա հրշեջ. Կայանքներ՝ </w:t>
            </w:r>
            <w:r w:rsidRPr="00BD7EA8">
              <w:rPr>
                <w:rFonts w:ascii="GHEA Grapalat" w:hAnsi="GHEA Grapalat"/>
                <w:bCs/>
              </w:rPr>
              <w:lastRenderedPageBreak/>
              <w:t>փոշային հրդեհաշիջման, ավտոմատ. Մոդուլներ. Ընդհանուր տեխնիկական պահանջներ. Փորձարկման մեթոդներ» (5.1 - 5.5, 5.7, 5.8, 5.10, 5.13 - 5.15, 5,21, 5.25, 5.28, 5.29, 6.4, 10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DC24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7A463698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1F6A1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22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15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FF3CD4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CD6FA6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11CF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13.19-2010 «Հրդեհային անվտանգության ստանդարտների համակարգ. Կայանքներ՝ փոշային հրդեհաշիջման, ավտոմատ. Մոդուլներ. Ընդհանուր տեխնիկական պահանջներ. Փորձարկման մեթոդներ» (4.2, 5.2 - 5.6, 5.8, 5.10, 5.12 - 5.14, 5.16 - 5.19, 5.24, 5.27, 6.1 -6.6, 7.1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09AF9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22862988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953E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22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16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04103E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F00033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49105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302-2004 «Կայանքներ՝ փոշային հրդեհաշիջման, ավտոմատ. Մոդուլներ. Ընդհանուր տեխնիկական պահանջներ. Փորձարկման մեթոդներ» (5.1, 5.2, 5.4 - 5.6.2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C6D9E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7EDBD15A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405CD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22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17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F303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8-րդ կետ, հավելվածի 55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95DE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ազային հրդեհաշիջման ավտոմատ կայանքների բաշխիչ սարք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57D41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83-2009 «Կայանքներ՝ գազային հրդեհաշիջման, ավտոմատ. Սարքեր բաշխիչ. Ընդհանուր տեխնիկական պահանջներ. Փորձարկման մեթոդներ» (4.4, 5.1.1 - 5.1.5, 5.1.7, 5.1.8, 5.1.11, 5.1.12, 5.2, 5.3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301E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</w:t>
            </w:r>
            <w:r w:rsidRPr="00BD7EA8">
              <w:rPr>
                <w:rFonts w:ascii="GHEA Grapalat" w:hAnsi="GHEA Grapalat"/>
                <w:bCs/>
              </w:rPr>
              <w:lastRenderedPageBreak/>
              <w:t>ներառումը</w:t>
            </w:r>
          </w:p>
        </w:tc>
      </w:tr>
      <w:tr w:rsidR="00BD6F59" w:rsidRPr="00BD7EA8" w14:paraId="226CD876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B67E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18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CD1B8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6556A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57879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900-2009 «Տեխնիկա հրշեջ. Կայանքներ՝ </w:t>
            </w:r>
            <w:r w:rsidRPr="00BD7EA8">
              <w:rPr>
                <w:rFonts w:ascii="GHEA Grapalat" w:hAnsi="GHEA Grapalat"/>
                <w:bCs/>
              </w:rPr>
              <w:lastRenderedPageBreak/>
              <w:t>գազային հրդեհաշիջման, ավտոմատ. Սարքեր բաշխիչ. Ընդհանուր տեխնիկական պահանջներ. Փորձարկման մեթոդներ» (5.1 - 5.5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A9682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459C8007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8FB89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18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19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69A5A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8-րդ կետ, հավելվածի 56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C318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ազային հրդեհաշիջման ավտոմատ կայանքների ռեզերվուարներ՝ իզոթերմային, հրդեհային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5092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82-2009 «Կայանքներ՝ գազային հրդեհաշիջման, ավտոմատ. Ռեզերվուարներ՝ իզոթերմային, հրդեհային. Ընդհանուր տեխնիկական պահանջներ. Փորձարկման մեթոդներ» (4.1.1 - 4.1.10, 4.2.1 -4.2.9, 4.4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CA90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2D5BE19F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85F4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20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9B7B90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DFFE34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8084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901-2009 «Տեխնիկա հրշեջ. Կայանքներ՝ գազային հրդեհաշիջման, ավտոմատ. </w:t>
            </w:r>
            <w:r w:rsidRPr="00BD7EA8">
              <w:rPr>
                <w:rFonts w:ascii="GHEA Grapalat" w:hAnsi="GHEA Grapalat"/>
                <w:bCs/>
              </w:rPr>
              <w:lastRenderedPageBreak/>
              <w:t>Ռեզերվուարներ իզոթերմային. Ընդհանուր տեխնիկական պահանջներ. Փորձարկման մեթոդներ» (5.1 - 5.6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166A6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1B2FE3EA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B592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21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7A5C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8-րդ կետ, հավելվածի 57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E914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րակմարիչ աերոզոլի գեներատորն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7A15C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84-2009 «Տեխնիկա հրշեջ. Գեներատորներ՝ կրակմարիչ աերոզոլի. Ընդհանուր տեխնիկական պահանջներ. Փորձարկման մեթոդներ» (5.2.1 - 5.2.5, 5.4, 5.5.1, 5.5.2, 6.3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6477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7BA75E9E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7596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22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3CC21F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EFD79B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F45EC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6.05-2011 «Հրդեհային անվտանգության ստանդարտների համակարգ. Կայանքներ՝ </w:t>
            </w:r>
            <w:r w:rsidRPr="00BD7EA8">
              <w:rPr>
                <w:rFonts w:ascii="GHEA Grapalat" w:hAnsi="GHEA Grapalat"/>
                <w:bCs/>
              </w:rPr>
              <w:lastRenderedPageBreak/>
              <w:t>աերոզոլային հրդեհաշիջման, ավտոմատ. Գեներատորներ՝ կրակմարիչ աերոզոլի. Ընդհանուր տեխնիկական պահանջներ. Վերահսկման մեթոդներ» (4.1.2 - 4.1.9, 4.1.12 - 4.1.14, 4.2.1, 4.3, 4.4.1, 4.5.3, 4.5.4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A6F29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7936F872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5D4CC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23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18AA0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FE0E9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41AB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489-2006 «Տեխնիկա հրշեջ. Կրակմարիչ աերոզոլի գեներատորներ. Ընդհանուր տեխնիկական պահանջներ. Փորձարկման մեթոդներ» (5.1, 5.2, 5.4-5.7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2CB88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33DFDA26" w14:textId="77777777" w:rsidTr="004143B0">
        <w:trPr>
          <w:jc w:val="center"/>
        </w:trPr>
        <w:tc>
          <w:tcPr>
            <w:tcW w:w="14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232A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X.Կայանքներ հրդեհաշիջման՝ ռոբոտացված </w:t>
            </w:r>
          </w:p>
        </w:tc>
      </w:tr>
      <w:tr w:rsidR="00BD6F59" w:rsidRPr="00BD7EA8" w14:paraId="6468328A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0C01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2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7105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9-րդ կետ, հավելվածի 58-րդ կե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AEAD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both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կայանքներ հրդեհաշիջման՝ ռոբոտացված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F2E8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326-2009 «Տեխնիկա հրշեջ. Կայանքներ՝ հրդեհաշիջման, ռոբոտացված. Ընդհանուր տեխնիկական պահանջներ. Փորձարկման մեթոդներ» (5.1.1 - 5.1.37, 5.2.1, 5.3.1, 5.3.2, 5.4.1 - 5.4.14, 5.5.1, 5.5.2, 5.6, 5.8.1-րդ կետեր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848A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0517419C" w14:textId="77777777" w:rsidTr="004143B0">
        <w:trPr>
          <w:jc w:val="center"/>
        </w:trPr>
        <w:tc>
          <w:tcPr>
            <w:tcW w:w="14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7CC5A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XI. Շնչառակ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տեսողության օրգանների անհատական պաշտպանության միջոցներ՝ հրդեհային</w:t>
            </w:r>
          </w:p>
        </w:tc>
      </w:tr>
      <w:tr w:rsidR="00850C0C" w:rsidRPr="00BD7EA8" w14:paraId="4305130F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CB7E4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25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784D5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42 - 49–րդ </w:t>
            </w:r>
            <w:r w:rsidRPr="00BD7EA8">
              <w:rPr>
                <w:rFonts w:ascii="GHEA Grapalat" w:hAnsi="GHEA Grapalat"/>
                <w:bCs/>
              </w:rPr>
              <w:lastRenderedPageBreak/>
              <w:t>կետեր,</w:t>
            </w:r>
          </w:p>
          <w:p w14:paraId="2A5FEBDF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հավելվածի 59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893AB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ապարատներ՝ շնչառական, մեկուսիչ, </w:t>
            </w:r>
            <w:r w:rsidRPr="00BD7EA8">
              <w:rPr>
                <w:rFonts w:ascii="GHEA Grapalat" w:hAnsi="GHEA Grapalat"/>
                <w:bCs/>
              </w:rPr>
              <w:lastRenderedPageBreak/>
              <w:t>հրդեհային (սեղմված օդով, սեղմված թթվածնով)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5CFCD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Ռ 53255-2009 «Տեխնիկա հրշեջ. Ապարատներ՝ շնչառական, սեղմված օդով, </w:t>
            </w:r>
            <w:r w:rsidRPr="00BD7EA8">
              <w:rPr>
                <w:rFonts w:ascii="GHEA Grapalat" w:hAnsi="GHEA Grapalat"/>
                <w:bCs/>
              </w:rPr>
              <w:lastRenderedPageBreak/>
              <w:t>շնչառության բաց ցիկլով. Ընդհանուր տեխնիկական պահանջներ. Փորձարկման մեթոդներ» (4.1, 4.3.1 - 4.3.5, 4.4 - 4.11,4.12.1,4.12.3,4.13.1 -4.13.11,4.13.13- 4.13.17, 4.14-4.17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1CCA7" w14:textId="77777777" w:rsidR="00850C0C" w:rsidRPr="00BD7EA8" w:rsidRDefault="00850C0C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850C0C" w:rsidRPr="00BD7EA8" w14:paraId="43693F6F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911F9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26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F34A09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6C072D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5BFCE6" w14:textId="77777777" w:rsidR="00850C0C" w:rsidRPr="00BD7EA8" w:rsidRDefault="00850C0C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4.03-2008 «Հրդեհային անվտանգության ստանդարտների համակարգ. Հրշեջների համար նախատեսված անհատական պաշտպանության միջոցներ. Ապարատներ՝ շնչառական, սեղմված օդով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5.2 - 5.8, 5.9.1 - 5.9.8, </w:t>
            </w:r>
            <w:r w:rsidRPr="00BD7EA8">
              <w:rPr>
                <w:rFonts w:ascii="GHEA Grapalat" w:hAnsi="GHEA Grapalat"/>
                <w:bCs/>
              </w:rPr>
              <w:lastRenderedPageBreak/>
              <w:t>5.10.2, 5.11.1-5.11.8, 5.12.1, 5.12.2, 5.13.1-5.13.12, 5.14.1, 5.14.2, 5.15.1-5.15.6, 5.16.1-5.16.3, 5.17.1, 5.17.2, 5.18.1 -5.18.12, 5.19.1 -5.19.7, 5.20.1 -5.20.3, 5.20.5, 5.20.7, 5.20.8, 5.21.2, 5.21.6, 5.22, 5.25.1 - 5.25.6, 5.26, 5.27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1DC32" w14:textId="77777777" w:rsidR="00850C0C" w:rsidRPr="00BD7EA8" w:rsidRDefault="00850C0C" w:rsidP="00BD7EA8">
            <w:pPr>
              <w:spacing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03351CD1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353ED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27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A77353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003B41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DE916" w14:textId="77777777" w:rsidR="00850C0C" w:rsidRPr="00BD7EA8" w:rsidRDefault="00850C0C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56-2009 «Տեխնիկա հրշեջ. Ապարատներ՝ շնչառական, սեղմված թթվածնով, շնչառության փակ ցիկլով. Ընդհանուր տեխնիկական պահանջներ.</w:t>
            </w:r>
            <w:r w:rsidRPr="00BD7EA8">
              <w:rPr>
                <w:rFonts w:ascii="GHEA Grapalat" w:hAnsi="GHEA Grapalat"/>
                <w:bCs/>
                <w:lang w:val="ru-RU"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 xml:space="preserve">Փորձարկման մեթոդներ» (5.1, 5.3.1 - 5.3.7, 5.4 - 5.6, 5.7.1.1 - 5.7.1.4, 5.7.2, 5.8 - 5.10, </w:t>
            </w:r>
            <w:r w:rsidRPr="00BD7EA8">
              <w:rPr>
                <w:rFonts w:ascii="GHEA Grapalat" w:hAnsi="GHEA Grapalat"/>
                <w:bCs/>
              </w:rPr>
              <w:lastRenderedPageBreak/>
              <w:t>5.11.1 - 5.11.3, 5.11.5, 5.12.1, 5.13, 5.15.2, 5.16-5.18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39482" w14:textId="77777777" w:rsidR="00850C0C" w:rsidRPr="00BD7EA8" w:rsidRDefault="00850C0C" w:rsidP="00BD7EA8">
            <w:pPr>
              <w:spacing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30C700E1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F2C62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28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7676C2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B6C212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02553" w14:textId="77777777" w:rsidR="00850C0C" w:rsidRPr="00BD7EA8" w:rsidRDefault="00850C0C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33983-2016 «Տեխնիկա հրշեջ. Հրշեջների համար նախատեսված անհատական պաշտպանության միջոցներ. Շնչառական ապարատներ՝ սեղմված օդով. Ընդհանուր տեխնիկական պահանջներ. Փորձարկման մեթոդներ» (5.1. - 5.5.4-րդ կետեր, 6-րդ բաժին) 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4B380" w14:textId="77777777" w:rsidR="00850C0C" w:rsidRPr="00BD7EA8" w:rsidRDefault="00850C0C" w:rsidP="00BD7EA8">
            <w:pPr>
              <w:spacing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4BAEEA62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9873C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29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5FE49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42-50–րդ </w:t>
            </w:r>
            <w:r w:rsidRPr="00BD7EA8">
              <w:rPr>
                <w:rFonts w:ascii="GHEA Grapalat" w:hAnsi="GHEA Grapalat"/>
                <w:bCs/>
              </w:rPr>
              <w:lastRenderedPageBreak/>
              <w:t>կետեր,</w:t>
            </w:r>
          </w:p>
          <w:p w14:paraId="0A39092B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հավելվածի 61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17782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lastRenderedPageBreak/>
              <w:t>փ</w:t>
            </w:r>
            <w:r w:rsidRPr="00BD7EA8">
              <w:rPr>
                <w:rFonts w:ascii="GHEA Grapalat" w:hAnsi="GHEA Grapalat"/>
                <w:bCs/>
              </w:rPr>
              <w:t>րկադիմակ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>մեկուսիչ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րդեհային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29B9B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Ռ 53259-2009 «Տեխնիկա հրշեջ. Փրկադիմակներ՝ մեկուսիչ, սեղմված օդով, հրդեհի </w:t>
            </w:r>
            <w:r w:rsidRPr="00BD7EA8">
              <w:rPr>
                <w:rFonts w:ascii="GHEA Grapalat" w:hAnsi="GHEA Grapalat"/>
                <w:bCs/>
              </w:rPr>
              <w:lastRenderedPageBreak/>
              <w:t>ժամանակ ծխոտված տարածքներից տարահանելիս այրման թունավոր արգասիքներից մարդկանց պաշտպանելու համար. Ընդհանուր տեխնիկական պահանջներ. Փորձարկման մեթոդներ» (5.1, 5.2.3, 5.3.3 - 5.3.7, 5.4,5.5-5.10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859EF" w14:textId="77777777" w:rsidR="00850C0C" w:rsidRPr="00BD7EA8" w:rsidRDefault="00850C0C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850C0C" w:rsidRPr="00BD7EA8" w14:paraId="7FF0F3FA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29329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ind w:firstLine="22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30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B45267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CA1057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181B1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260-2009 «Տեխնիկա հրշեջ. Փրկադիմակներ մեկուսիչ՝ քիմիապես կապված թթվածնով, հրդեհի ժամանակ ծխոտված տարածքներից տարահանելիս այրման թունավոր արգասիքներից մարդկանց պաշտպանության </w:t>
            </w:r>
            <w:r w:rsidRPr="00BD7EA8">
              <w:rPr>
                <w:rFonts w:ascii="GHEA Grapalat" w:hAnsi="GHEA Grapalat"/>
                <w:bCs/>
              </w:rPr>
              <w:lastRenderedPageBreak/>
              <w:t>համար. Ընդհանուր տեխնիկական պահանջներ. Փորձարկման մեթոդներ» (5.1, 5.3.3 - 5.3.7, 5.4 - 5.8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943F6" w14:textId="77777777" w:rsidR="00850C0C" w:rsidRPr="00BD7EA8" w:rsidRDefault="00850C0C" w:rsidP="00BD7EA8">
            <w:pPr>
              <w:spacing w:line="360" w:lineRule="auto"/>
              <w:rPr>
                <w:rFonts w:ascii="GHEA Grapalat" w:hAnsi="GHEA Grapalat"/>
                <w:bCs/>
              </w:rPr>
            </w:pPr>
          </w:p>
        </w:tc>
      </w:tr>
      <w:tr w:rsidR="00850C0C" w:rsidRPr="00BD7EA8" w14:paraId="5D12C55C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CC630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31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DC0FC2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5543AA" w14:textId="77777777" w:rsidR="00850C0C" w:rsidRPr="00BD7EA8" w:rsidRDefault="00850C0C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1C7D1" w14:textId="77777777" w:rsidR="00850C0C" w:rsidRPr="00BD7EA8" w:rsidRDefault="00850C0C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33982-2016 «Տեխնիկա հրշեջ. Շնչառակ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տեսողական օրգանների անհատական պաշտպանության միջոցներ. Փրկադիմակներ՝ մեկուսիչ տիպի. Ընդհանուր տեխնիկական պահանջներ. Փորձարկման մեթոդներ» (5.1 - 5.8.8-րդ կետեր, 6-րդ բաժին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B8ED0" w14:textId="77777777" w:rsidR="00850C0C" w:rsidRPr="00BD7EA8" w:rsidRDefault="00850C0C" w:rsidP="00BD7EA8">
            <w:pPr>
              <w:spacing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37357EB5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A47B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32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F1E6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42 - 48-րդ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>50-րդ կետեր, հավելվածի 62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D980D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հրշեջների շնչառակ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>տեսողական օրգանների անհատական պաշտպանության միջոցների դիմային մաս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F0DA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Ռ 53257-2009 «Տեխնիկա հրշեջ. Շնչառական </w:t>
            </w:r>
            <w:r w:rsidRPr="00BD7EA8">
              <w:rPr>
                <w:rFonts w:ascii="GHEA Grapalat" w:hAnsi="GHEA Grapalat"/>
                <w:bCs/>
              </w:rPr>
              <w:lastRenderedPageBreak/>
              <w:t>օրգանների անհատական պաշտպանության միջոցների դիմային մասեր. Ընդհանուր տեխնիկական պահանջներ. Փորձարկման մեթոդներ» (5.1.1, 5.1.2, 5.1.5 - 5.1.8, 5.3.1 - 5.3.4, 5.4, 5.5.1 - 5.5.11, 5.5.13 - 5.5.23, 5.6 - 5.9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AAA56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61CEC099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ABAF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33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2C3E9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528DFF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E4CF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4.02-2008 «Հրդեհային անվտանգության ստանդարտների համակարգ. Հրշեջների համար նախատեսված անհատական պաշտպանության միջոցներ. Շնչառական ապարատների դիմային մասե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>փորձարկման մեթոդներ» (5.2 - 5.21, 5.23 - 5.27, 5.31.1 - 5.31.5, 5.32.1, 5.32.3, 5.33 - 5.35, 5.36.1 - 5.36.5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CB8EB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4E2FAE96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F946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3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C558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42-50-րդ կետեր, հավելվածի 63-րդ կե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A2BC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բալոններ՝ շնչառական, մեկուսիչ, հրդեհային ապարատներ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մեկուսիչ հրդեհային փրկադիմակների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D73F1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258-2009 «Տեխնիկա հրշեջ. Բալոններ՝ սակավալիտրաժ, սեղմված օդով շնչառական ապարատներ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րկադիմակների համար. Ընդհանուր տեխնիկական պահանջներ. Փորձարկման մեթոդներ» (4.1.3, 4.2 - 4.4, 4.5.1 - 4.5.3, 4.6 - 4.8-րդ կետեր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659C7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4EEEE5B8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993ED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3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CA00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52-րդ կետ, հավելվածի 64-րդ կե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2DC9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կայանքներ՝ շնչառական, մեկուսիչ, հրդեհային ապարատների ստուգման համար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67136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62-2009 «Տեխնիկա հրշեջ. Կայանքներ՝ շնչառական ապարատների ստուգման համար. Ընդհանուր տեխնիկական պահանջներ. Փորձարկման մեթոդներ» (5.1, 5.3 - 5.7-րդ կետեր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922053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109D7940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FAE51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3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F3789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51-րդ կետ, հավելվածի 65-րդ կե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2620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կայանքներ՝ ճնշակային, շնչառական, մեկուսիչ, հրդեհայի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ապարատների բալոնները լցնելու համար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6950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Ռ 53263-2009 «Տեխնիկա հրշեջ. Կայանքներ՝ ճնշակային, հրշեջների համար նախատեսված շնչառական ապարատների բալոնները սեղմված </w:t>
            </w:r>
            <w:r w:rsidRPr="00BD7EA8">
              <w:rPr>
                <w:rFonts w:ascii="GHEA Grapalat" w:hAnsi="GHEA Grapalat"/>
                <w:bCs/>
              </w:rPr>
              <w:lastRenderedPageBreak/>
              <w:t>օդով լցնելու համար. Ընդհանուր տեխնիկական պահանջներ. Փորձարկման մեթոդներ» (5, 7.1, 7.2, 8, 10, 11, 12.1-րդ կետեր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40377C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565912B0" w14:textId="77777777" w:rsidTr="004143B0">
        <w:trPr>
          <w:jc w:val="center"/>
        </w:trPr>
        <w:tc>
          <w:tcPr>
            <w:tcW w:w="14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140A1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XII. Հրշեջի հատուկ պաշտպանիչ հագուստ</w:t>
            </w:r>
          </w:p>
        </w:tc>
      </w:tr>
      <w:tr w:rsidR="007C7194" w:rsidRPr="00BD7EA8" w14:paraId="01B6A87D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EDE9A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37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E8CAA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53 -54-րդ կետեր, հավելվածի 66 -70-րդ կետեր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743FA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հրշեջի հատուկ պաշտպանիչ հագուստ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C7AF14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264-2009 «Տեխնիկա հրշեջ. Հրշեջի հատուկ պաշտպանիչ հագուստ. Ընդհանուր տեխնիկական պահանջներ. Փորձարկման մեթոդներ» (5.1.1 - 5.1.7, 5.2.1, 5.2.2.1 - 5.2.2.3, 5.2.2.6 - 5.2.2.10, 5.2.2.12 - 5.2.2.14, 5.2.4.2, 5.3.1 - </w:t>
            </w:r>
            <w:r w:rsidRPr="00BD7EA8">
              <w:rPr>
                <w:rFonts w:ascii="GHEA Grapalat" w:hAnsi="GHEA Grapalat"/>
                <w:bCs/>
              </w:rPr>
              <w:lastRenderedPageBreak/>
              <w:t>5.3.3, 5.3.5-5.3.8, 5.3.10-5.3.16, 5.4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4636A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</w:t>
            </w:r>
            <w:r w:rsidRPr="00BD7EA8">
              <w:rPr>
                <w:rFonts w:ascii="GHEA Grapalat" w:hAnsi="GHEA Grapalat"/>
                <w:bCs/>
              </w:rPr>
              <w:lastRenderedPageBreak/>
              <w:t>ցանկում դրա ներառումը</w:t>
            </w:r>
          </w:p>
        </w:tc>
      </w:tr>
      <w:tr w:rsidR="007C7194" w:rsidRPr="00BD7EA8" w14:paraId="1F6333CB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A61C1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38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35189C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FDEDF1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E0527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971-2009 «Աշխատանքի անվտանգության ստանդարտների համակարգ. Հրշեջների հագուստ մարտական. Ընդհանուր տեխնիկական պայմաններ» (4.6, 5.2.6, 5.2.8, 5.2.10, 5.2.11, 5.2.14, 5.3.3 - 5.3.7, 5.4.1 - 5.4.3, 5.5.5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87166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319CCDA4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6AF24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39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39BAFD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C75D9E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F4AD7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972-2009 «Աշխատանքի անվտանգության ստանդարտների համակարգ. Հրշեջների հագուստ հատուկ՝ բարձր ջերմային ներգործություններից պաշտպանող. Ընդհանուր տեխնիկական </w:t>
            </w:r>
            <w:r w:rsidRPr="00BD7EA8">
              <w:rPr>
                <w:rFonts w:ascii="GHEA Grapalat" w:hAnsi="GHEA Grapalat"/>
                <w:bCs/>
              </w:rPr>
              <w:lastRenderedPageBreak/>
              <w:t>պայմաններ» (4.5, 5.2.3, 5.5.3 - 5.5.7, 5.6.1 -5.6.3, 5.7.5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70F25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6BC41157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9E631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40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50C8EF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393837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2E6314" w14:textId="77777777" w:rsidR="007C7194" w:rsidRPr="00BD7EA8" w:rsidRDefault="007C7194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492-2006 «Հրշեջների հագուստ` հատուկ, բարձր ջերմային ներգործություններից պաշտպանող. Ընդհանուր տեխնիկական պահանջներ. Փորձարկման մեթոդներ» 5.1 - 5.3, 5.6-րդ կետեր (հրշեջի հատուկ պաշտպանիչ հագուստի երեսի գործվածքի՝ բարձր ջերմային ներգործություններից խզող բեռնվածքին ներկայացվող պահանջներ, համաձայն ՍՏԲ 1972-</w:t>
            </w:r>
            <w:r w:rsidRPr="00BD7EA8">
              <w:rPr>
                <w:rFonts w:ascii="GHEA Grapalat" w:hAnsi="GHEA Grapalat"/>
                <w:bCs/>
              </w:rPr>
              <w:lastRenderedPageBreak/>
              <w:t>2009-ի 5.5.3-րդ կետին «Աշխատանքի անվտանգության ստանդարտների համակարգ. Հրշեջների հագուստ` հատուկ, բարձր ջերմային ներգործություններից պաշտպանող. Ընդհանուր տեխնիկական պայմաններ»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BF2F3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632B5C9A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A383B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26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41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AC1290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510411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5CD48" w14:textId="77777777" w:rsidR="007C7194" w:rsidRPr="00BD7EA8" w:rsidRDefault="007C7194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493-2006 «Հրշեջների հագուստ` հատուկ, պաշտպանիչ՝ բարձր մեկուսիչ տիպի. Ընդհանուր տեխնիկական պահանջներ. Փորձարկման մեթոդներ» (5.1 - 5.4, 5</w:t>
            </w:r>
            <w:r w:rsidRPr="00BD7EA8">
              <w:rPr>
                <w:rFonts w:ascii="GHEA Grapalat" w:hAnsi="GHEA Grapalat"/>
                <w:bCs/>
                <w:lang w:val="en-US"/>
              </w:rPr>
              <w:t>.</w:t>
            </w:r>
            <w:r w:rsidRPr="00BD7EA8">
              <w:rPr>
                <w:rFonts w:ascii="GHEA Grapalat" w:hAnsi="GHEA Grapalat"/>
                <w:bCs/>
              </w:rPr>
              <w:t>7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0F31D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1D6FA776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C5B36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26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42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93E33C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814C9D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4F860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495-2006 «Հրշեջի մարտական հագուստ. </w:t>
            </w:r>
            <w:r w:rsidRPr="00BD7EA8">
              <w:rPr>
                <w:rFonts w:ascii="GHEA Grapalat" w:hAnsi="GHEA Grapalat"/>
                <w:bCs/>
              </w:rPr>
              <w:lastRenderedPageBreak/>
              <w:t>Ընդհանուր տեխնիկական պահանջներ. Փորձարկման մեթոդներ» 5.1 - 5.4-րդ կետեր (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400 °C տաքացված կարծր մակեր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>ույթների հետ շփման նկատմամբ կայունության մասով հրշեջի մարտական հագուստի երեսակողմի գործվածքին ներկայացվող պահանջներ, համաձայն ՍՏԲ 1971-2009-ի 5.3.4-րդ կետի՝ «Աշխատանքի անվտանգության ստանդարտների համակարգ. Հրշեջների հագուստ մարտական. Ընդհանուր տեխնիկական պայմաններ»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976CE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1E5F3B37" w14:textId="77777777" w:rsidTr="004143B0">
        <w:trPr>
          <w:jc w:val="center"/>
        </w:trPr>
        <w:tc>
          <w:tcPr>
            <w:tcW w:w="14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81F8D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XIII. Հրշեջի ձեռքերի, ոտքեր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գլխի անհատական պաշտպանության միջոցներ</w:t>
            </w:r>
          </w:p>
        </w:tc>
      </w:tr>
      <w:tr w:rsidR="00BD6F59" w:rsidRPr="00BD7EA8" w14:paraId="3EC891F0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F8266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43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A5F9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55-րդ կետ, հավելվածի 73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20A3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լխի անհատական պաշտպանության միջոցներ (սաղավարտներ հրշեջի)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E71B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69-2009 «Տեխնիկա հրշեջ. Սաղավարտներ հրշեջի. Ընդհանուր տեխնիկական պահանջներ. Փորձարկման մեթոդներ» (4.1 - 4.4.1,4.5.1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E3B5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47878AE4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389B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44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17100A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CF3250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CA095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30694-2000 «Տեխնիկա հրշեջ. Սաղավարտ հրշեջի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4.3, 4.5 - 4.8, 4.9.3, 4.10.1, 4.11.2, 4.11.3, 4.12.5, 4.12.7, 4.13.2, 4.14 - 4.15, 4.16.1-4.16.5, 4.17-4.19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640FA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1C28ACDC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81F0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45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FB0CFC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2DF74A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4A04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709-2007 «Տեխնիկա հրշեջ. Անհատական պաշտպանության միջոցներ. Սաղավարտներ հրշեջի. Ընդհանուր տեխնիկական պահանջներ. Փորձարկման մեթոդներ» (4.1 - 4.3.1, 4.4 - 4.5-րդ կետեր, 5-րդ բաժին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4DDA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7C7194" w:rsidRPr="00BD7EA8" w14:paraId="071A84B5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C2F30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46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B3847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56-րդ կետ, հավելվածի 71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ACE97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հրշեջի ձեռքերի անհատական պաշտպանության </w:t>
            </w:r>
            <w:r w:rsidRPr="00BD7EA8">
              <w:rPr>
                <w:rFonts w:ascii="GHEA Grapalat" w:hAnsi="GHEA Grapalat"/>
                <w:bCs/>
              </w:rPr>
              <w:lastRenderedPageBreak/>
              <w:t>միջոցն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445AE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left="71" w:right="311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Ռ 53264-2009 «Տեխնիկա հրշեջ. Հրշեջի հատուկ </w:t>
            </w:r>
            <w:r w:rsidRPr="00BD7EA8">
              <w:rPr>
                <w:rFonts w:ascii="GHEA Grapalat" w:hAnsi="GHEA Grapalat"/>
                <w:bCs/>
                <w:spacing w:val="-6"/>
              </w:rPr>
              <w:t xml:space="preserve">պաշտպանիչ հագուստ Ընդհանուր տեխնիկական պահանջներ. Փորձարկման </w:t>
            </w:r>
            <w:r w:rsidRPr="00BD7EA8">
              <w:rPr>
                <w:rFonts w:ascii="GHEA Grapalat" w:hAnsi="GHEA Grapalat"/>
                <w:bCs/>
                <w:spacing w:val="-6"/>
              </w:rPr>
              <w:lastRenderedPageBreak/>
              <w:t>մեթոդներ» (5.2.2.4, 5.2.4.2, 5.3.1</w:t>
            </w:r>
            <w:r w:rsidRPr="00BD7EA8">
              <w:rPr>
                <w:rFonts w:ascii="GHEA Grapalat" w:hAnsi="GHEA Grapalat"/>
                <w:bCs/>
                <w:spacing w:val="-6"/>
                <w:lang w:val="ru-RU"/>
              </w:rPr>
              <w:t xml:space="preserve"> </w:t>
            </w:r>
            <w:r w:rsidRPr="00BD7EA8">
              <w:rPr>
                <w:rFonts w:ascii="GHEA Grapalat" w:hAnsi="GHEA Grapalat"/>
                <w:bCs/>
                <w:spacing w:val="-6"/>
              </w:rPr>
              <w:t>(բացառությամբ</w:t>
            </w:r>
            <w:r w:rsidRPr="00BD7EA8">
              <w:rPr>
                <w:rFonts w:ascii="GHEA Grapalat" w:hAnsi="GHEA Grapalat"/>
                <w:bCs/>
              </w:rPr>
              <w:t xml:space="preserve"> 4-րդ աղյուսակի 1-ին կետի), 5.4.1-րդ կետեր 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20158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7C7194" w:rsidRPr="00BD7EA8" w14:paraId="03D1C018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1D146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47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A622C8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90F68C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F32ED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960-2009 «Աշխատանքի անվտանգության ստանդարտների համակարգ. Հրշեջների ձեռքերի պաշտպանության միջոցներ. Ընդհանուր տեխնիկական պայմաններ» (4.5, 5.2.4, 5.3.4, 5.3.5, 5.4, 5.5.5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16E50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4138CA48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301B5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48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53DF0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62170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DAC43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606-2006 «Տեխնիկա հրշեջ. Հրշեջների ձեռքերի անհատական պաշտպանության միջոցներ. Ընդհանուր տեխնիկական պահանջներ. </w:t>
            </w:r>
            <w:r w:rsidRPr="00BD7EA8">
              <w:rPr>
                <w:rFonts w:ascii="GHEA Grapalat" w:hAnsi="GHEA Grapalat"/>
                <w:bCs/>
              </w:rPr>
              <w:lastRenderedPageBreak/>
              <w:t>Փորձարկման մեթոդներ» (5.1 - 5.3.3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79BC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3AC599F5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513B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49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1E1A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57-րդ կետ, հավելվածի 72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A371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հրշեջի որտքերի անհատական պաշտպանության միջոցն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FE6B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65-2009 «Տեխնիկա հրշեջ. Հրշեջի ոտքերի անհատական պաշտպանության միջոցներ. Ընդհանուր տեխնիկական պահանջներ. Փորձարկման մեթոդներ» (5.4 (բացառությամբ 1-ին աղյուսակի 5-րդ, 9-րդ կետերի), 5.5.2, 5.6 (բացառությամբ 3-րդ աղյուսակի 3-րդ, 4-րդ, 5-րդ կետերի), 5.7.1 - 5.7.3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1C16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426A6F36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02A6A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50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57F941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01F6CC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5D52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2137-2010 «Աշխատանքի անվտանգության ստանդարտների համակարգ. Հրշեջների կոշիկ՝ </w:t>
            </w:r>
            <w:r w:rsidRPr="00BD7EA8">
              <w:rPr>
                <w:rFonts w:ascii="GHEA Grapalat" w:hAnsi="GHEA Grapalat"/>
                <w:bCs/>
              </w:rPr>
              <w:lastRenderedPageBreak/>
              <w:t>հատուկ, պաշտպանիչ. Ընդհանուր տեխնիկական պայմաններ» (4.3, 4.7, 4.8, 4.11, 4.12, 5.1.5 - 5.1.9, 5.1.12, 5.1.13, 5.1.15, 5.2.1 - 5.2.5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06DA1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7D81E0FF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94D8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51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5FDE88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E8BA83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7E26C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605-2006 «Տեխնիկա հրշեջ. Անհատական պաշտպանության միջոցներ. Հրշեջների կոշիկ՝ հատուկ, պաշտպանիչ. Ընդհանուր տեխնիկական պահանջներ. Փորձարկման մեթոդներ» (5.1 - 5.3.3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610DE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24ABA1DA" w14:textId="77777777" w:rsidTr="004143B0">
        <w:trPr>
          <w:jc w:val="center"/>
        </w:trPr>
        <w:tc>
          <w:tcPr>
            <w:tcW w:w="14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19A5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XIV. Հրդեհի դեպքում բարձրություններից մարդկանց փրկելու միջոցներ</w:t>
            </w:r>
          </w:p>
        </w:tc>
      </w:tr>
      <w:tr w:rsidR="00BD6F59" w:rsidRPr="00BD7EA8" w14:paraId="27AE68A5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6CE75C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52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492F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58 - 60, 76–րդ կետեր,</w:t>
            </w:r>
            <w:r w:rsidR="007C7194"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>հավելվածի 74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789DD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ս</w:t>
            </w:r>
            <w:r w:rsidRPr="00BD7EA8">
              <w:rPr>
                <w:rFonts w:ascii="GHEA Grapalat" w:hAnsi="GHEA Grapalat"/>
                <w:bCs/>
              </w:rPr>
              <w:t>անդուղք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ձեռքի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0C59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75-2009 «Տեխնիկա հրշեջ. Սանդուղքներ՝ հրշեջ, ձեռքի. Ընդհանուր տեխնիկական պահանջներ. Փորձարկման մեթոդներ» (4.1.1 -4.1.4, 4.2.1 - 4.2.11, 4.3-4.5, 4.6.1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1917A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156624B5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1542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53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35A686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42140E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851D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02-2004 «Հրդեհային անվտանգության ստանդարտների համակարգ. Սանդուղքներ՝ հրշեջ, ձեռքի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4.2 - 4.8, 4.9.1 - 4.9.9, 4.10.1 - 4.10.6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37E557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6D81D2A8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AEF0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54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D086A7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CAADD3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B6CEA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21-2010 «Հրդեհային անվտանգության ստանդարտների համակարգ. Հրդեհային տեխնիկա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արքավորում. Սանդուղքներ՝ ձեռքի, եռածունկ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4.2 -4.15, 4.18, 4.20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E3130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45AA62F7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B572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55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BC1E6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58-60-րդ կետեր, հավելվածի 75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A4DA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  <w:lang w:val="ru-RU"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պ</w:t>
            </w:r>
            <w:r w:rsidRPr="00BD7EA8">
              <w:rPr>
                <w:rFonts w:ascii="GHEA Grapalat" w:hAnsi="GHEA Grapalat"/>
                <w:bCs/>
              </w:rPr>
              <w:t>արան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փրկարար</w:t>
            </w:r>
            <w:r w:rsidRPr="00BD7EA8">
              <w:rPr>
                <w:rFonts w:ascii="GHEA Grapalat" w:hAnsi="GHEA Grapalat"/>
                <w:bCs/>
                <w:lang w:val="ru-RU"/>
              </w:rPr>
              <w:t>ական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1C2E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66-2009 «Տեխնիկա հրշեջ. Պարան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փրկարար. Ընդհանուր տեխնիկական պահանջներ. Փորձարկման մեթոդներ» (4.1 - 4.13, 5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E08F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36E1D509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36DF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56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BEFE43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2D4680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6879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13.03-2009 «Հրդեհային անվտանգության ստանդարտների համակարգ. Պարան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փրկարար.</w:t>
            </w:r>
            <w:r w:rsidRPr="00BD7EA8">
              <w:rPr>
                <w:rFonts w:ascii="GHEA Grapalat" w:hAnsi="GHEA Grapalat"/>
                <w:bCs/>
                <w:lang w:val="ru-RU"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>Ընդհանուր տեխնիկական պայմաններ» (5.1.5 - 5.1.8, 5.2.1, 5.2.2, 5.5.1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BBDB87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4700518C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6920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57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C4B77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7EDEC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F3A7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793-2008 «Տեխնիկա հրշեջ. Միջոցներ՝ փրկարարական, հրշեջ. Պարաններ հրշեջ. Ընդհանուր տեխնիկական պահանջներ. Փորձարկման մեթոդներ» (6.1 - 6.4.3-րդ կետեր, 7-րդ բաժին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2EF3A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0F5C8B78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53AA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58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80DD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58-60–րդ </w:t>
            </w:r>
            <w:r w:rsidRPr="00BD7EA8">
              <w:rPr>
                <w:rFonts w:ascii="GHEA Grapalat" w:hAnsi="GHEA Grapalat"/>
                <w:bCs/>
              </w:rPr>
              <w:lastRenderedPageBreak/>
              <w:t>կետեր,</w:t>
            </w:r>
          </w:p>
          <w:p w14:paraId="356867B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հավելվածի 76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EE90A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  <w:lang w:val="ru-RU"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lastRenderedPageBreak/>
              <w:t>գ</w:t>
            </w:r>
            <w:r w:rsidRPr="00BD7EA8">
              <w:rPr>
                <w:rFonts w:ascii="GHEA Grapalat" w:hAnsi="GHEA Grapalat"/>
                <w:bCs/>
              </w:rPr>
              <w:t>ոտի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>փրկարար</w:t>
            </w:r>
            <w:r w:rsidRPr="00BD7EA8">
              <w:rPr>
                <w:rFonts w:ascii="GHEA Grapalat" w:hAnsi="GHEA Grapalat"/>
                <w:bCs/>
                <w:lang w:val="ru-RU"/>
              </w:rPr>
              <w:t>ական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EE226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ԳՕՍՏ Ռ 53268-2009 «Տեխնիկա հրշեջ. Գոտի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>հրշեջ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փրկարար</w:t>
            </w:r>
            <w:r w:rsidRPr="00BD7EA8">
              <w:rPr>
                <w:rFonts w:ascii="GHEA Grapalat" w:hAnsi="GHEA Grapalat"/>
                <w:bCs/>
                <w:lang w:val="ru-RU"/>
              </w:rPr>
              <w:t>ական</w:t>
            </w:r>
            <w:r w:rsidRPr="00BD7EA8">
              <w:rPr>
                <w:rFonts w:ascii="GHEA Grapalat" w:hAnsi="GHEA Grapalat"/>
                <w:bCs/>
              </w:rPr>
              <w:t>. Ընդհանուր տեխնիկական պահանջներ. Փորձարկման մեթոդներ»</w:t>
            </w:r>
          </w:p>
          <w:p w14:paraId="08D6AA8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(5.1 (ա-ե), 5.2 - 5.14, 5.16 - 5.23, 6, 7.1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585FB6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5D4BD9D9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F3B3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59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6FB384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469ADC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F9D79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13.08-2009 «Հրդեհային անվտանգության ստանդարտների համակարգ. Գոտի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փրկարար</w:t>
            </w:r>
            <w:r w:rsidRPr="00BD7EA8">
              <w:rPr>
                <w:rFonts w:ascii="GHEA Grapalat" w:hAnsi="GHEA Grapalat"/>
                <w:bCs/>
                <w:lang w:val="ru-RU"/>
              </w:rPr>
              <w:t>ական</w:t>
            </w:r>
            <w:r w:rsidRPr="00BD7EA8">
              <w:rPr>
                <w:rFonts w:ascii="GHEA Grapalat" w:hAnsi="GHEA Grapalat"/>
                <w:bCs/>
              </w:rPr>
              <w:t>. Ընդհանուր տեխնիկական պայմաններ» (4.3 - 4.29, 4.30.2, 4.31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90399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371DB75F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14ECC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60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68B057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41D758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F075C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713-2007 «Տեխնիկա հրշեջ. Միջոցներ՝ փրկարարական, հրշեջ. Գոտիներ հրշեջ. Ընդհանուր տեխնիկական պահանջներ. Փորձարկման </w:t>
            </w:r>
            <w:r w:rsidRPr="00BD7EA8">
              <w:rPr>
                <w:rFonts w:ascii="GHEA Grapalat" w:hAnsi="GHEA Grapalat"/>
                <w:bCs/>
              </w:rPr>
              <w:lastRenderedPageBreak/>
              <w:t>մեթոդներ» (6.1 - 6.4.4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A3DB2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44C3FD11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08BF6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61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604A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58-60–րդ կետեր,</w:t>
            </w:r>
          </w:p>
          <w:p w14:paraId="287E5669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հավելվածի 77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5D3C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զսպանակեռիկներ հրշեջ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99C9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67-2009 «Տեխնիկա հրշեջ. Զսպանակեռիկ հրշեջ. Ընդհանուր տեխնիկական պահանջներ.</w:t>
            </w:r>
          </w:p>
          <w:p w14:paraId="21D9CC1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Փորձարկման մեթոդներ» (4.1 - 4.13, 4.17, 5, 6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64F1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1124C007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0505D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62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A7DBCC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A7FD0B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38A5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09-2009 «Հրդեհային անվտանգության ստանդարտների համակարգ. Զսպանակեռիկներ հրշեջ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>փորձարկման մեթոդներ» (4.1 - 4.3, 4.5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E919C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1FDF82A4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7826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63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30D59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3FE4D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FAA3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710-2007 «Տեխնիկա հրշեջ. Միջոցներ՝ փրկարարական, հրշեջ. Զսպանակեռիկ հրշեջ. Ընդհանուր տեխնիկական պահանջներ. Փորձարկման մեթոդներ» (5.1 - 5.</w:t>
            </w:r>
            <w:r w:rsidRPr="00BD7EA8">
              <w:rPr>
                <w:rFonts w:ascii="GHEA Grapalat" w:hAnsi="GHEA Grapalat"/>
                <w:bCs/>
                <w:lang w:val="ru-RU"/>
              </w:rPr>
              <w:t>4</w:t>
            </w:r>
            <w:r w:rsidRPr="00BD7EA8">
              <w:rPr>
                <w:rFonts w:ascii="GHEA Grapalat" w:hAnsi="GHEA Grapalat"/>
                <w:bCs/>
              </w:rPr>
              <w:t>.</w:t>
            </w:r>
            <w:r w:rsidRPr="00BD7EA8">
              <w:rPr>
                <w:rFonts w:ascii="GHEA Grapalat" w:hAnsi="GHEA Grapalat"/>
                <w:bCs/>
                <w:lang w:val="ru-RU"/>
              </w:rPr>
              <w:t>3</w:t>
            </w:r>
            <w:r w:rsidRPr="00BD7EA8">
              <w:rPr>
                <w:rFonts w:ascii="GHEA Grapalat" w:hAnsi="GHEA Grapalat"/>
                <w:bCs/>
              </w:rPr>
              <w:t>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0C196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019C8D3B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39DAD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6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4D65C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58-60–րդ կետեր, հավելվածի 78-րդ կե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03919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ե</w:t>
            </w:r>
            <w:r w:rsidRPr="00BD7EA8">
              <w:rPr>
                <w:rFonts w:ascii="GHEA Grapalat" w:hAnsi="GHEA Grapalat"/>
                <w:bCs/>
              </w:rPr>
              <w:t>լարան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փրկարար</w:t>
            </w:r>
            <w:r w:rsidRPr="00BD7EA8">
              <w:rPr>
                <w:rFonts w:ascii="GHEA Grapalat" w:hAnsi="GHEA Grapalat"/>
                <w:bCs/>
                <w:lang w:val="ru-RU"/>
              </w:rPr>
              <w:t>ական,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B5E5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74-2009 «Տեխնիկա հրշեջ. Ելարաններ՝ փրկարարական, հրշեջ. Ընդհանուր տեխնիկական պահանջներ. Փորձարկման մեթոդներ» (5.1.2 - 5.1.12,5.2,5.3.1,5.4-րդ կետեր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EAC1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</w:t>
            </w:r>
            <w:r w:rsidRPr="00BD7EA8">
              <w:rPr>
                <w:rFonts w:ascii="GHEA Grapalat" w:hAnsi="GHEA Grapalat"/>
                <w:bCs/>
              </w:rPr>
              <w:lastRenderedPageBreak/>
              <w:t>ցանկում դրա ներառումը</w:t>
            </w:r>
          </w:p>
        </w:tc>
      </w:tr>
      <w:tr w:rsidR="00BD6F59" w:rsidRPr="00BD7EA8" w14:paraId="3427DBB9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2BD9D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6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11E2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58-60–րդ կետեր,</w:t>
            </w:r>
          </w:p>
          <w:p w14:paraId="103FB08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հավելվածի 79-րդ կե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4723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ս</w:t>
            </w:r>
            <w:r w:rsidRPr="00BD7EA8">
              <w:rPr>
                <w:rFonts w:ascii="GHEA Grapalat" w:hAnsi="GHEA Grapalat"/>
                <w:bCs/>
              </w:rPr>
              <w:t>արք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փրկարար</w:t>
            </w:r>
            <w:r w:rsidRPr="00BD7EA8">
              <w:rPr>
                <w:rFonts w:ascii="GHEA Grapalat" w:hAnsi="GHEA Grapalat"/>
                <w:bCs/>
                <w:lang w:val="ru-RU"/>
              </w:rPr>
              <w:t>ական,</w:t>
            </w:r>
            <w:r w:rsidRPr="00BD7EA8">
              <w:rPr>
                <w:rFonts w:ascii="GHEA Grapalat" w:hAnsi="GHEA Grapalat"/>
                <w:bCs/>
              </w:rPr>
              <w:t xml:space="preserve"> ցատկային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E071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73-2009 «Տեխնիկա հրշեջ. Սարքեր՝ փրկարար, ցատկային, հրշեջ. Ընդհանուր տեխնիկական պահանջներ. Փորձարկման մեթոդներ» (5.1, 5.2, 5.3, 5.4, 5.5.1-րդ կետեր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2BAE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5FBEAA07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5127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6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212E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58-60–րդ </w:t>
            </w:r>
            <w:r w:rsidRPr="00BD7EA8">
              <w:rPr>
                <w:rFonts w:ascii="GHEA Grapalat" w:hAnsi="GHEA Grapalat"/>
                <w:bCs/>
              </w:rPr>
              <w:lastRenderedPageBreak/>
              <w:t>կետեր,</w:t>
            </w:r>
          </w:p>
          <w:p w14:paraId="1EDD1B31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հավելվածի 80-րդ կե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8DB6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lastRenderedPageBreak/>
              <w:t>ճ</w:t>
            </w:r>
            <w:r w:rsidRPr="00BD7EA8">
              <w:rPr>
                <w:rFonts w:ascii="GHEA Grapalat" w:hAnsi="GHEA Grapalat"/>
                <w:bCs/>
              </w:rPr>
              <w:t>կափող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>փրկարար</w:t>
            </w:r>
            <w:r w:rsidRPr="00BD7EA8">
              <w:rPr>
                <w:rFonts w:ascii="GHEA Grapalat" w:hAnsi="GHEA Grapalat"/>
                <w:bCs/>
                <w:lang w:val="ru-RU"/>
              </w:rPr>
              <w:t>ական,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5C58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Ռ 53271-2009 «Տեխնիկա հրշեջ. Ճկափողեր՝ </w:t>
            </w:r>
            <w:r w:rsidRPr="00BD7EA8">
              <w:rPr>
                <w:rFonts w:ascii="GHEA Grapalat" w:hAnsi="GHEA Grapalat"/>
                <w:bCs/>
              </w:rPr>
              <w:lastRenderedPageBreak/>
              <w:t>փրկարարական, հրշեջ. Ընդհանուր տեխնիկական պահանջներ. Փորձարկման մեթոդներ» (4.2 - 4.4, 5.1-5.11,5.12.1-րդ կետեր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78DF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39190C7A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8DB23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6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A185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58-60-րդ կետեր, հավելվածի 81-րդ կե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44B8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ս</w:t>
            </w:r>
            <w:r w:rsidRPr="00BD7EA8">
              <w:rPr>
                <w:rFonts w:ascii="GHEA Grapalat" w:hAnsi="GHEA Grapalat"/>
                <w:bCs/>
              </w:rPr>
              <w:t>արք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ճոպանաիջուցիչ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512015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72-2009 «Տեխնիկա հրշեջ.</w:t>
            </w:r>
            <w:r w:rsidR="00D70555"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>Սարքեր՝ ճոպանաիջուցիչ, հրշեջ. Ընդհանուր տեխնիկական պահանջներ. Փորձարկման մեթոդներ» (5-7-րդ կետեր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86A0C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5272AC13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06E0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68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AB85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58-60–րդ կետեր,</w:t>
            </w:r>
            <w:r w:rsidR="00D70555"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>հավելվածի 82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FF19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ս</w:t>
            </w:r>
            <w:r w:rsidRPr="00BD7EA8">
              <w:rPr>
                <w:rFonts w:ascii="GHEA Grapalat" w:hAnsi="GHEA Grapalat"/>
                <w:bCs/>
              </w:rPr>
              <w:t>անդուղք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կախովի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փրկարար</w:t>
            </w:r>
            <w:r w:rsidRPr="00BD7EA8">
              <w:rPr>
                <w:rFonts w:ascii="GHEA Grapalat" w:hAnsi="GHEA Grapalat"/>
                <w:bCs/>
                <w:lang w:val="ru-RU"/>
              </w:rPr>
              <w:t>ական,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35ECF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76-2009 «Տեխնիկա հրշեջ. Սանդուղքներ՝ կախովի, փրկարարական, հրշեջ. Ընդհանուր տեխնիկական պահանջներ. Փորձարկման մեթոդներ» (5.1 - 5.11, 5.14 - 5.17, 6, 7.1, 7.2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8ECD6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082C4B48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0490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69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3EF34E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08B5AD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E8C7B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22-2011 «Հրդեհային անվտանգության ստանդարտների համակարգ. Հրդեհային տեխնիկա </w:t>
            </w:r>
            <w:r w:rsidR="00A518FE" w:rsidRPr="00BD7EA8">
              <w:rPr>
                <w:rFonts w:ascii="GHEA Grapalat" w:hAnsi="GHEA Grapalat"/>
                <w:bCs/>
              </w:rPr>
              <w:lastRenderedPageBreak/>
              <w:t>և</w:t>
            </w:r>
            <w:r w:rsidRPr="00BD7EA8">
              <w:rPr>
                <w:rFonts w:ascii="GHEA Grapalat" w:hAnsi="GHEA Grapalat"/>
                <w:bCs/>
              </w:rPr>
              <w:t xml:space="preserve"> սարքավորում. Սանդուղքներ՝ հրշեջ, արտաքին, անշարժ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տանիքների պաշտպանակներ. Ընդհանուր տեխնիկական պայմաններ»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03FCD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01BAAC07" w14:textId="77777777" w:rsidTr="004143B0">
        <w:trPr>
          <w:jc w:val="center"/>
        </w:trPr>
        <w:tc>
          <w:tcPr>
            <w:tcW w:w="14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0B84A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XV. Գործիք՝ հրդեհների ժամանակ հատուկ աշխատանքներ անցկացնելու համար</w:t>
            </w:r>
          </w:p>
        </w:tc>
      </w:tr>
      <w:tr w:rsidR="007C7194" w:rsidRPr="00BD7EA8" w14:paraId="10523F5F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64468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70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B4F01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61-62-րդ կետեր, հավելվածի 83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2C8A1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ործիք՝ հրդեհների ժամանակ հատուկ աշխատանքներ անցկացնելու համա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7BEA7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0982-2009 «Տեխնիկա հրշեջ. Գործիք՝ հրդեհների ժամանակ հատուկ աշխատանքներ անցկացնելու համար. Ընդհանուր տեխնիկական պահանջներ. Փորձարկման մեթոդներ» (5.1, 5.2, 5.5.1, 5.5.2, 5.6.2 - 5.6.7, 5.7.2.2, 5.8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9D160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</w:t>
            </w:r>
            <w:r w:rsidRPr="00BD7EA8">
              <w:rPr>
                <w:rFonts w:ascii="GHEA Grapalat" w:hAnsi="GHEA Grapalat"/>
                <w:bCs/>
              </w:rPr>
              <w:lastRenderedPageBreak/>
              <w:t>ներառումը</w:t>
            </w:r>
          </w:p>
        </w:tc>
      </w:tr>
      <w:tr w:rsidR="007C7194" w:rsidRPr="00BD7EA8" w14:paraId="668421A5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5DDC7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71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29F2F5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5A8EC7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41FD1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440-2004 (ԳՕՍՏ Ռ 50983-96) «Գործիք՝ </w:t>
            </w:r>
            <w:r w:rsidRPr="00BD7EA8">
              <w:rPr>
                <w:rFonts w:ascii="GHEA Grapalat" w:hAnsi="GHEA Grapalat"/>
                <w:bCs/>
              </w:rPr>
              <w:lastRenderedPageBreak/>
              <w:t>վթարային-փրկարարական, փոխադրովի, հիդրոշարժաբերով. Ընդհանուր տեխնիկական պահանջներ»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55F41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5D903C9A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B9965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72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08AB75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A67369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636B2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441-2004 (ԳՕՍՏ Ռ 50984-96) «Գործիք՝ վթարային-փրկարարական, փոխադրովի, հիդրոշարժաբերով. Գլաններ հիդրավլիկ. Հիմնական պարամետրեր, չափսեր, փորձարկ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վերահսկման մեթոդներ»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D234E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07843A81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1D4EA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73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01B6E1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D18D1C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F596D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442-2004 (ԳՕՍՏ Ռ 50985-96) «Գործիք՝ վթարային-փրկարարական, փոխադրովի,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իդրոշարժաբերով. Մկրատներ համակցված. Հիմնական պարամետրեր, չափսեր, փորձարկ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վերահսկման մեթոդներ»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6A27B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5C144142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516F7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74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0EF31A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90D92E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87E0C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443-2004 (ԳՕՍՏ Ռ 50986-96) «Գործիք՝ վթարային-փրկարարական, փոխադրովի, հիդրոշարժաբերով. Մկրատներ ծնոտային. Հիմնական պարամետրեր, չափսեր, փորձարկ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վերահսկման մեթոդներ»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87604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487A4784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85799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75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E53B29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1B5EAC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BD0F7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444-2004 (ԳՕՍՏ Ռ 50987-96) «Գործիք՝ վթարային-փրկարարական, փոխադրովի,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իդրոշարժաբերով. Կայանք՝ պոմպային, մկանային շարժաբերով. Հիմնական պարամետրեր, չափսեր, փորձարկ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վերահսկման մեթոդներ»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C5D76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6E2AFDEA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67004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76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D413DB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0AA08F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BE6C4A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445-2004 (ԳՕՍՏ Ռ 51543-2000) «Գործիք՝ վթարային-փրկարարական, փոխադրովի, հիդրոշարժաբերով. Կայանք՝ պոմպային, էլեկտրաշարժաբերով. Հիմնական պարամետրեր, չափսեր, անվտանգության պահանջներ, փորձարկ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վերահսկման մեթոդներ»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CFA4B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52CD52C4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BDEB7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77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7BCAC1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1E1167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E6B3E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446-2004 (ԳՕՍՏ Ռ 51544-2000) «Գործիք՝ </w:t>
            </w:r>
            <w:r w:rsidRPr="00BD7EA8">
              <w:rPr>
                <w:rFonts w:ascii="GHEA Grapalat" w:hAnsi="GHEA Grapalat"/>
                <w:bCs/>
              </w:rPr>
              <w:lastRenderedPageBreak/>
              <w:t>վթարային-փրկարարական, փոխադրովի, հիդրոշարժաբերով. Կոճեր հիդրոգծերով.</w:t>
            </w:r>
            <w:r w:rsidR="00D70555" w:rsidRPr="00BD7EA8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 xml:space="preserve">Հիմնական պարամետրեր, չափսեր, փորձարկ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վերահսկման մեթոդներ»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506AA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7E0A9F64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D0D16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78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1BBD58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3B7CDB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1DDFD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447-2004 (ԳՕՍՏ Ռ 51546-2000) «Գործիք՝ վթարային-փրկարարական, փոխադրովի, հիդրոշարժաբերով. Ընդարձակիչ. Հիմնական պարամետրեր, չափսեր, փորձարկ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վերահսկման մեթոդներ»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1DF347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1171F6E0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1ACCC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79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9EF67D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62CDEF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33055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531-2005 (ԳՕՍՏ Ռ 51545-2000) «Գործիք՝ </w:t>
            </w:r>
            <w:r w:rsidRPr="00BD7EA8">
              <w:rPr>
                <w:rFonts w:ascii="GHEA Grapalat" w:hAnsi="GHEA Grapalat"/>
                <w:bCs/>
              </w:rPr>
              <w:lastRenderedPageBreak/>
              <w:t>վթարային-փրկարարական, փոխադրովի, հիդրոշարժաբերով. Կայանք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պոմպային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շարժիչա</w:t>
            </w:r>
            <w:proofErr w:type="spellStart"/>
            <w:r w:rsidRPr="00BD7EA8">
              <w:rPr>
                <w:rFonts w:ascii="GHEA Grapalat" w:hAnsi="GHEA Grapalat"/>
                <w:bCs/>
                <w:lang w:val="en-US"/>
              </w:rPr>
              <w:t>յին</w:t>
            </w:r>
            <w:proofErr w:type="spellEnd"/>
            <w:r w:rsidRPr="00BD7EA8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>շարժաբերով. Ընդհանուր տեխնիկական պահանջներ. Փորձարկման մեթոդներ»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1CC93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3BE53BFF" w14:textId="77777777" w:rsidTr="004143B0">
        <w:trPr>
          <w:jc w:val="center"/>
        </w:trPr>
        <w:tc>
          <w:tcPr>
            <w:tcW w:w="14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8BBB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XVI. Հրշեջների լրացուցիչ հանդերձանք</w:t>
            </w:r>
          </w:p>
        </w:tc>
      </w:tr>
      <w:tr w:rsidR="007C7194" w:rsidRPr="00BD7EA8" w14:paraId="27D019D9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B7AC1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80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12523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63-րդ կետ, հավելվածի 84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AA68D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լապտերներ հրշեջ, ջերմացույցներ, ռադիոփարոսներ, ձայնային փարոսն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44C35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70-2009 «Տեխնիկա հրշեջ. Լապտերներ հրշեջ. Ընդհանուր տեխնիկական պահանջներ. Փորձարկման մեթոդներ» (5.1 - 5.12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C770D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</w:t>
            </w:r>
            <w:r w:rsidRPr="00BD7EA8">
              <w:rPr>
                <w:rFonts w:ascii="GHEA Grapalat" w:hAnsi="GHEA Grapalat"/>
                <w:bCs/>
              </w:rPr>
              <w:lastRenderedPageBreak/>
              <w:t>ցանկում դրա ներառումը</w:t>
            </w:r>
          </w:p>
        </w:tc>
      </w:tr>
      <w:tr w:rsidR="007C7194" w:rsidRPr="00BD7EA8" w14:paraId="162C3B34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516D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81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4CBA42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9252F6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5912A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4677-82 «Լապտերներ. Ընդհանուր տեխնիկական պայմաններ» (2.2 - 2.4, 2.8 - 2.21, </w:t>
            </w:r>
            <w:r w:rsidRPr="00BD7EA8">
              <w:rPr>
                <w:rFonts w:ascii="GHEA Grapalat" w:hAnsi="GHEA Grapalat"/>
                <w:bCs/>
              </w:rPr>
              <w:lastRenderedPageBreak/>
              <w:t>2.24, 2.28, 6.1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EE462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10424F91" w14:textId="77777777" w:rsidTr="004143B0">
        <w:trPr>
          <w:jc w:val="center"/>
        </w:trPr>
        <w:tc>
          <w:tcPr>
            <w:tcW w:w="14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7E4D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XVII. Հրշեջ սարքավորանք</w:t>
            </w:r>
          </w:p>
        </w:tc>
      </w:tr>
      <w:tr w:rsidR="007C7194" w:rsidRPr="00BD7EA8" w14:paraId="7C3BA6E1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32A24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82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49752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64, 67-րդ կետեր, հավելվածի 85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E025F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գ</w:t>
            </w:r>
            <w:r w:rsidRPr="00BD7EA8">
              <w:rPr>
                <w:rFonts w:ascii="GHEA Grapalat" w:hAnsi="GHEA Grapalat"/>
                <w:bCs/>
              </w:rPr>
              <w:t>լխիկ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միացման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DF1B2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279-2009 «Տեխնիկա հրշեջ. Գլխիկներ՝ միացման, հրշեջ. Ընդհանուր տեխնիկական պահանջներ. Փորձարկման մեթոդներ» (5.1.1 (չափսեր d2, d3, D4, D6 աղյուսակներ 5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10), d6 (աղյուսակ 6)), 5.1.2-5.1.10, 5.2-5.3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E04D2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7C7194" w:rsidRPr="00BD7EA8" w14:paraId="239FE84D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E0798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83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F5FD74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091D8F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FEFA9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18 -2010 «Հրդեհային անվտանգության ստանդարտների համակարգ. Գլխիկներ՝ միացման, </w:t>
            </w:r>
            <w:r w:rsidRPr="00BD7EA8">
              <w:rPr>
                <w:rFonts w:ascii="GHEA Grapalat" w:hAnsi="GHEA Grapalat"/>
                <w:bCs/>
              </w:rPr>
              <w:lastRenderedPageBreak/>
              <w:t>հրդեհային սարքավորման համար. Ընդհանուր տեխնիկական պայմաններ» (5.2 - 5.20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9F1D8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73A30517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F9CFA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84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5F5D8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51CD6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00E84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711-2007 «Տեխնիկա հրշեջ.</w:t>
            </w:r>
            <w:r w:rsidR="00D70555"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>Սարքավորում հրշեջ. Գլխիկներ՝ միացման, հրշեջ. Հրդեհային անվտանգության տեխնիկական պահանջներ. Փորձարկման մեթոդներ» (5.1 - 5.6.2-րդ կետեր, 6-րդ բաժին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9B072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67748AF6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730FA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85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EB6C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64-65–րդ կետեր,</w:t>
            </w:r>
            <w:r w:rsidR="00D70555"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 xml:space="preserve">հավելվածի </w:t>
            </w:r>
            <w:r w:rsidRPr="00BD7EA8">
              <w:rPr>
                <w:rFonts w:ascii="GHEA Grapalat" w:hAnsi="GHEA Grapalat"/>
                <w:bCs/>
              </w:rPr>
              <w:lastRenderedPageBreak/>
              <w:t>86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6762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lastRenderedPageBreak/>
              <w:t>հիդրանտներ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EFD0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961-2010 «Տեխնիկա հրշեջ. Հիդրանտներ՝ հրշեջ, ստորգետնյա. Ընդհանուր տեխնիկական պահանջներ. Փորձ</w:t>
            </w:r>
            <w:r w:rsidRPr="00BD7EA8">
              <w:rPr>
                <w:rFonts w:ascii="GHEA Grapalat" w:hAnsi="GHEA Grapalat"/>
                <w:bCs/>
                <w:lang w:val="ru-RU"/>
              </w:rPr>
              <w:t>ա</w:t>
            </w:r>
            <w:r w:rsidRPr="00BD7EA8">
              <w:rPr>
                <w:rFonts w:ascii="GHEA Grapalat" w:hAnsi="GHEA Grapalat"/>
                <w:bCs/>
              </w:rPr>
              <w:t xml:space="preserve">րկման </w:t>
            </w:r>
            <w:r w:rsidRPr="00BD7EA8">
              <w:rPr>
                <w:rFonts w:ascii="GHEA Grapalat" w:hAnsi="GHEA Grapalat"/>
                <w:bCs/>
              </w:rPr>
              <w:lastRenderedPageBreak/>
              <w:t>մեթոդներ» (5.1, 5.2.1, 5.3.1- 5.3.8, 5.4.2, 5.4.3, 5.5.3, 5.5.5, 5.6.5 - 5.6.7, 5.9, 5.11,5.12.2,5.12.3,</w:t>
            </w:r>
            <w:r w:rsidRPr="00BD7EA8">
              <w:rPr>
                <w:rFonts w:ascii="GHEA Grapalat" w:hAnsi="GHEA Grapalat"/>
                <w:bCs/>
                <w:lang w:val="ru-RU"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>6.1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CAC2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4D9B268B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3EDC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86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C7145D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64F87E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DE94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2800-2015 «Տեխնիկա հրշեջ. Հիդրանտներ՝ հրշեջ, ստորգետնյա. Ընդհանուր տեխնիկական պայմաններ» ( 5.1 - 5.9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ABA56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1A300405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2904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87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057584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7A299C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B2BA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8220-85 «Հիդրանտներ՝ հրշեջ, ստորգետնյա.</w:t>
            </w:r>
            <w:r w:rsidR="00D70555"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>Տեխնիկական պայմաններ» (1.1, 2.2-2.10, 2.13, 2.18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6614F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48848935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6F20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88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F076C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64, 66-րդ կետեր, հավելվածի 87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CAC2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յունակ հրշեջ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4250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50-2009 «Տեխնիկա հրշեջ. Սյունակ հրշեջ. Ընդհանուր տեխնիկական պահանջներ. Փորձարկման մեթոդներ» (5.2.1, 5.3 - 5.10, 5.12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CE9DB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6C93CEDE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0A46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89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FFB759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298017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3B30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2801-2015 «Տեխնիկա հրշեջ. Սյունակներ հրշեջ. Ընդհանուր տեխնիկական պայմաններ» (5.1- 5.9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7974A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53991413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4047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90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B7589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8E6CF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B4519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7499-95 «Սյունակ հրշեջ. Տեխնիկական պայմաններ» (3.1 (1-ին աղյուսակ), 4.1.2, 4.1.4, 4.1.8-4.1.10, 4.1.12-4.1.14, 4.4.1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6CF3D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2D4F15A0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4109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91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D5C1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64, 68, 71-րդ կետեր հավելվածի 88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24256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փրփրախառնիչն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79344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52-2009 «Տեխնիկա հրշեջ. Փրփրախառնիչներ. Ընդհանուր տեխնիկական պահանջներ.</w:t>
            </w:r>
            <w:r w:rsidR="00D70555"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>Փորձարկման մեթոդներ» (5.2.1, 5.3.1, 5.4.4, 5.5.3, 5.6-5.10,5.13.1 -5.13.3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9701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27C68D45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D7616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92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A81777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98F22B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F2F7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16 -2009 «Հրդեհային անվտանգության ստանդարտների համակարգ. Փրփրախառնիչներ՝ օդափրփրային ծայրապանակներ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միջին պատիկության՝ փրփուրի գեներատորների. Ընդհանուր տեխնիկական պայմաններ» (5.2 - 5.5, 5.8, 5.12,5.14,5.15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CCBE2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349B66B7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666C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93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1006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64, 72-րդ կետեր, հավելվածի 89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89C9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ջրահավաքիչներ ճկափողային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D649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49-2009 «Տեխնիկա հրշեջ. Ջրահավաքիչ ճկափողային. Ընդհանուր տեխնիկական պահանջներ. Փորձարկման մեթոդներ» (5.2.1, 5.3.1-5.3.4, 5.4.1, 5.5-5.11-րդ կետեր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9C79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523C028E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0596A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94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3316AB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F96BD2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A3EF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14279-95 «Ջրահավաքիչ ճկափողային.</w:t>
            </w:r>
            <w:r w:rsidR="00D70555"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>Տեխնիկական պայմաններ» (3.1, 4.1.1 -4.1.5, 4.1.7, 4.1.8, 4.2.1 -4.2.5, 4.4-րդ կետեր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F58BD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3C2292C7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AEEC1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9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654E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64, 73-րդ կետեր, հավելվածի 90-րդ կե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4064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ճյուղավորումներ ճկափողային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0810C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0400-2011 «Տեխնիկա հրշեջ. Ճյուղավորումներ ճկափողային. Ընդհանուր տեխնիկական պահանջներ. Փորձարկման մեթոդներ» (5.1.1, 5.1.2, 5.2, 5.5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35AE3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</w:t>
            </w:r>
          </w:p>
        </w:tc>
      </w:tr>
      <w:tr w:rsidR="00BD6F59" w:rsidRPr="00BD7EA8" w14:paraId="0CEBAEDB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5ADB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9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71681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753D2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743A0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2496-2017 «Հրդեհային անվտանգության ստանդարտների համակարգ. Ճյուղավորումներ ճկափողային. Տեխնիկական պայմաններ»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A5500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jc w:val="both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6F61DE87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FB07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97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1CC2D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64, 74-րդ կետեր, հավելվածի 91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2B95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ջրամբարձիչներ հրշեջ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DBE2F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0398-92 «Տեխնիկա հրշեջ.</w:t>
            </w:r>
            <w:r w:rsidR="00D70555"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>Տեխնիկական պայմաններ» (1.2-2.14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60104" w14:textId="77777777" w:rsidR="00BD6F59" w:rsidRPr="00BD7EA8" w:rsidRDefault="00BD6F59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59FAECEA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2C659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98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A00DFD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456B98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D610A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7498-93 «Ջրամբարձիչներ հրշեջ.</w:t>
            </w:r>
            <w:r w:rsidR="00D70555"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>Տեխնիկական պայմաններ» (1.1.1, 1.2.2- 1.2.4, 1.2.7, 1.2.9, 1.3.1 - 1.3.4, 1.4.1, 1.5.1, 1.5.2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086AA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74C0558E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FBFF4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99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3992F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64, 75-րդ կետեր, հավելվածի 92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853A1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ց</w:t>
            </w:r>
            <w:r w:rsidRPr="00BD7EA8">
              <w:rPr>
                <w:rFonts w:ascii="GHEA Grapalat" w:hAnsi="GHEA Grapalat"/>
                <w:bCs/>
              </w:rPr>
              <w:t>անց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ներծծող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CF9C4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53-2009 «Տեխնիկա հրշեջ. Ցանցեր ներծծող. Ընդհանուր տեխնիկական պահանջներ.</w:t>
            </w:r>
            <w:r w:rsidR="00D70555"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>Փորձարկման մեթոդներ» (5.2.1, 5.3 - 5.7, 5.9, 5.10, 5.12-5.15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6A978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</w:t>
            </w:r>
            <w:r w:rsidRPr="00BD7EA8">
              <w:rPr>
                <w:rFonts w:ascii="GHEA Grapalat" w:hAnsi="GHEA Grapalat"/>
                <w:bCs/>
              </w:rPr>
              <w:lastRenderedPageBreak/>
              <w:t>ներառումը</w:t>
            </w:r>
          </w:p>
        </w:tc>
      </w:tr>
      <w:tr w:rsidR="007C7194" w:rsidRPr="00BD7EA8" w14:paraId="1D15A500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F172F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00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91D73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B812B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9737E6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12963-93 «Ցանցեր ներծծող. Տեխնիկական պայմաններ» (1.1.2, 1.2.1 - 1.2.7, 1.2.9 - 1.2.11, 1.3.1-</w:t>
            </w:r>
            <w:r w:rsidRPr="00BD7EA8">
              <w:rPr>
                <w:rFonts w:ascii="GHEA Grapalat" w:hAnsi="GHEA Grapalat"/>
                <w:bCs/>
              </w:rPr>
              <w:lastRenderedPageBreak/>
              <w:t>1.3.3, 1.5.1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82DE5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0205B0FE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7BFAC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01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11F0C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64, 67-րդ կետեր, հավելվածի 93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0E8FA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ճ</w:t>
            </w:r>
            <w:r w:rsidRPr="00BD7EA8">
              <w:rPr>
                <w:rFonts w:ascii="GHEA Grapalat" w:hAnsi="GHEA Grapalat"/>
                <w:bCs/>
              </w:rPr>
              <w:t>կափող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ճնշումային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67B9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1049-2008 «Տեխնիկա հրշեջ. Ճկափողեր՝ հրշեջ, ճնշումային. Ընդհանուր տեխնիկական պահանջներ. Փորձարկման մեթոդներ» (5.4 - 5.16, 5.19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00F3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0AE84368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3B03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02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6C8481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2414C4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D7D1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13.17-2010 «Հրդեհային անվտանգության ստանդարտների համակարգ. Ճկափող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ճնշումային. Ընդհանուր տեխնիկական պայմաններ» (4.3 - 4.4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5C08A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73679623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E950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03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57A90C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FD0F18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8EE7A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714-2007 «Տեխնիկա հրշեջ. Սարքավորում հրշեջ. Ճկափողեր՝ հրշեջ, ճնշումային. Հրդեհային անվտանգության տեխնիկական պահանջներ. Փորձարկման մեթոդներ» (5.2 - 5-4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1813B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490A74AB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7B78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0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85E6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67-րդ կետ, հավելվածի 94-րդ կե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B782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արքավորում՝ հրշեջ, ճնշումային ճկափողերի սպասարկման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C5F7C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77-2009 «Տեխնիկա հրշեջ.</w:t>
            </w:r>
            <w:r w:rsidR="00D70555"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>Սարքավորում՝ հրշեջ ճկափողերի սպասարկման. Ընդհանուր տեխնիկական պահանջներ. Փորձարկման մեթոդներ» (5.2 - 5.8, 5.9.2-րդ կետեր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7D53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</w:t>
            </w:r>
            <w:r w:rsidRPr="00BD7EA8">
              <w:rPr>
                <w:rFonts w:ascii="GHEA Grapalat" w:hAnsi="GHEA Grapalat"/>
                <w:bCs/>
              </w:rPr>
              <w:lastRenderedPageBreak/>
              <w:t>ներառումը</w:t>
            </w:r>
          </w:p>
        </w:tc>
      </w:tr>
      <w:tr w:rsidR="007C7194" w:rsidRPr="00BD7EA8" w14:paraId="3C2E9F63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AA30E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05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E2F3F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64, 68 - 69-րդ կետեր, հավելվածի 95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75196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ծ</w:t>
            </w:r>
            <w:r w:rsidRPr="00BD7EA8">
              <w:rPr>
                <w:rFonts w:ascii="GHEA Grapalat" w:hAnsi="GHEA Grapalat"/>
                <w:bCs/>
              </w:rPr>
              <w:t>այրապանակ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ձեռքի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1CF32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331-2009 «Տեխնիկա հրշեջ. Ծայրապանակներ՝ հրշեջ, ձեռքի. Ընդհանուր տեխնիկական պահանջներ. Փորձարկման մեթոդներ» (5.2.1 - 5.2.4, 5.3, 5.4, 5.7-5.13, 5.15-րդ կետեր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6739F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7C7194" w:rsidRPr="00BD7EA8" w14:paraId="2F30A94B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55FEC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06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5DBB19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DF8A2B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47688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14-2009 «Հրդեհային անվտանգության ստանդարտների համակարգ. Ծայրապանակներ՝ </w:t>
            </w:r>
            <w:r w:rsidRPr="00BD7EA8">
              <w:rPr>
                <w:rFonts w:ascii="GHEA Grapalat" w:hAnsi="GHEA Grapalat"/>
                <w:bCs/>
              </w:rPr>
              <w:lastRenderedPageBreak/>
              <w:t>հրշեջ, ձեռքի. Ընդհանուր տեխնիկական պայմաններ» (4.2 - 4.14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3E9E5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53DDC92C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B7770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07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81F1AF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2192EE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E6B76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51-2009 «Տեխնիկա հրշեջ. Ծայրապանակներ՝ հրշեջ, օդափրփրային. Ընդհանուր տեխնիկական պահանջներ. Փորձարկման մեթոդներ» (5.2.1, 5.3, 5.4,5.7-5.12,5.14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D4DC9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1DE37345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B7CD0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08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7043FA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ECB6F3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335B0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13.15-2009 «Հրդեհային անվտանգության ստանդարտների համակարգ. Ծայրապանակ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օդափրփրային. Ընդհանուր տեխնիկական </w:t>
            </w:r>
            <w:r w:rsidRPr="00BD7EA8">
              <w:rPr>
                <w:rFonts w:ascii="GHEA Grapalat" w:hAnsi="GHEA Grapalat"/>
                <w:bCs/>
              </w:rPr>
              <w:lastRenderedPageBreak/>
              <w:t>պայմաններ» (5.2-5.12, 5.14,</w:t>
            </w:r>
            <w:r w:rsidRPr="00BD7EA8">
              <w:rPr>
                <w:rFonts w:ascii="GHEA Grapalat" w:hAnsi="GHEA Grapalat"/>
                <w:bCs/>
                <w:lang w:val="ru-RU"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>5.15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F5744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37627B2E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9CDF2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09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EE9961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7ED743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4E195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716-2007 «Տեխնիկա հրշեջ. Սարքավորում հրշեջ. Ծայրապանակներ՝ հրշեջ, օդափրփրային. Ընդհանուր տեխնիկական պահանջներ. Փորձարկման մեթոդներ» (6.1 - 6.5.3-րդ կետեր, 7-րդ բաժին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EEC77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3937BE5A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C6768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10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7D680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CBE8C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6D6BB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  <w:lang w:val="en-US"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718-2007 «Տեխնիկա հրշեջ. Սարքավորում հրդեհային. Ծայրապանակներ՝ հրշեջ, ձեռքի. Ընդհանուր տեխնիկական պահանջներ. Փորձարկման մեթոդներ» (5.1, 5.2, 5.4-5.6-րդ </w:t>
            </w:r>
            <w:r w:rsidRPr="00BD7EA8">
              <w:rPr>
                <w:rFonts w:ascii="GHEA Grapalat" w:hAnsi="GHEA Grapalat"/>
                <w:bCs/>
              </w:rPr>
              <w:lastRenderedPageBreak/>
              <w:t>կետեր)</w:t>
            </w:r>
          </w:p>
          <w:p w14:paraId="10387D8F" w14:textId="77777777" w:rsidR="004143B0" w:rsidRPr="00BD7EA8" w:rsidRDefault="004143B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  <w:lang w:val="en-US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57E36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4E9110E1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E494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11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E06A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64, 68 - 69-րդ կետեր, հավելվածի 96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30B8A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ծ</w:t>
            </w:r>
            <w:r w:rsidRPr="00BD7EA8">
              <w:rPr>
                <w:rFonts w:ascii="GHEA Grapalat" w:hAnsi="GHEA Grapalat"/>
                <w:bCs/>
              </w:rPr>
              <w:t>այրապանակ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րետասայլային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E8E2A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1115-97 «Տեխնիկա հրշեջ. Ծայրապանակներ՝ հրշեջ, հրետասայլային, համակցված. Ընդհանուր տեխնիկական պահանջներ. Փորձարկման մեթոդներ» (5.1.1, 5.1.3, 5.1.6, 5.1.12, 5.1.13, 5.1.15, 5.1.16, 5.4.1 -5.4.2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0C3B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03F6EB9E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179E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12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EF7269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04DC8C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D956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13.23-2012 «Հրդեհային անվտանգության ստանդարտների համակարգ. Ծայրապանակ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>հրշեջ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րետասայլային. Ընդհանուր տեխնիկական պայմաններ» (4.2 - 4.17, 4.19, 4.20, 4.23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8EF72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71AA68D5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9C1F9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13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53426E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2828AF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DC0A6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717-2007 «Տեխնիկա հրշեջ. Սարքավորում հրշեջ. Ծայրապանակներ՝ հրշեջ, հրետասայլային, համակցված. Ընդհանուր տեխնիկական պահանջներ. Փորձարկման մեթոդներ» (6.1 - 6.6.2-րդ կետեր, 7-րդ բաժին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4A2E7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1DADCDEA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4A964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14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33E77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68-70-րդ կետեր, հավելվածի 97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02C99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փրփուրի գեներատորն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BF3D4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0409-92 «Փրփուրի գեներատորներ՝ միջին պատիկության. Տեխնիկական պայմաններ» (1, 2.2 - 2.18, 5,6.1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5C470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7C7194" w:rsidRPr="00BD7EA8" w14:paraId="0DEB59AC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13997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15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CB1672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28DCEB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0047B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06-2009 «Հրդեհային անվտանգության ստանդարտների համակարգ. Փրփուրի գեներատորներ՝ միջին պատիկության, ձեռքի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4.2 -4.13, 4.15, 4.16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8A5BF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755D6583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BC153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16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945C94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B061EB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A97180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290-2009 «Տեխնիկա հրշեջ. Կայանքներ՝ փրփրային հրդեհաշիջման. Փրփուրի գեներատորներ՝ ցածր պատիկության՝ ռեզերվուարների ենթաշերտային մարման համար. </w:t>
            </w:r>
            <w:r w:rsidRPr="00BD7EA8">
              <w:rPr>
                <w:rFonts w:ascii="GHEA Grapalat" w:hAnsi="GHEA Grapalat"/>
                <w:bCs/>
              </w:rPr>
              <w:lastRenderedPageBreak/>
              <w:t>Ընդհանուր տեխնիկական պահանջներ. Փորձարկման մեթոդներ» (5.1, 5.2.1 - 5.2.4, 5.2.6, 5.2.7, 5.3.1, 5.3.2, 5.4.1, 5.4.2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42288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2CF66040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C55F1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17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49C210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A6AC89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603F9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07-2009 «Հրդեհային անվտանգության ստանդարտների համակարգ. Փրփուրի գեներատորներ՝ ցածր պատիկության, անշարժ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4.2 - 4.8, 4.10-4.12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33935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6D6F0560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7415C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18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F30C30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2755E6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71578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05-2009 «Հրդեհային անվտանգությ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ստանդարտների համակարգ. Փրփուրի գեներատորներ՝ ցածր պատիկության՝ ռեզերվուարների ենթաշերտային մարման համա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4.2 - 4.8, 4.10, 4.11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F9048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53384A42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E3161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19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2939AC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963063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B0294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607-2006 «Տեխնիկա հրշեջ. Կայանքներ՝ փրփրային հրդեհաշիջման. Փրփուրի գեներատորներ՝ ցածր պատիկության՝ ռեզերվուարների ենթաշերտային մարման համար. </w:t>
            </w:r>
            <w:r w:rsidRPr="00BD7EA8">
              <w:rPr>
                <w:rFonts w:ascii="GHEA Grapalat" w:hAnsi="GHEA Grapalat"/>
                <w:bCs/>
              </w:rPr>
              <w:lastRenderedPageBreak/>
              <w:t>Ընդհանուր տեխնիկական պահանջներ. Փորձարկման մեթոդներ» (5.1 - 5.6.2-րդ կետեր, 5-րդ բաժին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EE5F1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6DAD0DF7" w14:textId="77777777" w:rsidTr="004143B0">
        <w:trPr>
          <w:jc w:val="center"/>
        </w:trPr>
        <w:tc>
          <w:tcPr>
            <w:tcW w:w="14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59B8C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XVIII. Հակահրդեհային պատնեշների բացվածքների լրալցում</w:t>
            </w:r>
          </w:p>
        </w:tc>
      </w:tr>
      <w:tr w:rsidR="007C7194" w:rsidRPr="00BD7EA8" w14:paraId="2DC71BB7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DC135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20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9C71F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77-րդ կետ, հավելվածի 99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8EB4B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հակահրդեհային պատնեշների հատման հանգույցներ՝ շենքեր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շինությունների ինժեներակ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ամակարգերի մալուխային արտադրատեսակներով, հաղորդաձողալարերով, հերմետիկ մալուխային ներանցիչներով, կցորդիչներով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խողովակաշարերով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77FF9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Ռ 53310-2009 «Անցահատումներ մալուխային, ներանցիչներ հերմետիկ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ղորդաձողալարերի անցամասեր. Հրդեհային անվտանգության պահանջներ. Հրակայունության մասով փորձարկման մեթոդներ» (4-րդ բաժին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56A98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</w:t>
            </w:r>
            <w:r w:rsidRPr="00BD7EA8">
              <w:rPr>
                <w:rFonts w:ascii="GHEA Grapalat" w:hAnsi="GHEA Grapalat"/>
                <w:bCs/>
              </w:rPr>
              <w:lastRenderedPageBreak/>
              <w:t>ցանկում դրա ներառումը</w:t>
            </w:r>
          </w:p>
        </w:tc>
      </w:tr>
      <w:tr w:rsidR="007C7194" w:rsidRPr="00BD7EA8" w14:paraId="7D9B1592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F14CB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21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4D9D5F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9AEF06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084C8" w14:textId="77777777" w:rsidR="007C7194" w:rsidRPr="00BD7EA8" w:rsidRDefault="007C7194" w:rsidP="00BD7EA8">
            <w:pPr>
              <w:pStyle w:val="Other0"/>
              <w:shd w:val="clear" w:color="auto" w:fill="auto"/>
              <w:spacing w:after="6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EN 1366-3 «Փորձարկումներ՝ շենքերում տեխնիկական սարքավորման հրակայունության մասով. Մաս 3. Անցահատումներ» (11-րդ գլուխ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2D10F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both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1FDC6781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77C2C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22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8380D1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F1D427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4AA52" w14:textId="77777777" w:rsidR="007C7194" w:rsidRPr="00BD7EA8" w:rsidRDefault="007C7194" w:rsidP="00BD7EA8">
            <w:pPr>
              <w:pStyle w:val="Other0"/>
              <w:shd w:val="clear" w:color="auto" w:fill="auto"/>
              <w:spacing w:after="6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306-2009 «Պատող շինարարարական կոնստրուկցիաների՝ պոլիմերային նյութերից խողովակաշարերով հատման հանգույցներ. Հրակայունության մասով փորձարկման մեթոդ</w:t>
            </w:r>
            <w:r w:rsidRPr="00BD7EA8">
              <w:rPr>
                <w:rFonts w:ascii="GHEA Grapalat" w:hAnsi="GHEA Grapalat"/>
                <w:bCs/>
                <w:lang w:val="ru-RU"/>
              </w:rPr>
              <w:t>ներ</w:t>
            </w:r>
            <w:r w:rsidRPr="00BD7EA8">
              <w:rPr>
                <w:rFonts w:ascii="GHEA Grapalat" w:hAnsi="GHEA Grapalat"/>
                <w:bCs/>
              </w:rPr>
              <w:t>» (1.1,</w:t>
            </w:r>
            <w:r w:rsidRPr="00BD7EA8">
              <w:rPr>
                <w:rFonts w:ascii="GHEA Grapalat" w:hAnsi="GHEA Grapalat"/>
                <w:bCs/>
                <w:lang w:val="ru-RU"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>3.1 - 3.2, 7.1-7.2, 8.1-8.3, 9.1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6D093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2108E339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B7A01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23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0476C4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4D2774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F5659" w14:textId="77777777" w:rsidR="007C7194" w:rsidRPr="00BD7EA8" w:rsidRDefault="007C7194" w:rsidP="00BD7EA8">
            <w:pPr>
              <w:pStyle w:val="Other0"/>
              <w:shd w:val="clear" w:color="auto" w:fill="auto"/>
              <w:spacing w:after="6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2224-2011 «Կցորդիչներ հակահրդեհային. Տեխնիկական պայմաններ»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05991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33C4C342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1C97C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24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B9AB2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78-րդ կետ, հավելվածի 98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A9A3A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հակահրդեհային պատուհաններ, դռներ, հրակայունության նորմավորվող սահմանով վերելակների հորաննների դռներ, դարպասներ, ելանցքեր, գալարավարագույրներ, ռոլետներ, էկրաններ, վարագույրն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B446A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307-2009 «Կոնստրուկցիաներ շինարարական. Հակահրդեհային դռ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դարպասներ. Հրակայունության մասով փորձարկման մեթոդ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C69D3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7C7194" w:rsidRPr="00BD7EA8" w14:paraId="054D1767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37B44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25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1CB3B3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26A542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E968A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308-2009 «Կոնստրուկցիաներ շինարարական. Լուսաթափանցիկ պատող կոնստրուկցիա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բացվածքների լրալցումներ. Հրակայունության մասով փորձարկման մեթոդ.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20380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02B987A7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76BFC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26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468AC5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469AE2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0987B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5896-2013 «Կոնստրուկցիաներ շինարարական. Դռներ՝ վերելակների հորանների </w:t>
            </w:r>
            <w:r w:rsidRPr="00BD7EA8">
              <w:rPr>
                <w:rFonts w:ascii="GHEA Grapalat" w:hAnsi="GHEA Grapalat"/>
                <w:bCs/>
              </w:rPr>
              <w:lastRenderedPageBreak/>
              <w:t>պաշտպանակներում բացվածքների լրալցման համար. Հրակայունության մասով փորձարկման մեթոդ.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6925B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7E483FC8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5B5EF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27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71685E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BDC71F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CDC76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  <w:lang w:val="en-US"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394-2003 «Դռներ, դարպաս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ելանցքեր հակահրդեհային. Տեխնիկական պայմաններ» (4.2.1.1, 4.2.1.2, 4.2.2.2 - 4.2.2.9, 4.3.3-րդ կետեր)</w:t>
            </w:r>
          </w:p>
          <w:p w14:paraId="4AF2596F" w14:textId="77777777" w:rsidR="004143B0" w:rsidRPr="00BD7EA8" w:rsidRDefault="004143B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  <w:lang w:val="en-US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DC480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7CD523D8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3E154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28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A82F27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25CAA1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B45B3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30247.0 - 94 «Կոնստրուկցիաներ շինարարական. Հրակայունության մասով </w:t>
            </w:r>
            <w:r w:rsidRPr="00BD7EA8">
              <w:rPr>
                <w:rFonts w:ascii="GHEA Grapalat" w:hAnsi="GHEA Grapalat"/>
                <w:bCs/>
              </w:rPr>
              <w:lastRenderedPageBreak/>
              <w:t>փորձարկման մեթոդներ. Ընդհանուր պահանջներ»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DBB3E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3C8AB896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D0C15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29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5549C9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FC7AC9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F57E6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30247.3-2002 «Կոնստրուկցիաներ շինարարական. Հրակայունության մասով փորձարկման մեթոդներ. Դռներ՝ վերելակների հորանների»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BD517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600F5667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1541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30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B43261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FDB649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702E2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  <w:lang w:val="ru-RU"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2110-2011 «Կոնստրուկցիաներ շինարարական. Դռ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դարպասներ հակահրդեհային. Հրակայունության մասով փորձարկման մեթոդ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67550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</w:t>
            </w:r>
            <w:r w:rsidRPr="00BD7EA8">
              <w:rPr>
                <w:rFonts w:ascii="GHEA Grapalat" w:hAnsi="GHEA Grapalat"/>
                <w:bCs/>
              </w:rPr>
              <w:lastRenderedPageBreak/>
              <w:t>ցանկում դրա ներառումը</w:t>
            </w:r>
          </w:p>
        </w:tc>
      </w:tr>
      <w:tr w:rsidR="00BD6F59" w:rsidRPr="00BD7EA8" w14:paraId="109ED66F" w14:textId="77777777" w:rsidTr="004143B0">
        <w:trPr>
          <w:jc w:val="center"/>
        </w:trPr>
        <w:tc>
          <w:tcPr>
            <w:tcW w:w="14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8D2D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XIX. Հակածխային օդափոխության համակարգերի կազմում գործող տեխնիկական միջոցներ</w:t>
            </w:r>
          </w:p>
        </w:tc>
      </w:tr>
      <w:tr w:rsidR="007C7194" w:rsidRPr="00BD7EA8" w14:paraId="6AE900BE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5270F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ind w:firstLine="14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31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82FE8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79 - 80-րդ կետեր, հավելվածի 100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2BFBB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դռներ՝ հակահրդեհային, ծխագազաանթափանց, դռներ ծխաանթափանց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24AB8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303-2009 «Կոնստրուկցիաներ շինարարական. Հակահրդեհային դռ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դարպասներ. Ծխագազաթափանցելիության մասով փորձարկման մեթոդ» (1.1, 4.1 - 4.2, 5.1 - 5.3, 7.1 - 7.2, 8.1 - 8.6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929E5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</w:t>
            </w:r>
            <w:r w:rsidRPr="00BD7EA8">
              <w:rPr>
                <w:rFonts w:ascii="GHEA Grapalat" w:hAnsi="GHEA Grapalat"/>
                <w:bCs/>
              </w:rPr>
              <w:lastRenderedPageBreak/>
              <w:t>ներառումը</w:t>
            </w:r>
          </w:p>
        </w:tc>
      </w:tr>
      <w:tr w:rsidR="007C7194" w:rsidRPr="00BD7EA8" w14:paraId="267F8821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E6EF7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32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83A99D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0EA221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ED1BD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647-2006 «Դռներ ծխաանթափանց. </w:t>
            </w:r>
            <w:r w:rsidRPr="00BD7EA8">
              <w:rPr>
                <w:rFonts w:ascii="GHEA Grapalat" w:hAnsi="GHEA Grapalat"/>
                <w:bCs/>
              </w:rPr>
              <w:lastRenderedPageBreak/>
              <w:t>Տեխնիկական պայմաններ» (5.1 - 5.4, 5.6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0FBFA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58F5A134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61975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33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5B4B35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6128D0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7975D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394-2003 «Դռներ, դարպաս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ելանցքեր հակահրդեհային. Տեխնիկական պայմաններ» (4.2.1.1, 4.2.1.2, 4.2.2.2 - 4.2.2.9, 4.3.3-րդ կետեր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6C8E4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C7194" w:rsidRPr="00BD7EA8" w14:paraId="618BFD50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62194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34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B314DD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3443EA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E5BDA" w14:textId="77777777" w:rsidR="007C7194" w:rsidRPr="00BD7EA8" w:rsidRDefault="007C719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2433-2015 «Բլոկներ դռան. Ընդհանուր տեխնիկական պայմաններ»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666A1" w14:textId="77777777" w:rsidR="007C7194" w:rsidRPr="00BD7EA8" w:rsidRDefault="007C719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0FFDC1BF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1C33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3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A4CE6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83-րդ կետ, հավելվածի 101-րդ կե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4F77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կափույրներ՝ հակահրդեհային, նորմալ բացված, կափույրներ՝ հակահրդեհային, նորմալ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փակված, ելանցքեր ծխային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53C0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ԳՕՍՏ Ռ 53301-2013 «Կափույրներ՝ հակահրդեհային, օդափոխության համակարգերի. Հրակայունության մասով փորձարկման մեթոդ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CEF8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746CE0CB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E7CC1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36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4ACB8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86-րդ կետ, հավելվածի 102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2AF9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հակածխային էկրաններ (գալարավարագույրներ, վարագույրներ)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6F5CB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305-2009 «Հակածխային էկրաններ.</w:t>
            </w:r>
            <w:r w:rsidR="00D70555"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>Հրակայունության մասով փորձարկման մեթոդ» (5.1 - 5.4, 7.1 - 7.4-րդ կետեր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05796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5A5DB973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8BAA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37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1CF8D3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8288EC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BB08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3018-2017 «Շենքեր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շինությունների հակածխային պաշտպանության համակարգ. Էկրաններ հակածխային. Հրակայունության մասով փորձարկման մեթոդ» (4-րդ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5-րդ բաժիններ, </w:t>
            </w:r>
            <w:r w:rsidRPr="00BD7EA8">
              <w:rPr>
                <w:rFonts w:ascii="GHEA Grapalat" w:hAnsi="GHEA Grapalat"/>
                <w:bCs/>
              </w:rPr>
              <w:lastRenderedPageBreak/>
              <w:t>հավելված Ա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F3EED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58EBB32E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06930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38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F02C4F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E08C52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3F369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EN 12101-1-2009 «Ծխ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ջերմային հոսքերի վերահսկման համակարգեր. Մաս 1. Ծխապաշտպանիչ պատնեշներին ներկայացվող պահանջներ» (հավելված Ա) 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E0A3D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D6F59" w:rsidRPr="00BD7EA8" w14:paraId="49FC12B1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5D0A3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3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1F0C1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81-րդ կետ, հավելվածի 103-րդ կե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DF966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օդափոխիչներ արտածծո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59D5D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302-2009 «Շենքեր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շինությունների հակածխային պաշտպանության սարքավորում. Օդափոխիչներ. Հրակայունության մասով փորձարկման մեթոդ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2D46C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</w:t>
            </w:r>
            <w:r w:rsidRPr="00BD7EA8">
              <w:rPr>
                <w:rFonts w:ascii="GHEA Grapalat" w:hAnsi="GHEA Grapalat"/>
                <w:bCs/>
              </w:rPr>
              <w:lastRenderedPageBreak/>
              <w:t>ցանկում դրա ներառումը</w:t>
            </w:r>
          </w:p>
        </w:tc>
      </w:tr>
      <w:tr w:rsidR="00BD6F59" w:rsidRPr="00BD7EA8" w14:paraId="1C497494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5F9D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40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FDD97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82-րդ կետ, հավելվածի 104-րդ կե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4D42E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օդատարնե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CB8F5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99-2013 «Օդատարներ. Հրակայունության մասով փորձարկման մեթոդ»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07D72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D6F59" w:rsidRPr="00BD7EA8" w14:paraId="691A30FA" w14:textId="77777777" w:rsidTr="004143B0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A1666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41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A2F95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02984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D5843F" w14:textId="77777777" w:rsidR="00BD6F59" w:rsidRPr="00BD7EA8" w:rsidRDefault="00BD6F5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03.01-2009 «Օդատարներ. Հրակայունության մասով փորձարկման մեթոդ» (9-րդ բաժին)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F2FD1" w14:textId="77777777" w:rsidR="00BD6F59" w:rsidRPr="00BD7EA8" w:rsidRDefault="00BD6F5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</w:tbl>
    <w:p w14:paraId="2CD5CEAC" w14:textId="77777777" w:rsidR="00CB095A" w:rsidRPr="00BD7EA8" w:rsidRDefault="00CB095A" w:rsidP="00BD7EA8">
      <w:pPr>
        <w:spacing w:after="120" w:line="360" w:lineRule="auto"/>
        <w:rPr>
          <w:rFonts w:ascii="GHEA Grapalat" w:hAnsi="GHEA Grapalat"/>
          <w:bCs/>
        </w:rPr>
      </w:pPr>
    </w:p>
    <w:p w14:paraId="21666CE2" w14:textId="77777777" w:rsidR="00A2415B" w:rsidRPr="00BD7EA8" w:rsidRDefault="00A2415B" w:rsidP="00BD7EA8">
      <w:pPr>
        <w:spacing w:after="120" w:line="360" w:lineRule="auto"/>
        <w:jc w:val="center"/>
        <w:rPr>
          <w:rFonts w:ascii="GHEA Grapalat" w:hAnsi="GHEA Grapalat"/>
          <w:bCs/>
        </w:rPr>
      </w:pPr>
      <w:r w:rsidRPr="00BD7EA8">
        <w:rPr>
          <w:rFonts w:ascii="GHEA Grapalat" w:hAnsi="GHEA Grapalat"/>
          <w:bCs/>
        </w:rPr>
        <w:lastRenderedPageBreak/>
        <w:t>______________</w:t>
      </w:r>
    </w:p>
    <w:p w14:paraId="716BF01E" w14:textId="77777777" w:rsidR="00A2415B" w:rsidRPr="00BD7EA8" w:rsidRDefault="00A2415B" w:rsidP="00BD7EA8">
      <w:pPr>
        <w:spacing w:after="120" w:line="360" w:lineRule="auto"/>
        <w:jc w:val="center"/>
        <w:rPr>
          <w:rFonts w:ascii="GHEA Grapalat" w:hAnsi="GHEA Grapalat"/>
          <w:bCs/>
        </w:rPr>
      </w:pPr>
    </w:p>
    <w:p w14:paraId="54E79CD1" w14:textId="77777777" w:rsidR="00A2415B" w:rsidRPr="00BD7EA8" w:rsidRDefault="00A2415B" w:rsidP="00BD7EA8">
      <w:pPr>
        <w:spacing w:after="120" w:line="360" w:lineRule="auto"/>
        <w:jc w:val="center"/>
        <w:rPr>
          <w:rFonts w:ascii="GHEA Grapalat" w:hAnsi="GHEA Grapalat"/>
          <w:bCs/>
        </w:rPr>
        <w:sectPr w:rsidR="00A2415B" w:rsidRPr="00BD7EA8" w:rsidSect="001E4A59">
          <w:footerReference w:type="default" r:id="rId7"/>
          <w:pgSz w:w="16840" w:h="11900" w:orient="landscape"/>
          <w:pgMar w:top="1418" w:right="1418" w:bottom="1418" w:left="1418" w:header="0" w:footer="573" w:gutter="0"/>
          <w:pgNumType w:start="1"/>
          <w:cols w:space="720"/>
          <w:noEndnote/>
          <w:titlePg/>
          <w:docGrid w:linePitch="360"/>
        </w:sectPr>
      </w:pPr>
    </w:p>
    <w:p w14:paraId="5477E9BF" w14:textId="77777777" w:rsidR="00A66D29" w:rsidRPr="00BD7EA8" w:rsidRDefault="0056000D" w:rsidP="00BD7EA8">
      <w:pPr>
        <w:pStyle w:val="Heading10"/>
        <w:shd w:val="clear" w:color="auto" w:fill="auto"/>
        <w:spacing w:after="160" w:line="360" w:lineRule="auto"/>
        <w:ind w:left="7371" w:firstLine="0"/>
        <w:jc w:val="center"/>
        <w:rPr>
          <w:rFonts w:ascii="GHEA Grapalat" w:hAnsi="GHEA Grapalat"/>
          <w:bCs/>
          <w:sz w:val="24"/>
          <w:szCs w:val="24"/>
        </w:rPr>
      </w:pPr>
      <w:bookmarkStart w:id="0" w:name="bookmark0"/>
      <w:r w:rsidRPr="00BD7EA8">
        <w:rPr>
          <w:rFonts w:ascii="GHEA Grapalat" w:hAnsi="GHEA Grapalat"/>
          <w:bCs/>
          <w:sz w:val="24"/>
          <w:szCs w:val="24"/>
        </w:rPr>
        <w:lastRenderedPageBreak/>
        <w:t>ՀԱՍՏԱՏՎԱԾ Է</w:t>
      </w:r>
      <w:bookmarkEnd w:id="0"/>
    </w:p>
    <w:p w14:paraId="174F2CD7" w14:textId="77777777" w:rsidR="00A66D29" w:rsidRPr="00BD7EA8" w:rsidRDefault="0056000D" w:rsidP="00BD7EA8">
      <w:pPr>
        <w:pStyle w:val="Heading10"/>
        <w:shd w:val="clear" w:color="auto" w:fill="auto"/>
        <w:spacing w:after="160" w:line="360" w:lineRule="auto"/>
        <w:ind w:left="7371" w:firstLine="0"/>
        <w:jc w:val="center"/>
        <w:rPr>
          <w:rFonts w:ascii="GHEA Grapalat" w:hAnsi="GHEA Grapalat"/>
          <w:bCs/>
          <w:sz w:val="24"/>
          <w:szCs w:val="24"/>
        </w:rPr>
      </w:pPr>
      <w:bookmarkStart w:id="1" w:name="bookmark1"/>
      <w:r w:rsidRPr="00BD7EA8">
        <w:rPr>
          <w:rFonts w:ascii="GHEA Grapalat" w:hAnsi="GHEA Grapalat"/>
          <w:bCs/>
          <w:sz w:val="24"/>
          <w:szCs w:val="24"/>
        </w:rPr>
        <w:t>Եվրասիական տնտեսական հանձնաժողովի կոլեգիայի</w:t>
      </w:r>
      <w:r w:rsidR="00A2415B" w:rsidRPr="00BD7EA8">
        <w:rPr>
          <w:rFonts w:ascii="GHEA Grapalat" w:hAnsi="GHEA Grapalat"/>
          <w:bCs/>
          <w:sz w:val="24"/>
          <w:szCs w:val="24"/>
        </w:rPr>
        <w:t xml:space="preserve"> </w:t>
      </w:r>
      <w:r w:rsidR="00A2415B" w:rsidRPr="00BD7EA8">
        <w:rPr>
          <w:rFonts w:ascii="GHEA Grapalat" w:hAnsi="GHEA Grapalat"/>
          <w:bCs/>
          <w:sz w:val="24"/>
          <w:szCs w:val="24"/>
        </w:rPr>
        <w:br/>
      </w:r>
      <w:r w:rsidRPr="00BD7EA8">
        <w:rPr>
          <w:rFonts w:ascii="GHEA Grapalat" w:hAnsi="GHEA Grapalat"/>
          <w:bCs/>
          <w:sz w:val="24"/>
          <w:szCs w:val="24"/>
        </w:rPr>
        <w:t xml:space="preserve">2019 թվականի նոյեմբերի 19-ի </w:t>
      </w:r>
      <w:r w:rsidR="00A2415B" w:rsidRPr="00BD7EA8">
        <w:rPr>
          <w:rFonts w:ascii="GHEA Grapalat" w:hAnsi="GHEA Grapalat"/>
          <w:bCs/>
          <w:sz w:val="24"/>
          <w:szCs w:val="24"/>
        </w:rPr>
        <w:br/>
      </w:r>
      <w:r w:rsidR="00A518FE" w:rsidRPr="00BD7EA8">
        <w:rPr>
          <w:rFonts w:ascii="GHEA Grapalat" w:hAnsi="GHEA Grapalat"/>
          <w:bCs/>
          <w:sz w:val="24"/>
          <w:szCs w:val="24"/>
        </w:rPr>
        <w:t>N</w:t>
      </w:r>
      <w:r w:rsidRPr="00BD7EA8">
        <w:rPr>
          <w:rFonts w:ascii="GHEA Grapalat" w:hAnsi="GHEA Grapalat"/>
          <w:bCs/>
          <w:sz w:val="24"/>
          <w:szCs w:val="24"/>
        </w:rPr>
        <w:t xml:space="preserve"> 200 որոշմամբ</w:t>
      </w:r>
      <w:bookmarkEnd w:id="1"/>
    </w:p>
    <w:p w14:paraId="5377EF86" w14:textId="77777777" w:rsidR="00A66D29" w:rsidRPr="00BD7EA8" w:rsidRDefault="0056000D" w:rsidP="00BD7EA8">
      <w:pPr>
        <w:pStyle w:val="1"/>
        <w:shd w:val="clear" w:color="auto" w:fill="auto"/>
        <w:spacing w:after="160" w:line="360" w:lineRule="auto"/>
        <w:rPr>
          <w:rFonts w:ascii="GHEA Grapalat" w:hAnsi="GHEA Grapalat"/>
          <w:bCs/>
          <w:sz w:val="24"/>
          <w:szCs w:val="24"/>
        </w:rPr>
      </w:pPr>
      <w:r w:rsidRPr="00BD7EA8">
        <w:rPr>
          <w:rFonts w:ascii="GHEA Grapalat" w:hAnsi="GHEA Grapalat"/>
          <w:bCs/>
          <w:sz w:val="24"/>
          <w:szCs w:val="24"/>
        </w:rPr>
        <w:t>ՑԱՆԿ</w:t>
      </w:r>
    </w:p>
    <w:p w14:paraId="3B2CC318" w14:textId="77777777" w:rsidR="00A66D29" w:rsidRPr="00BD7EA8" w:rsidRDefault="0056000D" w:rsidP="00BD7EA8">
      <w:pPr>
        <w:pStyle w:val="1"/>
        <w:shd w:val="clear" w:color="auto" w:fill="auto"/>
        <w:spacing w:after="160" w:line="360" w:lineRule="auto"/>
        <w:rPr>
          <w:rFonts w:ascii="GHEA Grapalat" w:hAnsi="GHEA Grapalat"/>
          <w:bCs/>
          <w:sz w:val="24"/>
          <w:szCs w:val="24"/>
        </w:rPr>
      </w:pPr>
      <w:r w:rsidRPr="00BD7EA8">
        <w:rPr>
          <w:rFonts w:ascii="GHEA Grapalat" w:hAnsi="GHEA Grapalat"/>
          <w:bCs/>
          <w:sz w:val="24"/>
          <w:szCs w:val="24"/>
        </w:rPr>
        <w:t xml:space="preserve">«Հրդեհային անվտանգության ապահովման </w:t>
      </w:r>
      <w:r w:rsidR="00A518FE" w:rsidRPr="00BD7EA8">
        <w:rPr>
          <w:rFonts w:ascii="GHEA Grapalat" w:hAnsi="GHEA Grapalat"/>
          <w:bCs/>
          <w:sz w:val="24"/>
          <w:szCs w:val="24"/>
        </w:rPr>
        <w:t>և</w:t>
      </w:r>
      <w:r w:rsidRPr="00BD7EA8">
        <w:rPr>
          <w:rFonts w:ascii="GHEA Grapalat" w:hAnsi="GHEA Grapalat"/>
          <w:bCs/>
          <w:sz w:val="24"/>
          <w:szCs w:val="24"/>
        </w:rPr>
        <w:t xml:space="preserve"> հրդեհաշիջման միջոցներին ներկայացվող պահանջների մասին» </w:t>
      </w:r>
      <w:r w:rsidR="00A2415B" w:rsidRPr="00BD7EA8">
        <w:rPr>
          <w:rFonts w:ascii="GHEA Grapalat" w:hAnsi="GHEA Grapalat"/>
          <w:bCs/>
          <w:sz w:val="24"/>
          <w:szCs w:val="24"/>
        </w:rPr>
        <w:br/>
      </w:r>
      <w:r w:rsidRPr="00BD7EA8">
        <w:rPr>
          <w:rFonts w:ascii="GHEA Grapalat" w:hAnsi="GHEA Grapalat"/>
          <w:bCs/>
          <w:sz w:val="24"/>
          <w:szCs w:val="24"/>
        </w:rPr>
        <w:t xml:space="preserve">Եվրասիական տնտեսական միության տեխնիկական կանոնակարգի (ԵԱՏՄ ՏԿ 043/2017) պահանջները կիրառելու </w:t>
      </w:r>
      <w:r w:rsidR="00A518FE" w:rsidRPr="00BD7EA8">
        <w:rPr>
          <w:rFonts w:ascii="GHEA Grapalat" w:hAnsi="GHEA Grapalat"/>
          <w:bCs/>
          <w:sz w:val="24"/>
          <w:szCs w:val="24"/>
        </w:rPr>
        <w:t>և</w:t>
      </w:r>
      <w:r w:rsidRPr="00BD7EA8">
        <w:rPr>
          <w:rFonts w:ascii="GHEA Grapalat" w:hAnsi="GHEA Grapalat"/>
          <w:bCs/>
          <w:sz w:val="24"/>
          <w:szCs w:val="24"/>
        </w:rPr>
        <w:t xml:space="preserve"> կատարելու </w:t>
      </w:r>
      <w:r w:rsidR="00A518FE" w:rsidRPr="00BD7EA8">
        <w:rPr>
          <w:rFonts w:ascii="GHEA Grapalat" w:hAnsi="GHEA Grapalat"/>
          <w:bCs/>
          <w:sz w:val="24"/>
          <w:szCs w:val="24"/>
        </w:rPr>
        <w:t>և</w:t>
      </w:r>
      <w:r w:rsidR="00C927E9" w:rsidRPr="00BD7EA8">
        <w:rPr>
          <w:rFonts w:ascii="GHEA Grapalat" w:hAnsi="GHEA Grapalat"/>
          <w:bCs/>
          <w:sz w:val="24"/>
          <w:szCs w:val="24"/>
        </w:rPr>
        <w:t xml:space="preserve"> </w:t>
      </w:r>
      <w:r w:rsidRPr="00BD7EA8">
        <w:rPr>
          <w:rFonts w:ascii="GHEA Grapalat" w:hAnsi="GHEA Grapalat"/>
          <w:bCs/>
          <w:sz w:val="24"/>
          <w:szCs w:val="24"/>
        </w:rPr>
        <w:t xml:space="preserve">տեխնիկական կանոնակարգման օբյեկտների համապատասխանության գնահատում իրականացնելու համար անհրաժեշտ՝ հետազոտությունների (փորձարկումների) </w:t>
      </w:r>
      <w:r w:rsidR="00A518FE" w:rsidRPr="00BD7EA8">
        <w:rPr>
          <w:rFonts w:ascii="GHEA Grapalat" w:hAnsi="GHEA Grapalat"/>
          <w:bCs/>
          <w:sz w:val="24"/>
          <w:szCs w:val="24"/>
        </w:rPr>
        <w:t>և</w:t>
      </w:r>
      <w:r w:rsidRPr="00BD7EA8">
        <w:rPr>
          <w:rFonts w:ascii="GHEA Grapalat" w:hAnsi="GHEA Grapalat"/>
          <w:bCs/>
          <w:sz w:val="24"/>
          <w:szCs w:val="24"/>
        </w:rPr>
        <w:t xml:space="preserve"> չափումների կանոններ ու մեթոդներ, այդ թվում՝ նմուշառման կանոններ պարունակող միջազգային ու տարածաշրջանային (միջպետական) ստանդարտների, իսկ դրանց բացակայության դեպքում՝ ազգային (պետական) ստանդարտների</w:t>
      </w:r>
    </w:p>
    <w:tbl>
      <w:tblPr>
        <w:tblOverlap w:val="never"/>
        <w:tblW w:w="143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"/>
        <w:gridCol w:w="2258"/>
        <w:gridCol w:w="2982"/>
        <w:gridCol w:w="5808"/>
        <w:gridCol w:w="2565"/>
      </w:tblGrid>
      <w:tr w:rsidR="0045746C" w:rsidRPr="00BD7EA8" w14:paraId="41B2462B" w14:textId="77777777" w:rsidTr="004143B0">
        <w:trPr>
          <w:tblHeader/>
          <w:jc w:val="center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53A46" w14:textId="77777777" w:rsidR="00A66D29" w:rsidRPr="00BD7EA8" w:rsidRDefault="00A518F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N</w:t>
            </w:r>
            <w:r w:rsidR="0056000D" w:rsidRPr="00BD7EA8">
              <w:rPr>
                <w:rFonts w:ascii="GHEA Grapalat" w:hAnsi="GHEA Grapalat"/>
                <w:bCs/>
              </w:rPr>
              <w:t xml:space="preserve"> ը/կ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95F01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Եվրասիական տնտեսական միության տեխնիկական կանոնակարգի կառուցվածքային տարրը կամ տեխնիկական կանոնակարգման օբյեկտը</w:t>
            </w:r>
          </w:p>
        </w:tc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E7F74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անդարտի նշագիր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անվանումը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C7A07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Ծանոթագրություն</w:t>
            </w:r>
          </w:p>
        </w:tc>
      </w:tr>
      <w:tr w:rsidR="0045746C" w:rsidRPr="00BD7EA8" w14:paraId="412A9670" w14:textId="77777777" w:rsidTr="004143B0">
        <w:trPr>
          <w:tblHeader/>
          <w:jc w:val="center"/>
        </w:trPr>
        <w:tc>
          <w:tcPr>
            <w:tcW w:w="7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3AC17A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D47B4" w14:textId="77777777" w:rsidR="00A66D29" w:rsidRPr="00BD7EA8" w:rsidRDefault="00882AD9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en-US"/>
              </w:rPr>
              <w:t>տ</w:t>
            </w:r>
            <w:r w:rsidR="0056000D" w:rsidRPr="00BD7EA8">
              <w:rPr>
                <w:rFonts w:ascii="GHEA Grapalat" w:hAnsi="GHEA Grapalat"/>
                <w:bCs/>
              </w:rPr>
              <w:t>եխնիկական կանոնակարգի տարրը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48AE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արտադրանքի անվանումը</w:t>
            </w:r>
          </w:p>
        </w:tc>
        <w:tc>
          <w:tcPr>
            <w:tcW w:w="58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617079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4A068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2FA78CE8" w14:textId="77777777" w:rsidTr="004143B0">
        <w:trPr>
          <w:tblHeader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A2CAB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057C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3C428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9171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A777B1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5</w:t>
            </w:r>
          </w:p>
        </w:tc>
      </w:tr>
      <w:tr w:rsidR="008B37B0" w:rsidRPr="00BD7EA8" w14:paraId="199058EB" w14:textId="77777777" w:rsidTr="00840F9D">
        <w:trPr>
          <w:jc w:val="center"/>
        </w:trPr>
        <w:tc>
          <w:tcPr>
            <w:tcW w:w="143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55E5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I. Կրակմարիչ նյութեր</w:t>
            </w:r>
          </w:p>
        </w:tc>
      </w:tr>
      <w:tr w:rsidR="0060048D" w:rsidRPr="00BD7EA8" w14:paraId="07EE086D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FDCC7" w14:textId="77777777" w:rsidR="0060048D" w:rsidRPr="00BD7EA8" w:rsidRDefault="0060048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59AFA" w14:textId="77777777" w:rsidR="0060048D" w:rsidRPr="00BD7EA8" w:rsidRDefault="0060048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15-17-րդ կետեր, հավելվածի 1-ին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75D1B" w14:textId="77777777" w:rsidR="0060048D" w:rsidRPr="00BD7EA8" w:rsidRDefault="0060048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ընդհանուր նշանակության կրակմարիչ փոշին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BD169" w14:textId="77777777" w:rsidR="0060048D" w:rsidRPr="00BD7EA8" w:rsidRDefault="0060048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280.4-2009 «Կայանքներ՝ հրդեհաշիջման, ավտոմատ. Կրակմարիչ նյութեր. Մաս 4. Փոշիներ՝ կրակմարիչ, ընդհանուր նշանակության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5-րդ բաժին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DAC0C" w14:textId="77777777" w:rsidR="0060048D" w:rsidRPr="00BD7EA8" w:rsidRDefault="0060048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60048D" w:rsidRPr="00BD7EA8" w14:paraId="727A9A17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5FCB0" w14:textId="77777777" w:rsidR="0060048D" w:rsidRPr="00BD7EA8" w:rsidRDefault="0060048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7BC388" w14:textId="77777777" w:rsidR="0060048D" w:rsidRPr="00BD7EA8" w:rsidRDefault="0060048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08F8D9" w14:textId="77777777" w:rsidR="0060048D" w:rsidRPr="00BD7EA8" w:rsidRDefault="0060048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F5867" w14:textId="77777777" w:rsidR="0060048D" w:rsidRPr="00BD7EA8" w:rsidRDefault="0060048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2.01-2009 «Հրդեհային անվտանգության ստանդարտների համակարգ. Փոշիներ՝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կրակմարիչ, ընդհանուր նշանակության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6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F2A67" w14:textId="77777777" w:rsidR="0060048D" w:rsidRPr="00BD7EA8" w:rsidRDefault="0060048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60048D" w:rsidRPr="00BD7EA8" w14:paraId="5D4DFA8C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65B1D" w14:textId="77777777" w:rsidR="0060048D" w:rsidRPr="00BD7EA8" w:rsidRDefault="0060048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3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9263FE" w14:textId="77777777" w:rsidR="0060048D" w:rsidRPr="00BD7EA8" w:rsidRDefault="0060048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12D5CD" w14:textId="77777777" w:rsidR="0060048D" w:rsidRPr="00BD7EA8" w:rsidRDefault="0060048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0DABD" w14:textId="77777777" w:rsidR="0060048D" w:rsidRPr="00BD7EA8" w:rsidRDefault="0060048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611-2006 «Փոշիներ՝ ընդհանուր նշանակության, կրակմարիչ. Ընդհանուր տեխնիկական պահանջներ. Փորձարկման մեթոդ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44027" w14:textId="77777777" w:rsidR="0060048D" w:rsidRPr="00BD7EA8" w:rsidRDefault="0060048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3F58DC0D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1B9A9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4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C31FB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15-17-րդ կետեր, հավելվածի </w:t>
            </w:r>
            <w:r w:rsidRPr="00BD7EA8">
              <w:rPr>
                <w:rFonts w:ascii="GHEA Grapalat" w:hAnsi="GHEA Grapalat"/>
                <w:bCs/>
              </w:rPr>
              <w:lastRenderedPageBreak/>
              <w:t>2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63CC2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en-US"/>
              </w:rPr>
              <w:lastRenderedPageBreak/>
              <w:t>փ</w:t>
            </w:r>
            <w:r w:rsidRPr="00BD7EA8">
              <w:rPr>
                <w:rFonts w:ascii="GHEA Grapalat" w:hAnsi="GHEA Grapalat"/>
                <w:bCs/>
              </w:rPr>
              <w:t>րփրարարներ</w:t>
            </w:r>
            <w:r w:rsidRPr="00BD7EA8">
              <w:rPr>
                <w:rFonts w:ascii="GHEA Grapalat" w:hAnsi="GHEA Grapalat"/>
                <w:bCs/>
                <w:lang w:val="en-US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դեհների մարմ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ամար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59866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Ռ 50588-2012 «Փրփրարարներ՝ հրդեհների մարման համար. Ընդհանուր տեխնիկակ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5-րդ կետ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44431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722E8E" w:rsidRPr="00BD7EA8" w14:paraId="09EAA17F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EA6CE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5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51FCA3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55BDD9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1165C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280.2-2010 «Կայանքներ՝ կրակմարիչ, ավտոմատ. Կրակմարիչ նյութեր. Մաս 2. Փրփրարարներ՝ ռեզերվուարներում նավթ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նավթամթերքի հրդեհների ենթաշերտային մարման համա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5-րդ կետ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389CF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2175A7F9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229B5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6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46AA71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0598E8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7A651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2459-2016 «Հրդեհային անվտանգության ստանդարտների համակարգ. Կրակմարիչ նյութեր. </w:t>
            </w:r>
            <w:r w:rsidRPr="00BD7EA8">
              <w:rPr>
                <w:rFonts w:ascii="GHEA Grapalat" w:hAnsi="GHEA Grapalat"/>
                <w:bCs/>
              </w:rPr>
              <w:lastRenderedPageBreak/>
              <w:t>Փրփրարարներ՝ հրդեհների մարման համար. Ընդհանուր տեխնիկական պահանջներ. Փորձարկման մեթոդներ» (5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44771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57A4E30E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9C0D7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7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27D997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D33565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43EBA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13-2009 «Հրդեհային անվտանգության ստանդարտների համակարգ. Փրփրարարներ՝ ռեզերվուարներում նավթ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նավթամթերքի ենթաշերտային մարման համա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6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75A02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7DFE18E6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7723D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8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D68C6B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D59AE4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41B9C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609-2014 «Փրփրարարներ՝ հրդեհների մարման համար. Ընդհանուր տեխնիկական պայմաններ»</w:t>
            </w:r>
          </w:p>
          <w:p w14:paraId="19C3F00A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(7.3.1 - 7.3.12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C643C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1013CE" w:rsidRPr="00BD7EA8" w14:paraId="3711E855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E3E39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9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5BE30" w14:textId="77777777" w:rsidR="001013CE" w:rsidRPr="00BD7EA8" w:rsidRDefault="001013CE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15-17–րդ կետեր, հավելվածի 3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E1B18" w14:textId="77777777" w:rsidR="001013CE" w:rsidRPr="00BD7EA8" w:rsidRDefault="001013CE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փրփրարարներ՝ ջրալուծելի այրվող հեղուկների հրդեհները վեր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ից մատակարարմամբ </w:t>
            </w:r>
            <w:r w:rsidRPr="00BD7EA8">
              <w:rPr>
                <w:rFonts w:ascii="GHEA Grapalat" w:hAnsi="GHEA Grapalat"/>
                <w:bCs/>
              </w:rPr>
              <w:lastRenderedPageBreak/>
              <w:t>մարելու համա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231AC" w14:textId="77777777" w:rsidR="001013CE" w:rsidRPr="00BD7EA8" w:rsidRDefault="001013CE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ԳՕՍՏ Ռ 53280.1-2010 «Կայանքներ՝ կրակմարիչ, ավտոմատ. Կրակմարիչ նյութեր. Մաս 1. Փրփրարարներ՝ ջրալուծելի այրվող հեղուկների հրդեհները վեր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ից մատակարարմամբ մարելու համա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>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8780B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</w:t>
            </w:r>
            <w:r w:rsidRPr="00BD7EA8">
              <w:rPr>
                <w:rFonts w:ascii="GHEA Grapalat" w:hAnsi="GHEA Grapalat"/>
                <w:bCs/>
              </w:rPr>
              <w:lastRenderedPageBreak/>
              <w:t>ցանկում դրա ներառումը</w:t>
            </w:r>
          </w:p>
        </w:tc>
      </w:tr>
      <w:tr w:rsidR="001013CE" w:rsidRPr="00BD7EA8" w14:paraId="4EE011AD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AD068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0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EA0EAE" w14:textId="77777777" w:rsidR="001013CE" w:rsidRPr="00BD7EA8" w:rsidRDefault="001013CE" w:rsidP="00BD7EA8">
            <w:pPr>
              <w:spacing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420E71" w14:textId="77777777" w:rsidR="001013CE" w:rsidRPr="00BD7EA8" w:rsidRDefault="001013CE" w:rsidP="00BD7EA8">
            <w:pPr>
              <w:spacing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0C7BC" w14:textId="77777777" w:rsidR="001013CE" w:rsidRPr="00BD7EA8" w:rsidRDefault="001013CE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609-2014 «Փրփրարարներ՝ հրդեհների մարման համար. Ընդհանուր տեխնիկական պայմաններ» (7.3.1 - 7.3.12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B6A76" w14:textId="77777777" w:rsidR="001013CE" w:rsidRPr="00BD7EA8" w:rsidRDefault="001013C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1013CE" w:rsidRPr="00BD7EA8" w14:paraId="6AF9F249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2E767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1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440DD2" w14:textId="77777777" w:rsidR="001013CE" w:rsidRPr="00BD7EA8" w:rsidRDefault="001013CE" w:rsidP="00BD7EA8">
            <w:pPr>
              <w:spacing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D2FBFE" w14:textId="77777777" w:rsidR="001013CE" w:rsidRPr="00BD7EA8" w:rsidRDefault="001013CE" w:rsidP="00BD7EA8">
            <w:pPr>
              <w:spacing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A1CC9" w14:textId="77777777" w:rsidR="001013CE" w:rsidRPr="00BD7EA8" w:rsidRDefault="001013CE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2459-2016 «Հրդեհային անվտանգության ստանդարտների համակարգ. Կրակմարիչ նյութեր. Փրփրարարներ՝ հրդեհների մարման համար. Ընդհանուր տեխնիկական պահանջներ. Փորձարկման մեթոդ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F18DE" w14:textId="77777777" w:rsidR="001013CE" w:rsidRPr="00BD7EA8" w:rsidRDefault="001013C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1013CE" w:rsidRPr="00BD7EA8" w14:paraId="1DEF60F1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0BB41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2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AC7346" w14:textId="77777777" w:rsidR="001013CE" w:rsidRPr="00BD7EA8" w:rsidRDefault="001013CE" w:rsidP="00BD7EA8">
            <w:pPr>
              <w:spacing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CF02EB" w14:textId="77777777" w:rsidR="001013CE" w:rsidRPr="00BD7EA8" w:rsidRDefault="001013CE" w:rsidP="00BD7EA8">
            <w:pPr>
              <w:spacing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FDDF1" w14:textId="77777777" w:rsidR="001013CE" w:rsidRPr="00BD7EA8" w:rsidRDefault="001013CE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608-2006 «Փրփրարարներ՝ նպատակային նշանականության, ռեզերվուարներում նավթ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նավթամթերքների հրդեհների ենթաշերտային մարման համար. Ընդհանուր տեխնիկական պահանջներ. Փորձարկման մեթոդներ» (7-րդ կետ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247F5" w14:textId="77777777" w:rsidR="001013CE" w:rsidRPr="00BD7EA8" w:rsidRDefault="001013C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1B8D8AD8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6B65A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3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E420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15-17-րդ կետեր, հավելվածի 4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8149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թրջիչն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B672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0588-2012 «Փրփրարար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դեհների մարման համա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5-րդ բաժին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0619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45746C" w:rsidRPr="00BD7EA8" w14:paraId="53B6CBE3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44CE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4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D6D185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30BD79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1A2D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2459-2016 «Հրդեհային անվտանգության ստանդարտների համակարգ. Կրակմարիչ նյութեր. Փրփրարար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դեհների մարման համար. Ընդհանուր տեխնիկական պահանջներ. Փորձարկման մեթոդներ» (5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13B25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357C31FB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8AE51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5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040DA7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8C8A4C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25C28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609-2014 «Փրփրարար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դեհների մարման համար. Ընդհանուր տեխնիկական պայմաններ»</w:t>
            </w:r>
            <w:r w:rsidR="001013CE"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>(7.3.1 - 7.3.12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61625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1201A4DA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627E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6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67C5A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15-17-րդ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կետեր, հավելվածի 4-րդ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5-րդ կետեր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D46A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ազային կրակմարիչ </w:t>
            </w:r>
            <w:r w:rsidRPr="00BD7EA8">
              <w:rPr>
                <w:rFonts w:ascii="GHEA Grapalat" w:hAnsi="GHEA Grapalat"/>
                <w:bCs/>
              </w:rPr>
              <w:lastRenderedPageBreak/>
              <w:t>նյութ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CA38E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ԳՕՍՏ Ռ 53280.3-2009 «</w:t>
            </w:r>
            <w:r w:rsidR="00210FD8" w:rsidRPr="00BD7EA8">
              <w:rPr>
                <w:rFonts w:ascii="GHEA Grapalat" w:hAnsi="GHEA Grapalat"/>
                <w:bCs/>
              </w:rPr>
              <w:t>Կ</w:t>
            </w:r>
            <w:r w:rsidR="007E3D2B" w:rsidRPr="00BD7EA8">
              <w:rPr>
                <w:rFonts w:ascii="GHEA Grapalat" w:hAnsi="GHEA Grapalat"/>
                <w:bCs/>
              </w:rPr>
              <w:t>այանք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="007E3D2B" w:rsidRPr="00BD7EA8">
              <w:rPr>
                <w:rFonts w:ascii="GHEA Grapalat" w:hAnsi="GHEA Grapalat"/>
                <w:bCs/>
              </w:rPr>
              <w:t xml:space="preserve"> </w:t>
            </w:r>
            <w:r w:rsidR="00210FD8" w:rsidRPr="00BD7EA8">
              <w:rPr>
                <w:rFonts w:ascii="GHEA Grapalat" w:hAnsi="GHEA Grapalat"/>
                <w:bCs/>
              </w:rPr>
              <w:t>կ</w:t>
            </w:r>
            <w:r w:rsidRPr="00BD7EA8">
              <w:rPr>
                <w:rFonts w:ascii="GHEA Grapalat" w:hAnsi="GHEA Grapalat"/>
                <w:bCs/>
              </w:rPr>
              <w:t>րակմարիչ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>ավտոմատ. Կրակմարիչ նյութեր. Մաս 3. Գազային կրակմարիչ նյութ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B301D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45746C" w:rsidRPr="00BD7EA8" w14:paraId="7B76A8B7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DEA47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7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190A3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6BE2B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A4240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2512-2014 «Տեխնիկա հրշեջ. </w:t>
            </w:r>
            <w:r w:rsidR="007E3D2B" w:rsidRPr="00BD7EA8">
              <w:rPr>
                <w:rFonts w:ascii="GHEA Grapalat" w:hAnsi="GHEA Grapalat"/>
                <w:bCs/>
              </w:rPr>
              <w:t>Կայանքներ՝ գ</w:t>
            </w:r>
            <w:r w:rsidRPr="00BD7EA8">
              <w:rPr>
                <w:rFonts w:ascii="GHEA Grapalat" w:hAnsi="GHEA Grapalat"/>
                <w:bCs/>
              </w:rPr>
              <w:t>ազային հրդեհաշիջման</w:t>
            </w:r>
            <w:r w:rsidR="007E3D2B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ավտոմատ. Կրակմարիչ նյութեր. Ընդունման կանոն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C67CB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B37B0" w:rsidRPr="00BD7EA8" w14:paraId="596C8234" w14:textId="77777777" w:rsidTr="00840F9D">
        <w:trPr>
          <w:jc w:val="center"/>
        </w:trPr>
        <w:tc>
          <w:tcPr>
            <w:tcW w:w="143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369B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II. Հրապաշտպանության միջոցներ</w:t>
            </w:r>
          </w:p>
        </w:tc>
      </w:tr>
      <w:tr w:rsidR="0045746C" w:rsidRPr="00BD7EA8" w14:paraId="43CEE225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BD91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8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4E74E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18, 19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22-րդ կետեր, </w:t>
            </w:r>
            <w:r w:rsidRPr="00BD7EA8">
              <w:rPr>
                <w:rFonts w:ascii="GHEA Grapalat" w:hAnsi="GHEA Grapalat"/>
                <w:bCs/>
              </w:rPr>
              <w:lastRenderedPageBreak/>
              <w:t>հավելվածի 6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A76E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փայտանյութ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դրա հիմքով նյութերի </w:t>
            </w:r>
            <w:r w:rsidRPr="00BD7EA8">
              <w:rPr>
                <w:rFonts w:ascii="GHEA Grapalat" w:hAnsi="GHEA Grapalat"/>
                <w:bCs/>
              </w:rPr>
              <w:lastRenderedPageBreak/>
              <w:t>հրապաշտպանության միջոցն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02E0B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ԳՕՍՏ Ռ 53292-2009 «</w:t>
            </w:r>
            <w:r w:rsidR="00210FD8" w:rsidRPr="00BD7EA8">
              <w:rPr>
                <w:rFonts w:ascii="GHEA Grapalat" w:hAnsi="GHEA Grapalat"/>
                <w:bCs/>
              </w:rPr>
              <w:t>Հ</w:t>
            </w:r>
            <w:r w:rsidR="007E3D2B" w:rsidRPr="00BD7EA8">
              <w:rPr>
                <w:rFonts w:ascii="GHEA Grapalat" w:hAnsi="GHEA Grapalat"/>
                <w:bCs/>
              </w:rPr>
              <w:t xml:space="preserve">րապաշտպանիչ բաղադրություն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="007E3D2B" w:rsidRPr="00BD7EA8">
              <w:rPr>
                <w:rFonts w:ascii="GHEA Grapalat" w:hAnsi="GHEA Grapalat"/>
                <w:bCs/>
              </w:rPr>
              <w:t xml:space="preserve"> նյութ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="007E3D2B" w:rsidRPr="00BD7EA8">
              <w:rPr>
                <w:rFonts w:ascii="GHEA Grapalat" w:hAnsi="GHEA Grapalat"/>
                <w:bCs/>
              </w:rPr>
              <w:t xml:space="preserve"> </w:t>
            </w:r>
            <w:r w:rsidR="00210FD8" w:rsidRPr="00BD7EA8">
              <w:rPr>
                <w:rFonts w:ascii="GHEA Grapalat" w:hAnsi="GHEA Grapalat"/>
                <w:bCs/>
              </w:rPr>
              <w:t>փ</w:t>
            </w:r>
            <w:r w:rsidRPr="00BD7EA8">
              <w:rPr>
                <w:rFonts w:ascii="GHEA Grapalat" w:hAnsi="GHEA Grapalat"/>
                <w:bCs/>
              </w:rPr>
              <w:t xml:space="preserve">այտանյութի </w:t>
            </w:r>
            <w:r w:rsidR="00AD49DD" w:rsidRPr="00BD7EA8">
              <w:rPr>
                <w:rFonts w:ascii="GHEA Grapalat" w:hAnsi="GHEA Grapalat"/>
                <w:bCs/>
              </w:rPr>
              <w:t xml:space="preserve">ու </w:t>
            </w:r>
            <w:r w:rsidRPr="00BD7EA8">
              <w:rPr>
                <w:rFonts w:ascii="GHEA Grapalat" w:hAnsi="GHEA Grapalat"/>
                <w:bCs/>
              </w:rPr>
              <w:t xml:space="preserve">դրա </w:t>
            </w:r>
            <w:r w:rsidRPr="00BD7EA8">
              <w:rPr>
                <w:rFonts w:ascii="GHEA Grapalat" w:hAnsi="GHEA Grapalat"/>
                <w:bCs/>
              </w:rPr>
              <w:lastRenderedPageBreak/>
              <w:t>հիմքով նյութերի համար. Ընդհանուր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349B0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45746C" w:rsidRPr="00BD7EA8" w14:paraId="34A985E5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66CF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9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505E62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41B73C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F464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03.02-2010 «Միջոցներ հրապաշտպան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6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7BE3B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5E42285E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27F5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0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5B8AE3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EC0A58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5B0AD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615-1-2011 «</w:t>
            </w:r>
            <w:r w:rsidR="00210FD8" w:rsidRPr="00BD7EA8">
              <w:rPr>
                <w:rFonts w:ascii="GHEA Grapalat" w:hAnsi="GHEA Grapalat"/>
                <w:bCs/>
              </w:rPr>
              <w:t>Բաղադրություններ</w:t>
            </w:r>
            <w:r w:rsidR="007E3D2B" w:rsidRPr="00BD7EA8">
              <w:rPr>
                <w:rFonts w:ascii="GHEA Grapalat" w:hAnsi="GHEA Grapalat"/>
                <w:bCs/>
              </w:rPr>
              <w:t xml:space="preserve">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նյութեր հրապաշտպան. Մաս 1. Միջոցներ հրապաշտպան՝ փայտանյութ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դրա հիմքով նյութերի համար. Ընդհանուր տեխնիկական պայման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7CD77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3684929F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38BB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1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2F49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18-20-րդ կետեր, հավելվածի 7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D54C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պողպատյա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(կամ) երկաթբետոնե կոնստրուկցիաների հրապաշտպանության միջոցն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9A0D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95-2009 «Հրապաշտպանության միջոց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պողպատյա կոնստրուկցիաների համար. Ընդհանուր պահանջներ. Հրապաշտպան</w:t>
            </w:r>
            <w:proofErr w:type="spellStart"/>
            <w:r w:rsidR="007C65FE" w:rsidRPr="00BD7EA8">
              <w:rPr>
                <w:rFonts w:ascii="GHEA Grapalat" w:hAnsi="GHEA Grapalat"/>
                <w:bCs/>
                <w:lang w:val="en-US"/>
              </w:rPr>
              <w:t>ական</w:t>
            </w:r>
            <w:proofErr w:type="spellEnd"/>
            <w:r w:rsidRPr="00BD7EA8">
              <w:rPr>
                <w:rFonts w:ascii="GHEA Grapalat" w:hAnsi="GHEA Grapalat"/>
                <w:bCs/>
              </w:rPr>
              <w:t xml:space="preserve"> արդյունավետությ</w:t>
            </w:r>
            <w:proofErr w:type="spellStart"/>
            <w:r w:rsidR="007E3D2B" w:rsidRPr="00BD7EA8">
              <w:rPr>
                <w:rFonts w:ascii="GHEA Grapalat" w:hAnsi="GHEA Grapalat"/>
                <w:bCs/>
                <w:lang w:val="en-US"/>
              </w:rPr>
              <w:t>ու</w:t>
            </w:r>
            <w:proofErr w:type="spellEnd"/>
            <w:r w:rsidRPr="00BD7EA8">
              <w:rPr>
                <w:rFonts w:ascii="GHEA Grapalat" w:hAnsi="GHEA Grapalat"/>
                <w:bCs/>
              </w:rPr>
              <w:t>ն</w:t>
            </w:r>
            <w:r w:rsidR="007E3D2B" w:rsidRPr="00BD7EA8">
              <w:rPr>
                <w:rFonts w:ascii="GHEA Grapalat" w:hAnsi="GHEA Grapalat"/>
                <w:bCs/>
                <w:lang w:val="en-US"/>
              </w:rPr>
              <w:t>ը</w:t>
            </w:r>
            <w:r w:rsidRPr="00BD7EA8">
              <w:rPr>
                <w:rFonts w:ascii="GHEA Grapalat" w:hAnsi="GHEA Grapalat"/>
                <w:bCs/>
              </w:rPr>
              <w:t xml:space="preserve"> որոշ</w:t>
            </w:r>
            <w:proofErr w:type="spellStart"/>
            <w:r w:rsidR="007E3D2B" w:rsidRPr="00BD7EA8">
              <w:rPr>
                <w:rFonts w:ascii="GHEA Grapalat" w:hAnsi="GHEA Grapalat"/>
                <w:bCs/>
                <w:lang w:val="en-US"/>
              </w:rPr>
              <w:t>ելու</w:t>
            </w:r>
            <w:proofErr w:type="spellEnd"/>
            <w:r w:rsidRPr="00BD7EA8">
              <w:rPr>
                <w:rFonts w:ascii="GHEA Grapalat" w:hAnsi="GHEA Grapalat"/>
                <w:bCs/>
              </w:rPr>
              <w:t xml:space="preserve"> մեթոդ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D514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45746C" w:rsidRPr="00BD7EA8" w14:paraId="173D6C5D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9B894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2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2ABEF1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EBC75E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C343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03.02-2010 «Միջոցներ հրապաշտպան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6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D1938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7B0D8BBB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2D84B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3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E08B0B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42D7A6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7CD0D" w14:textId="77777777" w:rsidR="00A66D29" w:rsidRPr="00BD7EA8" w:rsidRDefault="0056000D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615-2-2011 «</w:t>
            </w:r>
            <w:r w:rsidR="00210FD8" w:rsidRPr="00BD7EA8">
              <w:rPr>
                <w:rFonts w:ascii="GHEA Grapalat" w:hAnsi="GHEA Grapalat"/>
                <w:bCs/>
              </w:rPr>
              <w:t>Բաղադրություններ</w:t>
            </w:r>
            <w:r w:rsidR="007C65FE" w:rsidRPr="00BD7EA8">
              <w:rPr>
                <w:rFonts w:ascii="GHEA Grapalat" w:hAnsi="GHEA Grapalat"/>
                <w:bCs/>
              </w:rPr>
              <w:t xml:space="preserve">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նյութեր հրապաշտպան</w:t>
            </w:r>
            <w:r w:rsidR="007C65FE" w:rsidRPr="00BD7EA8">
              <w:rPr>
                <w:rFonts w:ascii="GHEA Grapalat" w:hAnsi="GHEA Grapalat"/>
                <w:bCs/>
              </w:rPr>
              <w:t xml:space="preserve">. </w:t>
            </w:r>
            <w:r w:rsidRPr="00BD7EA8">
              <w:rPr>
                <w:rFonts w:ascii="GHEA Grapalat" w:hAnsi="GHEA Grapalat"/>
                <w:bCs/>
              </w:rPr>
              <w:t xml:space="preserve">Մաս 2. Միջոցներ հրապաշտպան՝ </w:t>
            </w:r>
            <w:r w:rsidRPr="00BD7EA8">
              <w:rPr>
                <w:rFonts w:ascii="GHEA Grapalat" w:hAnsi="GHEA Grapalat"/>
                <w:bCs/>
              </w:rPr>
              <w:lastRenderedPageBreak/>
              <w:t>պողպատե կոնստրուկցիաների համար. Ընդհանուր տեխնիկական պայման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24C14" w14:textId="77777777" w:rsidR="00A66D29" w:rsidRPr="00BD7EA8" w:rsidRDefault="00A66D29" w:rsidP="00BD7EA8">
            <w:pPr>
              <w:spacing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2CCDF667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6776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4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0590D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18, 19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21-րդ կետեր, հավելվածի 8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53A5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մալուխների հրապաշտպանության միջոցն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CD82E" w14:textId="77777777" w:rsidR="00A66D29" w:rsidRPr="00BD7EA8" w:rsidRDefault="0056000D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311-2009 «Պատվածք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մալուխային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րապաշտպան. Հրապաշտպանական արդյունավետությ</w:t>
            </w:r>
            <w:r w:rsidR="00210FD8" w:rsidRPr="00BD7EA8">
              <w:rPr>
                <w:rFonts w:ascii="GHEA Grapalat" w:hAnsi="GHEA Grapalat"/>
                <w:bCs/>
              </w:rPr>
              <w:t>ու</w:t>
            </w:r>
            <w:r w:rsidRPr="00BD7EA8">
              <w:rPr>
                <w:rFonts w:ascii="GHEA Grapalat" w:hAnsi="GHEA Grapalat"/>
                <w:bCs/>
              </w:rPr>
              <w:t>ն</w:t>
            </w:r>
            <w:r w:rsidR="00210FD8" w:rsidRPr="00BD7EA8">
              <w:rPr>
                <w:rFonts w:ascii="GHEA Grapalat" w:hAnsi="GHEA Grapalat"/>
                <w:bCs/>
              </w:rPr>
              <w:t>ը</w:t>
            </w:r>
            <w:r w:rsidRPr="00BD7EA8">
              <w:rPr>
                <w:rFonts w:ascii="GHEA Grapalat" w:hAnsi="GHEA Grapalat"/>
                <w:bCs/>
              </w:rPr>
              <w:t xml:space="preserve"> որոշ</w:t>
            </w:r>
            <w:r w:rsidR="00210FD8" w:rsidRPr="00BD7EA8">
              <w:rPr>
                <w:rFonts w:ascii="GHEA Grapalat" w:hAnsi="GHEA Grapalat"/>
                <w:bCs/>
              </w:rPr>
              <w:t>ելու</w:t>
            </w:r>
            <w:r w:rsidRPr="00BD7EA8">
              <w:rPr>
                <w:rFonts w:ascii="GHEA Grapalat" w:hAnsi="GHEA Grapalat"/>
                <w:bCs/>
              </w:rPr>
              <w:t xml:space="preserve"> մեթոդներ» (4-րդ բաժին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E20D3" w14:textId="77777777" w:rsidR="00A66D29" w:rsidRPr="00BD7EA8" w:rsidRDefault="0056000D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45746C" w:rsidRPr="00BD7EA8" w14:paraId="660CA67E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2864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5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96998D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8D99F3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7F66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03.02-2010 «Միջոցներ հրապաշտպան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6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951328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6D29" w:rsidRPr="00BD7EA8" w14:paraId="7EAF9DC3" w14:textId="77777777" w:rsidTr="00840F9D">
        <w:trPr>
          <w:jc w:val="center"/>
        </w:trPr>
        <w:tc>
          <w:tcPr>
            <w:tcW w:w="143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C1C20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III. Արտադրատեսակներ</w:t>
            </w:r>
            <w:r w:rsidR="007C65FE" w:rsidRPr="00BD7EA8">
              <w:rPr>
                <w:rFonts w:ascii="GHEA Grapalat" w:hAnsi="GHEA Grapalat"/>
                <w:bCs/>
                <w:lang w:val="en-US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գծամետրային</w:t>
            </w:r>
            <w:r w:rsidR="007C65FE" w:rsidRPr="00BD7EA8">
              <w:rPr>
                <w:rFonts w:ascii="GHEA Grapalat" w:hAnsi="GHEA Grapalat"/>
                <w:bCs/>
                <w:lang w:val="en-US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էլեկտրամոնտաժային</w:t>
            </w:r>
          </w:p>
        </w:tc>
      </w:tr>
      <w:tr w:rsidR="0045746C" w:rsidRPr="00BD7EA8" w14:paraId="2AA12193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42D2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6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475B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23-րդ կետ, հավելվածի 9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61F0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արտադրատեսակներ էլեկտրամոնտաժային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0B56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313-2009 «Արտադրատեսակ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գծամետրային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էլեկտրամոնտաժային. Հրդեհային անվտանգության պահանջներ. Փորձարկման մեթոդներ» (5-րդ բաժին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BAE7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45746C" w:rsidRPr="00BD7EA8" w14:paraId="31F3DC88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1C811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7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B4E87A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4761EC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45DC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950-2009 «Ամրաններ էլեկտրամոնտաժային. Հրդեհային անվտանգությ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5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F2463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6D29" w:rsidRPr="00BD7EA8" w14:paraId="4941BF68" w14:textId="77777777" w:rsidTr="00840F9D">
        <w:trPr>
          <w:jc w:val="center"/>
        </w:trPr>
        <w:tc>
          <w:tcPr>
            <w:tcW w:w="143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01CE7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IV. Կրակմարիչներ</w:t>
            </w:r>
          </w:p>
        </w:tc>
      </w:tr>
      <w:tr w:rsidR="00722E8E" w:rsidRPr="00BD7EA8" w14:paraId="43953FAB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8CB6D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8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0FBD9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24-րդ կետ, հավելվածի 10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A995C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փոխադրովի կրակմարիչն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A3CFB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1057-2001 «Տեխնիկա հրշեջ. Կրակմարիչներ դյուրակիր. Ընդհանուր տեխնիկական պահանջներ. Փորձարկման մեթոդներ» (9-րդ բաժին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24BDE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դրա ներառումը սույն ցանկում</w:t>
            </w:r>
          </w:p>
        </w:tc>
      </w:tr>
      <w:tr w:rsidR="00722E8E" w:rsidRPr="00BD7EA8" w14:paraId="5199CFC2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8498E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9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EA9C88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840658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4180A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85-2009 «Տեխնիկա հրշեջ. Գեներատորներ՝ կրակմարիչ աերոզոլի, դյուրակիր. Ընդհանուր տեխնիկական պահանջներ. Փորձարկման մեթոդներ» (6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B08B4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11D2EB55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434AC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30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25733D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C2D350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169F9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04-2009 «Հրդեհային անվտանգության ստանդարտների համակարգ. Հրդեհային տեխնիկա. Կրակմարիչներ </w:t>
            </w:r>
            <w:proofErr w:type="spellStart"/>
            <w:r w:rsidRPr="00BD7EA8">
              <w:rPr>
                <w:rFonts w:ascii="GHEA Grapalat" w:hAnsi="GHEA Grapalat"/>
                <w:bCs/>
                <w:lang w:val="en-US"/>
              </w:rPr>
              <w:t>դյուրակիր</w:t>
            </w:r>
            <w:proofErr w:type="spellEnd"/>
            <w:r w:rsidRPr="00BD7EA8">
              <w:rPr>
                <w:rFonts w:ascii="GHEA Grapalat" w:hAnsi="GHEA Grapalat"/>
                <w:bCs/>
              </w:rPr>
              <w:t>. Ընդհանուր տեխնիկական պայմաններ» (8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BB3AFF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3B2E147B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AD32D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31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A44123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63A2BF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75AB9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ԳՕՍՏ Ռ 51057-2005 «Տեխնիկա հրշեջ. Կրակմարիչներ դյուրակիր. Ընդհանուր տեխնիկական պահանջներ. Փորձարկման մեթոդներ» (9.3 - 9.32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01CD0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2A27070F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4800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32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FB7F4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24-րդ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կետ, հավելվածի 10-րդ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11-րդ կետեր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0BC6C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9383B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291-2009 «Տեխնիկա հրշեջ.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րդեհաշիջման </w:t>
            </w:r>
            <w:r w:rsidR="00210FD8" w:rsidRPr="00BD7EA8">
              <w:rPr>
                <w:rFonts w:ascii="GHEA Grapalat" w:hAnsi="GHEA Grapalat"/>
                <w:bCs/>
              </w:rPr>
              <w:t>դյուրակիր</w:t>
            </w:r>
            <w:r w:rsidR="00CA0EE6" w:rsidRPr="00BD7EA8">
              <w:rPr>
                <w:rFonts w:ascii="GHEA Grapalat" w:hAnsi="GHEA Grapalat"/>
                <w:bCs/>
              </w:rPr>
              <w:t xml:space="preserve">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շարժական սարքեր՝ կրակմարիչ նյութերի բարձրարագ մատուցմամբ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EEBC1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45746C" w:rsidRPr="00BD7EA8" w14:paraId="65186685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689EA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33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25AA14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FA9375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7F9AB" w14:textId="77777777" w:rsidR="00A66D29" w:rsidRPr="00BD7EA8" w:rsidRDefault="0056000D" w:rsidP="00BD7EA8">
            <w:pPr>
              <w:pStyle w:val="Other0"/>
              <w:shd w:val="clear" w:color="auto" w:fill="auto"/>
              <w:spacing w:line="360" w:lineRule="auto"/>
              <w:jc w:val="both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2428-2013 «Տեխնիկա հրշեջ. Հրդեհաշիջման </w:t>
            </w:r>
            <w:r w:rsidR="00210FD8" w:rsidRPr="00BD7EA8">
              <w:rPr>
                <w:rFonts w:ascii="GHEA Grapalat" w:hAnsi="GHEA Grapalat"/>
                <w:bCs/>
              </w:rPr>
              <w:t>դյուրակիր</w:t>
            </w:r>
            <w:r w:rsidR="00CA0EE6" w:rsidRPr="00BD7EA8">
              <w:rPr>
                <w:rFonts w:ascii="GHEA Grapalat" w:hAnsi="GHEA Grapalat"/>
                <w:bCs/>
              </w:rPr>
              <w:t xml:space="preserve">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շարժական սարքեր՝ կրակմարիչ նյութերի բարձրարագ մատուցմամբ. Ընդհանուր տեխնիկական պայմաններ» (8.3.1 - 8.3.27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321339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D70555" w:rsidRPr="00BD7EA8" w14:paraId="30CAB0BA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1DCF9" w14:textId="77777777" w:rsidR="00D70555" w:rsidRPr="00BD7EA8" w:rsidRDefault="00D70555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34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7226F" w14:textId="77777777" w:rsidR="00D70555" w:rsidRPr="00BD7EA8" w:rsidRDefault="00D70555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24-րդ կետ, հավելվածի 11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0DE68" w14:textId="77777777" w:rsidR="00D70555" w:rsidRPr="00BD7EA8" w:rsidRDefault="00D70555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կրակմարիչներ շարժական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10CB5" w14:textId="77777777" w:rsidR="00D70555" w:rsidRPr="00BD7EA8" w:rsidRDefault="00D70555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1017-2009 «Տեխնիկա հրշեջ. Կրակմարիչներ շարժական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135D2" w14:textId="77777777" w:rsidR="00D70555" w:rsidRPr="00BD7EA8" w:rsidRDefault="00D70555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 </w:t>
            </w:r>
          </w:p>
        </w:tc>
      </w:tr>
      <w:tr w:rsidR="00D70555" w:rsidRPr="00BD7EA8" w14:paraId="43B4D9B3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A97B9" w14:textId="77777777" w:rsidR="00D70555" w:rsidRPr="00BD7EA8" w:rsidRDefault="00D70555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35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CB9156" w14:textId="77777777" w:rsidR="00D70555" w:rsidRPr="00BD7EA8" w:rsidRDefault="00D70555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937745" w14:textId="77777777" w:rsidR="00D70555" w:rsidRPr="00BD7EA8" w:rsidRDefault="00D70555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3628A" w14:textId="77777777" w:rsidR="00D70555" w:rsidRPr="00BD7EA8" w:rsidRDefault="00D70555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13.10-2009 «Հրշեջ տեխնիկա. Կրակմարիչներ շարժական. Ընդհանուր տեխնիկական պայմաններ» (8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8251E" w14:textId="77777777" w:rsidR="00D70555" w:rsidRPr="00BD7EA8" w:rsidRDefault="00D70555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D70555" w:rsidRPr="00BD7EA8" w14:paraId="6E1F967D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06DCA" w14:textId="77777777" w:rsidR="00D70555" w:rsidRPr="00BD7EA8" w:rsidRDefault="00D70555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36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5095FA" w14:textId="77777777" w:rsidR="00D70555" w:rsidRPr="00BD7EA8" w:rsidRDefault="00D70555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968F7B" w14:textId="77777777" w:rsidR="00D70555" w:rsidRPr="00BD7EA8" w:rsidRDefault="00D70555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B3EAB" w14:textId="77777777" w:rsidR="00D70555" w:rsidRPr="00BD7EA8" w:rsidRDefault="00D70555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2513-2014 «Տեխնիկա հրշեջ. Կրակմարիչներ շարժական. Ընդհանուր տեխնիկական </w:t>
            </w:r>
            <w:r w:rsidRPr="00BD7EA8">
              <w:rPr>
                <w:rFonts w:ascii="GHEA Grapalat" w:hAnsi="GHEA Grapalat"/>
                <w:bCs/>
              </w:rPr>
              <w:lastRenderedPageBreak/>
              <w:t>պայմաններ» (8.3.1 - 8.3.27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00FEC" w14:textId="77777777" w:rsidR="00D70555" w:rsidRPr="00BD7EA8" w:rsidRDefault="00D70555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D70555" w:rsidRPr="00BD7EA8" w14:paraId="1D69A5F2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D3DBC" w14:textId="77777777" w:rsidR="00D70555" w:rsidRPr="00BD7EA8" w:rsidRDefault="00D70555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37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9626BE" w14:textId="77777777" w:rsidR="00D70555" w:rsidRPr="00BD7EA8" w:rsidRDefault="00D70555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5931DF" w14:textId="77777777" w:rsidR="00D70555" w:rsidRPr="00BD7EA8" w:rsidRDefault="00D70555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B129A" w14:textId="77777777" w:rsidR="00D70555" w:rsidRPr="00BD7EA8" w:rsidRDefault="00D70555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30612-99 «Հրշեջ տեխնիկա. Կրակմարիչներ շարժական. Ընդհանուր տեխնիկական պահանջներ» (հավելվածներ Ա - ԺԲ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56894" w14:textId="77777777" w:rsidR="00D70555" w:rsidRPr="00BD7EA8" w:rsidRDefault="00D70555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B37B0" w:rsidRPr="00BD7EA8" w14:paraId="76E5015C" w14:textId="77777777" w:rsidTr="00840F9D">
        <w:trPr>
          <w:jc w:val="center"/>
        </w:trPr>
        <w:tc>
          <w:tcPr>
            <w:tcW w:w="143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006E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. Սարքեր</w:t>
            </w:r>
            <w:r w:rsidR="00723532" w:rsidRPr="00BD7EA8">
              <w:rPr>
                <w:rFonts w:ascii="GHEA Grapalat" w:hAnsi="GHEA Grapalat"/>
                <w:bCs/>
                <w:lang w:val="en-US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դեհաշիջման</w:t>
            </w:r>
            <w:r w:rsidR="00723532" w:rsidRPr="00BD7EA8">
              <w:rPr>
                <w:rFonts w:ascii="GHEA Grapalat" w:hAnsi="GHEA Grapalat"/>
                <w:bCs/>
                <w:lang w:val="en-US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ինքնավար</w:t>
            </w:r>
          </w:p>
        </w:tc>
      </w:tr>
      <w:tr w:rsidR="0045746C" w:rsidRPr="00BD7EA8" w14:paraId="0BEAFF76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230F7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38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D4807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40-րդ կետ, հավելվածի 12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0F547" w14:textId="77777777" w:rsidR="00A66D29" w:rsidRPr="00BD7EA8" w:rsidRDefault="00723532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en-US"/>
              </w:rPr>
              <w:t>ս</w:t>
            </w:r>
            <w:r w:rsidR="0056000D" w:rsidRPr="00BD7EA8">
              <w:rPr>
                <w:rFonts w:ascii="GHEA Grapalat" w:hAnsi="GHEA Grapalat"/>
                <w:bCs/>
              </w:rPr>
              <w:t>արքեր</w:t>
            </w:r>
            <w:r w:rsidRPr="00BD7EA8">
              <w:rPr>
                <w:rFonts w:ascii="GHEA Grapalat" w:hAnsi="GHEA Grapalat"/>
                <w:bCs/>
                <w:lang w:val="en-US"/>
              </w:rPr>
              <w:t>՝</w:t>
            </w:r>
            <w:r w:rsidR="0056000D" w:rsidRPr="00BD7EA8">
              <w:rPr>
                <w:rFonts w:ascii="GHEA Grapalat" w:hAnsi="GHEA Grapalat"/>
                <w:bCs/>
              </w:rPr>
              <w:t xml:space="preserve"> հրդեհաշիջման</w:t>
            </w:r>
            <w:r w:rsidRPr="00BD7EA8">
              <w:rPr>
                <w:rFonts w:ascii="GHEA Grapalat" w:hAnsi="GHEA Grapalat"/>
                <w:bCs/>
                <w:lang w:val="en-US"/>
              </w:rPr>
              <w:t>,</w:t>
            </w:r>
            <w:r w:rsidR="0056000D" w:rsidRPr="00BD7EA8">
              <w:rPr>
                <w:rFonts w:ascii="GHEA Grapalat" w:hAnsi="GHEA Grapalat"/>
                <w:bCs/>
              </w:rPr>
              <w:t xml:space="preserve"> ինքնավա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EA29A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84-2009 «Տեխնիկա հրշեջ. Գեներատոր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կրակմարիչ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աերոզոլի. Ընդհանուր տեխնիկական պահանջներ. Փորձարկման մեթոդներ» (7-րդ բաժին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10A08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45746C" w:rsidRPr="00BD7EA8" w14:paraId="3561A430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70FFB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39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D0048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07371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E9931D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6459-2015 «Սարք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դեհաշիջման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ինքնավա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ջերմաակտիվացվող միկրոպատիճավորված գազանջատող կրակմարիչ նյութերի կիրառմամբ. Ընդհանուր տեխնիկական պահանջներ. Փորձարկման մեթոդ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D89F0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B37B0" w:rsidRPr="00BD7EA8" w14:paraId="476BB0B5" w14:textId="77777777" w:rsidTr="00840F9D">
        <w:trPr>
          <w:jc w:val="center"/>
        </w:trPr>
        <w:tc>
          <w:tcPr>
            <w:tcW w:w="143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4A3C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I. Հրշեջ պահարաններ, հրշեջ ծորակներ</w:t>
            </w:r>
          </w:p>
        </w:tc>
      </w:tr>
      <w:tr w:rsidR="0045746C" w:rsidRPr="00BD7EA8" w14:paraId="65D14B6E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6D837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40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15BE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26-րդ կետ, հավելվածի 13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F369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հրշեջ պահարանն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DDC88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1844-2009 «Տեխնիկա հրշեջ. Պահարաններ հրշեջ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FE2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45746C" w:rsidRPr="00BD7EA8" w14:paraId="45445F0A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7ACA1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41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B66505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4E4410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5EC1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953-2009 «Պահարան</w:t>
            </w:r>
            <w:r w:rsidR="00723532" w:rsidRPr="00BD7EA8">
              <w:rPr>
                <w:rFonts w:ascii="GHEA Grapalat" w:hAnsi="GHEA Grapalat"/>
                <w:bCs/>
              </w:rPr>
              <w:t>ն</w:t>
            </w:r>
            <w:r w:rsidRPr="00BD7EA8">
              <w:rPr>
                <w:rFonts w:ascii="GHEA Grapalat" w:hAnsi="GHEA Grapalat"/>
                <w:bCs/>
              </w:rPr>
              <w:t xml:space="preserve">եր հրշեջ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7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ECC68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53EEDF47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ED161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42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B372C5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46C536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873B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719-2007 «Տեխնիկա հրշեջ. Հակահրդեհային ջրամատակարարման համակարգերի սարքավորում. Պահարաններ հրշեջ. Հրդեհային անվտանգության տեխնիկական պահանջներ. Փորձարկման մեթոդներ» (5.2 - 5.5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4B4DA7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1013CE" w:rsidRPr="00BD7EA8" w14:paraId="0CA7B1D6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877F2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43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E2787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25-րդ կետ, հավելվածի 14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F2AC0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հրշեջ ծորակներ, կափույրներ՝ հրշեջ, փակիչ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7F73E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78-2009 «Տեխնիկա հրշեջ. Կափույրներ՝ հրշեջ, փակիչ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4EA28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1013CE" w:rsidRPr="00BD7EA8" w14:paraId="446BE1DA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E2627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44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EA5D9D" w14:textId="77777777" w:rsidR="001013CE" w:rsidRPr="00BD7EA8" w:rsidRDefault="001013C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1639C3" w14:textId="77777777" w:rsidR="001013CE" w:rsidRPr="00BD7EA8" w:rsidRDefault="001013C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2ACB4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14.04-2009 «Հրդեհային անվտանգության ստանդարտների համակարգ. Կափույրներ հրշեջ ծորակների. Ընդհանուր տեխնիկական պայմաններ» (6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85E70" w14:textId="77777777" w:rsidR="001013CE" w:rsidRPr="00BD7EA8" w:rsidRDefault="001013C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1013CE" w:rsidRPr="00BD7EA8" w14:paraId="2262BBBB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44900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45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3178E9" w14:textId="77777777" w:rsidR="001013CE" w:rsidRPr="00BD7EA8" w:rsidRDefault="001013C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F882D9" w14:textId="77777777" w:rsidR="001013CE" w:rsidRPr="00BD7EA8" w:rsidRDefault="001013C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09095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712-2007 «Տեխնիկա հրշեջ. </w:t>
            </w:r>
            <w:r w:rsidRPr="00BD7EA8">
              <w:rPr>
                <w:rFonts w:ascii="GHEA Grapalat" w:hAnsi="GHEA Grapalat"/>
                <w:bCs/>
              </w:rPr>
              <w:lastRenderedPageBreak/>
              <w:t>Հակահրդեհային ջրամատակարարման համակարգերի սարքավորում. Կափույրներ՝ հրշեջ ծորակների. Հրդեհային անվտանգության տեխնիկական պահանջներ. Փորձարկման մեթոդներ» (6-րդ կետ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75E1F" w14:textId="77777777" w:rsidR="001013CE" w:rsidRPr="00BD7EA8" w:rsidRDefault="001013C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B37B0" w:rsidRPr="00BD7EA8" w14:paraId="70A62B23" w14:textId="77777777" w:rsidTr="00840F9D">
        <w:trPr>
          <w:jc w:val="center"/>
        </w:trPr>
        <w:tc>
          <w:tcPr>
            <w:tcW w:w="143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8C12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II. Հրդեհաշիջման շարժունակ միջոցներ</w:t>
            </w:r>
          </w:p>
        </w:tc>
      </w:tr>
      <w:tr w:rsidR="0045746C" w:rsidRPr="00BD7EA8" w14:paraId="64B42503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1CC3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46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4F0A3" w14:textId="77777777" w:rsidR="00A66D29" w:rsidRPr="00BD7EA8" w:rsidRDefault="0056000D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27-րդ կետ, հավելվածի 15-րդ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16-րդ </w:t>
            </w:r>
            <w:r w:rsidRPr="00BD7EA8">
              <w:rPr>
                <w:rFonts w:ascii="GHEA Grapalat" w:hAnsi="GHEA Grapalat"/>
                <w:bCs/>
              </w:rPr>
              <w:lastRenderedPageBreak/>
              <w:t>կետեր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08B0F" w14:textId="77777777" w:rsidR="00A66D29" w:rsidRPr="00BD7EA8" w:rsidRDefault="004439F7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en-US"/>
              </w:rPr>
              <w:lastRenderedPageBreak/>
              <w:t>ա</w:t>
            </w:r>
            <w:r w:rsidR="0056000D" w:rsidRPr="00BD7EA8">
              <w:rPr>
                <w:rFonts w:ascii="GHEA Grapalat" w:hAnsi="GHEA Grapalat"/>
                <w:bCs/>
              </w:rPr>
              <w:t>վտոմեքենաներ</w:t>
            </w:r>
            <w:r w:rsidRPr="00BD7EA8">
              <w:rPr>
                <w:rFonts w:ascii="GHEA Grapalat" w:hAnsi="GHEA Grapalat"/>
                <w:bCs/>
                <w:lang w:val="en-US"/>
              </w:rPr>
              <w:t>՝</w:t>
            </w:r>
            <w:r w:rsidR="0056000D" w:rsidRPr="00BD7EA8">
              <w:rPr>
                <w:rFonts w:ascii="GHEA Grapalat" w:hAnsi="GHEA Grapalat"/>
                <w:bCs/>
              </w:rPr>
              <w:t xml:space="preserve"> հրշեջ</w:t>
            </w:r>
            <w:r w:rsidRPr="00BD7EA8">
              <w:rPr>
                <w:rFonts w:ascii="GHEA Grapalat" w:hAnsi="GHEA Grapalat"/>
                <w:bCs/>
                <w:lang w:val="en-US"/>
              </w:rPr>
              <w:t>,</w:t>
            </w:r>
            <w:r w:rsidR="0056000D" w:rsidRPr="00BD7EA8">
              <w:rPr>
                <w:rFonts w:ascii="GHEA Grapalat" w:hAnsi="GHEA Grapalat"/>
                <w:bCs/>
              </w:rPr>
              <w:t xml:space="preserve"> հիմնական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3A33B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34350-2017 «Տեխնիկա հրշեջ. Հիմնական հրշեջ ավտոմեքենաներ. Ընդհանուր տեխնիկական պահանջներ. Փորձարկման մեթոդներ» (9-րդ </w:t>
            </w:r>
            <w:r w:rsidRPr="00BD7EA8">
              <w:rPr>
                <w:rFonts w:ascii="GHEA Grapalat" w:hAnsi="GHEA Grapalat"/>
                <w:bCs/>
              </w:rPr>
              <w:lastRenderedPageBreak/>
              <w:t>բաժին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D9CDAC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260D59BA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CC2A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47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C43CFD" w14:textId="77777777" w:rsidR="00A66D29" w:rsidRPr="00BD7EA8" w:rsidRDefault="00A66D29" w:rsidP="00BD7EA8">
            <w:pPr>
              <w:spacing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471ED" w14:textId="77777777" w:rsidR="00A66D29" w:rsidRPr="00BD7EA8" w:rsidRDefault="004439F7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en-US"/>
              </w:rPr>
              <w:t>ա</w:t>
            </w:r>
            <w:r w:rsidR="0056000D" w:rsidRPr="00BD7EA8">
              <w:rPr>
                <w:rFonts w:ascii="GHEA Grapalat" w:hAnsi="GHEA Grapalat"/>
                <w:bCs/>
              </w:rPr>
              <w:t>վտոմեքենաներ</w:t>
            </w:r>
            <w:r w:rsidRPr="00BD7EA8">
              <w:rPr>
                <w:rFonts w:ascii="GHEA Grapalat" w:hAnsi="GHEA Grapalat"/>
                <w:bCs/>
                <w:lang w:val="en-US"/>
              </w:rPr>
              <w:t>՝</w:t>
            </w:r>
            <w:r w:rsidR="0056000D" w:rsidRPr="00BD7EA8">
              <w:rPr>
                <w:rFonts w:ascii="GHEA Grapalat" w:hAnsi="GHEA Grapalat"/>
                <w:bCs/>
              </w:rPr>
              <w:t xml:space="preserve"> հր</w:t>
            </w:r>
            <w:r w:rsidRPr="00BD7EA8">
              <w:rPr>
                <w:rFonts w:ascii="GHEA Grapalat" w:hAnsi="GHEA Grapalat"/>
                <w:bCs/>
                <w:lang w:val="en-US"/>
              </w:rPr>
              <w:t>շ</w:t>
            </w:r>
            <w:r w:rsidR="0056000D" w:rsidRPr="00BD7EA8">
              <w:rPr>
                <w:rFonts w:ascii="GHEA Grapalat" w:hAnsi="GHEA Grapalat"/>
                <w:bCs/>
              </w:rPr>
              <w:t>եջ</w:t>
            </w:r>
            <w:r w:rsidR="00C1398C" w:rsidRPr="00BD7EA8">
              <w:rPr>
                <w:rFonts w:ascii="GHEA Grapalat" w:hAnsi="GHEA Grapalat"/>
                <w:bCs/>
                <w:lang w:val="en-US"/>
              </w:rPr>
              <w:t>,</w:t>
            </w:r>
            <w:r w:rsidR="0056000D" w:rsidRPr="00BD7EA8">
              <w:rPr>
                <w:rFonts w:ascii="GHEA Grapalat" w:hAnsi="GHEA Grapalat"/>
                <w:bCs/>
              </w:rPr>
              <w:t xml:space="preserve"> շտաբային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37DE4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975-2010 «Տեխնիկա հրշեջ. Մեքենա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</w:t>
            </w:r>
            <w:r w:rsidR="00C1398C" w:rsidRPr="00BD7EA8">
              <w:rPr>
                <w:rFonts w:ascii="GHEA Grapalat" w:hAnsi="GHEA Grapalat"/>
                <w:bCs/>
              </w:rPr>
              <w:t>շ</w:t>
            </w:r>
            <w:r w:rsidRPr="00BD7EA8">
              <w:rPr>
                <w:rFonts w:ascii="GHEA Grapalat" w:hAnsi="GHEA Grapalat"/>
                <w:bCs/>
              </w:rPr>
              <w:t>եջ</w:t>
            </w:r>
            <w:r w:rsidR="00C1398C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շտաբային. Ընդհանուր տեխնիկական պայմաններ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18A24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="00C1398C" w:rsidRPr="00BD7EA8">
              <w:rPr>
                <w:rFonts w:ascii="GHEA Grapalat" w:hAnsi="GHEA Grapalat"/>
                <w:bCs/>
              </w:rPr>
              <w:t xml:space="preserve">սույն ցանկում </w:t>
            </w:r>
            <w:r w:rsidRPr="00BD7EA8">
              <w:rPr>
                <w:rFonts w:ascii="GHEA Grapalat" w:hAnsi="GHEA Grapalat"/>
                <w:bCs/>
              </w:rPr>
              <w:t>դրա ներառումը</w:t>
            </w:r>
          </w:p>
        </w:tc>
      </w:tr>
      <w:tr w:rsidR="00722E8E" w:rsidRPr="00BD7EA8" w14:paraId="382F605E" w14:textId="77777777" w:rsidTr="004143B0">
        <w:trPr>
          <w:trHeight w:val="1141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7F575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48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06EE2" w14:textId="77777777" w:rsidR="00722E8E" w:rsidRPr="00BD7EA8" w:rsidRDefault="00722E8E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27-րդ կետ, հավելվածի 17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AA4BA" w14:textId="77777777" w:rsidR="00722E8E" w:rsidRPr="00BD7EA8" w:rsidRDefault="00722E8E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ավտոամբարձիչներ հրշե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E3822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329-2009 «Տեխնիկա հրշեջ. Ավտոամբարձիչներ հրշեջ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C2B8B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722E8E" w:rsidRPr="00BD7EA8" w14:paraId="6B8EFCBF" w14:textId="77777777" w:rsidTr="004143B0">
        <w:trPr>
          <w:trHeight w:val="801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0CD12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49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17D3A1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1E81C8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5BBA3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976-2010 «Տեխնիկա հրշեջ. Ավտոամբարձիչներ հրշեջ. Ընդհանուր տեխնիկական պայման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DC17EE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676748BE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31A34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50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912F9B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DC2AAA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DC866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2513-2017 «Հրդեհային անվտանգության ստանդարտների համակարգ. Ավտոամբարձիչներ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րշեջ. Ընդհանուր տեխնիկական պահանջներ. Փորձարկման մեթոդներ» (7.2 - 7.11, 7.13 - 7.17, 7.18 - 7.23, 7.25, 7.28-7.30, 7.33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7.40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DC8A5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7637A481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E82F5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51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2B3FD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27-րդ կետ, հավելվածի 18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FD996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ավտոսանդուղքներ հրշե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B2E34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2284-2009 «Ավտոսանդուղքներ հրշեջ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84B25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</w:t>
            </w:r>
            <w:r w:rsidRPr="00BD7EA8">
              <w:rPr>
                <w:rFonts w:ascii="GHEA Grapalat" w:hAnsi="GHEA Grapalat"/>
                <w:bCs/>
              </w:rPr>
              <w:lastRenderedPageBreak/>
              <w:t>ներառումը</w:t>
            </w:r>
          </w:p>
        </w:tc>
      </w:tr>
      <w:tr w:rsidR="00722E8E" w:rsidRPr="00BD7EA8" w14:paraId="30E0DDD5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ECF71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52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58EF28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DB817C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3557A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981-2010 «Տեխնիկա հրշեջ. Ավտոսանդուղքներ հրշեջ. Ընդհանուր տեխնիկական պայմաններ»</w:t>
            </w:r>
          </w:p>
          <w:p w14:paraId="78F3130A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(9.3.2 - 9.3.42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E723A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0CDE1394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B0826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53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64767D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228DB3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2E244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2512-2017 «Հրդեհային անվտանգության ստանդարտների համակարգ. Ավտոսանդուղքներ հրշեջ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դրանց բաղկացուցիչ մասեր. Ընդհանուր տեխնիկական պահանջներ. Փորձարկման մեթոդներ» (7.2 - 14, 7.16 - 7.21, 7.23, 7.25, 7.26, 7.28 - 7.33, 7.39, 7.43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7.44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F4D87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315D0F0E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1DEF2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54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2BD02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27-րդ կետ, հավելվածի </w:t>
            </w:r>
            <w:r w:rsidRPr="00BD7EA8">
              <w:rPr>
                <w:rFonts w:ascii="GHEA Grapalat" w:hAnsi="GHEA Grapalat"/>
                <w:bCs/>
              </w:rPr>
              <w:lastRenderedPageBreak/>
              <w:t>19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9E06D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ավտոմեքենաներ </w:t>
            </w:r>
            <w:r w:rsidRPr="00BD7EA8">
              <w:rPr>
                <w:rFonts w:ascii="GHEA Grapalat" w:hAnsi="GHEA Grapalat"/>
                <w:bCs/>
              </w:rPr>
              <w:lastRenderedPageBreak/>
              <w:t>վթարափրկարարական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38240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34350-2017 «Տեխնիկա հրշեջ. Հիմնական հրշեջ ավտոմեքենաներ. Ընդհանուր տեխնիկական </w:t>
            </w:r>
            <w:r w:rsidRPr="00BD7EA8">
              <w:rPr>
                <w:rFonts w:ascii="GHEA Grapalat" w:hAnsi="GHEA Grapalat"/>
                <w:bCs/>
              </w:rPr>
              <w:lastRenderedPageBreak/>
              <w:t>պահանջներ. Փորձարկման մեթոդ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8A41F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40F9D" w:rsidRPr="00BD7EA8" w14:paraId="4B907D72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76519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55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8E6831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400029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2EEFF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2111-2011 «Տեխնիկա հրշեջ. Ավտոմեքենաներ վթարափրկարարական. Ընդհանուր տեխնիկական պայմաններ» (9.3.2 - 9.3.25-րդ կետեր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79F21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 </w:t>
            </w:r>
          </w:p>
        </w:tc>
      </w:tr>
      <w:tr w:rsidR="00840F9D" w:rsidRPr="00BD7EA8" w14:paraId="398FE523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94AB2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56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233EB2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28F6B3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D13AC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2511-2017 «Հրդեհային անվտանգության ստանդարտների համակարգ. Ավտոմեքենաներ՝ հրշեջ, հիմնական. Ընդհանուր տեխնիկական պահանջներ. Փորձարկման մեթոդներ» (8.4 - 8.9,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8.17, 8.19, 8.23, 8.26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8.29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8793D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1013CE" w:rsidRPr="00BD7EA8" w14:paraId="0D52E6AD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65098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57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ED219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27-րդ կետ, հավելվածի 20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F0516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ավտոփրփրամբարձիչներ հրշե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30E70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330-2009 «Տեխնիկա հրշեջ. Ավտոփրփրամբարձիչներ հրշեջ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D9250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1013CE" w:rsidRPr="00BD7EA8" w14:paraId="2F2DE497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825A2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58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7886D3" w14:textId="77777777" w:rsidR="001013CE" w:rsidRPr="00BD7EA8" w:rsidRDefault="001013C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D937BB" w14:textId="77777777" w:rsidR="001013CE" w:rsidRPr="00BD7EA8" w:rsidRDefault="001013C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BA3C7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2217-2012 «Տեխնիկա հրշեջ. Ավտոփրփրամբարձիչներ հրշեջ. Ընդհանուր տեխնիկական պայմաններ» (9.3.2 - 9.3.34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6CE86" w14:textId="77777777" w:rsidR="001013CE" w:rsidRPr="00BD7EA8" w:rsidRDefault="001013C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1013CE" w:rsidRPr="00BD7EA8" w14:paraId="52C18B7E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73CA4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59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E1381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27-րդ կետ, հավելվածի 21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F10FB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կապ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լուսավորման ավտոմեքենան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B5435" w14:textId="77777777" w:rsidR="001013CE" w:rsidRPr="00BD7EA8" w:rsidRDefault="001013C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34350-2017 «Տեխնիկա հրշեջ. Հիմնական հրշեջ ավտոմեքենաներ. Ընդհանուր տեխնիկական պահանջներ. Փորձարկման մեթոդ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A6C18" w14:textId="77777777" w:rsidR="001013CE" w:rsidRPr="00BD7EA8" w:rsidRDefault="001013C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40ECFBED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13225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60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D9952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FBD7F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5A1C2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2220-2012 «Տեխնիկա հրշեջ. Կապ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լուսավորման ավտոմեքենաներ. Ընդհանուր տեխնիկական պայմաններ» (9.3.2 - 9.3.25-րդ կետեր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B432D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</w:t>
            </w:r>
            <w:r w:rsidRPr="00BD7EA8">
              <w:rPr>
                <w:rFonts w:ascii="GHEA Grapalat" w:hAnsi="GHEA Grapalat"/>
                <w:bCs/>
              </w:rPr>
              <w:lastRenderedPageBreak/>
              <w:t>ներառումը</w:t>
            </w:r>
          </w:p>
        </w:tc>
      </w:tr>
      <w:tr w:rsidR="00722E8E" w:rsidRPr="00BD7EA8" w14:paraId="0A22FAE1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98B96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61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CE730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27-րդ կետ, հավելվածի </w:t>
            </w:r>
            <w:r w:rsidRPr="00BD7EA8">
              <w:rPr>
                <w:rFonts w:ascii="GHEA Grapalat" w:hAnsi="GHEA Grapalat"/>
                <w:bCs/>
              </w:rPr>
              <w:lastRenderedPageBreak/>
              <w:t>22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DF348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en-US"/>
              </w:rPr>
              <w:lastRenderedPageBreak/>
              <w:t>ա</w:t>
            </w:r>
            <w:r w:rsidRPr="00BD7EA8">
              <w:rPr>
                <w:rFonts w:ascii="GHEA Grapalat" w:hAnsi="GHEA Grapalat"/>
                <w:bCs/>
              </w:rPr>
              <w:t>վտոմեքենաներ</w:t>
            </w:r>
            <w:r w:rsidRPr="00BD7EA8">
              <w:rPr>
                <w:rFonts w:ascii="GHEA Grapalat" w:hAnsi="GHEA Grapalat"/>
                <w:bCs/>
                <w:lang w:val="en-US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գազածխապաշտպանությ</w:t>
            </w:r>
            <w:r w:rsidRPr="00BD7EA8">
              <w:rPr>
                <w:rFonts w:ascii="GHEA Grapalat" w:hAnsi="GHEA Grapalat"/>
                <w:bCs/>
              </w:rPr>
              <w:lastRenderedPageBreak/>
              <w:t>ան ծառայության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AD8A3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34350-2017 «Տեխնիկա հրշեջ. Հիմնական հրշեջ ավտոմեքենաներ. Ընդհանուր տեխնիկական </w:t>
            </w:r>
            <w:r w:rsidRPr="00BD7EA8">
              <w:rPr>
                <w:rFonts w:ascii="GHEA Grapalat" w:hAnsi="GHEA Grapalat"/>
                <w:bCs/>
              </w:rPr>
              <w:lastRenderedPageBreak/>
              <w:t>պահանջներ. Փորձարկման մեթոդ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5C9FE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63E76ABB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F48E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62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9CA47B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5EBF27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8050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2427-2013 «Տեխնիկա հրշեջ. Ավտոմեքենա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գազածխապաշտպանության ծառայության. Ընդհանուր տեխնիկական պայմաններ» (9.3.2 - 9.3.25-րդ կետեր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67AF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="0059001C" w:rsidRPr="00BD7EA8">
              <w:rPr>
                <w:rFonts w:ascii="GHEA Grapalat" w:hAnsi="GHEA Grapalat"/>
                <w:bCs/>
              </w:rPr>
              <w:t xml:space="preserve">սույն ցանկում </w:t>
            </w:r>
            <w:r w:rsidRPr="00BD7EA8">
              <w:rPr>
                <w:rFonts w:ascii="GHEA Grapalat" w:hAnsi="GHEA Grapalat"/>
                <w:bCs/>
              </w:rPr>
              <w:t>դրա ներառումը</w:t>
            </w:r>
          </w:p>
        </w:tc>
      </w:tr>
      <w:tr w:rsidR="0045746C" w:rsidRPr="00BD7EA8" w14:paraId="0B56E1A4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6797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63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E11BB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41-րդ կետ, </w:t>
            </w:r>
            <w:r w:rsidRPr="00BD7EA8">
              <w:rPr>
                <w:rFonts w:ascii="GHEA Grapalat" w:hAnsi="GHEA Grapalat"/>
                <w:bCs/>
              </w:rPr>
              <w:lastRenderedPageBreak/>
              <w:t>հավելվածի 23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B34C8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շարժունակ </w:t>
            </w:r>
            <w:r w:rsidRPr="00BD7EA8">
              <w:rPr>
                <w:rFonts w:ascii="GHEA Grapalat" w:hAnsi="GHEA Grapalat"/>
                <w:bCs/>
              </w:rPr>
              <w:lastRenderedPageBreak/>
              <w:t>ռոբոտատեխնիկական համալիրն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4D49F" w14:textId="77777777" w:rsidR="00A66D29" w:rsidRPr="00BD7EA8" w:rsidRDefault="0056000D" w:rsidP="00BD7EA8">
            <w:pPr>
              <w:pStyle w:val="Other0"/>
              <w:shd w:val="clear" w:color="auto" w:fill="auto"/>
              <w:spacing w:after="8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Ռ 54344-2011 «Տեխնիկա հրշեջ. Շարժունակ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ռոբոտատեխնիկական համալիրներ՝ վթարափրկարարական աշխատանքների անցկաց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րդեհաշիջման համար. Դասակարգում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D83D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45746C" w:rsidRPr="00BD7EA8" w14:paraId="7BAD3330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B0C9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64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F1003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63967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4F711" w14:textId="77777777" w:rsidR="00A66D29" w:rsidRPr="00BD7EA8" w:rsidRDefault="0056000D" w:rsidP="00BD7EA8">
            <w:pPr>
              <w:pStyle w:val="Other0"/>
              <w:shd w:val="clear" w:color="auto" w:fill="auto"/>
              <w:spacing w:after="8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5895-2013 «Տեխնիկա հրշեջ. Ռոբոտատեխնիկական համալիրների կառավարման համակարգեր՝ վթարափրկարարական աշխատանքների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անցկաց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րդեհաշիջման համար. Ընդհանուր տեխնիկական պահանջներ. Փորձարկման մեթոդ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70811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04BF0320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1AF6D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65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3AD27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28-րդ կետ, հավելվածի 24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6B917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շարժիչապոմպեր հրշե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76E04" w14:textId="77777777" w:rsidR="00A66D29" w:rsidRPr="00BD7EA8" w:rsidRDefault="0056000D" w:rsidP="00BD7EA8">
            <w:pPr>
              <w:pStyle w:val="Other0"/>
              <w:shd w:val="clear" w:color="auto" w:fill="auto"/>
              <w:spacing w:after="8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332-2009 «Տեխնիկա հրշեջ. Շարժիչապոմպեր հրշեջ. Հիմնական պարամետրեր. Ընդհանուր տեխնիկական պահանջներ. Փորձարկման մեթոդներ» (9.2 - 9.13-րդ կետեր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44DF1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</w:t>
            </w:r>
            <w:r w:rsidRPr="00BD7EA8">
              <w:rPr>
                <w:rFonts w:ascii="GHEA Grapalat" w:hAnsi="GHEA Grapalat"/>
                <w:bCs/>
              </w:rPr>
              <w:lastRenderedPageBreak/>
              <w:t>ներառումը</w:t>
            </w:r>
          </w:p>
        </w:tc>
      </w:tr>
      <w:tr w:rsidR="0045746C" w:rsidRPr="00BD7EA8" w14:paraId="5467AB9B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79DB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66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9B67EE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EECA23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D6ECA" w14:textId="77777777" w:rsidR="00A66D29" w:rsidRPr="00BD7EA8" w:rsidRDefault="0056000D" w:rsidP="00BD7EA8">
            <w:pPr>
              <w:pStyle w:val="Other0"/>
              <w:shd w:val="clear" w:color="auto" w:fill="auto"/>
              <w:spacing w:after="8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2802-2015 «Տեխնիկա հրշեջ. Շարժիչապոմպեր հրշեջ</w:t>
            </w:r>
            <w:r w:rsidR="00DB7B20" w:rsidRPr="00BD7EA8">
              <w:rPr>
                <w:rFonts w:ascii="GHEA Grapalat" w:hAnsi="GHEA Grapalat"/>
                <w:bCs/>
              </w:rPr>
              <w:t xml:space="preserve">. Ընդհանուր տեխնիկական </w:t>
            </w:r>
            <w:r w:rsidR="00DB7B20" w:rsidRPr="00BD7EA8">
              <w:rPr>
                <w:rFonts w:ascii="GHEA Grapalat" w:hAnsi="GHEA Grapalat"/>
                <w:bCs/>
              </w:rPr>
              <w:lastRenderedPageBreak/>
              <w:t>պայմաններ» (9.3.1</w:t>
            </w:r>
            <w:r w:rsidRPr="00BD7EA8">
              <w:rPr>
                <w:rFonts w:ascii="GHEA Grapalat" w:hAnsi="GHEA Grapalat"/>
                <w:bCs/>
              </w:rPr>
              <w:t xml:space="preserve"> -9.3.15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01F8F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7B8CBC87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F407D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67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9B37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29</w:t>
            </w:r>
            <w:r w:rsidR="00210FD8" w:rsidRPr="00BD7EA8">
              <w:rPr>
                <w:rFonts w:ascii="GHEA Grapalat" w:hAnsi="GHEA Grapalat"/>
                <w:bCs/>
              </w:rPr>
              <w:t>-րդ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30-րդ կետեր, հավելվածի 25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6643F" w14:textId="77777777" w:rsidR="00A66D29" w:rsidRPr="00BD7EA8" w:rsidRDefault="00210FD8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պ</w:t>
            </w:r>
            <w:r w:rsidR="0056000D" w:rsidRPr="00BD7EA8">
              <w:rPr>
                <w:rFonts w:ascii="GHEA Grapalat" w:hAnsi="GHEA Grapalat"/>
                <w:bCs/>
              </w:rPr>
              <w:t>ոմպեր</w:t>
            </w:r>
            <w:r w:rsidRPr="00BD7EA8">
              <w:rPr>
                <w:rFonts w:ascii="GHEA Grapalat" w:hAnsi="GHEA Grapalat"/>
                <w:bCs/>
              </w:rPr>
              <w:t>՝</w:t>
            </w:r>
            <w:r w:rsidR="0056000D" w:rsidRPr="00BD7EA8">
              <w:rPr>
                <w:rFonts w:ascii="GHEA Grapalat" w:hAnsi="GHEA Grapalat"/>
                <w:bCs/>
              </w:rPr>
              <w:t xml:space="preserve"> կենտրոնախույս</w:t>
            </w:r>
            <w:r w:rsidRPr="00BD7EA8">
              <w:rPr>
                <w:rFonts w:ascii="GHEA Grapalat" w:hAnsi="GHEA Grapalat"/>
                <w:bCs/>
              </w:rPr>
              <w:t>,</w:t>
            </w:r>
            <w:r w:rsidR="0056000D" w:rsidRPr="00BD7EA8">
              <w:rPr>
                <w:rFonts w:ascii="GHEA Grapalat" w:hAnsi="GHEA Grapalat"/>
                <w:bCs/>
              </w:rPr>
              <w:t xml:space="preserve"> հրշեջ՝ հրդեհաշիջման շարժունակ միջոցների համա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0AF6F" w14:textId="77777777" w:rsidR="00A66D29" w:rsidRPr="00BD7EA8" w:rsidRDefault="0056000D" w:rsidP="00BD7EA8">
            <w:pPr>
              <w:pStyle w:val="Other0"/>
              <w:shd w:val="clear" w:color="auto" w:fill="auto"/>
              <w:spacing w:after="8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2283-2004 «Պոմպ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կենտրոնախույս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րշեջ. Ընդհանուր տեխնիկական պահանջներ. Փորձարկման մեթոդներ» (9.2 - 9.13-րդ կետեր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71A68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45746C" w:rsidRPr="00BD7EA8" w14:paraId="29028BB0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9827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68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7E55EA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B2A735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574BF" w14:textId="77777777" w:rsidR="00A66D29" w:rsidRPr="00BD7EA8" w:rsidRDefault="0056000D" w:rsidP="00BD7EA8">
            <w:pPr>
              <w:pStyle w:val="Other0"/>
              <w:shd w:val="clear" w:color="auto" w:fill="auto"/>
              <w:spacing w:after="8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2803-2015 «Տեխնիկա հրշեջ. Պոմպեր</w:t>
            </w:r>
            <w:r w:rsidR="002C49EE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կենտրոնախույս</w:t>
            </w:r>
            <w:r w:rsidR="002C49EE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րշեջ. Ընդհանուր տեխնիկական պայմաններ» (9.3.1 -9.3.14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C8AB7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B37B0" w:rsidRPr="00BD7EA8" w14:paraId="10C11B86" w14:textId="77777777" w:rsidTr="00840F9D">
        <w:trPr>
          <w:jc w:val="center"/>
        </w:trPr>
        <w:tc>
          <w:tcPr>
            <w:tcW w:w="143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5A67E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III. Հրդեհային ավտոմատիկայի համակարգերի (հրդեհի ազդանշան</w:t>
            </w:r>
            <w:r w:rsidR="00210FD8" w:rsidRPr="00BD7EA8">
              <w:rPr>
                <w:rFonts w:ascii="GHEA Grapalat" w:hAnsi="GHEA Grapalat"/>
                <w:bCs/>
              </w:rPr>
              <w:t>մա</w:t>
            </w:r>
            <w:r w:rsidRPr="00BD7EA8">
              <w:rPr>
                <w:rFonts w:ascii="GHEA Grapalat" w:hAnsi="GHEA Grapalat"/>
                <w:bCs/>
              </w:rPr>
              <w:t xml:space="preserve">ն համակարգերի, հրդեհի մասին ծանուցումների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փոխանցման համակարգերի, հրդեհի դեպքում տեղեկաց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մարդկանց </w:t>
            </w:r>
            <w:r w:rsidR="00DB7B20" w:rsidRPr="00BD7EA8">
              <w:rPr>
                <w:rFonts w:ascii="GHEA Grapalat" w:hAnsi="GHEA Grapalat"/>
                <w:bCs/>
              </w:rPr>
              <w:t>տարահան</w:t>
            </w:r>
            <w:r w:rsidRPr="00BD7EA8">
              <w:rPr>
                <w:rFonts w:ascii="GHEA Grapalat" w:hAnsi="GHEA Grapalat"/>
                <w:bCs/>
              </w:rPr>
              <w:t>ման կառավարման համակարգերի) կազմում գործող տեխնիկական միջոցներ</w:t>
            </w:r>
          </w:p>
        </w:tc>
      </w:tr>
      <w:tr w:rsidR="00722E8E" w:rsidRPr="00BD7EA8" w14:paraId="296CED7F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99ECC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69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DDE03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1-37-րդ կետեր, հավելվածի 26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AF420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ազդասարքեր հրդեհի, ազդասարքեր՝ հրդեհի, ձեռքի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46410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325-2012 «Տեխնիկա հրշեջ. Հրդեհային ավտոմատիկայի տեխնիկական միջոցնե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4-րդ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>10-րդ բաժիններ, հավելված Ա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F9DFE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722E8E" w:rsidRPr="00BD7EA8" w14:paraId="06417464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FDAE8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ind w:firstLine="18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70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DDD1D7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C823F6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85BC7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7552-2017 «Տեխնիկա հրշեջ. Ազդասարքեր՝ հրդեհի բազմաչափանիշային.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598BE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3FBAE2AF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AC442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71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E7E258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E31B4E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B4C84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16.03-2009 «Հրդեհային անվտանգության ստանդարտների համակարգ. Ազդասարքեր</w:t>
            </w:r>
            <w:r w:rsidRPr="00BD7EA8">
              <w:rPr>
                <w:rFonts w:ascii="GHEA Grapalat" w:hAnsi="GHEA Grapalat"/>
                <w:bCs/>
                <w:lang w:val="en-US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դեհի</w:t>
            </w:r>
            <w:r w:rsidRPr="00BD7EA8">
              <w:rPr>
                <w:rFonts w:ascii="GHEA Grapalat" w:hAnsi="GHEA Grapalat"/>
                <w:bCs/>
                <w:lang w:val="en-US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ծխային</w:t>
            </w:r>
            <w:r w:rsidRPr="00BD7EA8">
              <w:rPr>
                <w:rFonts w:ascii="GHEA Grapalat" w:hAnsi="GHEA Grapalat"/>
                <w:bCs/>
                <w:lang w:val="en-US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կետային. Ընդհանուր տեխնիկական պայմաններ» (15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D31AE0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19E5BE4D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72F35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72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FB0A13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BE64A0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73348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6.08-2011 «Հրդեհային անվտանգության ստանդարտների համակարգ. Հրդեհի ազդանշանման համակարգեր. Ազդասարքեր՝ </w:t>
            </w:r>
            <w:r w:rsidRPr="00BD7EA8">
              <w:rPr>
                <w:rFonts w:ascii="GHEA Grapalat" w:hAnsi="GHEA Grapalat"/>
                <w:bCs/>
              </w:rPr>
              <w:lastRenderedPageBreak/>
              <w:t>հրդեհի, ծխային, կետային. Ընդհանուր տեխնիկական պահանջներ. Փորձարկման մեթոդներ» (5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70CDF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020DDA3E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24A0B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73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9F5912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28CF8C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EF6B0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2218-2011 «Հրդեհային անվտանգության ստանդարտների համակարգ. Հրդեհի ազդանշանման համակարգեր. Ազդասարքեր՝ հրդեհի, ջերմային. Ընդհանուր տեխնիկական պահանջներ. Վերահսկման մեթոդներ» (9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AAD0E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2BFD0E24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A1C11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74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93A414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0A4CF6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74DF5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EN 54-10-2009 «Հրդեհի ազդանշանման համակարգեր. Մաս 10. Ազդասարքեր՝ հրդեհի, բոցի. Կետային» (4-րդ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5-րդ բաժինն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6B2FA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26D794A3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45585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75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218C01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050783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FDFDE4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EN 54-11-2009 «Հրդեհի ազդանշանման համակարգեր. Մաս II. Ազդասարքեր հրդեհի՝ ձեռքի.</w:t>
            </w:r>
          </w:p>
          <w:p w14:paraId="3501CA60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(4-րդ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5-րդ բաժինն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DA7B5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6751BA30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DE870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76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7AE582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C37762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7A532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ԵՆ 54-12-2009 «Հրդեհի ազդանշանման կայանքներ. Մաս 12. Ազդասարքեր ծխային.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Ազդասարքեր գծային՝ օպտիկական» (4-րդ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5-րդ բաժինն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94AA6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786355CB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0B541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77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165515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CAD1A2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906DF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ԵՆ 54-20-2009 «Հրդեհի ազդանշանման համակարգեր. Մաս 20. Ազդասարքեր հրդեհի՝ ասպիրացիոն» (6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97CBD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693DE081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F459C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78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7E24B3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52B540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04A5E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2469-2016 «Հրդեհային անվտանգության ստանդարտների համակարգ. Հրդեհի ազդանշանման համակարգեր. Ազդասարքեր հրդեհի՝ գազային. Ընդհանուր տեխնիկական </w:t>
            </w:r>
            <w:r w:rsidRPr="00BD7EA8">
              <w:rPr>
                <w:rFonts w:ascii="GHEA Grapalat" w:hAnsi="GHEA Grapalat"/>
                <w:bCs/>
              </w:rPr>
              <w:lastRenderedPageBreak/>
              <w:t>պահանջներ. Վերահսկման մեթոդներ» (10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1C421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33FF8363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AAFC0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79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950808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61E5FC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0CE88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187-2003 «Ազդասարքեր հրդեհի. Դասակարգում. Ընդհանուր տեխնիկական պահանջներ. Փորձարկման մեթոդներ» (8-րդ կետ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03D61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55E1347C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03BF0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80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E85143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82408B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30018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188-2003 «Ազդասարքեր հրդեհի՝ ջերմային. Հրդեհային անվտանգության տեխնիկական պահանջներ. Փորձարկման մեթոդներ» (6-րդ կետ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76C44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23D1F699" w14:textId="77777777" w:rsidTr="004143B0">
        <w:trPr>
          <w:trHeight w:val="64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75356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81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34DF5D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69B374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61340" w14:textId="77777777" w:rsidR="00722E8E" w:rsidRPr="00BD7EA8" w:rsidRDefault="00722E8E" w:rsidP="00BD7EA8">
            <w:pPr>
              <w:pStyle w:val="Other0"/>
              <w:shd w:val="clear" w:color="auto" w:fill="auto"/>
              <w:spacing w:after="6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233-2004 «Ազդասարքեր հրդեհի՝ ծխային օպտիկաէլեկտրոնային գծային. Ընդհանուր տեխնիկական պահանջներ. Փորձարկման մեթոդներ» (7-րդ կետ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D5B3C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43F05757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E1157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82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1C1490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4DCFFA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06071" w14:textId="77777777" w:rsidR="00722E8E" w:rsidRPr="00BD7EA8" w:rsidRDefault="00722E8E" w:rsidP="00BD7EA8">
            <w:pPr>
              <w:pStyle w:val="Other0"/>
              <w:shd w:val="clear" w:color="auto" w:fill="auto"/>
              <w:spacing w:after="6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234-2004 «Ազդասարքեր հրդեհի՝ ծխային օպտիկաէլեկտրոնային կետային. Ընդհանուր տեխնիկական պահանջներ. Փորձարկման մեթոդներ» (6-րդ բաժին). Էլեկտրամագնիսական համատեղելիությանը ներկայացվող պահանջներ՝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ամաձայն 7-րդ բաժնի ՍՏԲ 11.16.03-2009 «Հրդեհային անվտանգության ստանդարտների համակարգ. Ազդասարքեր հրդեհի՝ ծխային կետային. Ընդհանուր տեխնիկական պայմաններ» կամ 4.7.2.17-րդ կետի ԳՕՍՏ Ռ 53325-2012 «Տեխնիկա հրշեջ. Հրդեհային ավտոմատիկայի տեխնիկական միջոցնե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0B8DB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02FA1C7C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37DC4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83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0CCE3F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514572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1D1F2" w14:textId="77777777" w:rsidR="00722E8E" w:rsidRPr="00BD7EA8" w:rsidRDefault="00722E8E" w:rsidP="00BD7EA8">
            <w:pPr>
              <w:pStyle w:val="Other0"/>
              <w:shd w:val="clear" w:color="auto" w:fill="auto"/>
              <w:spacing w:after="6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235-2004 «Ազդասարքեր հրդեհի՝ ծխային.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Ռադիոիզոտոպային. Ընդհանուր տեխնիկական պահանջներ. Փորձարկման մեթոդներ» (7-րդ բաժին). Էլեկտրամագնիսական համատեղելիությանը ներկայացվող պահանջներ՝ համաձայն 4.8.2.15-րդ կետի ԳՕՍՏ Ռ 53325-2012 «Տեխնիկա հրշեջ. Հրդեհային ավտոմատիկայի տեխնիկական միջոցնե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01F36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46877E41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3678F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84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48C0B9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168000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97783" w14:textId="77777777" w:rsidR="00722E8E" w:rsidRPr="00BD7EA8" w:rsidRDefault="00722E8E" w:rsidP="00BD7EA8">
            <w:pPr>
              <w:pStyle w:val="Other0"/>
              <w:shd w:val="clear" w:color="auto" w:fill="auto"/>
              <w:spacing w:after="6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236-2004 «Հրդեհի ազդանշանման </w:t>
            </w:r>
            <w:r w:rsidRPr="00BD7EA8">
              <w:rPr>
                <w:rFonts w:ascii="GHEA Grapalat" w:hAnsi="GHEA Grapalat"/>
                <w:bCs/>
              </w:rPr>
              <w:lastRenderedPageBreak/>
              <w:t>համակարգեր՝ հասցեային. Ընդհանուր տեխնիկական պահանջներ. Փորձարկման մեթոդներ» (7-րդ կետ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AABA3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1B385751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36F22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85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CB5E4B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ED2F26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369EB8" w14:textId="77777777" w:rsidR="00722E8E" w:rsidRPr="00BD7EA8" w:rsidRDefault="00722E8E" w:rsidP="00BD7EA8">
            <w:pPr>
              <w:pStyle w:val="Other0"/>
              <w:shd w:val="clear" w:color="auto" w:fill="auto"/>
              <w:spacing w:after="4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298-2004 «Ազդասարքեր հրդեհի՝ ինքնավար. Ընդհանուր տեխնիկական պահանջներ. Փորձարկման մեթոդներ» (7-րդ կետ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3D17B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6BFF67BB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A8D06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86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810DC7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FA42A9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C5684" w14:textId="77777777" w:rsidR="00722E8E" w:rsidRPr="00BD7EA8" w:rsidRDefault="00722E8E" w:rsidP="00BD7EA8">
            <w:pPr>
              <w:pStyle w:val="Other0"/>
              <w:shd w:val="clear" w:color="auto" w:fill="auto"/>
              <w:spacing w:after="4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298-2004 «Ազդասարքեր հրդեհի՝ ինքնավար. Ընդհանուր տեխնիկական պահանջներ. Փորձարկման մեթոդներ» (7-րդ բաժին).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Էլեկտրամագնիսական համատեղելիությանը ներկայացվող պահանջներ՝ համաձայն 4.6-րդ կետի ՍՏԲ 11.16.08-2011 «Հրդեհային անվտանգության ստանդարտների համակարգ. Հրդեհի ազդանշանման համակարգեր. Ազդասարքեր հրդեհի` ծխային, կետային. Ընդհանուր տեխնիկական պահանջներ. Փորձարկման մեթոդներ» կամ 4.2.3-րդ կետի ԳՕՍՏ Ռ 53325- 2012 «Տեխնիկա հրշեջ. Հրդեհային ավտոմատիկայի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տեխնիկական միջոցնե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FC903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722E8E" w:rsidRPr="00BD7EA8" w14:paraId="5230ACCE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B6380" w14:textId="77777777" w:rsidR="00722E8E" w:rsidRPr="00BD7EA8" w:rsidRDefault="00722E8E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87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64F500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17D020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82E46" w14:textId="77777777" w:rsidR="00722E8E" w:rsidRPr="00BD7EA8" w:rsidRDefault="00722E8E" w:rsidP="00BD7EA8">
            <w:pPr>
              <w:pStyle w:val="Other0"/>
              <w:shd w:val="clear" w:color="auto" w:fill="auto"/>
              <w:spacing w:after="4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300-2004 «Ազդասարքեր բոցի՝ հրդեհի. Ընդհանուր տեխնիկական պահանջներ. Փորձարկման մեթոդներ» (7-րդ կետ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3F451" w14:textId="77777777" w:rsidR="00722E8E" w:rsidRPr="00BD7EA8" w:rsidRDefault="00722E8E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5376" w:rsidRPr="00BD7EA8" w14:paraId="7D8D5C2C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236ED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88</w:t>
            </w:r>
          </w:p>
        </w:tc>
        <w:tc>
          <w:tcPr>
            <w:tcW w:w="2258" w:type="dxa"/>
            <w:tcBorders>
              <w:left w:val="single" w:sz="4" w:space="0" w:color="auto"/>
            </w:tcBorders>
            <w:shd w:val="clear" w:color="auto" w:fill="FFFFFF"/>
          </w:tcPr>
          <w:p w14:paraId="42E1DEA4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tcBorders>
              <w:left w:val="single" w:sz="4" w:space="0" w:color="auto"/>
            </w:tcBorders>
            <w:shd w:val="clear" w:color="auto" w:fill="FFFFFF"/>
          </w:tcPr>
          <w:p w14:paraId="6E270A6C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7D10F" w14:textId="77777777" w:rsidR="00A66D29" w:rsidRPr="00BD7EA8" w:rsidRDefault="0056000D" w:rsidP="00BD7EA8">
            <w:pPr>
              <w:pStyle w:val="Other0"/>
              <w:shd w:val="clear" w:color="auto" w:fill="auto"/>
              <w:spacing w:after="4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301-2004 «Ազդասարքեր հրդեհի՝ ձեռքի. Ընդհանուր տեխնիկական պահանջներ. Փորձարկման մեթոդներ» (6-րդ կետ)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C2829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F54234" w:rsidRPr="00BD7EA8" w14:paraId="0F8E1B65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5F56D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89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530BC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31-37-րդ </w:t>
            </w:r>
            <w:r w:rsidRPr="00BD7EA8">
              <w:rPr>
                <w:rFonts w:ascii="GHEA Grapalat" w:hAnsi="GHEA Grapalat"/>
                <w:bCs/>
              </w:rPr>
              <w:lastRenderedPageBreak/>
              <w:t>կետեր, հավելվածի 27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B89D7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հրդեհային </w:t>
            </w:r>
            <w:r w:rsidRPr="00BD7EA8">
              <w:rPr>
                <w:rFonts w:ascii="GHEA Grapalat" w:hAnsi="GHEA Grapalat"/>
                <w:bCs/>
              </w:rPr>
              <w:lastRenderedPageBreak/>
              <w:t>ավտոմատիկայի համակարգերի տեխնիկական միջոցների անխափան սնուցման աղբյուրն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43EC87" w14:textId="77777777" w:rsidR="00F54234" w:rsidRPr="00BD7EA8" w:rsidRDefault="00F54234" w:rsidP="00BD7EA8">
            <w:pPr>
              <w:pStyle w:val="Other0"/>
              <w:shd w:val="clear" w:color="auto" w:fill="auto"/>
              <w:spacing w:after="4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Ռ 53325-2012 «Տեխնիկա հրշեջ. Հրդեհայի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ավտոմատիկայի տեխնիկական միջոցնե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5-րդ բաժին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D5AE57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F54234" w:rsidRPr="00BD7EA8" w14:paraId="35B5A865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DB8B9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ind w:firstLine="180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90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64728A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8AF019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9D25D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16.02-2007 «Հրդեհային անվտանգության ստանդարտների համակարգ. Հրդեհի ազդանշանման համակարգեր. Հակահրդեհային պաշտպանության տեխնիկական միջոցների էլեկտրամատակարարման սարքեր. Ընդհանուր տեխնիկական պայմաններ» (16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78071D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5376" w:rsidRPr="00BD7EA8" w14:paraId="589E5B5F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A01C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91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24BDD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1-37-րդ կետեր, հավելվածի 28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535B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ազդարարներ հրշեջ</w:t>
            </w:r>
          </w:p>
        </w:tc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9FAC1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325-2012 «Տեխնիկա հրշեջ. Հրդեհային ավտոմատիկայի տեխնիկական միջոցնե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6-րդ բաժին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5991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A65376" w:rsidRPr="00BD7EA8" w14:paraId="5AEB552C" w14:textId="77777777" w:rsidTr="004143B0">
        <w:trPr>
          <w:trHeight w:val="603"/>
          <w:jc w:val="center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433E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92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E76647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4B9154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130DB2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138C2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5376" w:rsidRPr="00BD7EA8" w14:paraId="6BA066E8" w14:textId="77777777" w:rsidTr="004143B0">
        <w:trPr>
          <w:jc w:val="center"/>
        </w:trPr>
        <w:tc>
          <w:tcPr>
            <w:tcW w:w="7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2F6C01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4F0EDE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FA56CD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0F5DA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2243-2011 «Հրդեհային անվտանգության ստանդարտների համակարգ. Ազդարարներ հրշեջ. Ընդհանուր տեխնիկական պայմաններ» (18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47DF0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5376" w:rsidRPr="00BD7EA8" w14:paraId="2C3C5CA2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8C2E7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93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79CBB2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8832D8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377B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189-2003 «Տեղեկաց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="00DB7B20" w:rsidRPr="00BD7EA8">
              <w:rPr>
                <w:rFonts w:ascii="GHEA Grapalat" w:hAnsi="GHEA Grapalat"/>
                <w:bCs/>
              </w:rPr>
              <w:t>տարահան</w:t>
            </w:r>
            <w:r w:rsidRPr="00BD7EA8">
              <w:rPr>
                <w:rFonts w:ascii="GHEA Grapalat" w:hAnsi="GHEA Grapalat"/>
                <w:bCs/>
              </w:rPr>
              <w:t xml:space="preserve">ման </w:t>
            </w:r>
            <w:r w:rsidRPr="00BD7EA8">
              <w:rPr>
                <w:rFonts w:ascii="GHEA Grapalat" w:hAnsi="GHEA Grapalat"/>
                <w:bCs/>
              </w:rPr>
              <w:lastRenderedPageBreak/>
              <w:t>կառավարման տեխնիկական միջոցներ՝ հրդեհային. Դասակարգում. Ընդհանուր տեխնիկական պահանջներ. Փորձարկման մեթոդներ» (7-րդ կետ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55D62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40F9D" w:rsidRPr="00BD7EA8" w14:paraId="446DFA49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A7923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94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F5BA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1-37-րդ կետեր, հավելվածի 29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0BB62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արքեր հրշեջ՝ընդունիչ-հսկիչ ու կառավար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այլ սարքեր՝ սարքի ֆունկցիոնալ հնարավորություններն ընդլայնելու համար </w:t>
            </w:r>
            <w:r w:rsidRPr="00BD7EA8">
              <w:rPr>
                <w:rFonts w:ascii="GHEA Grapalat" w:hAnsi="GHEA Grapalat"/>
                <w:bCs/>
              </w:rPr>
              <w:lastRenderedPageBreak/>
              <w:t>նախատեսված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17E23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Ռ 53325-2012 «Տեխնիկա հրշեջ. Հրդեհային ավտոմատիկայի տեխնիկական միջոցնե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4, 7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8-րդ բաժիններ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0CEE5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</w:t>
            </w:r>
            <w:r w:rsidRPr="00BD7EA8">
              <w:rPr>
                <w:rFonts w:ascii="GHEA Grapalat" w:hAnsi="GHEA Grapalat"/>
                <w:bCs/>
              </w:rPr>
              <w:lastRenderedPageBreak/>
              <w:t>ներառումը</w:t>
            </w:r>
          </w:p>
        </w:tc>
      </w:tr>
      <w:tr w:rsidR="00840F9D" w:rsidRPr="00BD7EA8" w14:paraId="3BD0E7E8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7AD38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95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2D09FE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E54E82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1A72B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4.01-2006 «Հրդեհային անվտանգության ստանդարտների համակարգ. Հրդեհի </w:t>
            </w:r>
            <w:r w:rsidRPr="00BD7EA8">
              <w:rPr>
                <w:rFonts w:ascii="GHEA Grapalat" w:hAnsi="GHEA Grapalat"/>
                <w:bCs/>
              </w:rPr>
              <w:lastRenderedPageBreak/>
              <w:t>ազդանշանման համակարգեր. Սարքեր՝ կառավարման, հրդեհային. Ընդհանուր տեխնիկական պայմաններ» (16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70393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40F9D" w:rsidRPr="00BD7EA8" w14:paraId="5D7AE47F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D9063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96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790F64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50389B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884DF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30737-2001«Սարքեր՝ ընդունիչ-հսկիչ, հրշեջ. Ընդհանուր տեխնիկական պահանջներ. Փորձարկման մեթոդներ» (7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E54E1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5376" w:rsidRPr="00BD7EA8" w14:paraId="7873286B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CD52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97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9D3B1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31-37-րդ կետեր, հավելվածի </w:t>
            </w:r>
            <w:r w:rsidRPr="00BD7EA8">
              <w:rPr>
                <w:rFonts w:ascii="GHEA Grapalat" w:hAnsi="GHEA Grapalat"/>
                <w:bCs/>
              </w:rPr>
              <w:lastRenderedPageBreak/>
              <w:t>32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B12AE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hրդեհի մասին ծանուցումների փոխանցման </w:t>
            </w:r>
            <w:r w:rsidRPr="00BD7EA8">
              <w:rPr>
                <w:rFonts w:ascii="GHEA Grapalat" w:hAnsi="GHEA Grapalat"/>
                <w:bCs/>
              </w:rPr>
              <w:lastRenderedPageBreak/>
              <w:t>համակարգ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86DE8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Ռ 53325-2012 «Տեխնիկա հրշեջ. Հրդեհային ավտոմատիկայի տեխնիկական միջոցնե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>փորձարկման մեթոդներ» (9-րդ բաժին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D4F2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A65376" w:rsidRPr="00BD7EA8" w14:paraId="670E22B5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27E1D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98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0D1872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6F9546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E595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16.10-2016 «Հրդեհի մասին ծանուցումների փոխանցման համակարգեր. Ընդհանուր տեխնիկական պահանջներ. Փորձարկման մեթոդ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759627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5376" w:rsidRPr="00BD7EA8" w14:paraId="78AE88B5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56555B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9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54CE4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31 - 33, 36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37-րդ կետեր, հավելվածի 33-րդ կե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38F9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ազդարարներ հրդեհային՝ անհատական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82F47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5149-2012 «Տեխնիկա հրշեջ. Ազդարար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դեհային</w:t>
            </w:r>
            <w:r w:rsidR="0006113C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անհատական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AA310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="0006113C" w:rsidRPr="00BD7EA8">
              <w:rPr>
                <w:rFonts w:ascii="GHEA Grapalat" w:hAnsi="GHEA Grapalat"/>
                <w:bCs/>
              </w:rPr>
              <w:t xml:space="preserve">սույն ցանկում </w:t>
            </w:r>
            <w:r w:rsidRPr="00BD7EA8">
              <w:rPr>
                <w:rFonts w:ascii="GHEA Grapalat" w:hAnsi="GHEA Grapalat"/>
                <w:bCs/>
              </w:rPr>
              <w:t>դրա ներառումը</w:t>
            </w:r>
          </w:p>
        </w:tc>
      </w:tr>
      <w:tr w:rsidR="00A66D29" w:rsidRPr="00BD7EA8" w14:paraId="7E4BB0B7" w14:textId="77777777" w:rsidTr="00840F9D">
        <w:trPr>
          <w:jc w:val="center"/>
        </w:trPr>
        <w:tc>
          <w:tcPr>
            <w:tcW w:w="143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F772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IX. Հրդեհաշիջման ավտոմատ կայանքների (այդ թվում՝ հրդեհաշիջման ինքնավար կայանքների, հրդեհաշիջման ռոբոտացված կայանքների, հրդեհաշիջման մոդուլային կայանքների) կազմում գործող տեխնիկական միջոցներ</w:t>
            </w:r>
          </w:p>
        </w:tc>
      </w:tr>
      <w:tr w:rsidR="00A65376" w:rsidRPr="00BD7EA8" w14:paraId="78BCEF7D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7659A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00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18801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8-րդ կետ, հավելվածի 35-47-րդ կետեր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B7E01" w14:textId="77777777" w:rsidR="00A66D29" w:rsidRPr="00BD7EA8" w:rsidRDefault="00D6322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առավարման հանգույց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="0056000D" w:rsidRPr="00BD7EA8">
              <w:rPr>
                <w:rFonts w:ascii="GHEA Grapalat" w:hAnsi="GHEA Grapalat"/>
                <w:bCs/>
              </w:rPr>
              <w:t xml:space="preserve">ջ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="0056000D" w:rsidRPr="00BD7EA8">
              <w:rPr>
                <w:rFonts w:ascii="GHEA Grapalat" w:hAnsi="GHEA Grapalat"/>
                <w:bCs/>
              </w:rPr>
              <w:t xml:space="preserve"> փրփրային հրդեհաշիջման </w:t>
            </w:r>
            <w:r w:rsidR="0056000D" w:rsidRPr="00BD7EA8">
              <w:rPr>
                <w:rFonts w:ascii="GHEA Grapalat" w:hAnsi="GHEA Grapalat"/>
                <w:bCs/>
              </w:rPr>
              <w:lastRenderedPageBreak/>
              <w:t xml:space="preserve">ավտոմատ կայանքների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DDEEE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ԳՕՍՏ Ռ 51052-2002 «</w:t>
            </w:r>
            <w:r w:rsidR="00210FD8" w:rsidRPr="00BD7EA8">
              <w:rPr>
                <w:rFonts w:ascii="GHEA Grapalat" w:hAnsi="GHEA Grapalat"/>
                <w:bCs/>
              </w:rPr>
              <w:t>Կ</w:t>
            </w:r>
            <w:r w:rsidR="00D6322D" w:rsidRPr="00BD7EA8">
              <w:rPr>
                <w:rFonts w:ascii="GHEA Grapalat" w:hAnsi="GHEA Grapalat"/>
                <w:bCs/>
              </w:rPr>
              <w:t>այանք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="00D6322D" w:rsidRPr="00BD7EA8">
              <w:rPr>
                <w:rFonts w:ascii="GHEA Grapalat" w:hAnsi="GHEA Grapalat"/>
                <w:bCs/>
              </w:rPr>
              <w:t xml:space="preserve"> </w:t>
            </w:r>
            <w:r w:rsidR="00210FD8" w:rsidRPr="00BD7EA8">
              <w:rPr>
                <w:rFonts w:ascii="GHEA Grapalat" w:hAnsi="GHEA Grapalat"/>
                <w:bCs/>
              </w:rPr>
              <w:t>ջ</w:t>
            </w:r>
            <w:r w:rsidRPr="00BD7EA8">
              <w:rPr>
                <w:rFonts w:ascii="GHEA Grapalat" w:hAnsi="GHEA Grapalat"/>
                <w:bCs/>
              </w:rPr>
              <w:t xml:space="preserve">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րփրային հրդեհաշիջման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ավտոմատ. Կառավարման հանգույցներ. Ընդհանուր տեխնիկական պահանջներ. Փորձարկման </w:t>
            </w:r>
            <w:r w:rsidRPr="00BD7EA8">
              <w:rPr>
                <w:rFonts w:ascii="GHEA Grapalat" w:hAnsi="GHEA Grapalat"/>
                <w:bCs/>
              </w:rPr>
              <w:lastRenderedPageBreak/>
              <w:t>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E1FF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A65376" w:rsidRPr="00BD7EA8" w14:paraId="3F960523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C876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01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23FB33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689984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61A18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979-2010 «Տեխնիկա հրշեջ. </w:t>
            </w:r>
            <w:r w:rsidR="00210FD8" w:rsidRPr="00BD7EA8">
              <w:rPr>
                <w:rFonts w:ascii="GHEA Grapalat" w:hAnsi="GHEA Grapalat"/>
                <w:bCs/>
              </w:rPr>
              <w:t>Կ</w:t>
            </w:r>
            <w:r w:rsidR="00D6322D" w:rsidRPr="00BD7EA8">
              <w:rPr>
                <w:rFonts w:ascii="GHEA Grapalat" w:hAnsi="GHEA Grapalat"/>
                <w:bCs/>
              </w:rPr>
              <w:t>այանք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="00D6322D" w:rsidRPr="00BD7EA8">
              <w:rPr>
                <w:rFonts w:ascii="GHEA Grapalat" w:hAnsi="GHEA Grapalat"/>
                <w:bCs/>
              </w:rPr>
              <w:t xml:space="preserve"> </w:t>
            </w:r>
            <w:r w:rsidR="00210FD8" w:rsidRPr="00BD7EA8">
              <w:rPr>
                <w:rFonts w:ascii="GHEA Grapalat" w:hAnsi="GHEA Grapalat"/>
                <w:bCs/>
              </w:rPr>
              <w:t>ջ</w:t>
            </w:r>
            <w:r w:rsidRPr="00BD7EA8">
              <w:rPr>
                <w:rFonts w:ascii="GHEA Grapalat" w:hAnsi="GHEA Grapalat"/>
                <w:bCs/>
              </w:rPr>
              <w:t xml:space="preserve">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րփրային հրդեհաշիջման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ավտոմատ. Կառավարման հանգույցներ. Ընդհանուր տեխնիկական պայմաններ» (9.3.1-9.3.21, 9.3.23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9.3.27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3ECF4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5376" w:rsidRPr="00BD7EA8" w14:paraId="6F95B586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FE7E7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02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0811B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38-րդ կետ, հավելվածի </w:t>
            </w:r>
            <w:r w:rsidRPr="00BD7EA8">
              <w:rPr>
                <w:rFonts w:ascii="GHEA Grapalat" w:hAnsi="GHEA Grapalat"/>
                <w:bCs/>
              </w:rPr>
              <w:lastRenderedPageBreak/>
              <w:t>48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5A9C6" w14:textId="77777777" w:rsidR="00A66D29" w:rsidRPr="00BD7EA8" w:rsidRDefault="00D6322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en-US"/>
              </w:rPr>
              <w:lastRenderedPageBreak/>
              <w:t>ա</w:t>
            </w:r>
            <w:r w:rsidR="0056000D" w:rsidRPr="00BD7EA8">
              <w:rPr>
                <w:rFonts w:ascii="GHEA Grapalat" w:hAnsi="GHEA Grapalat"/>
                <w:bCs/>
              </w:rPr>
              <w:t>զդարարներ</w:t>
            </w:r>
            <w:r w:rsidRPr="00BD7EA8">
              <w:rPr>
                <w:rFonts w:ascii="GHEA Grapalat" w:hAnsi="GHEA Grapalat"/>
                <w:bCs/>
                <w:lang w:val="en-US"/>
              </w:rPr>
              <w:t>՝</w:t>
            </w:r>
            <w:r w:rsidR="0056000D" w:rsidRPr="00BD7EA8">
              <w:rPr>
                <w:rFonts w:ascii="GHEA Grapalat" w:hAnsi="GHEA Grapalat"/>
                <w:bCs/>
              </w:rPr>
              <w:t xml:space="preserve"> հրդեհային</w:t>
            </w:r>
            <w:r w:rsidRPr="00BD7EA8">
              <w:rPr>
                <w:rFonts w:ascii="GHEA Grapalat" w:hAnsi="GHEA Grapalat"/>
                <w:bCs/>
                <w:lang w:val="en-US"/>
              </w:rPr>
              <w:t>,</w:t>
            </w:r>
            <w:r w:rsidR="0056000D" w:rsidRPr="00BD7EA8">
              <w:rPr>
                <w:rFonts w:ascii="GHEA Grapalat" w:hAnsi="GHEA Grapalat"/>
                <w:bCs/>
              </w:rPr>
              <w:t xml:space="preserve"> ձայնային</w:t>
            </w:r>
            <w:r w:rsidRPr="00BD7EA8">
              <w:rPr>
                <w:rFonts w:ascii="GHEA Grapalat" w:hAnsi="GHEA Grapalat"/>
                <w:bCs/>
                <w:lang w:val="en-US"/>
              </w:rPr>
              <w:t>,</w:t>
            </w:r>
            <w:r w:rsidR="0056000D" w:rsidRPr="00BD7EA8">
              <w:rPr>
                <w:rFonts w:ascii="GHEA Grapalat" w:hAnsi="GHEA Grapalat"/>
                <w:bCs/>
              </w:rPr>
              <w:t xml:space="preserve"> հիդրավլիկ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ED6EB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87-2009 «</w:t>
            </w:r>
            <w:r w:rsidR="00210FD8" w:rsidRPr="00BD7EA8">
              <w:rPr>
                <w:rFonts w:ascii="GHEA Grapalat" w:hAnsi="GHEA Grapalat"/>
                <w:bCs/>
              </w:rPr>
              <w:t>Կ</w:t>
            </w:r>
            <w:r w:rsidR="00D6322D" w:rsidRPr="00BD7EA8">
              <w:rPr>
                <w:rFonts w:ascii="GHEA Grapalat" w:hAnsi="GHEA Grapalat"/>
                <w:bCs/>
              </w:rPr>
              <w:t>այանք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="00D6322D" w:rsidRPr="00BD7EA8">
              <w:rPr>
                <w:rFonts w:ascii="GHEA Grapalat" w:hAnsi="GHEA Grapalat"/>
                <w:bCs/>
              </w:rPr>
              <w:t xml:space="preserve"> </w:t>
            </w:r>
            <w:r w:rsidR="00210FD8" w:rsidRPr="00BD7EA8">
              <w:rPr>
                <w:rFonts w:ascii="GHEA Grapalat" w:hAnsi="GHEA Grapalat"/>
                <w:bCs/>
              </w:rPr>
              <w:t>ջ</w:t>
            </w:r>
            <w:r w:rsidRPr="00BD7EA8">
              <w:rPr>
                <w:rFonts w:ascii="GHEA Grapalat" w:hAnsi="GHEA Grapalat"/>
                <w:bCs/>
              </w:rPr>
              <w:t xml:space="preserve">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րփրային հրդեհաշիջման. Ազդարար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դեհային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ձայնային</w:t>
            </w:r>
            <w:r w:rsidR="00D6322D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իդրավլիկ, բաժնավորիչներ.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Ընդհանուր տեխնիկական պահանջներ. Փորձարկման մեթոդներ» (7, 8.1.4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8.1.6-8.1.10-րդ կետեր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79B8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A65376" w:rsidRPr="00BD7EA8" w14:paraId="09D093C9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1CAB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03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A682F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B922A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32CD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977-2010 «Տեխնիկա հրշեջ. </w:t>
            </w:r>
            <w:r w:rsidR="00210FD8" w:rsidRPr="00BD7EA8">
              <w:rPr>
                <w:rFonts w:ascii="GHEA Grapalat" w:hAnsi="GHEA Grapalat"/>
                <w:bCs/>
              </w:rPr>
              <w:t>Կ</w:t>
            </w:r>
            <w:r w:rsidR="00D6322D" w:rsidRPr="00BD7EA8">
              <w:rPr>
                <w:rFonts w:ascii="GHEA Grapalat" w:hAnsi="GHEA Grapalat"/>
                <w:bCs/>
              </w:rPr>
              <w:t>այանք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="00D6322D" w:rsidRPr="00BD7EA8">
              <w:rPr>
                <w:rFonts w:ascii="GHEA Grapalat" w:hAnsi="GHEA Grapalat"/>
                <w:bCs/>
              </w:rPr>
              <w:t xml:space="preserve"> </w:t>
            </w:r>
            <w:r w:rsidR="00210FD8" w:rsidRPr="00BD7EA8">
              <w:rPr>
                <w:rFonts w:ascii="GHEA Grapalat" w:hAnsi="GHEA Grapalat"/>
                <w:bCs/>
              </w:rPr>
              <w:t>ջ</w:t>
            </w:r>
            <w:r w:rsidRPr="00BD7EA8">
              <w:rPr>
                <w:rFonts w:ascii="GHEA Grapalat" w:hAnsi="GHEA Grapalat"/>
                <w:bCs/>
              </w:rPr>
              <w:t xml:space="preserve">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րփրային հրդեհաշիջման. Ազդարարներ</w:t>
            </w:r>
            <w:r w:rsidR="00D6322D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դեհային</w:t>
            </w:r>
            <w:r w:rsidR="00D6322D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ձայնային</w:t>
            </w:r>
            <w:r w:rsidR="00D6322D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իդրավլիկ. Ընդհանուր տեխնիկական պայմաններ» (8.3.1, 8.3.7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8.3.9-8.3.11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C67A2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5376" w:rsidRPr="00BD7EA8" w14:paraId="5A58F5C6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2491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04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A73E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38-րդ </w:t>
            </w:r>
            <w:r w:rsidRPr="00BD7EA8">
              <w:rPr>
                <w:rFonts w:ascii="GHEA Grapalat" w:hAnsi="GHEA Grapalat"/>
                <w:bCs/>
              </w:rPr>
              <w:lastRenderedPageBreak/>
              <w:t>կետ,</w:t>
            </w:r>
          </w:p>
          <w:p w14:paraId="35BD7DD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հավելվածի 49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1BD42" w14:textId="77777777" w:rsidR="00A66D29" w:rsidRPr="00BD7EA8" w:rsidRDefault="00210FD8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ո</w:t>
            </w:r>
            <w:r w:rsidR="0056000D" w:rsidRPr="00BD7EA8">
              <w:rPr>
                <w:rFonts w:ascii="GHEA Grapalat" w:hAnsi="GHEA Grapalat"/>
                <w:bCs/>
              </w:rPr>
              <w:t>ռոգիչներ</w:t>
            </w:r>
            <w:r w:rsidRPr="00BD7EA8">
              <w:rPr>
                <w:rFonts w:ascii="GHEA Grapalat" w:hAnsi="GHEA Grapalat"/>
                <w:bCs/>
              </w:rPr>
              <w:t>՝</w:t>
            </w:r>
            <w:r w:rsidR="0056000D" w:rsidRPr="00BD7EA8">
              <w:rPr>
                <w:rFonts w:ascii="GHEA Grapalat" w:hAnsi="GHEA Grapalat"/>
                <w:bCs/>
              </w:rPr>
              <w:t xml:space="preserve"> ջ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="0056000D" w:rsidRPr="00BD7EA8">
              <w:rPr>
                <w:rFonts w:ascii="GHEA Grapalat" w:hAnsi="GHEA Grapalat"/>
                <w:bCs/>
              </w:rPr>
              <w:t xml:space="preserve"> </w:t>
            </w:r>
            <w:r w:rsidR="0056000D" w:rsidRPr="00BD7EA8">
              <w:rPr>
                <w:rFonts w:ascii="GHEA Grapalat" w:hAnsi="GHEA Grapalat"/>
                <w:bCs/>
              </w:rPr>
              <w:lastRenderedPageBreak/>
              <w:t>փրփրային</w:t>
            </w:r>
            <w:r w:rsidRPr="00BD7EA8">
              <w:rPr>
                <w:rFonts w:ascii="GHEA Grapalat" w:hAnsi="GHEA Grapalat"/>
                <w:bCs/>
              </w:rPr>
              <w:t>,</w:t>
            </w:r>
            <w:r w:rsidR="0056000D" w:rsidRPr="00BD7EA8">
              <w:rPr>
                <w:rFonts w:ascii="GHEA Grapalat" w:hAnsi="GHEA Grapalat"/>
                <w:bCs/>
              </w:rPr>
              <w:t xml:space="preserve"> սպրինկլե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="0056000D" w:rsidRPr="00BD7EA8">
              <w:rPr>
                <w:rFonts w:ascii="GHEA Grapalat" w:hAnsi="GHEA Grapalat"/>
                <w:bCs/>
              </w:rPr>
              <w:t xml:space="preserve"> դրենչերային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6552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ԳՕՍՏ Ռ 51043-2002 «</w:t>
            </w:r>
            <w:r w:rsidR="00210FD8" w:rsidRPr="00BD7EA8">
              <w:rPr>
                <w:rFonts w:ascii="GHEA Grapalat" w:hAnsi="GHEA Grapalat"/>
                <w:bCs/>
              </w:rPr>
              <w:t>Կ</w:t>
            </w:r>
            <w:r w:rsidR="00D6322D" w:rsidRPr="00BD7EA8">
              <w:rPr>
                <w:rFonts w:ascii="GHEA Grapalat" w:hAnsi="GHEA Grapalat"/>
                <w:bCs/>
              </w:rPr>
              <w:t>այանք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="00D6322D" w:rsidRPr="00BD7EA8">
              <w:rPr>
                <w:rFonts w:ascii="GHEA Grapalat" w:hAnsi="GHEA Grapalat"/>
                <w:bCs/>
              </w:rPr>
              <w:t xml:space="preserve"> </w:t>
            </w:r>
            <w:r w:rsidR="00210FD8" w:rsidRPr="00BD7EA8">
              <w:rPr>
                <w:rFonts w:ascii="GHEA Grapalat" w:hAnsi="GHEA Grapalat"/>
                <w:bCs/>
              </w:rPr>
              <w:t>ջ</w:t>
            </w:r>
            <w:r w:rsidRPr="00BD7EA8">
              <w:rPr>
                <w:rFonts w:ascii="GHEA Grapalat" w:hAnsi="GHEA Grapalat"/>
                <w:bCs/>
              </w:rPr>
              <w:t xml:space="preserve">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>փրփրային հրդեհաշիջման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ավտոմատ. Ոռոգիչներ. Ընդհանուր տեխնիկական պահանջներ. Փորձարկման մեթոդներ» (8.1, 8.7, 8.12-8.18, 8.20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8.22 - 8.42-րդ կետեր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CD01E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A65376" w:rsidRPr="00BD7EA8" w14:paraId="69E9CD72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995D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05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55CB3F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62F292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0BE34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16.06-2011 / ԳՕՍՏ Ռ 51043-2002 «</w:t>
            </w:r>
            <w:r w:rsidR="00210FD8" w:rsidRPr="00BD7EA8">
              <w:rPr>
                <w:rFonts w:ascii="GHEA Grapalat" w:hAnsi="GHEA Grapalat"/>
                <w:bCs/>
              </w:rPr>
              <w:t>Կ</w:t>
            </w:r>
            <w:r w:rsidR="00D6322D" w:rsidRPr="00BD7EA8">
              <w:rPr>
                <w:rFonts w:ascii="GHEA Grapalat" w:hAnsi="GHEA Grapalat"/>
                <w:bCs/>
              </w:rPr>
              <w:t>այանքներ</w:t>
            </w:r>
            <w:r w:rsidR="00210FD8" w:rsidRPr="00BD7EA8">
              <w:rPr>
                <w:rFonts w:ascii="GHEA Grapalat" w:hAnsi="GHEA Grapalat"/>
                <w:bCs/>
              </w:rPr>
              <w:t>՝ջ</w:t>
            </w:r>
            <w:r w:rsidRPr="00BD7EA8">
              <w:rPr>
                <w:rFonts w:ascii="GHEA Grapalat" w:hAnsi="GHEA Grapalat"/>
                <w:bCs/>
              </w:rPr>
              <w:t xml:space="preserve">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րփրային հրդեհաշիջման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ավտոմատ. Ոռոգիչներ. Ընդհանուր տեխնիկական պահանջներ. Փորձարկման մեթոդներ» (8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DB1C6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5376" w:rsidRPr="00BD7EA8" w14:paraId="50504D06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B8A6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06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7A1C51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9D030E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AE95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978-2010 «Տեխնիկա հրշեջ</w:t>
            </w:r>
            <w:r w:rsidR="00210FD8" w:rsidRPr="00BD7EA8">
              <w:rPr>
                <w:rFonts w:ascii="GHEA Grapalat" w:hAnsi="GHEA Grapalat"/>
                <w:bCs/>
              </w:rPr>
              <w:t>.</w:t>
            </w:r>
            <w:r w:rsidR="00D6322D" w:rsidRPr="00BD7EA8">
              <w:rPr>
                <w:rFonts w:ascii="GHEA Grapalat" w:hAnsi="GHEA Grapalat"/>
                <w:bCs/>
              </w:rPr>
              <w:t xml:space="preserve"> </w:t>
            </w:r>
            <w:r w:rsidR="00210FD8" w:rsidRPr="00BD7EA8">
              <w:rPr>
                <w:rFonts w:ascii="GHEA Grapalat" w:hAnsi="GHEA Grapalat"/>
                <w:bCs/>
              </w:rPr>
              <w:t>Կ</w:t>
            </w:r>
            <w:r w:rsidR="00D6322D" w:rsidRPr="00BD7EA8">
              <w:rPr>
                <w:rFonts w:ascii="GHEA Grapalat" w:hAnsi="GHEA Grapalat"/>
                <w:bCs/>
              </w:rPr>
              <w:t>այանք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="00210FD8" w:rsidRPr="00BD7EA8">
              <w:rPr>
                <w:rFonts w:ascii="GHEA Grapalat" w:hAnsi="GHEA Grapalat"/>
                <w:bCs/>
              </w:rPr>
              <w:t>ջ</w:t>
            </w:r>
            <w:r w:rsidRPr="00BD7EA8">
              <w:rPr>
                <w:rFonts w:ascii="GHEA Grapalat" w:hAnsi="GHEA Grapalat"/>
                <w:bCs/>
              </w:rPr>
              <w:t xml:space="preserve">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րփրային հրդեհաշիջման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ավտոմատ. Ոռոգիչներ. Ընդհանուր տեխնիկական պայմաններ»</w:t>
            </w:r>
          </w:p>
          <w:p w14:paraId="5426330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(9.3.1 - 9.3.10, 9.3.13 - 9.3.15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9.3.17 - 9.3.25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06284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5376" w:rsidRPr="00BD7EA8" w14:paraId="1D597299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7CEAD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07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0811D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8-րդ կետ, հավելվածի 50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60D3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փրփրային հրդեհաշիջման կայանքների </w:t>
            </w:r>
            <w:r w:rsidR="00DB7B20" w:rsidRPr="00BD7EA8">
              <w:rPr>
                <w:rFonts w:ascii="GHEA Grapalat" w:hAnsi="GHEA Grapalat"/>
                <w:bCs/>
              </w:rPr>
              <w:t>բ</w:t>
            </w:r>
            <w:r w:rsidRPr="00BD7EA8">
              <w:rPr>
                <w:rFonts w:ascii="GHEA Grapalat" w:hAnsi="GHEA Grapalat"/>
                <w:bCs/>
              </w:rPr>
              <w:t>աժնավորիչն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54B4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87-2009 «</w:t>
            </w:r>
            <w:r w:rsidR="00210FD8" w:rsidRPr="00BD7EA8">
              <w:rPr>
                <w:rFonts w:ascii="GHEA Grapalat" w:hAnsi="GHEA Grapalat"/>
                <w:bCs/>
              </w:rPr>
              <w:t>Կ</w:t>
            </w:r>
            <w:r w:rsidR="00D6322D" w:rsidRPr="00BD7EA8">
              <w:rPr>
                <w:rFonts w:ascii="GHEA Grapalat" w:hAnsi="GHEA Grapalat"/>
                <w:bCs/>
              </w:rPr>
              <w:t>այանք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="00D6322D" w:rsidRPr="00BD7EA8">
              <w:rPr>
                <w:rFonts w:ascii="GHEA Grapalat" w:hAnsi="GHEA Grapalat"/>
                <w:bCs/>
              </w:rPr>
              <w:t xml:space="preserve"> </w:t>
            </w:r>
            <w:r w:rsidR="00210FD8" w:rsidRPr="00BD7EA8">
              <w:rPr>
                <w:rFonts w:ascii="GHEA Grapalat" w:hAnsi="GHEA Grapalat"/>
                <w:bCs/>
              </w:rPr>
              <w:t>ջ</w:t>
            </w:r>
            <w:r w:rsidRPr="00BD7EA8">
              <w:rPr>
                <w:rFonts w:ascii="GHEA Grapalat" w:hAnsi="GHEA Grapalat"/>
                <w:bCs/>
              </w:rPr>
              <w:t xml:space="preserve">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րփրային հրդեհաշիջման. Ազդարար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դեհային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ձայնային</w:t>
            </w:r>
            <w:r w:rsidR="00D6322D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իդրավլիկ, բաժնավորիչներ. Ընդհանուր տեխնիկական պահանջներ. </w:t>
            </w:r>
            <w:r w:rsidRPr="00BD7EA8">
              <w:rPr>
                <w:rFonts w:ascii="GHEA Grapalat" w:hAnsi="GHEA Grapalat"/>
                <w:bCs/>
              </w:rPr>
              <w:lastRenderedPageBreak/>
              <w:t>Փորձարկման մեթոդներ» (8.2-րդ կետ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6806B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A65376" w:rsidRPr="00BD7EA8" w14:paraId="677EACC3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E1660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08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D1C97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EC424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7798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982-2010 «Տեխնիկա հրշեջ. </w:t>
            </w:r>
            <w:r w:rsidR="00210FD8" w:rsidRPr="00BD7EA8">
              <w:rPr>
                <w:rFonts w:ascii="GHEA Grapalat" w:hAnsi="GHEA Grapalat"/>
                <w:bCs/>
              </w:rPr>
              <w:t>Կ</w:t>
            </w:r>
            <w:r w:rsidR="00D6322D" w:rsidRPr="00BD7EA8">
              <w:rPr>
                <w:rFonts w:ascii="GHEA Grapalat" w:hAnsi="GHEA Grapalat"/>
                <w:bCs/>
              </w:rPr>
              <w:t>այանք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="00D6322D" w:rsidRPr="00BD7EA8">
              <w:rPr>
                <w:rFonts w:ascii="GHEA Grapalat" w:hAnsi="GHEA Grapalat"/>
                <w:bCs/>
              </w:rPr>
              <w:t xml:space="preserve"> </w:t>
            </w:r>
            <w:r w:rsidR="00210FD8" w:rsidRPr="00BD7EA8">
              <w:rPr>
                <w:rFonts w:ascii="GHEA Grapalat" w:hAnsi="GHEA Grapalat"/>
                <w:bCs/>
              </w:rPr>
              <w:t>փ</w:t>
            </w:r>
            <w:r w:rsidRPr="00BD7EA8">
              <w:rPr>
                <w:rFonts w:ascii="GHEA Grapalat" w:hAnsi="GHEA Grapalat"/>
                <w:bCs/>
              </w:rPr>
              <w:t xml:space="preserve">րփրային հրդեհաշիջման 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ավտոմատ. Բաժնավորիչներ. Ընդհանուր տեխնիկական պայմաններ» (8.3.1 - 8.3.7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8.3.9-8.3.11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D67A9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5376" w:rsidRPr="00BD7EA8" w14:paraId="4D19A6D8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6A41D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09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295E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8-րդ կետ, հավելվածի 51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D563A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նրբափոշիացված ջրով հրդեհաշիջման ավտոմատ կայանքների </w:t>
            </w:r>
            <w:r w:rsidRPr="00BD7EA8">
              <w:rPr>
                <w:rFonts w:ascii="GHEA Grapalat" w:hAnsi="GHEA Grapalat"/>
                <w:bCs/>
              </w:rPr>
              <w:lastRenderedPageBreak/>
              <w:t>մոդուլն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1A5FD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ԳՕՍՏ Ռ 53288-2009 «</w:t>
            </w:r>
            <w:r w:rsidR="00210FD8" w:rsidRPr="00BD7EA8">
              <w:rPr>
                <w:rFonts w:ascii="GHEA Grapalat" w:hAnsi="GHEA Grapalat"/>
                <w:bCs/>
              </w:rPr>
              <w:t>Կ</w:t>
            </w:r>
            <w:r w:rsidR="001F5B19" w:rsidRPr="00BD7EA8">
              <w:rPr>
                <w:rFonts w:ascii="GHEA Grapalat" w:hAnsi="GHEA Grapalat"/>
                <w:bCs/>
              </w:rPr>
              <w:t>այանք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="001F5B19" w:rsidRPr="00BD7EA8">
              <w:rPr>
                <w:rFonts w:ascii="GHEA Grapalat" w:hAnsi="GHEA Grapalat"/>
                <w:bCs/>
              </w:rPr>
              <w:t xml:space="preserve"> </w:t>
            </w:r>
            <w:r w:rsidR="00210FD8" w:rsidRPr="00BD7EA8">
              <w:rPr>
                <w:rFonts w:ascii="GHEA Grapalat" w:hAnsi="GHEA Grapalat"/>
                <w:bCs/>
              </w:rPr>
              <w:t>ջ</w:t>
            </w:r>
            <w:r w:rsidRPr="00BD7EA8">
              <w:rPr>
                <w:rFonts w:ascii="GHEA Grapalat" w:hAnsi="GHEA Grapalat"/>
                <w:bCs/>
              </w:rPr>
              <w:t xml:space="preserve">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րփրային հրդեհաշիջման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ավտոմատ. Նրբափոշիացված ջրով հրդեհաշիջման մոդուլային կայանքներ՝ ավտոմատ. Ընդհանուր տեխնիկական </w:t>
            </w:r>
            <w:r w:rsidRPr="00BD7EA8">
              <w:rPr>
                <w:rFonts w:ascii="GHEA Grapalat" w:hAnsi="GHEA Grapalat"/>
                <w:bCs/>
              </w:rPr>
              <w:lastRenderedPageBreak/>
              <w:t>պահանջներ. Փորձարկման մեթոդներ» (9-րդ կետ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9E09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A65376" w:rsidRPr="00BD7EA8" w14:paraId="7AB8E905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289D4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10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0E704C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F6C4D7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A2C8B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16.07-2011 (ԳՕՍՏ Ռ 53288-2009) «Հրդեհային անվտանգության ստանդարտների համակարգ. Նրբափոշիացված ջրով հրդեհաշիջման մոդուլային կայանքներ՝ ավտոմատ. Ընդհանուր տեխնիկական պահանջներ. Փորձարկման մեթոդներ» (9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BB26D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5376" w:rsidRPr="00BD7EA8" w14:paraId="1DD9130D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0547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11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44FF38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FFE4B4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5B3AB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2430-2013 «Տեխնիկա հրշեջ. </w:t>
            </w:r>
            <w:r w:rsidR="00210FD8" w:rsidRPr="00BD7EA8">
              <w:rPr>
                <w:rFonts w:ascii="GHEA Grapalat" w:hAnsi="GHEA Grapalat"/>
                <w:bCs/>
              </w:rPr>
              <w:t>Կ</w:t>
            </w:r>
            <w:r w:rsidR="001F5B19" w:rsidRPr="00BD7EA8">
              <w:rPr>
                <w:rFonts w:ascii="GHEA Grapalat" w:hAnsi="GHEA Grapalat"/>
                <w:bCs/>
              </w:rPr>
              <w:t>այանք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="001F5B19" w:rsidRPr="00BD7EA8">
              <w:rPr>
                <w:rFonts w:ascii="GHEA Grapalat" w:hAnsi="GHEA Grapalat"/>
                <w:bCs/>
              </w:rPr>
              <w:t xml:space="preserve"> </w:t>
            </w:r>
            <w:r w:rsidR="00210FD8" w:rsidRPr="00BD7EA8">
              <w:rPr>
                <w:rFonts w:ascii="GHEA Grapalat" w:hAnsi="GHEA Grapalat"/>
                <w:bCs/>
              </w:rPr>
              <w:t>ջ</w:t>
            </w:r>
            <w:r w:rsidRPr="00BD7EA8">
              <w:rPr>
                <w:rFonts w:ascii="GHEA Grapalat" w:hAnsi="GHEA Grapalat"/>
                <w:bCs/>
              </w:rPr>
              <w:t xml:space="preserve">ր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րփրային հրդեհաշիջման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ավտոմատ. </w:t>
            </w:r>
            <w:r w:rsidRPr="00BD7EA8">
              <w:rPr>
                <w:rFonts w:ascii="GHEA Grapalat" w:hAnsi="GHEA Grapalat"/>
                <w:bCs/>
              </w:rPr>
              <w:lastRenderedPageBreak/>
              <w:t>Նրբափոշիացված ջրով հրդեհաշիջման մոդուլներ. Ընդհանուր տեխնիկական պայմաններ» (8.3.1 - 8.3.15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A7EA3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1300" w:rsidRPr="00BD7EA8" w14:paraId="57659AD7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C996A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12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63A1E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8-րդ կետ, հավելվածի 52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07D18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ազային հրդեհաշիջման ավտոմատ կայանքների մոդուլն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BE6A5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281-2009 «Կայանքներ՝ գազային հրդեհաշիջման, ավտոմատ. Մոդուլ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մարտկոցներ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C3B8E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</w:t>
            </w:r>
            <w:r w:rsidRPr="00BD7EA8">
              <w:rPr>
                <w:rFonts w:ascii="GHEA Grapalat" w:hAnsi="GHEA Grapalat"/>
                <w:bCs/>
              </w:rPr>
              <w:lastRenderedPageBreak/>
              <w:t>ներառումը</w:t>
            </w:r>
          </w:p>
        </w:tc>
      </w:tr>
      <w:tr w:rsidR="00A61300" w:rsidRPr="00BD7EA8" w14:paraId="0A612EA8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20571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13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C7AA00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D195D9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6E631F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20-2010 «Հրդեհային անվտանգության ստանդարտների համակարգ. Կայանքներ՝ գազայի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րդեհաշիջման, ավտոմատ. Մոդուլ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մարտկոցներ. Ընդհանուր տեխնիկական պահանջներ. Փորձարկման մեթոդներ» (10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D8C6D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1300" w:rsidRPr="00BD7EA8" w14:paraId="7A4731C2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79CA7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14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51804B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B39DFC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06CC3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902-2009 «Տեխնիկա հրշեջ. Կայանքներ՝ գազային հրդեհաշիջման, ավտոմատ. Մոդուլ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մարտկոցներ. Ընդհանուր տեխնիկական պահանջներ. Փորձարկման մեթոդներ» (7.3.1 - 7.3.11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97916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5376" w:rsidRPr="00BD7EA8" w14:paraId="1349CE5A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CC77B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D71A7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8–րդ կետ,</w:t>
            </w:r>
          </w:p>
          <w:p w14:paraId="514E07CE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հավելվածի 53-րդ կե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E5881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ազափոշային հրդեհաշիջման ավտոմատ կայանքների մոդուլն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6319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6028-2014 «Տեխնիկա հրշեջ. </w:t>
            </w:r>
            <w:r w:rsidR="00210FD8" w:rsidRPr="00BD7EA8">
              <w:rPr>
                <w:rFonts w:ascii="GHEA Grapalat" w:hAnsi="GHEA Grapalat"/>
                <w:bCs/>
              </w:rPr>
              <w:t>Կ</w:t>
            </w:r>
            <w:r w:rsidR="001F5B19" w:rsidRPr="00BD7EA8">
              <w:rPr>
                <w:rFonts w:ascii="GHEA Grapalat" w:hAnsi="GHEA Grapalat"/>
                <w:bCs/>
              </w:rPr>
              <w:t>այանք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="001F5B19" w:rsidRPr="00BD7EA8">
              <w:rPr>
                <w:rFonts w:ascii="GHEA Grapalat" w:hAnsi="GHEA Grapalat"/>
                <w:bCs/>
              </w:rPr>
              <w:t xml:space="preserve"> </w:t>
            </w:r>
            <w:r w:rsidR="00210FD8" w:rsidRPr="00BD7EA8">
              <w:rPr>
                <w:rFonts w:ascii="GHEA Grapalat" w:hAnsi="GHEA Grapalat"/>
                <w:bCs/>
              </w:rPr>
              <w:t>գ</w:t>
            </w:r>
            <w:r w:rsidRPr="00BD7EA8">
              <w:rPr>
                <w:rFonts w:ascii="GHEA Grapalat" w:hAnsi="GHEA Grapalat"/>
                <w:bCs/>
              </w:rPr>
              <w:t xml:space="preserve">ազափոշային հրդեհաշիջ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մոդուլներ ավտոմատ. Ընդհանուր տեխնիկական պահանջներ. Փորձարկման մեթոդներ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86650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="001F5B19" w:rsidRPr="00BD7EA8">
              <w:rPr>
                <w:rFonts w:ascii="GHEA Grapalat" w:hAnsi="GHEA Grapalat"/>
                <w:bCs/>
              </w:rPr>
              <w:t xml:space="preserve">սույն ցանկում </w:t>
            </w:r>
            <w:r w:rsidRPr="00BD7EA8">
              <w:rPr>
                <w:rFonts w:ascii="GHEA Grapalat" w:hAnsi="GHEA Grapalat"/>
                <w:bCs/>
              </w:rPr>
              <w:t>դրա ներառումը</w:t>
            </w:r>
          </w:p>
        </w:tc>
      </w:tr>
      <w:tr w:rsidR="00A65376" w:rsidRPr="00BD7EA8" w14:paraId="6DB4EB80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E0A8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16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65028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38–րդ </w:t>
            </w:r>
            <w:r w:rsidRPr="00BD7EA8">
              <w:rPr>
                <w:rFonts w:ascii="GHEA Grapalat" w:hAnsi="GHEA Grapalat"/>
                <w:bCs/>
              </w:rPr>
              <w:lastRenderedPageBreak/>
              <w:t>կետ,</w:t>
            </w:r>
          </w:p>
          <w:p w14:paraId="0F1DDF1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հավելվածի 54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3E63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փոշային հրդեհաշիջման ավտոմատ կայանքների </w:t>
            </w:r>
            <w:r w:rsidRPr="00BD7EA8">
              <w:rPr>
                <w:rFonts w:ascii="GHEA Grapalat" w:hAnsi="GHEA Grapalat"/>
                <w:bCs/>
              </w:rPr>
              <w:lastRenderedPageBreak/>
              <w:t>մոդուլն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3D80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Ռ 53286-2009 «Տեխնիկա հրշեջ. </w:t>
            </w:r>
            <w:r w:rsidR="001F5B19" w:rsidRPr="00BD7EA8">
              <w:rPr>
                <w:rFonts w:ascii="GHEA Grapalat" w:hAnsi="GHEA Grapalat"/>
                <w:bCs/>
              </w:rPr>
              <w:t>Կայանքներ՝ փ</w:t>
            </w:r>
            <w:r w:rsidRPr="00BD7EA8">
              <w:rPr>
                <w:rFonts w:ascii="GHEA Grapalat" w:hAnsi="GHEA Grapalat"/>
                <w:bCs/>
              </w:rPr>
              <w:t>ոշային հրդեհաշիջման</w:t>
            </w:r>
            <w:r w:rsidR="001F5B19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ավտոմատ. </w:t>
            </w:r>
            <w:r w:rsidRPr="00BD7EA8">
              <w:rPr>
                <w:rFonts w:ascii="GHEA Grapalat" w:hAnsi="GHEA Grapalat"/>
                <w:bCs/>
              </w:rPr>
              <w:lastRenderedPageBreak/>
              <w:t>Մոդուլներ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32450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A65376" w:rsidRPr="00BD7EA8" w14:paraId="654458C7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B708E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17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D9D685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078B79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E950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19-2010 «Հրդեհային անվտանգության ստանդարտների համակարգ. </w:t>
            </w:r>
            <w:r w:rsidR="001F5B19" w:rsidRPr="00BD7EA8">
              <w:rPr>
                <w:rFonts w:ascii="GHEA Grapalat" w:hAnsi="GHEA Grapalat"/>
                <w:bCs/>
              </w:rPr>
              <w:t>Կայանքներ՝ փ</w:t>
            </w:r>
            <w:r w:rsidRPr="00BD7EA8">
              <w:rPr>
                <w:rFonts w:ascii="GHEA Grapalat" w:hAnsi="GHEA Grapalat"/>
                <w:bCs/>
              </w:rPr>
              <w:t>ոշային հրդեհաշիջման</w:t>
            </w:r>
            <w:r w:rsidR="001F5B19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ավտոմատ. Մոդուլներ. Ընդհանուր տեխնիկական պահանջներ. Փորձարկման մեթոդներ» (9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7C884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F54234" w:rsidRPr="00BD7EA8" w14:paraId="4E204BF6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EA88E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18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51664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38-րդ կետ, հավելվածի </w:t>
            </w:r>
            <w:r w:rsidRPr="00BD7EA8">
              <w:rPr>
                <w:rFonts w:ascii="GHEA Grapalat" w:hAnsi="GHEA Grapalat"/>
                <w:bCs/>
              </w:rPr>
              <w:lastRenderedPageBreak/>
              <w:t>55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8ED1F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ազային հրդեհաշիջման ավտոմատ կայանքների </w:t>
            </w:r>
            <w:r w:rsidRPr="00BD7EA8">
              <w:rPr>
                <w:rFonts w:ascii="GHEA Grapalat" w:hAnsi="GHEA Grapalat"/>
                <w:bCs/>
              </w:rPr>
              <w:lastRenderedPageBreak/>
              <w:t>բաշխիչ սարք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D7C3B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Ռ 53283-2009 «Կայանքներ՝ գազային հրդեհաշիջման, ավտոմատ. Սարքեր բաշխիչ. </w:t>
            </w:r>
            <w:r w:rsidRPr="00BD7EA8">
              <w:rPr>
                <w:rFonts w:ascii="GHEA Grapalat" w:hAnsi="GHEA Grapalat"/>
                <w:bCs/>
              </w:rPr>
              <w:lastRenderedPageBreak/>
              <w:t>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39F3B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F54234" w:rsidRPr="00BD7EA8" w14:paraId="33F13C33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EF8AE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19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66FCAA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F7A3E0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6C954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900-2009 «Տեխնիկա հրշեջ. Կայանքներ՝ գազային հրդեհաշիջման, ավտոմատ. Սարքեր բաշխիչ. Ընդհանուր տեխնիկական պահանջներ. Փորձարկման մեթոդներ» (7.2.1 - 7.2.10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7.2.12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76719C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both"/>
              <w:rPr>
                <w:rFonts w:ascii="GHEA Grapalat" w:hAnsi="GHEA Grapalat"/>
                <w:bCs/>
              </w:rPr>
            </w:pPr>
          </w:p>
        </w:tc>
      </w:tr>
      <w:tr w:rsidR="00A65376" w:rsidRPr="00BD7EA8" w14:paraId="3A4F1CB7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F31CA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20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5F43E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38-րդ կետ, հավելվածի </w:t>
            </w:r>
            <w:r w:rsidRPr="00BD7EA8">
              <w:rPr>
                <w:rFonts w:ascii="GHEA Grapalat" w:hAnsi="GHEA Grapalat"/>
                <w:bCs/>
              </w:rPr>
              <w:lastRenderedPageBreak/>
              <w:t>56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7AA8A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ազային հրդեհաշիջման ավտոմատ կայանքների </w:t>
            </w:r>
            <w:r w:rsidRPr="00BD7EA8">
              <w:rPr>
                <w:rFonts w:ascii="GHEA Grapalat" w:hAnsi="GHEA Grapalat"/>
                <w:bCs/>
              </w:rPr>
              <w:lastRenderedPageBreak/>
              <w:t>ռեզերվուար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իզոթերմային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րդեհային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65CEE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ԳՕՍՏ Ռ 53282-2009 «</w:t>
            </w:r>
            <w:r w:rsidR="00210FD8" w:rsidRPr="00BD7EA8">
              <w:rPr>
                <w:rFonts w:ascii="GHEA Grapalat" w:hAnsi="GHEA Grapalat"/>
                <w:bCs/>
              </w:rPr>
              <w:t>Կ</w:t>
            </w:r>
            <w:r w:rsidR="005C76E6" w:rsidRPr="00BD7EA8">
              <w:rPr>
                <w:rFonts w:ascii="GHEA Grapalat" w:hAnsi="GHEA Grapalat"/>
                <w:bCs/>
              </w:rPr>
              <w:t>այանք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="005C76E6" w:rsidRPr="00BD7EA8">
              <w:rPr>
                <w:rFonts w:ascii="GHEA Grapalat" w:hAnsi="GHEA Grapalat"/>
                <w:bCs/>
              </w:rPr>
              <w:t xml:space="preserve"> </w:t>
            </w:r>
            <w:r w:rsidR="00210FD8" w:rsidRPr="00BD7EA8">
              <w:rPr>
                <w:rFonts w:ascii="GHEA Grapalat" w:hAnsi="GHEA Grapalat"/>
                <w:bCs/>
              </w:rPr>
              <w:t>գ</w:t>
            </w:r>
            <w:r w:rsidRPr="00BD7EA8">
              <w:rPr>
                <w:rFonts w:ascii="GHEA Grapalat" w:hAnsi="GHEA Grapalat"/>
                <w:bCs/>
              </w:rPr>
              <w:t>ազային հրդեհաշիջման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ավտոմատ. Ռեզերվուարներ</w:t>
            </w:r>
            <w:r w:rsidR="00DB7B20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>իզոթերմային</w:t>
            </w:r>
            <w:r w:rsidR="00DB7B20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րդեհային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7E66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A65376" w:rsidRPr="00BD7EA8" w14:paraId="09D97CE0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D78C4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21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DEBA58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9F6BDC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978A4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901-2009 «Տեխնիկա հրշեջ. </w:t>
            </w:r>
            <w:r w:rsidR="00210FD8" w:rsidRPr="00BD7EA8">
              <w:rPr>
                <w:rFonts w:ascii="GHEA Grapalat" w:hAnsi="GHEA Grapalat"/>
                <w:bCs/>
              </w:rPr>
              <w:t>Կ</w:t>
            </w:r>
            <w:r w:rsidR="005C76E6" w:rsidRPr="00BD7EA8">
              <w:rPr>
                <w:rFonts w:ascii="GHEA Grapalat" w:hAnsi="GHEA Grapalat"/>
                <w:bCs/>
              </w:rPr>
              <w:t>այանք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="005C76E6" w:rsidRPr="00BD7EA8">
              <w:rPr>
                <w:rFonts w:ascii="GHEA Grapalat" w:hAnsi="GHEA Grapalat"/>
                <w:bCs/>
              </w:rPr>
              <w:t xml:space="preserve"> գ</w:t>
            </w:r>
            <w:r w:rsidRPr="00BD7EA8">
              <w:rPr>
                <w:rFonts w:ascii="GHEA Grapalat" w:hAnsi="GHEA Grapalat"/>
                <w:bCs/>
              </w:rPr>
              <w:t>ազային հրդեհաշիջման</w:t>
            </w:r>
            <w:r w:rsidR="005C76E6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ավտոմատ. Ռեզերվուարներ իզոթերմային. Ընդհանուր տեխնիկական պահանջներ. Փորձարկման մեթոդներ» (7.2.1 - 7.2.16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7.2.18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5FB60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5376" w:rsidRPr="00BD7EA8" w14:paraId="33CEC0E5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85F8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22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5F38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38-րդ </w:t>
            </w:r>
            <w:r w:rsidRPr="00BD7EA8">
              <w:rPr>
                <w:rFonts w:ascii="GHEA Grapalat" w:hAnsi="GHEA Grapalat"/>
                <w:bCs/>
              </w:rPr>
              <w:lastRenderedPageBreak/>
              <w:t>կետ, հավելվածի 57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C0CC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կրակմարիչ աերոզոլի </w:t>
            </w:r>
            <w:r w:rsidRPr="00BD7EA8">
              <w:rPr>
                <w:rFonts w:ascii="GHEA Grapalat" w:hAnsi="GHEA Grapalat"/>
                <w:bCs/>
              </w:rPr>
              <w:lastRenderedPageBreak/>
              <w:t>գեներատորն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24758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 xml:space="preserve">ԳՕՍՏ Ռ 53284-2009 «Տեխնիկա հրշեջ. </w:t>
            </w:r>
            <w:r w:rsidRPr="00BD7EA8">
              <w:rPr>
                <w:rFonts w:ascii="GHEA Grapalat" w:hAnsi="GHEA Grapalat"/>
                <w:bCs/>
              </w:rPr>
              <w:lastRenderedPageBreak/>
              <w:t>Գեներատոր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կրակմարիչ աերոզոլի. Ընդհանուր տեխնիկական պահանջներ. Փորձարկման մեթոդներ» (7-րդ բաժին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7BEC7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A65376" w:rsidRPr="00BD7EA8" w14:paraId="065FEBFF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ADA8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23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F0009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0FE36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5262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6.05-2011 «Հրդեհային անվտանգության ստանդարտների համակարգ. </w:t>
            </w:r>
            <w:r w:rsidR="005C76E6" w:rsidRPr="00BD7EA8">
              <w:rPr>
                <w:rFonts w:ascii="GHEA Grapalat" w:hAnsi="GHEA Grapalat"/>
                <w:bCs/>
              </w:rPr>
              <w:t>Կայանքներ՝ ա</w:t>
            </w:r>
            <w:r w:rsidRPr="00BD7EA8">
              <w:rPr>
                <w:rFonts w:ascii="GHEA Grapalat" w:hAnsi="GHEA Grapalat"/>
                <w:bCs/>
              </w:rPr>
              <w:t>երոզոլային հրդեհաշիջման</w:t>
            </w:r>
            <w:r w:rsidR="005C76E6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ավտոմատ. Գեներատորներ</w:t>
            </w:r>
            <w:r w:rsidR="005C76E6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կրակմարիչ աերոզոլի. Ընդհանուր տեխնիկական պահանջներ. Վերահսկման մեթոդներ» (6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5530E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6D29" w:rsidRPr="00BD7EA8" w14:paraId="34A451FB" w14:textId="77777777" w:rsidTr="00840F9D">
        <w:trPr>
          <w:jc w:val="center"/>
        </w:trPr>
        <w:tc>
          <w:tcPr>
            <w:tcW w:w="143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D5A0C" w14:textId="77777777" w:rsidR="00A66D29" w:rsidRPr="00BD7EA8" w:rsidRDefault="006821C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X.Կայանքներ հրդեհաշիջման՝ ռոբոտացված</w:t>
            </w:r>
          </w:p>
        </w:tc>
      </w:tr>
      <w:tr w:rsidR="00A65376" w:rsidRPr="00BD7EA8" w14:paraId="664DC87B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9D8F0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41EF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39-րդ կետ, հավելվածի 58-րդ կե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5CBC4" w14:textId="77777777" w:rsidR="00A66D29" w:rsidRPr="00BD7EA8" w:rsidRDefault="00923F9F" w:rsidP="00BD7EA8">
            <w:pPr>
              <w:pStyle w:val="Other0"/>
              <w:shd w:val="clear" w:color="auto" w:fill="auto"/>
              <w:spacing w:after="120" w:line="360" w:lineRule="auto"/>
              <w:jc w:val="both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կ</w:t>
            </w:r>
            <w:r w:rsidR="0056000D" w:rsidRPr="00BD7EA8">
              <w:rPr>
                <w:rFonts w:ascii="GHEA Grapalat" w:hAnsi="GHEA Grapalat"/>
                <w:bCs/>
              </w:rPr>
              <w:t>այանք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="0056000D" w:rsidRPr="00BD7EA8">
              <w:rPr>
                <w:rFonts w:ascii="GHEA Grapalat" w:hAnsi="GHEA Grapalat"/>
                <w:bCs/>
              </w:rPr>
              <w:t xml:space="preserve"> հրդեհաշիջման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="0056000D" w:rsidRPr="00BD7EA8">
              <w:rPr>
                <w:rFonts w:ascii="GHEA Grapalat" w:hAnsi="GHEA Grapalat"/>
                <w:bCs/>
              </w:rPr>
              <w:t xml:space="preserve"> ռոբոտացված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701B4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326-2009 «Տեխնիկա հրշեջ. Կայանք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դեհաշիջման</w:t>
            </w:r>
            <w:r w:rsidR="00DB7B20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ռոբոտացված. Ընդհանուր տեխնիկական պահանջներ. Փորձարկման մեթոդներ» (7.1.1, 7.2.1 - 7.2.6, 7.2.9, 7.2.10, 7.3.1,</w:t>
            </w:r>
            <w:r w:rsidR="00F54234" w:rsidRPr="00BD7EA8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 xml:space="preserve">7.3.4-7.3.7, 7.3.9-7.3.12, 7.3.14, 7.3.15, 7.3.19-7.3.21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7.4.1-7.4.10-րդ կետեր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95EF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="00923F9F" w:rsidRPr="00BD7EA8">
              <w:rPr>
                <w:rFonts w:ascii="GHEA Grapalat" w:hAnsi="GHEA Grapalat"/>
                <w:bCs/>
              </w:rPr>
              <w:t xml:space="preserve">սույն ցանկում </w:t>
            </w:r>
            <w:r w:rsidRPr="00BD7EA8">
              <w:rPr>
                <w:rFonts w:ascii="GHEA Grapalat" w:hAnsi="GHEA Grapalat"/>
                <w:bCs/>
              </w:rPr>
              <w:t>դրա ներառումը</w:t>
            </w:r>
          </w:p>
        </w:tc>
      </w:tr>
      <w:tr w:rsidR="00A66D29" w:rsidRPr="00BD7EA8" w14:paraId="12B42D2C" w14:textId="77777777" w:rsidTr="00840F9D">
        <w:trPr>
          <w:jc w:val="center"/>
        </w:trPr>
        <w:tc>
          <w:tcPr>
            <w:tcW w:w="143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0F5D8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XI. Շնչառակ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տեսող</w:t>
            </w:r>
            <w:r w:rsidR="00210FD8" w:rsidRPr="00BD7EA8">
              <w:rPr>
                <w:rFonts w:ascii="GHEA Grapalat" w:hAnsi="GHEA Grapalat"/>
                <w:bCs/>
              </w:rPr>
              <w:t>ական</w:t>
            </w:r>
            <w:r w:rsidRPr="00BD7EA8">
              <w:rPr>
                <w:rFonts w:ascii="GHEA Grapalat" w:hAnsi="GHEA Grapalat"/>
                <w:bCs/>
              </w:rPr>
              <w:t xml:space="preserve"> օրգանների անհատական պաշտպանության միջոցներ՝ հրդեհային</w:t>
            </w:r>
          </w:p>
        </w:tc>
      </w:tr>
      <w:tr w:rsidR="00F54234" w:rsidRPr="00BD7EA8" w14:paraId="44E637F0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5B253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25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6DC9E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42 - 49-րդ կետեր, հավելվածի 59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A514B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ապարատներ՝ շնչառական, մեկուսիչ, հրդեհային (սեղմված օդով, սեղմված թթվածնով)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D976A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55-2009 «Տեխնիկա հրշեջ. Ապարատներ՝ շնչառական, սեղմված օդով, շնչառության բաց ցիկլով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6B04C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F54234" w:rsidRPr="00BD7EA8" w14:paraId="7B52FE19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CD458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26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6B0BDC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B2D33C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E763E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4.03-2008 «Հրդեհային անվտանգության ստանդարտների համակարգ. Հրշեջների համար նախատեսված անհատական պաշտպանության միջոցներ. Ապարատներ՝ շնչառական, սեղմված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օդով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6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B135F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F54234" w:rsidRPr="00BD7EA8" w14:paraId="4B586794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AF613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27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EF0D73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E3A063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CC4DD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  <w:spacing w:val="-6"/>
              </w:rPr>
            </w:pPr>
            <w:r w:rsidRPr="00BD7EA8">
              <w:rPr>
                <w:rFonts w:ascii="GHEA Grapalat" w:hAnsi="GHEA Grapalat"/>
                <w:bCs/>
                <w:spacing w:val="-6"/>
              </w:rPr>
              <w:t>ԳՕՍՏ Ռ 53256-2009 «Տեխնիկա հրշեջ. Ապարատներ՝ շնչառական, սեղմված թթվածնով, շնչառության փակ ցիկլով. Ընդհանուր տեխնիկական պահանջներ. Փորձարկման մեթոդ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93663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F54234" w:rsidRPr="00BD7EA8" w14:paraId="3E924D7D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A7D06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28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EB0400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057661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B1CD1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  <w:spacing w:val="-6"/>
              </w:rPr>
            </w:pPr>
            <w:r w:rsidRPr="00BD7EA8">
              <w:rPr>
                <w:rFonts w:ascii="GHEA Grapalat" w:hAnsi="GHEA Grapalat"/>
                <w:bCs/>
                <w:spacing w:val="-6"/>
              </w:rPr>
              <w:t>ԳՕՍՏ Ռ 33983-</w:t>
            </w:r>
            <w:r w:rsidRPr="00BD7EA8">
              <w:rPr>
                <w:rFonts w:ascii="GHEA Grapalat" w:hAnsi="GHEA Grapalat"/>
                <w:bCs/>
              </w:rPr>
              <w:t xml:space="preserve">2016 «Տեխնիկա հրշեջ. Հրշեջների համար նախատեսված անհատական պաշտպանության միջոցներ. Շնչառական </w:t>
            </w:r>
            <w:r w:rsidRPr="00BD7EA8">
              <w:rPr>
                <w:rFonts w:ascii="GHEA Grapalat" w:hAnsi="GHEA Grapalat"/>
                <w:bCs/>
              </w:rPr>
              <w:lastRenderedPageBreak/>
              <w:t>ապարատներ՝ սեղմված օդով. Ընդհանուր տեխնիկական պահանջներ. Փորձարկման մեթո</w:t>
            </w:r>
            <w:r w:rsidRPr="00BD7EA8">
              <w:rPr>
                <w:rFonts w:ascii="GHEA Grapalat" w:hAnsi="GHEA Grapalat"/>
                <w:bCs/>
                <w:spacing w:val="-6"/>
              </w:rPr>
              <w:t>դներ» (7-րդ կետ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D2C88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F54234" w:rsidRPr="00BD7EA8" w14:paraId="51D75B4D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39B4A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29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9286B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42-50-րդ կետեր, հավելվածի 61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07619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փ</w:t>
            </w:r>
            <w:r w:rsidRPr="00BD7EA8">
              <w:rPr>
                <w:rFonts w:ascii="GHEA Grapalat" w:hAnsi="GHEA Grapalat"/>
                <w:bCs/>
              </w:rPr>
              <w:t>րկադիմակ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մեկուսիչ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րդեհային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F8621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59-2009 «Տեխնիկա հրշեջ.</w:t>
            </w:r>
          </w:p>
          <w:p w14:paraId="7779934D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Փրկադիմակներ՝ մեկուսիչ, սեղմված օդով, հրդեհի ժամանակ ծխոտված տարածքներից տարահանելիս այրման թունավոր արգասիքներից մարդկանց պաշտպանելու համար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4DFB8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</w:t>
            </w:r>
            <w:r w:rsidRPr="00BD7EA8">
              <w:rPr>
                <w:rFonts w:ascii="GHEA Grapalat" w:hAnsi="GHEA Grapalat"/>
                <w:bCs/>
              </w:rPr>
              <w:lastRenderedPageBreak/>
              <w:t>ներառումը</w:t>
            </w:r>
          </w:p>
        </w:tc>
      </w:tr>
      <w:tr w:rsidR="00F54234" w:rsidRPr="00BD7EA8" w14:paraId="687CD631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6816C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30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2FEE04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CAEADD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11134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60-2009 «Տեխնիկա հրշեջ. Փրկադիմակներ՝ մեկուսիչ, քիմիապես կապված թթվածնով, հրդեհի ժամանակ ծխոտված տարածքներից տարահանելիս այրման թունավոր արգասիքներից մարդկանց պաշտպանության համար. Ընդհանուր տեխնիկական պահանջներ. Փորձարկման մեթոդ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DC78A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F54234" w:rsidRPr="00BD7EA8" w14:paraId="7F475034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20692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31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32D0AD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7C5B30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2E7D9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33982-2016 «Տեխնիկա հրշեջ. Շնչառակ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տեսողական օրգանների անհատական </w:t>
            </w:r>
            <w:r w:rsidRPr="00BD7EA8">
              <w:rPr>
                <w:rFonts w:ascii="GHEA Grapalat" w:hAnsi="GHEA Grapalat"/>
                <w:bCs/>
              </w:rPr>
              <w:lastRenderedPageBreak/>
              <w:t>պաշտպանության միջոցներ. Փրկադիմակներ՝ մեկուսիչ տիպի. Ընդհանուր տեխնիկական պահանջներ. Փորձարկման մեթոդներ» (7-րդ կետ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55E82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5376" w:rsidRPr="00BD7EA8" w14:paraId="37D1837F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CD6D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32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A20E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42-50-րդ կետեր, հավելվածի 62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D76C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հրշեջների շնչառակ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տեսող</w:t>
            </w:r>
            <w:r w:rsidR="00210FD8" w:rsidRPr="00BD7EA8">
              <w:rPr>
                <w:rFonts w:ascii="GHEA Grapalat" w:hAnsi="GHEA Grapalat"/>
                <w:bCs/>
              </w:rPr>
              <w:t>ակ</w:t>
            </w:r>
            <w:r w:rsidRPr="00BD7EA8">
              <w:rPr>
                <w:rFonts w:ascii="GHEA Grapalat" w:hAnsi="GHEA Grapalat"/>
                <w:bCs/>
              </w:rPr>
              <w:t>ան օրգանների անհատական պաշտպանության միջոցների դիմային մաս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21B2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57-2009 «Տեխնիկա հրշեջ. Շնչառական օրգանների անհատական պաշտպանության միջոցների դիմային մասեր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8EB8E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</w:t>
            </w:r>
            <w:r w:rsidRPr="00BD7EA8">
              <w:rPr>
                <w:rFonts w:ascii="GHEA Grapalat" w:hAnsi="GHEA Grapalat"/>
                <w:bCs/>
              </w:rPr>
              <w:lastRenderedPageBreak/>
              <w:t>ներառումը</w:t>
            </w:r>
          </w:p>
        </w:tc>
      </w:tr>
      <w:tr w:rsidR="00A65376" w:rsidRPr="00BD7EA8" w14:paraId="1773F386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E81F7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33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BCD0F8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A9BE32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240A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4.02-2008 «Հրդեհային անվտանգությ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ստանդարտների համակարգ. Հրշեջների համար նախատեսված անհատական պաշտպանության միջոցներ. Շնչառական ապարատների դիմային մասե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6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650BB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5376" w:rsidRPr="00BD7EA8" w14:paraId="0CE4BA2E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20A2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3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BABD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42 - 49-րդ կետեր, հավելվածի 63-րդ կե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D449A" w14:textId="77777777" w:rsidR="00A66D29" w:rsidRPr="00BD7EA8" w:rsidRDefault="00210FD8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բ</w:t>
            </w:r>
            <w:r w:rsidR="00504D4B" w:rsidRPr="00BD7EA8">
              <w:rPr>
                <w:rFonts w:ascii="GHEA Grapalat" w:hAnsi="GHEA Grapalat"/>
                <w:bCs/>
              </w:rPr>
              <w:t>ալոններ</w:t>
            </w:r>
            <w:r w:rsidRPr="00BD7EA8">
              <w:rPr>
                <w:rFonts w:ascii="GHEA Grapalat" w:hAnsi="GHEA Grapalat"/>
                <w:bCs/>
              </w:rPr>
              <w:t>՝</w:t>
            </w:r>
            <w:r w:rsidR="00504D4B" w:rsidRPr="00BD7EA8">
              <w:rPr>
                <w:rFonts w:ascii="GHEA Grapalat" w:hAnsi="GHEA Grapalat"/>
                <w:bCs/>
              </w:rPr>
              <w:t xml:space="preserve"> </w:t>
            </w:r>
            <w:r w:rsidR="0056000D" w:rsidRPr="00BD7EA8">
              <w:rPr>
                <w:rFonts w:ascii="GHEA Grapalat" w:hAnsi="GHEA Grapalat"/>
                <w:bCs/>
              </w:rPr>
              <w:t>շնչառական</w:t>
            </w:r>
            <w:r w:rsidRPr="00BD7EA8">
              <w:rPr>
                <w:rFonts w:ascii="GHEA Grapalat" w:hAnsi="GHEA Grapalat"/>
                <w:bCs/>
              </w:rPr>
              <w:t>,</w:t>
            </w:r>
            <w:r w:rsidR="0056000D" w:rsidRPr="00BD7EA8">
              <w:rPr>
                <w:rFonts w:ascii="GHEA Grapalat" w:hAnsi="GHEA Grapalat"/>
                <w:bCs/>
              </w:rPr>
              <w:t xml:space="preserve"> մեկուսիչ</w:t>
            </w:r>
            <w:r w:rsidRPr="00BD7EA8">
              <w:rPr>
                <w:rFonts w:ascii="GHEA Grapalat" w:hAnsi="GHEA Grapalat"/>
                <w:bCs/>
              </w:rPr>
              <w:t>,</w:t>
            </w:r>
            <w:r w:rsidR="0056000D" w:rsidRPr="00BD7EA8">
              <w:rPr>
                <w:rFonts w:ascii="GHEA Grapalat" w:hAnsi="GHEA Grapalat"/>
                <w:bCs/>
              </w:rPr>
              <w:t xml:space="preserve"> հրդեհային ապարատներ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="0056000D" w:rsidRPr="00BD7EA8">
              <w:rPr>
                <w:rFonts w:ascii="GHEA Grapalat" w:hAnsi="GHEA Grapalat"/>
                <w:bCs/>
              </w:rPr>
              <w:t xml:space="preserve"> մեկուսիչ հրդեհային </w:t>
            </w:r>
            <w:r w:rsidR="0056000D" w:rsidRPr="00BD7EA8">
              <w:rPr>
                <w:rFonts w:ascii="GHEA Grapalat" w:hAnsi="GHEA Grapalat"/>
                <w:bCs/>
              </w:rPr>
              <w:lastRenderedPageBreak/>
              <w:t xml:space="preserve">փրկադիմակների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DC9C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ԳՕՍՏ Ռ 53258-2009 «Տեխնիկա հրշեջ. Բալոն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սակավալիտրաժ</w:t>
            </w:r>
            <w:r w:rsidR="00210FD8" w:rsidRPr="00BD7EA8">
              <w:rPr>
                <w:rFonts w:ascii="GHEA Grapalat" w:hAnsi="GHEA Grapalat"/>
                <w:bCs/>
              </w:rPr>
              <w:t xml:space="preserve">, </w:t>
            </w:r>
            <w:r w:rsidRPr="00BD7EA8">
              <w:rPr>
                <w:rFonts w:ascii="GHEA Grapalat" w:hAnsi="GHEA Grapalat"/>
                <w:bCs/>
              </w:rPr>
              <w:t xml:space="preserve">սեղմված օդով շնչառական ապարատներ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րկադիմակների համար. Ընդհանուր տեխնիկական պահանջներ. </w:t>
            </w:r>
            <w:r w:rsidRPr="00BD7EA8">
              <w:rPr>
                <w:rFonts w:ascii="GHEA Grapalat" w:hAnsi="GHEA Grapalat"/>
                <w:bCs/>
              </w:rPr>
              <w:lastRenderedPageBreak/>
              <w:t>Փորձարկման մեթոդներ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368B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="00504D4B" w:rsidRPr="00BD7EA8">
              <w:rPr>
                <w:rFonts w:ascii="GHEA Grapalat" w:hAnsi="GHEA Grapalat"/>
                <w:bCs/>
              </w:rPr>
              <w:t xml:space="preserve">սույն ցանկում </w:t>
            </w:r>
            <w:r w:rsidRPr="00BD7EA8">
              <w:rPr>
                <w:rFonts w:ascii="GHEA Grapalat" w:hAnsi="GHEA Grapalat"/>
                <w:bCs/>
              </w:rPr>
              <w:t>դրա ներառումը</w:t>
            </w:r>
          </w:p>
        </w:tc>
      </w:tr>
      <w:tr w:rsidR="00A65376" w:rsidRPr="00BD7EA8" w14:paraId="666720CC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722B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3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AD20B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52-րդ կետ, հավելվածի 64-րդ կե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8BF7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այանքներ՝ շնչառական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մեկուսիչ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րդեհային ապարատների ստուգման համա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73A4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62-2009 «Տեխնիկա հրշեջ. Կայանքներ՝ շնչառական ապարատների ստուգման համար. Ընդհանուր տեխնիկական պահանջներ. Փորձարկման մեթոդներ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2EEF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="00A63C42" w:rsidRPr="00BD7EA8">
              <w:rPr>
                <w:rFonts w:ascii="GHEA Grapalat" w:hAnsi="GHEA Grapalat"/>
                <w:bCs/>
              </w:rPr>
              <w:t xml:space="preserve">սույն ցանկում </w:t>
            </w:r>
            <w:r w:rsidRPr="00BD7EA8">
              <w:rPr>
                <w:rFonts w:ascii="GHEA Grapalat" w:hAnsi="GHEA Grapalat"/>
                <w:bCs/>
              </w:rPr>
              <w:t xml:space="preserve">դրա </w:t>
            </w:r>
            <w:r w:rsidRPr="00BD7EA8">
              <w:rPr>
                <w:rFonts w:ascii="GHEA Grapalat" w:hAnsi="GHEA Grapalat"/>
                <w:bCs/>
              </w:rPr>
              <w:lastRenderedPageBreak/>
              <w:t>ներառումը</w:t>
            </w:r>
          </w:p>
        </w:tc>
      </w:tr>
      <w:tr w:rsidR="00A65376" w:rsidRPr="00BD7EA8" w14:paraId="0DFFBB13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217A4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3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1A6C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51-րդ կետ, </w:t>
            </w:r>
          </w:p>
          <w:p w14:paraId="26D7DC9D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հավելվածի 65-րդ կե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72EFA" w14:textId="77777777" w:rsidR="00A66D29" w:rsidRPr="00BD7EA8" w:rsidRDefault="00210FD8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</w:t>
            </w:r>
            <w:r w:rsidR="0056000D" w:rsidRPr="00BD7EA8">
              <w:rPr>
                <w:rFonts w:ascii="GHEA Grapalat" w:hAnsi="GHEA Grapalat"/>
                <w:bCs/>
              </w:rPr>
              <w:t>այանքներ</w:t>
            </w:r>
            <w:r w:rsidRPr="00BD7EA8">
              <w:rPr>
                <w:rFonts w:ascii="GHEA Grapalat" w:hAnsi="GHEA Grapalat"/>
                <w:bCs/>
              </w:rPr>
              <w:t>՝</w:t>
            </w:r>
            <w:r w:rsidR="0056000D" w:rsidRPr="00BD7EA8">
              <w:rPr>
                <w:rFonts w:ascii="GHEA Grapalat" w:hAnsi="GHEA Grapalat"/>
                <w:bCs/>
              </w:rPr>
              <w:t xml:space="preserve"> ճնշակային</w:t>
            </w:r>
            <w:r w:rsidRPr="00BD7EA8">
              <w:rPr>
                <w:rFonts w:ascii="GHEA Grapalat" w:hAnsi="GHEA Grapalat"/>
                <w:bCs/>
              </w:rPr>
              <w:t>,</w:t>
            </w:r>
            <w:r w:rsidR="0056000D" w:rsidRPr="00BD7EA8">
              <w:rPr>
                <w:rFonts w:ascii="GHEA Grapalat" w:hAnsi="GHEA Grapalat"/>
                <w:bCs/>
              </w:rPr>
              <w:t xml:space="preserve"> շնչառական</w:t>
            </w:r>
            <w:r w:rsidRPr="00BD7EA8">
              <w:rPr>
                <w:rFonts w:ascii="GHEA Grapalat" w:hAnsi="GHEA Grapalat"/>
                <w:bCs/>
              </w:rPr>
              <w:t>,</w:t>
            </w:r>
            <w:r w:rsidR="0056000D" w:rsidRPr="00BD7EA8">
              <w:rPr>
                <w:rFonts w:ascii="GHEA Grapalat" w:hAnsi="GHEA Grapalat"/>
                <w:bCs/>
              </w:rPr>
              <w:t xml:space="preserve"> մեկուսիչ</w:t>
            </w:r>
            <w:r w:rsidRPr="00BD7EA8">
              <w:rPr>
                <w:rFonts w:ascii="GHEA Grapalat" w:hAnsi="GHEA Grapalat"/>
                <w:bCs/>
              </w:rPr>
              <w:t>,</w:t>
            </w:r>
            <w:r w:rsidR="0056000D" w:rsidRPr="00BD7EA8">
              <w:rPr>
                <w:rFonts w:ascii="GHEA Grapalat" w:hAnsi="GHEA Grapalat"/>
                <w:bCs/>
              </w:rPr>
              <w:t xml:space="preserve"> հրդեհային ապարատների բալոններ</w:t>
            </w:r>
            <w:r w:rsidRPr="00BD7EA8">
              <w:rPr>
                <w:rFonts w:ascii="GHEA Grapalat" w:hAnsi="GHEA Grapalat"/>
                <w:bCs/>
              </w:rPr>
              <w:t>ը</w:t>
            </w:r>
            <w:r w:rsidR="0056000D" w:rsidRPr="00BD7EA8">
              <w:rPr>
                <w:rFonts w:ascii="GHEA Grapalat" w:hAnsi="GHEA Grapalat"/>
                <w:bCs/>
              </w:rPr>
              <w:t xml:space="preserve"> լց</w:t>
            </w:r>
            <w:r w:rsidRPr="00BD7EA8">
              <w:rPr>
                <w:rFonts w:ascii="GHEA Grapalat" w:hAnsi="GHEA Grapalat"/>
                <w:bCs/>
              </w:rPr>
              <w:t>նելու</w:t>
            </w:r>
            <w:r w:rsidR="0056000D" w:rsidRPr="00BD7EA8">
              <w:rPr>
                <w:rFonts w:ascii="GHEA Grapalat" w:hAnsi="GHEA Grapalat"/>
                <w:bCs/>
              </w:rPr>
              <w:t xml:space="preserve"> համա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212A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63-2009 «Տեխնիկա հրշեջ. Կայանք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ճնշակային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րշեջների համար նախատեսված շնչառական ապարատների բալոնները սեղմված օդով լցնելու համար. Ընդհանուր տեխնիկական պահանջներ. Փորձարկման մեթոդներ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23E61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="00A63C42" w:rsidRPr="00BD7EA8">
              <w:rPr>
                <w:rFonts w:ascii="GHEA Grapalat" w:hAnsi="GHEA Grapalat"/>
                <w:bCs/>
              </w:rPr>
              <w:t xml:space="preserve">սույն ցանկում </w:t>
            </w:r>
            <w:r w:rsidRPr="00BD7EA8">
              <w:rPr>
                <w:rFonts w:ascii="GHEA Grapalat" w:hAnsi="GHEA Grapalat"/>
                <w:bCs/>
              </w:rPr>
              <w:t>դրա ներառումը</w:t>
            </w:r>
          </w:p>
        </w:tc>
      </w:tr>
      <w:tr w:rsidR="00A66D29" w:rsidRPr="00BD7EA8" w14:paraId="0FE06FB7" w14:textId="77777777" w:rsidTr="00840F9D">
        <w:trPr>
          <w:jc w:val="center"/>
        </w:trPr>
        <w:tc>
          <w:tcPr>
            <w:tcW w:w="143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8855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XII. Հրշեջի հատուկ պաշտպանիչ հագուստ</w:t>
            </w:r>
          </w:p>
        </w:tc>
      </w:tr>
      <w:tr w:rsidR="00F54234" w:rsidRPr="00BD7EA8" w14:paraId="47AC818E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A84CA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37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513E5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53-րդ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54-րդ կետեր, հավելվածի 66-70-րդ կետեր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92238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հրշեջի հատուկ պաշտպանիչ հագուստ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272A5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64-2009 «Տեխնիկա հրշեջ. Հրշեջի հատուկ պաշտպանիչ հագուստ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4F58B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F54234" w:rsidRPr="00BD7EA8" w14:paraId="4A2FAF8D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2F6EF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38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F81134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B8E4AF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A03E3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971-2009 «Աշխատանքի անվտանգության ստանդարտների համակարգ. Հրշեջների հագուստ մարտական. Ընդհանուր տեխնիկական պայմաններ» (9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3EE09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F54234" w:rsidRPr="00BD7EA8" w14:paraId="2865D944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E9DB9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39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59275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05A96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CFFC4A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972-2009 «Աշխատանքի անվտանգության </w:t>
            </w:r>
            <w:r w:rsidRPr="00BD7EA8">
              <w:rPr>
                <w:rFonts w:ascii="GHEA Grapalat" w:hAnsi="GHEA Grapalat"/>
                <w:bCs/>
              </w:rPr>
              <w:lastRenderedPageBreak/>
              <w:t>ստանդարտների համակարգ. Հրշեջների հագուստ՝ հատուկ, բարձր ջերմային ներգործություններից պաշտպանող. Ընդհանուր տեխնիկական պայմաններ» (9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E8DE1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6D29" w:rsidRPr="00BD7EA8" w14:paraId="2AA7D185" w14:textId="77777777" w:rsidTr="00840F9D">
        <w:trPr>
          <w:jc w:val="center"/>
        </w:trPr>
        <w:tc>
          <w:tcPr>
            <w:tcW w:w="143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CC82A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XIII. Հրշեջի ձեռքերի, ոտքեր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գլխի անհատական պաշտպան</w:t>
            </w:r>
            <w:r w:rsidR="00210FD8" w:rsidRPr="00BD7EA8">
              <w:rPr>
                <w:rFonts w:ascii="GHEA Grapalat" w:hAnsi="GHEA Grapalat"/>
                <w:bCs/>
              </w:rPr>
              <w:t>ության</w:t>
            </w:r>
            <w:r w:rsidRPr="00BD7EA8">
              <w:rPr>
                <w:rFonts w:ascii="GHEA Grapalat" w:hAnsi="GHEA Grapalat"/>
                <w:bCs/>
              </w:rPr>
              <w:t xml:space="preserve"> միջոցներ</w:t>
            </w:r>
          </w:p>
        </w:tc>
      </w:tr>
      <w:tr w:rsidR="00F54234" w:rsidRPr="00BD7EA8" w14:paraId="4310A53C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DA221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40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1720E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55-րդ կետ, հավելվածի 73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1410E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լխի անհատական պաշտպանության միջոցներ (սաղավարտներ </w:t>
            </w:r>
            <w:r w:rsidRPr="00BD7EA8">
              <w:rPr>
                <w:rFonts w:ascii="GHEA Grapalat" w:hAnsi="GHEA Grapalat"/>
                <w:bCs/>
              </w:rPr>
              <w:lastRenderedPageBreak/>
              <w:t>հրշեջի)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988E3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ԳՕՍՏ Ռ 53269-2009 «Տեխնիկա հրշեջ. Սաղավարտներ հրշեջի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5514EE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F54234" w:rsidRPr="00BD7EA8" w14:paraId="48932FC2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FC02B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41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9C1580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F1AE48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7F7BD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30694-2000 «Տեխնիկա հրշեջ. Սաղավարտ հրշեջի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6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809F8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F54234" w:rsidRPr="00BD7EA8" w14:paraId="3A6623D7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BF5F3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42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374843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DC1C23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056D5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709-2007 «Տեխնիկա հրշեջ. Անհատական պաշտպանության միջոցներ. Սաղավարտներ հրշեջի. Ընդհանուր տեխնիկական պահանջներ. Փորձարկման մեթոդ» (6-րդ կետ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02DB3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</w:t>
            </w:r>
            <w:r w:rsidRPr="00BD7EA8">
              <w:rPr>
                <w:rFonts w:ascii="GHEA Grapalat" w:hAnsi="GHEA Grapalat"/>
                <w:bCs/>
              </w:rPr>
              <w:lastRenderedPageBreak/>
              <w:t>ցանկում դրա ներառումը</w:t>
            </w:r>
          </w:p>
        </w:tc>
      </w:tr>
      <w:tr w:rsidR="00F54234" w:rsidRPr="00BD7EA8" w14:paraId="584F3306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9B3A9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43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E6251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56-րդ կետ, հավելվածի 71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E8416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հրշեջի ձեռքերի անհատական պաշտպանության միջոցն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DFE7C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64-2009 «Տեխնիկա հրշեջ. Հրշեջի հատուկ պաշտպանիչ հագուստ</w:t>
            </w:r>
            <w:r w:rsidRPr="00BD7EA8">
              <w:rPr>
                <w:rFonts w:ascii="Cambria Math" w:eastAsia="MS Mincho" w:hAnsi="Cambria Math" w:cs="Cambria Math"/>
                <w:bCs/>
              </w:rPr>
              <w:t>․</w:t>
            </w:r>
            <w:r w:rsidRPr="00BD7EA8">
              <w:rPr>
                <w:rFonts w:ascii="GHEA Grapalat" w:hAnsi="GHEA Grapalat"/>
                <w:bCs/>
              </w:rPr>
              <w:t xml:space="preserve">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8A142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 </w:t>
            </w:r>
          </w:p>
        </w:tc>
      </w:tr>
      <w:tr w:rsidR="00F54234" w:rsidRPr="00BD7EA8" w14:paraId="48CCD6CB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5430B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44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CA0357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EF14AB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8CBD2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960-2009 «Աշխատանքի անվտանգության ստանդարտների համակարգ. Հրշեջների ձեռքերի պաշտպանության միջոցներ. Ընդհանուր </w:t>
            </w:r>
            <w:r w:rsidRPr="00BD7EA8">
              <w:rPr>
                <w:rFonts w:ascii="GHEA Grapalat" w:hAnsi="GHEA Grapalat"/>
                <w:bCs/>
              </w:rPr>
              <w:lastRenderedPageBreak/>
              <w:t>տեխնիկական պայմաններ» (9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0201D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both"/>
              <w:rPr>
                <w:rFonts w:ascii="GHEA Grapalat" w:hAnsi="GHEA Grapalat"/>
                <w:bCs/>
              </w:rPr>
            </w:pPr>
          </w:p>
        </w:tc>
      </w:tr>
      <w:tr w:rsidR="00F54234" w:rsidRPr="00BD7EA8" w14:paraId="4AB32692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916EA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45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D101CC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3ED370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51EA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606-2006 «Տեխնիկա հրշեջ. Հրշեջների ձեռքերի անհատական պաշտպանության միջոցներ. Ընդհանուր տեխնիկական պահանջներ. Փորձարկման մեթոդներ» (6-րդ բաժին, փորձարկումների մեթոդ՝ հրշեջների ձեռքերի պաշտպանության անհատական պաշտպանության միջոցների կարերի ջրանցիկությունը հաստատելու համար՝ համաձայն ՍՏԲ 1960-2009 «Աշխատանքի </w:t>
            </w:r>
            <w:r w:rsidRPr="00BD7EA8">
              <w:rPr>
                <w:rFonts w:ascii="GHEA Grapalat" w:hAnsi="GHEA Grapalat"/>
                <w:bCs/>
              </w:rPr>
              <w:lastRenderedPageBreak/>
              <w:t>անվտանգության ստանդարտների համակարգ. Հրշեջների ձեռքերի պաշտպանության միջոցներ. Ընդհանուր տեխնիկական պայմաններ»</w:t>
            </w:r>
            <w:r w:rsidRPr="00BD7EA8">
              <w:rPr>
                <w:rFonts w:ascii="GHEA Grapalat" w:hAnsi="GHEA Grapalat"/>
                <w:bCs/>
                <w:lang w:val="ru-RU"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 xml:space="preserve">9.20-րդ կետի) 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D834E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5376" w:rsidRPr="00BD7EA8" w14:paraId="387CE0C3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B83B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46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89A5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57-րդ կետ, հավելվածի 72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5981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հրշեջի ոտքերի անհատական պաշտպան</w:t>
            </w:r>
            <w:r w:rsidR="00210FD8" w:rsidRPr="00BD7EA8">
              <w:rPr>
                <w:rFonts w:ascii="GHEA Grapalat" w:hAnsi="GHEA Grapalat"/>
                <w:bCs/>
              </w:rPr>
              <w:t>ության</w:t>
            </w:r>
            <w:r w:rsidRPr="00BD7EA8">
              <w:rPr>
                <w:rFonts w:ascii="GHEA Grapalat" w:hAnsi="GHEA Grapalat"/>
                <w:bCs/>
              </w:rPr>
              <w:t xml:space="preserve"> միջոցն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8120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65-2009 «Տեխնիկա հրշեջ. Հրշեջի ոտքերի անհատական պաշտպանության միջոցներ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788ED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</w:t>
            </w:r>
            <w:r w:rsidRPr="00BD7EA8">
              <w:rPr>
                <w:rFonts w:ascii="GHEA Grapalat" w:hAnsi="GHEA Grapalat"/>
                <w:bCs/>
              </w:rPr>
              <w:lastRenderedPageBreak/>
              <w:t>ցանկում դրա ներառումը</w:t>
            </w:r>
          </w:p>
        </w:tc>
      </w:tr>
      <w:tr w:rsidR="00A65376" w:rsidRPr="00BD7EA8" w14:paraId="123C4205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779F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47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9E2256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982CE3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ECCAA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2137-2010 «Աշխատանքի անվտանգության </w:t>
            </w:r>
            <w:r w:rsidRPr="00BD7EA8">
              <w:rPr>
                <w:rFonts w:ascii="GHEA Grapalat" w:hAnsi="GHEA Grapalat"/>
                <w:bCs/>
              </w:rPr>
              <w:lastRenderedPageBreak/>
              <w:t>ստանդարտների համակարգ. Հրշեջների կոշիկ</w:t>
            </w:r>
            <w:r w:rsidR="00DB7B20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ատուկ</w:t>
            </w:r>
            <w:r w:rsidR="00DB7B20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պաշտպանիչ. Ընդհանուր տեխնիկական պայմաններ» (8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E8B8B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5376" w:rsidRPr="00BD7EA8" w14:paraId="57432D12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D6A4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48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A3AD16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43023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276E07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605-2006 «Տեխնիկա հրշեջ. Անհատական պաշտպանության միջոցներ. Հրշեջների կոշիկ</w:t>
            </w:r>
            <w:r w:rsidR="00DB7B20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ատուկ</w:t>
            </w:r>
            <w:r w:rsidR="00DB7B20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պաշտպանիչ. Ընդհանուր տեխնիկական պահանջներ. Փորձարկման մեթոդներ» (6-րդ կետ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4EF0A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6D29" w:rsidRPr="00BD7EA8" w14:paraId="6EE21C00" w14:textId="77777777" w:rsidTr="00840F9D">
        <w:trPr>
          <w:jc w:val="center"/>
        </w:trPr>
        <w:tc>
          <w:tcPr>
            <w:tcW w:w="143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4EE98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XIV. Հրդեհի դեպքում բարձր</w:t>
            </w:r>
            <w:r w:rsidR="00210FD8" w:rsidRPr="00BD7EA8">
              <w:rPr>
                <w:rFonts w:ascii="GHEA Grapalat" w:hAnsi="GHEA Grapalat"/>
                <w:bCs/>
              </w:rPr>
              <w:t>ություններից</w:t>
            </w:r>
            <w:r w:rsidRPr="00BD7EA8">
              <w:rPr>
                <w:rFonts w:ascii="GHEA Grapalat" w:hAnsi="GHEA Grapalat"/>
                <w:bCs/>
              </w:rPr>
              <w:t xml:space="preserve"> մարդկանց փրկելու միջոցներ</w:t>
            </w:r>
          </w:p>
        </w:tc>
      </w:tr>
      <w:tr w:rsidR="00A65376" w:rsidRPr="00BD7EA8" w14:paraId="6014531B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9239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49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7076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58 - 60-րդ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79-րդ կետեր, հավելվածի 74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5145A" w14:textId="77777777" w:rsidR="00A66D29" w:rsidRPr="00BD7EA8" w:rsidRDefault="00877FD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ս</w:t>
            </w:r>
            <w:r w:rsidR="0056000D" w:rsidRPr="00BD7EA8">
              <w:rPr>
                <w:rFonts w:ascii="GHEA Grapalat" w:hAnsi="GHEA Grapalat"/>
                <w:bCs/>
              </w:rPr>
              <w:t>անդուղք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="0056000D" w:rsidRPr="00BD7EA8">
              <w:rPr>
                <w:rFonts w:ascii="GHEA Grapalat" w:hAnsi="GHEA Grapalat"/>
                <w:bCs/>
              </w:rPr>
              <w:t xml:space="preserve"> հրշեջ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="0056000D" w:rsidRPr="00BD7EA8">
              <w:rPr>
                <w:rFonts w:ascii="GHEA Grapalat" w:hAnsi="GHEA Grapalat"/>
                <w:bCs/>
              </w:rPr>
              <w:t xml:space="preserve"> ձեռքի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A912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75-2009 «Տեխնիկա հրշեջ. Սանդուղքներ</w:t>
            </w:r>
            <w:r w:rsidR="00DB7B20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="00DB7B20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ձեռքի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FFB9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A65376" w:rsidRPr="00BD7EA8" w14:paraId="175E57DC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51EE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50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406E6C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D8F688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69C51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13.02-2004 «Հրդեհային անվտանգության ստանդարտների համակարգ. Սանդուղքներ</w:t>
            </w:r>
            <w:r w:rsidR="00DB7B20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="00DB7B20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ձեռքի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5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7B242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5376" w:rsidRPr="00BD7EA8" w14:paraId="3BB61AC2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D4A2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51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F24243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E4CF7F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8F5B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21-2010 «Հրդեհային անվտանգությ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ստանդարտների համակարգ. Հրդեհային տեխնիկա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արքավորում. Սանդուղքներ</w:t>
            </w:r>
            <w:r w:rsidR="00DB7B20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ձեռքի</w:t>
            </w:r>
            <w:r w:rsidR="00DB7B20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եռածունկ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5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7E26C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F54234" w:rsidRPr="00BD7EA8" w14:paraId="7BFB9407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D4FEE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52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033ED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58-60-րդ կետեր, հավելվածի 75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4FC77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  <w:lang w:val="ru-RU"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պ</w:t>
            </w:r>
            <w:r w:rsidRPr="00BD7EA8">
              <w:rPr>
                <w:rFonts w:ascii="GHEA Grapalat" w:hAnsi="GHEA Grapalat"/>
                <w:bCs/>
              </w:rPr>
              <w:t>արան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փրկարար</w:t>
            </w:r>
            <w:r w:rsidRPr="00BD7EA8">
              <w:rPr>
                <w:rFonts w:ascii="GHEA Grapalat" w:hAnsi="GHEA Grapalat"/>
                <w:bCs/>
                <w:lang w:val="ru-RU"/>
              </w:rPr>
              <w:t>ական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6343F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  <w:spacing w:val="-6"/>
              </w:rPr>
            </w:pPr>
            <w:r w:rsidRPr="00BD7EA8">
              <w:rPr>
                <w:rFonts w:ascii="GHEA Grapalat" w:hAnsi="GHEA Grapalat"/>
                <w:bCs/>
                <w:spacing w:val="-6"/>
              </w:rPr>
              <w:t>ԳՕՍՏ Ռ 53266-2009 «Տեխնիկա հրշեջ. Պարաններ</w:t>
            </w:r>
            <w:r w:rsidRPr="00BD7EA8">
              <w:rPr>
                <w:rFonts w:ascii="GHEA Grapalat" w:hAnsi="GHEA Grapalat"/>
                <w:bCs/>
                <w:spacing w:val="-6"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  <w:spacing w:val="-6"/>
              </w:rPr>
              <w:t xml:space="preserve"> հրշեջ</w:t>
            </w:r>
            <w:r w:rsidRPr="00BD7EA8">
              <w:rPr>
                <w:rFonts w:ascii="GHEA Grapalat" w:hAnsi="GHEA Grapalat"/>
                <w:bCs/>
                <w:spacing w:val="-6"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  <w:spacing w:val="-6"/>
              </w:rPr>
              <w:t xml:space="preserve"> փրկարար</w:t>
            </w:r>
            <w:r w:rsidRPr="00BD7EA8">
              <w:rPr>
                <w:rFonts w:ascii="GHEA Grapalat" w:hAnsi="GHEA Grapalat"/>
                <w:bCs/>
                <w:spacing w:val="-6"/>
                <w:lang w:val="ru-RU"/>
              </w:rPr>
              <w:t>ական</w:t>
            </w:r>
            <w:r w:rsidRPr="00BD7EA8">
              <w:rPr>
                <w:rFonts w:ascii="GHEA Grapalat" w:hAnsi="GHEA Grapalat"/>
                <w:bCs/>
                <w:spacing w:val="-6"/>
              </w:rPr>
              <w:t>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F5EFB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</w:t>
            </w:r>
            <w:r w:rsidRPr="00BD7EA8">
              <w:rPr>
                <w:rFonts w:ascii="GHEA Grapalat" w:hAnsi="GHEA Grapalat"/>
                <w:bCs/>
              </w:rPr>
              <w:lastRenderedPageBreak/>
              <w:t>ցանկում դրա ներառումը</w:t>
            </w:r>
          </w:p>
        </w:tc>
      </w:tr>
      <w:tr w:rsidR="00F54234" w:rsidRPr="00BD7EA8" w14:paraId="71F1E9FA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AD05E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53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C8A1DC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F62433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7A9F9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  <w:spacing w:val="-6"/>
              </w:rPr>
            </w:pPr>
            <w:r w:rsidRPr="00BD7EA8">
              <w:rPr>
                <w:rFonts w:ascii="GHEA Grapalat" w:hAnsi="GHEA Grapalat"/>
                <w:bCs/>
                <w:spacing w:val="-6"/>
              </w:rPr>
              <w:t>ՍՏԲ 11.13.03-2009 «Հրդեհային անվտանգության ստանդարտների համակարգ. Պարաններ</w:t>
            </w:r>
            <w:r w:rsidRPr="00BD7EA8">
              <w:rPr>
                <w:rFonts w:ascii="GHEA Grapalat" w:hAnsi="GHEA Grapalat"/>
                <w:bCs/>
                <w:spacing w:val="-6"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  <w:spacing w:val="-6"/>
              </w:rPr>
              <w:t xml:space="preserve"> հրշեջ</w:t>
            </w:r>
            <w:r w:rsidRPr="00BD7EA8">
              <w:rPr>
                <w:rFonts w:ascii="GHEA Grapalat" w:hAnsi="GHEA Grapalat"/>
                <w:bCs/>
                <w:spacing w:val="-6"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  <w:spacing w:val="-6"/>
              </w:rPr>
              <w:t xml:space="preserve"> </w:t>
            </w:r>
            <w:r w:rsidRPr="00BD7EA8">
              <w:rPr>
                <w:rFonts w:ascii="GHEA Grapalat" w:hAnsi="GHEA Grapalat"/>
                <w:bCs/>
                <w:spacing w:val="-6"/>
              </w:rPr>
              <w:lastRenderedPageBreak/>
              <w:t>փրկարար</w:t>
            </w:r>
            <w:r w:rsidRPr="00BD7EA8">
              <w:rPr>
                <w:rFonts w:ascii="GHEA Grapalat" w:hAnsi="GHEA Grapalat"/>
                <w:bCs/>
                <w:spacing w:val="-6"/>
                <w:lang w:val="ru-RU"/>
              </w:rPr>
              <w:t>ական</w:t>
            </w:r>
            <w:r w:rsidRPr="00BD7EA8">
              <w:rPr>
                <w:rFonts w:ascii="GHEA Grapalat" w:hAnsi="GHEA Grapalat"/>
                <w:bCs/>
                <w:spacing w:val="-6"/>
              </w:rPr>
              <w:t>. Ընդհանուր տեխնիկական պայմաններ» (7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0693C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F54234" w:rsidRPr="00BD7EA8" w14:paraId="5DDA1512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A0B16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54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784127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68602A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E13C9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793-2008 «Տեխնիկա հրշեջ. Միջոցներ՝ փրկարարական, հրշեջ. Պարաններ հրշեջ. Ընդհանուր տեխնիկական պահանջներ. Փորձարկման մեթոդներ» (8-րդ կետ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9C868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5376" w:rsidRPr="00BD7EA8" w14:paraId="2A2A0186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744D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55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86B6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58-60-րդ կետեր, հավելվածի 76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E42D1" w14:textId="77777777" w:rsidR="00A66D29" w:rsidRPr="00BD7EA8" w:rsidRDefault="00877FDE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  <w:lang w:val="ru-RU"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գ</w:t>
            </w:r>
            <w:r w:rsidR="0056000D" w:rsidRPr="00BD7EA8">
              <w:rPr>
                <w:rFonts w:ascii="GHEA Grapalat" w:hAnsi="GHEA Grapalat"/>
                <w:bCs/>
              </w:rPr>
              <w:t>ոտի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="0056000D" w:rsidRPr="00BD7EA8">
              <w:rPr>
                <w:rFonts w:ascii="GHEA Grapalat" w:hAnsi="GHEA Grapalat"/>
                <w:bCs/>
              </w:rPr>
              <w:t xml:space="preserve"> հրշեջ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="0056000D" w:rsidRPr="00BD7EA8">
              <w:rPr>
                <w:rFonts w:ascii="GHEA Grapalat" w:hAnsi="GHEA Grapalat"/>
                <w:bCs/>
              </w:rPr>
              <w:t xml:space="preserve"> փրկարար</w:t>
            </w:r>
            <w:r w:rsidRPr="00BD7EA8">
              <w:rPr>
                <w:rFonts w:ascii="GHEA Grapalat" w:hAnsi="GHEA Grapalat"/>
                <w:bCs/>
                <w:lang w:val="ru-RU"/>
              </w:rPr>
              <w:t>ական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5F5F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68-2009 «Տեխնիկա հրշեջ. Գոտիներ</w:t>
            </w:r>
            <w:r w:rsidR="00EC0611"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="00EC0611"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փրկարար</w:t>
            </w:r>
            <w:r w:rsidR="00EC0611" w:rsidRPr="00BD7EA8">
              <w:rPr>
                <w:rFonts w:ascii="GHEA Grapalat" w:hAnsi="GHEA Grapalat"/>
                <w:bCs/>
                <w:lang w:val="ru-RU"/>
              </w:rPr>
              <w:t>ական</w:t>
            </w:r>
            <w:r w:rsidRPr="00BD7EA8">
              <w:rPr>
                <w:rFonts w:ascii="GHEA Grapalat" w:hAnsi="GHEA Grapalat"/>
                <w:bCs/>
              </w:rPr>
              <w:t>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9B463" w14:textId="77777777" w:rsidR="00A66D29" w:rsidRPr="00BD7EA8" w:rsidRDefault="0056000D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  <w:spacing w:val="-6"/>
              </w:rPr>
            </w:pPr>
            <w:r w:rsidRPr="00BD7EA8">
              <w:rPr>
                <w:rFonts w:ascii="GHEA Grapalat" w:hAnsi="GHEA Grapalat"/>
                <w:bCs/>
                <w:spacing w:val="-6"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  <w:spacing w:val="-6"/>
              </w:rPr>
              <w:t>և</w:t>
            </w:r>
            <w:r w:rsidRPr="00BD7EA8">
              <w:rPr>
                <w:rFonts w:ascii="GHEA Grapalat" w:hAnsi="GHEA Grapalat"/>
                <w:bCs/>
                <w:spacing w:val="-6"/>
              </w:rPr>
              <w:t xml:space="preserve"> համապատասխան միջպետական </w:t>
            </w:r>
            <w:r w:rsidRPr="00BD7EA8">
              <w:rPr>
                <w:rFonts w:ascii="GHEA Grapalat" w:hAnsi="GHEA Grapalat"/>
                <w:bCs/>
                <w:spacing w:val="-6"/>
              </w:rPr>
              <w:lastRenderedPageBreak/>
              <w:t xml:space="preserve">ստանդարտի մշակումը </w:t>
            </w:r>
            <w:r w:rsidR="00A518FE" w:rsidRPr="00BD7EA8">
              <w:rPr>
                <w:rFonts w:ascii="GHEA Grapalat" w:hAnsi="GHEA Grapalat"/>
                <w:bCs/>
                <w:spacing w:val="-6"/>
              </w:rPr>
              <w:t>և</w:t>
            </w:r>
            <w:r w:rsidRPr="00BD7EA8">
              <w:rPr>
                <w:rFonts w:ascii="GHEA Grapalat" w:hAnsi="GHEA Grapalat"/>
                <w:bCs/>
                <w:spacing w:val="-6"/>
              </w:rPr>
              <w:t xml:space="preserve"> սույն ցանկում դրա ներառումը</w:t>
            </w:r>
          </w:p>
        </w:tc>
      </w:tr>
      <w:tr w:rsidR="00A65376" w:rsidRPr="00BD7EA8" w14:paraId="1C4531AD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93711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56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12424C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861D26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915D7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13.08-2009 «Հրդեհային անվտանգության ստանդարտների համակարգ. Գոտիներ</w:t>
            </w:r>
            <w:r w:rsidR="00EC0611"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="00EC0611"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փրկարար</w:t>
            </w:r>
            <w:r w:rsidR="00EC0611" w:rsidRPr="00BD7EA8">
              <w:rPr>
                <w:rFonts w:ascii="GHEA Grapalat" w:hAnsi="GHEA Grapalat"/>
                <w:bCs/>
                <w:lang w:val="ru-RU"/>
              </w:rPr>
              <w:t>ական</w:t>
            </w:r>
            <w:r w:rsidRPr="00BD7EA8">
              <w:rPr>
                <w:rFonts w:ascii="GHEA Grapalat" w:hAnsi="GHEA Grapalat"/>
                <w:bCs/>
              </w:rPr>
              <w:t>. Ընդհանուր տեխնիկական պայմաններ» (6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7CD8C" w14:textId="77777777" w:rsidR="00A66D29" w:rsidRPr="00BD7EA8" w:rsidRDefault="00A66D29" w:rsidP="00BD7EA8">
            <w:pPr>
              <w:spacing w:line="360" w:lineRule="auto"/>
              <w:rPr>
                <w:rFonts w:ascii="GHEA Grapalat" w:hAnsi="GHEA Grapalat"/>
                <w:bCs/>
                <w:spacing w:val="-6"/>
              </w:rPr>
            </w:pPr>
          </w:p>
        </w:tc>
      </w:tr>
      <w:tr w:rsidR="00A65376" w:rsidRPr="00BD7EA8" w14:paraId="6F6754F5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F8E1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57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4A0250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476C43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11ED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713-2007 «Տեխնիկա հրշեջ. Միջոցներ</w:t>
            </w:r>
            <w:r w:rsidR="00DB7B20" w:rsidRPr="00BD7EA8">
              <w:rPr>
                <w:rFonts w:ascii="GHEA Grapalat" w:hAnsi="GHEA Grapalat"/>
                <w:bCs/>
              </w:rPr>
              <w:t>՝ փրկարարական,հրշեջ. Գոտիներ հրշեջ. Ընդհանուր տեխնիկական պահանջներ. Փորձարկման մեթոդներ» (8-րդ կետ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898B5" w14:textId="77777777" w:rsidR="00A66D29" w:rsidRPr="00BD7EA8" w:rsidRDefault="00A66D29" w:rsidP="00BD7EA8">
            <w:pPr>
              <w:spacing w:line="360" w:lineRule="auto"/>
              <w:rPr>
                <w:rFonts w:ascii="GHEA Grapalat" w:hAnsi="GHEA Grapalat"/>
                <w:bCs/>
                <w:spacing w:val="-6"/>
              </w:rPr>
            </w:pPr>
          </w:p>
        </w:tc>
      </w:tr>
      <w:tr w:rsidR="00F54234" w:rsidRPr="00BD7EA8" w14:paraId="0673C346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328EC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58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5D18E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58-60-րդ </w:t>
            </w:r>
            <w:r w:rsidRPr="00BD7EA8">
              <w:rPr>
                <w:rFonts w:ascii="GHEA Grapalat" w:hAnsi="GHEA Grapalat"/>
                <w:bCs/>
              </w:rPr>
              <w:lastRenderedPageBreak/>
              <w:t>կետեր, հավելվածի 77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51D0A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զսպանակեռիկներ հրշե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7C40E" w14:textId="77777777" w:rsidR="00F54234" w:rsidRPr="00BD7EA8" w:rsidRDefault="00F54234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267-2009 «Տեխնիկա հրշեջ. </w:t>
            </w:r>
            <w:r w:rsidRPr="00BD7EA8">
              <w:rPr>
                <w:rFonts w:ascii="GHEA Grapalat" w:hAnsi="GHEA Grapalat"/>
                <w:bCs/>
              </w:rPr>
              <w:lastRenderedPageBreak/>
              <w:t>Զսպանակեռիկ հրշեջ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190223" w14:textId="77777777" w:rsidR="00F54234" w:rsidRPr="00BD7EA8" w:rsidRDefault="00F54234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  <w:spacing w:val="-6"/>
              </w:rPr>
            </w:pPr>
            <w:r w:rsidRPr="00BD7EA8">
              <w:rPr>
                <w:rFonts w:ascii="GHEA Grapalat" w:hAnsi="GHEA Grapalat"/>
                <w:bCs/>
                <w:spacing w:val="-6"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  <w:spacing w:val="-6"/>
              </w:rPr>
              <w:t>և</w:t>
            </w:r>
            <w:r w:rsidRPr="00BD7EA8">
              <w:rPr>
                <w:rFonts w:ascii="GHEA Grapalat" w:hAnsi="GHEA Grapalat"/>
                <w:bCs/>
                <w:spacing w:val="-6"/>
              </w:rPr>
              <w:t xml:space="preserve"> </w:t>
            </w:r>
            <w:r w:rsidRPr="00BD7EA8">
              <w:rPr>
                <w:rFonts w:ascii="GHEA Grapalat" w:hAnsi="GHEA Grapalat"/>
                <w:bCs/>
                <w:spacing w:val="-6"/>
              </w:rPr>
              <w:lastRenderedPageBreak/>
              <w:t xml:space="preserve">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  <w:spacing w:val="-6"/>
              </w:rPr>
              <w:t>և</w:t>
            </w:r>
            <w:r w:rsidRPr="00BD7EA8">
              <w:rPr>
                <w:rFonts w:ascii="GHEA Grapalat" w:hAnsi="GHEA Grapalat"/>
                <w:bCs/>
                <w:spacing w:val="-6"/>
              </w:rPr>
              <w:t xml:space="preserve"> սույն ցանկում դրա ներառումը</w:t>
            </w:r>
          </w:p>
        </w:tc>
      </w:tr>
      <w:tr w:rsidR="00F54234" w:rsidRPr="00BD7EA8" w14:paraId="11A0C1CD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70925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59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C68ED1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61DD3A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0CE70" w14:textId="77777777" w:rsidR="00F54234" w:rsidRPr="00BD7EA8" w:rsidRDefault="00F54234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09-2009 «Հրդեհային անվտանգության ստանդարտների համակարգ. Զսպանակեռիկներ հրշեջ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5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C8CC2" w14:textId="77777777" w:rsidR="00F54234" w:rsidRPr="00BD7EA8" w:rsidRDefault="00F54234" w:rsidP="00BD7EA8">
            <w:pPr>
              <w:spacing w:line="360" w:lineRule="auto"/>
              <w:rPr>
                <w:rFonts w:ascii="GHEA Grapalat" w:hAnsi="GHEA Grapalat"/>
                <w:bCs/>
                <w:spacing w:val="-6"/>
              </w:rPr>
            </w:pPr>
          </w:p>
        </w:tc>
      </w:tr>
      <w:tr w:rsidR="00F54234" w:rsidRPr="00BD7EA8" w14:paraId="3F96849C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78859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60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76A4FB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A42B8B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73ECD" w14:textId="77777777" w:rsidR="00F54234" w:rsidRPr="00BD7EA8" w:rsidRDefault="00F54234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710-2007 «Տեխնիկա հրշեջ. Միջոցներ՝ փրկարարական, հրշեջ. Զսպանակեռիկ հրշեջ. Ընդհանուր տեխնիկական պահանջներ. </w:t>
            </w:r>
            <w:r w:rsidRPr="00BD7EA8">
              <w:rPr>
                <w:rFonts w:ascii="GHEA Grapalat" w:hAnsi="GHEA Grapalat"/>
                <w:bCs/>
              </w:rPr>
              <w:lastRenderedPageBreak/>
              <w:t>Փորձարկման մեթոդներ» (7-րդ կետ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10700" w14:textId="77777777" w:rsidR="00F54234" w:rsidRPr="00BD7EA8" w:rsidRDefault="00F54234" w:rsidP="00BD7EA8">
            <w:pPr>
              <w:spacing w:line="360" w:lineRule="auto"/>
              <w:rPr>
                <w:rFonts w:ascii="GHEA Grapalat" w:hAnsi="GHEA Grapalat"/>
                <w:bCs/>
                <w:spacing w:val="-6"/>
              </w:rPr>
            </w:pPr>
          </w:p>
        </w:tc>
      </w:tr>
      <w:tr w:rsidR="00A65376" w:rsidRPr="00BD7EA8" w14:paraId="2582D2BC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A26F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6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4D65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58-60-րդ կետեր, հավելվածի 78-րդ կե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F01C6" w14:textId="77777777" w:rsidR="00A66D29" w:rsidRPr="00BD7EA8" w:rsidRDefault="008058C3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ե</w:t>
            </w:r>
            <w:r w:rsidR="0056000D" w:rsidRPr="00BD7EA8">
              <w:rPr>
                <w:rFonts w:ascii="GHEA Grapalat" w:hAnsi="GHEA Grapalat"/>
                <w:bCs/>
              </w:rPr>
              <w:t>լարան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="0056000D" w:rsidRPr="00BD7EA8">
              <w:rPr>
                <w:rFonts w:ascii="GHEA Grapalat" w:hAnsi="GHEA Grapalat"/>
                <w:bCs/>
              </w:rPr>
              <w:t xml:space="preserve"> փրկարար</w:t>
            </w:r>
            <w:r w:rsidRPr="00BD7EA8">
              <w:rPr>
                <w:rFonts w:ascii="GHEA Grapalat" w:hAnsi="GHEA Grapalat"/>
                <w:bCs/>
                <w:lang w:val="ru-RU"/>
              </w:rPr>
              <w:t>ական,</w:t>
            </w:r>
            <w:r w:rsidR="0056000D" w:rsidRPr="00BD7EA8">
              <w:rPr>
                <w:rFonts w:ascii="GHEA Grapalat" w:hAnsi="GHEA Grapalat"/>
                <w:bCs/>
              </w:rPr>
              <w:t xml:space="preserve"> հրշե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3D7AE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74-2009 «Տեխնիկա հրշեջ. Ելարաններ</w:t>
            </w:r>
            <w:r w:rsidR="00DB7B20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փրկարար</w:t>
            </w:r>
            <w:r w:rsidR="00DB7B20" w:rsidRPr="00BD7EA8">
              <w:rPr>
                <w:rFonts w:ascii="GHEA Grapalat" w:hAnsi="GHEA Grapalat"/>
                <w:bCs/>
              </w:rPr>
              <w:t>ական,</w:t>
            </w:r>
            <w:r w:rsidRPr="00BD7EA8">
              <w:rPr>
                <w:rFonts w:ascii="GHEA Grapalat" w:hAnsi="GHEA Grapalat"/>
                <w:bCs/>
              </w:rPr>
              <w:t xml:space="preserve"> հրշեջ. Ընդհանուր տեխնիկական պահանջներ. Փորձարկման մեթոդներ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60461" w14:textId="77777777" w:rsidR="00A66D29" w:rsidRPr="00BD7EA8" w:rsidRDefault="0056000D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  <w:spacing w:val="-6"/>
              </w:rPr>
            </w:pPr>
            <w:r w:rsidRPr="00BD7EA8">
              <w:rPr>
                <w:rFonts w:ascii="GHEA Grapalat" w:hAnsi="GHEA Grapalat"/>
                <w:bCs/>
                <w:spacing w:val="-6"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  <w:spacing w:val="-6"/>
              </w:rPr>
              <w:t>և</w:t>
            </w:r>
            <w:r w:rsidRPr="00BD7EA8">
              <w:rPr>
                <w:rFonts w:ascii="GHEA Grapalat" w:hAnsi="GHEA Grapalat"/>
                <w:bCs/>
                <w:spacing w:val="-6"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  <w:spacing w:val="-6"/>
              </w:rPr>
              <w:t>և</w:t>
            </w:r>
            <w:r w:rsidRPr="00BD7EA8">
              <w:rPr>
                <w:rFonts w:ascii="GHEA Grapalat" w:hAnsi="GHEA Grapalat"/>
                <w:bCs/>
                <w:spacing w:val="-6"/>
              </w:rPr>
              <w:t xml:space="preserve"> </w:t>
            </w:r>
            <w:r w:rsidR="008058C3" w:rsidRPr="00BD7EA8">
              <w:rPr>
                <w:rFonts w:ascii="GHEA Grapalat" w:hAnsi="GHEA Grapalat"/>
                <w:bCs/>
                <w:spacing w:val="-6"/>
              </w:rPr>
              <w:t xml:space="preserve">սույն ցանկում </w:t>
            </w:r>
            <w:r w:rsidRPr="00BD7EA8">
              <w:rPr>
                <w:rFonts w:ascii="GHEA Grapalat" w:hAnsi="GHEA Grapalat"/>
                <w:bCs/>
                <w:spacing w:val="-6"/>
              </w:rPr>
              <w:t>դրա ներառումը</w:t>
            </w:r>
          </w:p>
        </w:tc>
      </w:tr>
      <w:tr w:rsidR="00A65376" w:rsidRPr="00BD7EA8" w14:paraId="6F0AC03D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B3371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6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131EB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58-60-րդ կետեր, հավելվածի </w:t>
            </w:r>
            <w:r w:rsidRPr="00BD7EA8">
              <w:rPr>
                <w:rFonts w:ascii="GHEA Grapalat" w:hAnsi="GHEA Grapalat"/>
                <w:bCs/>
              </w:rPr>
              <w:lastRenderedPageBreak/>
              <w:t>79-րդ կե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4E33B" w14:textId="77777777" w:rsidR="00A66D29" w:rsidRPr="00BD7EA8" w:rsidRDefault="008058C3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lastRenderedPageBreak/>
              <w:t>ս</w:t>
            </w:r>
            <w:r w:rsidR="0056000D" w:rsidRPr="00BD7EA8">
              <w:rPr>
                <w:rFonts w:ascii="GHEA Grapalat" w:hAnsi="GHEA Grapalat"/>
                <w:bCs/>
              </w:rPr>
              <w:t>արք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="0056000D" w:rsidRPr="00BD7EA8">
              <w:rPr>
                <w:rFonts w:ascii="GHEA Grapalat" w:hAnsi="GHEA Grapalat"/>
                <w:bCs/>
              </w:rPr>
              <w:t xml:space="preserve"> փրկարար</w:t>
            </w:r>
            <w:r w:rsidRPr="00BD7EA8">
              <w:rPr>
                <w:rFonts w:ascii="GHEA Grapalat" w:hAnsi="GHEA Grapalat"/>
                <w:bCs/>
                <w:lang w:val="ru-RU"/>
              </w:rPr>
              <w:t>ական,</w:t>
            </w:r>
            <w:r w:rsidR="0056000D" w:rsidRPr="00BD7EA8">
              <w:rPr>
                <w:rFonts w:ascii="GHEA Grapalat" w:hAnsi="GHEA Grapalat"/>
                <w:bCs/>
              </w:rPr>
              <w:t xml:space="preserve"> ցատկային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E26A0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73-2009 «Տեխնիկա հրշեջ. Սարք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փրկարար</w:t>
            </w:r>
            <w:r w:rsidR="00DB7B20" w:rsidRPr="00BD7EA8">
              <w:rPr>
                <w:rFonts w:ascii="GHEA Grapalat" w:hAnsi="GHEA Grapalat"/>
                <w:bCs/>
              </w:rPr>
              <w:t>ական,</w:t>
            </w:r>
            <w:r w:rsidRPr="00BD7EA8">
              <w:rPr>
                <w:rFonts w:ascii="GHEA Grapalat" w:hAnsi="GHEA Grapalat"/>
                <w:bCs/>
              </w:rPr>
              <w:t xml:space="preserve"> ցատկային</w:t>
            </w:r>
            <w:r w:rsidR="00DB7B20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րշեջ. Ընդհանուր </w:t>
            </w:r>
            <w:r w:rsidRPr="00BD7EA8">
              <w:rPr>
                <w:rFonts w:ascii="GHEA Grapalat" w:hAnsi="GHEA Grapalat"/>
                <w:bCs/>
              </w:rPr>
              <w:lastRenderedPageBreak/>
              <w:t>տեխնիկական պահանջներ. Փորձարկման մեթոդներ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C99F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="00F40E88" w:rsidRPr="00BD7EA8">
              <w:rPr>
                <w:rFonts w:ascii="GHEA Grapalat" w:hAnsi="GHEA Grapalat"/>
                <w:bCs/>
              </w:rPr>
              <w:t xml:space="preserve">սույն ցանկում </w:t>
            </w:r>
            <w:r w:rsidRPr="00BD7EA8">
              <w:rPr>
                <w:rFonts w:ascii="GHEA Grapalat" w:hAnsi="GHEA Grapalat"/>
                <w:bCs/>
              </w:rPr>
              <w:t>դրա ներառումը</w:t>
            </w:r>
          </w:p>
        </w:tc>
      </w:tr>
      <w:tr w:rsidR="00A65376" w:rsidRPr="00BD7EA8" w14:paraId="773917A1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DD08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6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4D7E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58-60-րդ կետեր, հավելվածի 80-րդ կե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AA59D" w14:textId="77777777" w:rsidR="00A66D29" w:rsidRPr="00BD7EA8" w:rsidRDefault="00F40E88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ճ</w:t>
            </w:r>
            <w:r w:rsidR="0056000D" w:rsidRPr="00BD7EA8">
              <w:rPr>
                <w:rFonts w:ascii="GHEA Grapalat" w:hAnsi="GHEA Grapalat"/>
                <w:bCs/>
              </w:rPr>
              <w:t>կափող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="0056000D" w:rsidRPr="00BD7EA8">
              <w:rPr>
                <w:rFonts w:ascii="GHEA Grapalat" w:hAnsi="GHEA Grapalat"/>
                <w:bCs/>
              </w:rPr>
              <w:t xml:space="preserve"> փրկարար</w:t>
            </w:r>
            <w:r w:rsidRPr="00BD7EA8">
              <w:rPr>
                <w:rFonts w:ascii="GHEA Grapalat" w:hAnsi="GHEA Grapalat"/>
                <w:bCs/>
                <w:lang w:val="ru-RU"/>
              </w:rPr>
              <w:t>ական,</w:t>
            </w:r>
            <w:r w:rsidR="0056000D" w:rsidRPr="00BD7EA8">
              <w:rPr>
                <w:rFonts w:ascii="GHEA Grapalat" w:hAnsi="GHEA Grapalat"/>
                <w:bCs/>
              </w:rPr>
              <w:t xml:space="preserve"> հրշե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0277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71-2009 «Տեխնիկա հրշեջ. Ճկափողեր</w:t>
            </w:r>
            <w:r w:rsidR="00DB7B20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փրկարար</w:t>
            </w:r>
            <w:r w:rsidR="00DB7B20" w:rsidRPr="00BD7EA8">
              <w:rPr>
                <w:rFonts w:ascii="GHEA Grapalat" w:hAnsi="GHEA Grapalat"/>
                <w:bCs/>
              </w:rPr>
              <w:t>ական,</w:t>
            </w:r>
            <w:r w:rsidRPr="00BD7EA8">
              <w:rPr>
                <w:rFonts w:ascii="GHEA Grapalat" w:hAnsi="GHEA Grapalat"/>
                <w:bCs/>
              </w:rPr>
              <w:t xml:space="preserve"> հրշեջ. Ընդհանուր տեխնիկական պահանջներ. Փորձարկման մեթոդներ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36D93E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="00F40E88" w:rsidRPr="00BD7EA8">
              <w:rPr>
                <w:rFonts w:ascii="GHEA Grapalat" w:hAnsi="GHEA Grapalat"/>
                <w:bCs/>
              </w:rPr>
              <w:t xml:space="preserve">սույն ցանկում </w:t>
            </w:r>
            <w:r w:rsidRPr="00BD7EA8">
              <w:rPr>
                <w:rFonts w:ascii="GHEA Grapalat" w:hAnsi="GHEA Grapalat"/>
                <w:bCs/>
              </w:rPr>
              <w:t>դրա ներառումը</w:t>
            </w:r>
          </w:p>
        </w:tc>
      </w:tr>
      <w:tr w:rsidR="00A65376" w:rsidRPr="00BD7EA8" w14:paraId="50164B01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C8248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6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EFBAA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58-60-րդ կետեր, հավելվածի 81-րդ կե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99E19" w14:textId="77777777" w:rsidR="00A66D29" w:rsidRPr="00BD7EA8" w:rsidRDefault="00F40E88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ս</w:t>
            </w:r>
            <w:r w:rsidR="0056000D" w:rsidRPr="00BD7EA8">
              <w:rPr>
                <w:rFonts w:ascii="GHEA Grapalat" w:hAnsi="GHEA Grapalat"/>
                <w:bCs/>
              </w:rPr>
              <w:t>արք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="0056000D" w:rsidRPr="00BD7EA8">
              <w:rPr>
                <w:rFonts w:ascii="GHEA Grapalat" w:hAnsi="GHEA Grapalat"/>
                <w:bCs/>
              </w:rPr>
              <w:t xml:space="preserve"> ճոպանաիջուցիչ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="0056000D" w:rsidRPr="00BD7EA8">
              <w:rPr>
                <w:rFonts w:ascii="GHEA Grapalat" w:hAnsi="GHEA Grapalat"/>
                <w:bCs/>
              </w:rPr>
              <w:t xml:space="preserve"> հրշե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2E9CA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72-2009 «Տեխնիկա հրշեջ. Սարք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ճոպանաիջուցիչ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>՝ հրշեջ. Ընդհանուր տեխնիկական պահանջներ. Փորձարկման մեթոդներ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BFD9D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="00F40E88" w:rsidRPr="00BD7EA8">
              <w:rPr>
                <w:rFonts w:ascii="GHEA Grapalat" w:hAnsi="GHEA Grapalat"/>
                <w:bCs/>
              </w:rPr>
              <w:t xml:space="preserve">սույն ցանկում </w:t>
            </w:r>
            <w:r w:rsidRPr="00BD7EA8">
              <w:rPr>
                <w:rFonts w:ascii="GHEA Grapalat" w:hAnsi="GHEA Grapalat"/>
                <w:bCs/>
              </w:rPr>
              <w:t xml:space="preserve">դրա </w:t>
            </w:r>
            <w:r w:rsidRPr="00BD7EA8">
              <w:rPr>
                <w:rFonts w:ascii="GHEA Grapalat" w:hAnsi="GHEA Grapalat"/>
                <w:bCs/>
              </w:rPr>
              <w:lastRenderedPageBreak/>
              <w:t>ներառումը</w:t>
            </w:r>
          </w:p>
        </w:tc>
      </w:tr>
      <w:tr w:rsidR="00A65376" w:rsidRPr="00BD7EA8" w14:paraId="0542535A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83D1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65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D032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58-60-րդ կետեր, հավելվածի 82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FFBC5" w14:textId="77777777" w:rsidR="00A66D29" w:rsidRPr="00BD7EA8" w:rsidRDefault="00F40E88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ս</w:t>
            </w:r>
            <w:r w:rsidR="0056000D" w:rsidRPr="00BD7EA8">
              <w:rPr>
                <w:rFonts w:ascii="GHEA Grapalat" w:hAnsi="GHEA Grapalat"/>
                <w:bCs/>
              </w:rPr>
              <w:t>անդուղք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="0056000D" w:rsidRPr="00BD7EA8">
              <w:rPr>
                <w:rFonts w:ascii="GHEA Grapalat" w:hAnsi="GHEA Grapalat"/>
                <w:bCs/>
              </w:rPr>
              <w:t xml:space="preserve"> կախովի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="0056000D" w:rsidRPr="00BD7EA8">
              <w:rPr>
                <w:rFonts w:ascii="GHEA Grapalat" w:hAnsi="GHEA Grapalat"/>
                <w:bCs/>
              </w:rPr>
              <w:t xml:space="preserve"> փրկարար</w:t>
            </w:r>
            <w:r w:rsidRPr="00BD7EA8">
              <w:rPr>
                <w:rFonts w:ascii="GHEA Grapalat" w:hAnsi="GHEA Grapalat"/>
                <w:bCs/>
                <w:lang w:val="ru-RU"/>
              </w:rPr>
              <w:t>ական,</w:t>
            </w:r>
            <w:r w:rsidR="0056000D" w:rsidRPr="00BD7EA8">
              <w:rPr>
                <w:rFonts w:ascii="GHEA Grapalat" w:hAnsi="GHEA Grapalat"/>
                <w:bCs/>
              </w:rPr>
              <w:t xml:space="preserve"> հրշե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A68F0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76-2009 «Տեխնիկա հրշեջ. Սանդուղք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կախովի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>՝ փրկարար</w:t>
            </w:r>
            <w:r w:rsidR="00210FD8" w:rsidRPr="00BD7EA8">
              <w:rPr>
                <w:rFonts w:ascii="GHEA Grapalat" w:hAnsi="GHEA Grapalat"/>
                <w:bCs/>
              </w:rPr>
              <w:t>ական,</w:t>
            </w:r>
            <w:r w:rsidRPr="00BD7EA8">
              <w:rPr>
                <w:rFonts w:ascii="GHEA Grapalat" w:hAnsi="GHEA Grapalat"/>
                <w:bCs/>
              </w:rPr>
              <w:t xml:space="preserve"> հրշեջ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8BE1E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A65376" w:rsidRPr="00BD7EA8" w14:paraId="5C26C139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45DFD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66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1698E3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F41E79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1D1EA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22-2011 «Հրդեհային անվտանգության ստանդարտների համակարգ. Հրդեհային տեխնիկա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արքավորում. Սանդուղք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="00DB7B20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արտաքին անշարժ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տանիքների </w:t>
            </w:r>
            <w:r w:rsidRPr="00BD7EA8">
              <w:rPr>
                <w:rFonts w:ascii="GHEA Grapalat" w:hAnsi="GHEA Grapalat"/>
                <w:bCs/>
              </w:rPr>
              <w:lastRenderedPageBreak/>
              <w:t>պաշտպանակներ. Ընդհանուր տեխնիկական պայման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EBC32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6D29" w:rsidRPr="00BD7EA8" w14:paraId="18446005" w14:textId="77777777" w:rsidTr="00840F9D">
        <w:trPr>
          <w:jc w:val="center"/>
        </w:trPr>
        <w:tc>
          <w:tcPr>
            <w:tcW w:w="143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F999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XV. Գործիք՝ հրդեհների ժամանակ հատուկ աշխատանքներ անցկացնելու համար</w:t>
            </w:r>
          </w:p>
        </w:tc>
      </w:tr>
      <w:tr w:rsidR="00840F9D" w:rsidRPr="00BD7EA8" w14:paraId="3D97D635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466B4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67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4B46D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61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62-րդ կետեր, հավելվածի 83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A7372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ործիք՝ հրդեհների ժամանակ հատուկ աշխատանքներ անցկացնելու համա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B9896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0982-2009 «Տեխնիկա հրշեջ. Գործիք՝ հրդեհների ժամանակ հատուկ աշխատանքներ անցկացնելու համար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9607F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</w:t>
            </w:r>
            <w:r w:rsidRPr="00BD7EA8">
              <w:rPr>
                <w:rFonts w:ascii="GHEA Grapalat" w:hAnsi="GHEA Grapalat"/>
                <w:bCs/>
              </w:rPr>
              <w:lastRenderedPageBreak/>
              <w:t>ներառումը</w:t>
            </w:r>
          </w:p>
        </w:tc>
      </w:tr>
      <w:tr w:rsidR="00840F9D" w:rsidRPr="00BD7EA8" w14:paraId="4C04C35D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18294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68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FB1AA5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39EC3B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8676E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440-2004 (ԳՕՍՏ Ռ 50983-96) «Գործիք՝ վթարային-փրկարարական, փոխադրովի, </w:t>
            </w:r>
            <w:r w:rsidRPr="00BD7EA8">
              <w:rPr>
                <w:rFonts w:ascii="GHEA Grapalat" w:hAnsi="GHEA Grapalat"/>
                <w:bCs/>
              </w:rPr>
              <w:lastRenderedPageBreak/>
              <w:t>հիդրոշարժաբերով. Ընդհանուր տեխնիկական պահանջ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4B231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40F9D" w:rsidRPr="00BD7EA8" w14:paraId="0394CF81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79E27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69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0B2712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E69C68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B0478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441-2004 (ԳՕՍՏ Ռ 50984-96) «Գործիք՝ վթարային-փրկարարական, փոխադրովի, հիդրոշարժաբերով. Գլաններ հիդրավլիկ. Հիմնական պարամետրեր, չափսեր, փորձարկ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վերահսկման մեթոդ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73C66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40F9D" w:rsidRPr="00BD7EA8" w14:paraId="34194C0A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92F0C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70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BEDF7C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908943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EBAC9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442-2004 (ԳՕՍՏ Ռ 50985-96) «Գործիք՝ վթարային-փրկարարական,՝ փոխադրովի,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իդրոշարժաբերով. Մկրատներ համակցված. Հիմնական պարամետրեր, չափսեր, փորձարկ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վերահսկման մեթոդ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09D23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40F9D" w:rsidRPr="00BD7EA8" w14:paraId="7012CC80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6ED14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71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42031D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7E4A1F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E7841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443-2004 (ԳՕՍՏ Ռ 50986-96) «Գործիք վթարային-փրկարար՝ փոխադրովի, հիդրոշարժաբերով. Մկրատներ ծնոտային. Հիմնական պարամետրեր, չափսեր, փորձարկ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վերահսկման մեթոդ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82C28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40F9D" w:rsidRPr="00BD7EA8" w14:paraId="7EAFFCAC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C3FC4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72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670005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789409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3FD68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444-2004 (ԳՕՍՏ Ռ 50987-96) «Գործիք՝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վթարային-փրկարարական, փոխադրովի, հիդրոշարժաբերով. Կայանք՝ պոմպային, մկանային շարժաբերով. Հիմնական պարամետրեր, չափսեր, փորձարկ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վերահսկման մեթոդներ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D33FB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40F9D" w:rsidRPr="00BD7EA8" w14:paraId="2310340E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D402E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73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13FB8E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A63E11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A7F6F4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445-2004 (ԳՕՍՏ Ռ 51543-2000) «Գործիք՝ վթարային-փրկարարական, փոխադրովի, հիդրոշարժաբերով. Կայանք՝ պոմպային, էլեկտրաշարժաբերով. Հիմնական պարամետրեր, չափսեր, անվտանգության պահանջներ,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փորձարկ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վերահսկման մեթոդ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9D43D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40F9D" w:rsidRPr="00BD7EA8" w14:paraId="04D54E39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9B55C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74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9F4DB5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74F6F1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23B77" w14:textId="77777777" w:rsidR="00840F9D" w:rsidRPr="00BD7EA8" w:rsidRDefault="00840F9D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446-2004 (ԳՕՍՏ Ռ 51544-2000) «Գործիք՝ վթարային-փրկարարական, փոխադրովի, հիդրոշարժաբերով. Կոճեր հիդրոգծերով. Հիմնական պարամետրեր, չափսեր, փորձարկ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վերահսկման մեթոդ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01BBF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40F9D" w:rsidRPr="00BD7EA8" w14:paraId="23F44245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6A066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75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E42BAB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6C04F4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6E993" w14:textId="77777777" w:rsidR="00840F9D" w:rsidRPr="00BD7EA8" w:rsidRDefault="00840F9D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447-2004 (ԳՕՍՏ Ռ 51546-2000) «Գործիք՝ վթարային-փրկարարական, փոխադրովի, հիդրոշարժաբերով. Ընդարձակիչ. Հիմնակ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պարամետրեր, չափսեր, փորձարկմա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վերահսկման մեթոդ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B5337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40F9D" w:rsidRPr="00BD7EA8" w14:paraId="3DD8A210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F0A02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76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4FF0BB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D2EF1B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BA8FC" w14:textId="77777777" w:rsidR="00840F9D" w:rsidRPr="00BD7EA8" w:rsidRDefault="00840F9D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531-2005 (ԳՕՍՏ Ռ 51545-2000) «Գործիք՝ վթարային-փրկարարական, փոխադրովի, հիդրոշարժաբերով. Կայանք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պոմպային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շարժիչա</w:t>
            </w:r>
            <w:proofErr w:type="spellStart"/>
            <w:r w:rsidRPr="00BD7EA8">
              <w:rPr>
                <w:rFonts w:ascii="GHEA Grapalat" w:hAnsi="GHEA Grapalat"/>
                <w:bCs/>
                <w:lang w:val="en-US"/>
              </w:rPr>
              <w:t>յին</w:t>
            </w:r>
            <w:proofErr w:type="spellEnd"/>
            <w:r w:rsidRPr="00BD7EA8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>շարժաբերով. Ընդհանուր տեխնիկական պահանջներ. Փորձարկման մեթոդ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EC501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6D29" w:rsidRPr="00BD7EA8" w14:paraId="0DC1041B" w14:textId="77777777" w:rsidTr="00840F9D">
        <w:trPr>
          <w:jc w:val="center"/>
        </w:trPr>
        <w:tc>
          <w:tcPr>
            <w:tcW w:w="143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E0C77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XVI. Հրշեջների լրացուցիչ հանդերձանք</w:t>
            </w:r>
          </w:p>
        </w:tc>
      </w:tr>
      <w:tr w:rsidR="00F54234" w:rsidRPr="00BD7EA8" w14:paraId="3E7BEEA4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C72F3D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77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C102D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63-րդ կետ, հավելվածի 84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56018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լապտերներ՝ հրշեջ, ջերմացույցներ, ռադիոփարոսներ, ձայնային փարոսն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45914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70-2009 «Տեխնիկա հրշեջ. Լապտերներ հրշեջ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A1E5F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F54234" w:rsidRPr="00BD7EA8" w14:paraId="59E470D8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ED209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78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4C6F8C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602440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B95A5" w14:textId="77777777" w:rsidR="00F54234" w:rsidRPr="00BD7EA8" w:rsidRDefault="00F54234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4677-82 «Լապտերներ. Ընդհանուր տեխնիկական պայմաններ» (5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8D872" w14:textId="77777777" w:rsidR="00F54234" w:rsidRPr="00BD7EA8" w:rsidRDefault="00F54234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6D29" w:rsidRPr="00BD7EA8" w14:paraId="7C188DE9" w14:textId="77777777" w:rsidTr="00840F9D">
        <w:trPr>
          <w:jc w:val="center"/>
        </w:trPr>
        <w:tc>
          <w:tcPr>
            <w:tcW w:w="143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9E9B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XVII. Հրշեջ սարքավորանք</w:t>
            </w:r>
          </w:p>
        </w:tc>
      </w:tr>
      <w:tr w:rsidR="0045746C" w:rsidRPr="00BD7EA8" w14:paraId="20DA726E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921D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79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370F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64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67-րդ </w:t>
            </w:r>
            <w:r w:rsidRPr="00BD7EA8">
              <w:rPr>
                <w:rFonts w:ascii="GHEA Grapalat" w:hAnsi="GHEA Grapalat"/>
                <w:bCs/>
              </w:rPr>
              <w:lastRenderedPageBreak/>
              <w:t>կետեր, հավելվածի 85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2BC35" w14:textId="77777777" w:rsidR="00A66D29" w:rsidRPr="00BD7EA8" w:rsidRDefault="00433B37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lastRenderedPageBreak/>
              <w:t>գ</w:t>
            </w:r>
            <w:r w:rsidR="0056000D" w:rsidRPr="00BD7EA8">
              <w:rPr>
                <w:rFonts w:ascii="GHEA Grapalat" w:hAnsi="GHEA Grapalat"/>
                <w:bCs/>
              </w:rPr>
              <w:t>լխիկ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="0056000D" w:rsidRPr="00BD7EA8">
              <w:rPr>
                <w:rFonts w:ascii="GHEA Grapalat" w:hAnsi="GHEA Grapalat"/>
                <w:bCs/>
              </w:rPr>
              <w:t xml:space="preserve"> միացման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="0056000D" w:rsidRPr="00BD7EA8">
              <w:rPr>
                <w:rFonts w:ascii="GHEA Grapalat" w:hAnsi="GHEA Grapalat"/>
                <w:bCs/>
              </w:rPr>
              <w:t xml:space="preserve"> </w:t>
            </w:r>
            <w:r w:rsidR="0056000D" w:rsidRPr="00BD7EA8">
              <w:rPr>
                <w:rFonts w:ascii="GHEA Grapalat" w:hAnsi="GHEA Grapalat"/>
                <w:bCs/>
              </w:rPr>
              <w:lastRenderedPageBreak/>
              <w:t>հրշե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B015E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ԳՕՍՏ Ռ 53279-2009 «Տեխնիկա հրշեջ. Գլխիկներ</w:t>
            </w:r>
            <w:r w:rsidR="00DB7B20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>միացման</w:t>
            </w:r>
            <w:r w:rsidR="00DB7B20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րշեջ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02AE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45746C" w:rsidRPr="00BD7EA8" w14:paraId="3DA4DF51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4AB44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80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0B5094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1F27CB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64B20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13.18-2010 «Հրդեհային անվտանգության ստանդարտների համակարգ. Գլխիկներ միացման՝ հրդեհային սարքավորման համար. Ընդհանուր տեխնիկական պայմաններ» (7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CBCD4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3057A00D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7F92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81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BDEEAA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79AABA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7798A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711-2007 «Տեխնիկա հրշեջ. Սարքավորում հր</w:t>
            </w:r>
            <w:r w:rsidR="00210FD8" w:rsidRPr="00BD7EA8">
              <w:rPr>
                <w:rFonts w:ascii="GHEA Grapalat" w:hAnsi="GHEA Grapalat"/>
                <w:bCs/>
              </w:rPr>
              <w:t>շեջ</w:t>
            </w:r>
            <w:r w:rsidRPr="00BD7EA8">
              <w:rPr>
                <w:rFonts w:ascii="GHEA Grapalat" w:hAnsi="GHEA Grapalat"/>
                <w:bCs/>
              </w:rPr>
              <w:t>. Գլխիկ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միացման</w:t>
            </w:r>
            <w:r w:rsidR="00DB7B20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րշեջ. Հրդեհային անվտանգության տեխնիկական պահանջներ. </w:t>
            </w:r>
            <w:r w:rsidRPr="00BD7EA8">
              <w:rPr>
                <w:rFonts w:ascii="GHEA Grapalat" w:hAnsi="GHEA Grapalat"/>
                <w:bCs/>
              </w:rPr>
              <w:lastRenderedPageBreak/>
              <w:t>Փորձարկման մեթոդներ» (7-րդ կետ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E600D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40F9D" w:rsidRPr="00BD7EA8" w14:paraId="3CDE8884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3D795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82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24633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64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65-րդ կետեր, հավելվածի 86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BC88E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հիդրանտներ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9A1A3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961-2010 «Տեխնիկա հրշեջ. Հիդրանտներ՝ հրշեջ, ստորգետնյա. Ընդհանուր տեխնիկական պահանջներ.</w:t>
            </w:r>
            <w:r w:rsidRPr="00BD7EA8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>Փորձարկման մեթոդներ» (9.1 - 9.19-րդ կետեր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AD0F2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840F9D" w:rsidRPr="00BD7EA8" w14:paraId="28BAC354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7F70F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83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3DE2C0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30B398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6B1E0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2800-2015 «Տեխնիկա հրշեջ. Հիդրանտներ՝ հրշեջ, ստորգետնյա. Ընդհանուր տեխնիկական պայմաններ» (9.3.1 -9.3.19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2A82E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840F9D" w:rsidRPr="00BD7EA8" w14:paraId="3E27B560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44675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84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6FC149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56CBA3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EF5F2" w14:textId="77777777" w:rsidR="00840F9D" w:rsidRPr="00BD7EA8" w:rsidRDefault="00840F9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8220-85 «Հիդրանտներ՝ հրշեջ, ստորգետնյա. Տեխնիկական պայմաններ» (6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E1490" w14:textId="77777777" w:rsidR="00840F9D" w:rsidRPr="00BD7EA8" w:rsidRDefault="00840F9D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84A26" w:rsidRPr="00BD7EA8" w14:paraId="4D3264C5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5EE48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85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301CC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64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66-րդ կետեր, հավելվածի 87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8A715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յունակ հրշե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E9E67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50-2009 «Տեխնիկա հրշեջ.Սյունակ հրշեջ . Ընդհանուր տեխնիկական պահանջներ. Փորձարկման մեթոդներ (8.4-8.12-րդ կետեր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FC417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</w:t>
            </w:r>
            <w:r w:rsidRPr="00BD7EA8">
              <w:rPr>
                <w:rFonts w:ascii="GHEA Grapalat" w:hAnsi="GHEA Grapalat"/>
                <w:bCs/>
              </w:rPr>
              <w:lastRenderedPageBreak/>
              <w:t>ներառումը</w:t>
            </w:r>
          </w:p>
        </w:tc>
      </w:tr>
      <w:tr w:rsidR="00B84A26" w:rsidRPr="00BD7EA8" w14:paraId="38397499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0BF2C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86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C2BA26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6C225E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F2C77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2801-2015 «Տեխնիկա հրշեջ. Սյունակներ հրշեջ. Ընդհանուր տեխնիկական պայմաններ» (8.3.1 - 8.3.13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9B389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84A26" w:rsidRPr="00BD7EA8" w14:paraId="64711831" w14:textId="77777777" w:rsidTr="004143B0">
        <w:trPr>
          <w:trHeight w:val="854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AE5A8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87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8909DD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4C4717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01519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7499-95 «Սյունակ հրշեջ. Տեխնիկական պայմաններ» (6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62E76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7393882B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9F9E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88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4CE30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64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71-րդ կետեր, հավելվածի 88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6D4EA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փրփրախառնիչն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2E7C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52-2009 «Տեխնիկա հրշեջ.</w:t>
            </w:r>
          </w:p>
          <w:p w14:paraId="3AF398A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Փրփրախառնիչներ. Ընդհանուր տեխնիկական պահանջներ.</w:t>
            </w:r>
          </w:p>
          <w:p w14:paraId="2E346888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Փորձարկման մեթոդներ» (8.1, 8.2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8.4 - 8.11-րդ կետեր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AFAC8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45746C" w:rsidRPr="00BD7EA8" w14:paraId="49CF485B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BDEB1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89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FB1CEA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913D83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191D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16-2009 «Հրդեհային անվտանգության </w:t>
            </w:r>
            <w:r w:rsidRPr="00BD7EA8">
              <w:rPr>
                <w:rFonts w:ascii="GHEA Grapalat" w:hAnsi="GHEA Grapalat"/>
                <w:bCs/>
              </w:rPr>
              <w:lastRenderedPageBreak/>
              <w:t>ստանդարտների համակարգ. Փրփրախառնիչներ՝ օդափրփրային</w:t>
            </w:r>
            <w:r w:rsidR="00DB7B20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ծայրապանակներ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միջին պատիկության՝ փրփ</w:t>
            </w:r>
            <w:r w:rsidR="008530A2" w:rsidRPr="00BD7EA8">
              <w:rPr>
                <w:rFonts w:ascii="GHEA Grapalat" w:hAnsi="GHEA Grapalat"/>
                <w:bCs/>
              </w:rPr>
              <w:t>ու</w:t>
            </w:r>
            <w:r w:rsidRPr="00BD7EA8">
              <w:rPr>
                <w:rFonts w:ascii="GHEA Grapalat" w:hAnsi="GHEA Grapalat"/>
                <w:bCs/>
              </w:rPr>
              <w:t>րի գեներատորների. Ընդհանուր տեխնիկական պայմաններ» (7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01B4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84A26" w:rsidRPr="00BD7EA8" w14:paraId="1AFF5FBF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7AF77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9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B32AFF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64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72-րդ կետեր, հավելվածի 89-րդ կե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5260B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ջրահավաքիչներ ճկափողային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150AF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249-2009 «Տեխնիկա հրշեջ. Ջրահավաքիչ ճկափողային. Ընդհանուր տեխնիկական պահանջներ. Փորձարկման մեթոդներ» (8.4.1, 8.4.3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8.5 - 8.11-րդ կետեր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511780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84A26" w:rsidRPr="00BD7EA8" w14:paraId="2BC9647B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8D87C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91</w:t>
            </w:r>
          </w:p>
        </w:tc>
        <w:tc>
          <w:tcPr>
            <w:tcW w:w="2258" w:type="dxa"/>
            <w:tcBorders>
              <w:left w:val="single" w:sz="4" w:space="0" w:color="auto"/>
            </w:tcBorders>
            <w:shd w:val="clear" w:color="auto" w:fill="FFFFFF"/>
          </w:tcPr>
          <w:p w14:paraId="3865EC6E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tcBorders>
              <w:left w:val="single" w:sz="4" w:space="0" w:color="auto"/>
            </w:tcBorders>
            <w:shd w:val="clear" w:color="auto" w:fill="FFFFFF"/>
          </w:tcPr>
          <w:p w14:paraId="392C1A91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40803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14279-95 «Ջրահավաքիչ ճկափողային. Տեխնիկական պայմաններ» (6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B44509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27C7F49D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0800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92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D437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64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73-րդ կետեր, հավելվածի 90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331A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ճյուղավորումներ ճկափողային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3ED2B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0400-2011 «Տեխնիկա հրշեջ. Ճյուղավորումներ ճկափողային. Ընդհանուր տեխնիկական պահանջներ. Փորձարկման մեթոդներ» (8.1 - 8.1 -րդ կետեր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E51E1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</w:t>
            </w:r>
            <w:r w:rsidRPr="00BD7EA8">
              <w:rPr>
                <w:rFonts w:ascii="GHEA Grapalat" w:hAnsi="GHEA Grapalat"/>
                <w:bCs/>
              </w:rPr>
              <w:lastRenderedPageBreak/>
              <w:t>ներառումը</w:t>
            </w:r>
          </w:p>
        </w:tc>
      </w:tr>
      <w:tr w:rsidR="0045746C" w:rsidRPr="00BD7EA8" w14:paraId="4E4F5028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FF6A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93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A5AF9E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4F2985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8CD74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2496-2017 «Հրդեհային անվտանգության ստանդարտների համակարգ. Ճյուղավորումներ </w:t>
            </w:r>
            <w:r w:rsidRPr="00BD7EA8">
              <w:rPr>
                <w:rFonts w:ascii="GHEA Grapalat" w:hAnsi="GHEA Grapalat"/>
                <w:bCs/>
              </w:rPr>
              <w:lastRenderedPageBreak/>
              <w:t>ճկափողային. Տեխնիկական պայման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E9178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84A26" w:rsidRPr="00BD7EA8" w14:paraId="136C3251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2E4C6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94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F5C63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64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74-րդ կետեր, հավելվածի 91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847B7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ջրամբարձիչներ հրշե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3F3CD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0398-92 «Ջրամբարձիչ՝ հրշեջ.</w:t>
            </w:r>
          </w:p>
          <w:p w14:paraId="532CBB6A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Տեխնիկական պայմաններ» (4.1 - 4.10-րդ կետեր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EB755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84A26" w:rsidRPr="00BD7EA8" w14:paraId="696D4C37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2F969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95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6FC87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2702D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663D7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7498-93 «Ջրամբարձիչ՝ հրշեջ. Տեխնիկական պայմաններ» (3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0DB64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84A26" w:rsidRPr="00BD7EA8" w14:paraId="1313A5C1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1BF5C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96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6FD0C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64-րդ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>75-րդ կետեր, հավելվածի 92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679EA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lastRenderedPageBreak/>
              <w:t>ց</w:t>
            </w:r>
            <w:r w:rsidRPr="00BD7EA8">
              <w:rPr>
                <w:rFonts w:ascii="GHEA Grapalat" w:hAnsi="GHEA Grapalat"/>
                <w:bCs/>
              </w:rPr>
              <w:t>անց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ներծծող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00DED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253-2009 «Տեխնիկա հրշեջ. Ցանցեր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ներծծող. Ընդհանուր տեխնիկական պահանջներ. Փորձարկման մեթոդներ» (8.4.1, 8.5.1, 8.6.1, 8.7.1, 8.8-8.12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8.13.2-րդ կետեր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32A1E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84A26" w:rsidRPr="00BD7EA8" w14:paraId="23920B69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AA351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97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E86232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0BF719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3593D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12963-93 «Ցանցեր ներծծող. Տեխնիկական պայմաններ» (3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36D3A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7ED17E7E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C7D9B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198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B819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64</w:t>
            </w:r>
            <w:r w:rsidR="000B55E3" w:rsidRPr="00BD7EA8">
              <w:rPr>
                <w:rFonts w:ascii="GHEA Grapalat" w:hAnsi="GHEA Grapalat"/>
                <w:bCs/>
              </w:rPr>
              <w:t>-րդ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67-րդ կետեր, հավելվածի 93-րդ </w:t>
            </w:r>
            <w:r w:rsidRPr="00BD7EA8">
              <w:rPr>
                <w:rFonts w:ascii="GHEA Grapalat" w:hAnsi="GHEA Grapalat"/>
                <w:bCs/>
              </w:rPr>
              <w:lastRenderedPageBreak/>
              <w:t>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684DA" w14:textId="77777777" w:rsidR="00A66D29" w:rsidRPr="00BD7EA8" w:rsidRDefault="003B5D62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lastRenderedPageBreak/>
              <w:t>ճ</w:t>
            </w:r>
            <w:r w:rsidR="0056000D" w:rsidRPr="00BD7EA8">
              <w:rPr>
                <w:rFonts w:ascii="GHEA Grapalat" w:hAnsi="GHEA Grapalat"/>
                <w:bCs/>
              </w:rPr>
              <w:t>կափող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="0056000D" w:rsidRPr="00BD7EA8">
              <w:rPr>
                <w:rFonts w:ascii="GHEA Grapalat" w:hAnsi="GHEA Grapalat"/>
                <w:bCs/>
              </w:rPr>
              <w:t xml:space="preserve"> հրշեջ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="0056000D" w:rsidRPr="00BD7EA8">
              <w:rPr>
                <w:rFonts w:ascii="GHEA Grapalat" w:hAnsi="GHEA Grapalat"/>
                <w:bCs/>
              </w:rPr>
              <w:t xml:space="preserve"> ճնշումային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3454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1049-2008 «Տեխնիկա հրշեջ. Ճկափող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="00DB7B20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ճնշումային. Ընդհանուր տեխնիկական պահանջներ. Փորձարկման մեթոդ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4D94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45746C" w:rsidRPr="00BD7EA8" w14:paraId="4E697822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E9CF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199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086680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51343C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DC5D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13.17-2010 «Հրդեհային անվտանգության ստանդարտների համակարգ. Ճկափողեր</w:t>
            </w:r>
            <w:r w:rsidR="003B5D62"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="003B5D62" w:rsidRPr="00BD7EA8">
              <w:rPr>
                <w:rFonts w:ascii="GHEA Grapalat" w:hAnsi="GHEA Grapalat"/>
                <w:bCs/>
                <w:lang w:val="ru-RU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ճնշումային. Ընդհանուր տեխնիկական պայմաններ» (6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B1C4C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226DE2C0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2991A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851BD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67-րդ կետ, հավելվածի 94-րդ կե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D48A98" w14:textId="77777777" w:rsidR="00A66D29" w:rsidRPr="00BD7EA8" w:rsidRDefault="00210FD8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</w:t>
            </w:r>
            <w:r w:rsidR="003B5D62" w:rsidRPr="00BD7EA8">
              <w:rPr>
                <w:rFonts w:ascii="GHEA Grapalat" w:hAnsi="GHEA Grapalat"/>
                <w:bCs/>
              </w:rPr>
              <w:t>արքավորում</w:t>
            </w:r>
            <w:r w:rsidRPr="00BD7EA8">
              <w:rPr>
                <w:rFonts w:ascii="GHEA Grapalat" w:hAnsi="GHEA Grapalat"/>
                <w:bCs/>
              </w:rPr>
              <w:t>՝</w:t>
            </w:r>
            <w:r w:rsidR="003B5D62" w:rsidRPr="00BD7EA8">
              <w:rPr>
                <w:rFonts w:ascii="GHEA Grapalat" w:hAnsi="GHEA Grapalat"/>
                <w:bCs/>
              </w:rPr>
              <w:t xml:space="preserve"> </w:t>
            </w:r>
            <w:r w:rsidR="0056000D" w:rsidRPr="00BD7EA8">
              <w:rPr>
                <w:rFonts w:ascii="GHEA Grapalat" w:hAnsi="GHEA Grapalat"/>
                <w:bCs/>
              </w:rPr>
              <w:t>հրշեջ</w:t>
            </w:r>
            <w:r w:rsidRPr="00BD7EA8">
              <w:rPr>
                <w:rFonts w:ascii="GHEA Grapalat" w:hAnsi="GHEA Grapalat"/>
                <w:bCs/>
              </w:rPr>
              <w:t>,</w:t>
            </w:r>
            <w:r w:rsidR="0056000D" w:rsidRPr="00BD7EA8">
              <w:rPr>
                <w:rFonts w:ascii="GHEA Grapalat" w:hAnsi="GHEA Grapalat"/>
                <w:bCs/>
              </w:rPr>
              <w:t xml:space="preserve"> ճնշումային ճկափողերի սպասարկման</w:t>
            </w:r>
            <w:r w:rsidR="003173B4" w:rsidRPr="00BD7EA8">
              <w:rPr>
                <w:rFonts w:ascii="GHEA Grapalat" w:hAnsi="GHEA Grapalat"/>
                <w:bCs/>
              </w:rPr>
              <w:t xml:space="preserve">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58EE8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77-2009 «Տեխնիկա հրշեջ. Հրշեջային ճկափողերի սպասարկման սարքավորում. Ընդհանուր տեխնիկական պահանջներ. Փորձարկման մեթոդներ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8422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="003B5D62" w:rsidRPr="00BD7EA8">
              <w:rPr>
                <w:rFonts w:ascii="GHEA Grapalat" w:hAnsi="GHEA Grapalat"/>
                <w:bCs/>
              </w:rPr>
              <w:t xml:space="preserve">սույն </w:t>
            </w:r>
            <w:r w:rsidR="003B5D62" w:rsidRPr="00BD7EA8">
              <w:rPr>
                <w:rFonts w:ascii="GHEA Grapalat" w:hAnsi="GHEA Grapalat"/>
                <w:bCs/>
              </w:rPr>
              <w:lastRenderedPageBreak/>
              <w:t xml:space="preserve">ցանկում </w:t>
            </w:r>
            <w:r w:rsidRPr="00BD7EA8">
              <w:rPr>
                <w:rFonts w:ascii="GHEA Grapalat" w:hAnsi="GHEA Grapalat"/>
                <w:bCs/>
              </w:rPr>
              <w:t>դրա ներառումը</w:t>
            </w:r>
          </w:p>
        </w:tc>
      </w:tr>
      <w:tr w:rsidR="0045746C" w:rsidRPr="00BD7EA8" w14:paraId="228DB7B0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0B5C4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01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A0E1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64, 68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69-րդ կետեր,</w:t>
            </w:r>
          </w:p>
          <w:p w14:paraId="3BACA716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հավելվածի 95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2B927" w14:textId="77777777" w:rsidR="00A66D29" w:rsidRPr="00BD7EA8" w:rsidRDefault="003B5D62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ru-RU"/>
              </w:rPr>
              <w:t>ծ</w:t>
            </w:r>
            <w:r w:rsidR="0056000D" w:rsidRPr="00BD7EA8">
              <w:rPr>
                <w:rFonts w:ascii="GHEA Grapalat" w:hAnsi="GHEA Grapalat"/>
                <w:bCs/>
              </w:rPr>
              <w:t>այրապանակներ</w:t>
            </w:r>
            <w:r w:rsidRPr="00BD7EA8">
              <w:rPr>
                <w:rFonts w:ascii="GHEA Grapalat" w:hAnsi="GHEA Grapalat"/>
                <w:bCs/>
                <w:lang w:val="ru-RU"/>
              </w:rPr>
              <w:t>՝</w:t>
            </w:r>
            <w:r w:rsidR="0056000D" w:rsidRPr="00BD7EA8">
              <w:rPr>
                <w:rFonts w:ascii="GHEA Grapalat" w:hAnsi="GHEA Grapalat"/>
                <w:bCs/>
              </w:rPr>
              <w:t xml:space="preserve"> հրշեջ</w:t>
            </w:r>
            <w:r w:rsidRPr="00BD7EA8">
              <w:rPr>
                <w:rFonts w:ascii="GHEA Grapalat" w:hAnsi="GHEA Grapalat"/>
                <w:bCs/>
                <w:lang w:val="ru-RU"/>
              </w:rPr>
              <w:t>,</w:t>
            </w:r>
            <w:r w:rsidR="0056000D" w:rsidRPr="00BD7EA8">
              <w:rPr>
                <w:rFonts w:ascii="GHEA Grapalat" w:hAnsi="GHEA Grapalat"/>
                <w:bCs/>
              </w:rPr>
              <w:t xml:space="preserve"> ձեռքի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5F5EB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331-2009 «Տեխնիկա հրշեջ. Ծայրապանակ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="00DB7B20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ձեռքի. Ընդհանուր տեխնիկական պահանջներ. Փորձարկման մեթոդներ» (8.1 - 8.14-րդ կետեր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80FA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45746C" w:rsidRPr="00BD7EA8" w14:paraId="29635E74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CA6FE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02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2F1FC4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E24C3E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3962E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13.14-2009 «Հրդեհային անվտանգության ստանդարտների համակարգ. Ծայրապանակներ</w:t>
            </w:r>
            <w:r w:rsidR="003B5D62" w:rsidRPr="00BD7EA8">
              <w:rPr>
                <w:rFonts w:ascii="GHEA Grapalat" w:hAnsi="GHEA Grapalat"/>
                <w:bCs/>
                <w:lang w:val="en-US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="003B5D62" w:rsidRPr="00BD7EA8">
              <w:rPr>
                <w:rFonts w:ascii="GHEA Grapalat" w:hAnsi="GHEA Grapalat"/>
                <w:bCs/>
                <w:lang w:val="en-US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ձեռքի. Ընդհանուր տեխնիկական </w:t>
            </w:r>
            <w:r w:rsidRPr="00BD7EA8">
              <w:rPr>
                <w:rFonts w:ascii="GHEA Grapalat" w:hAnsi="GHEA Grapalat"/>
                <w:bCs/>
              </w:rPr>
              <w:lastRenderedPageBreak/>
              <w:t>պայմաններ» (6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52A45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554CD6CF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B434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03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C020E0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BA32C6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ACA5E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51-2009 «Տեխնիկա հրշեջ. Ծայրապանակ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="00DB7B20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օդափրփրային. Ընդհանուր տեխնիկական պահանջներ. Փորձարկման մեթոդներ» (8.1-8.14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25C55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61F801A5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9AA4C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04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67236A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C67272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1708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13.15-2009 «Հրդեհային անվտանգության ստանդարտների համակարգ. Ծայրապանակներ</w:t>
            </w:r>
            <w:r w:rsidR="003B5D62" w:rsidRPr="00BD7EA8">
              <w:rPr>
                <w:rFonts w:ascii="GHEA Grapalat" w:hAnsi="GHEA Grapalat"/>
                <w:bCs/>
                <w:lang w:val="en-US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="003B5D62" w:rsidRPr="00BD7EA8">
              <w:rPr>
                <w:rFonts w:ascii="GHEA Grapalat" w:hAnsi="GHEA Grapalat"/>
                <w:bCs/>
                <w:lang w:val="en-US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օդափրփրային. Ընդհանուր տեխնիկական պայմաններ» (7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7DC37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61573FB5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404B7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05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1597ED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7248D3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09C7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716-2007 «Տեխնիկա հրշեջ. Սարքավորում հր</w:t>
            </w:r>
            <w:r w:rsidR="00210FD8" w:rsidRPr="00BD7EA8">
              <w:rPr>
                <w:rFonts w:ascii="GHEA Grapalat" w:hAnsi="GHEA Grapalat"/>
                <w:bCs/>
              </w:rPr>
              <w:t>շեջ</w:t>
            </w:r>
            <w:r w:rsidRPr="00BD7EA8">
              <w:rPr>
                <w:rFonts w:ascii="GHEA Grapalat" w:hAnsi="GHEA Grapalat"/>
                <w:bCs/>
              </w:rPr>
              <w:t>. Ծայրապանակ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="00DB7B20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օդափրփրային. Ընդհանուր տեխնիկական պահանջներ. Փորձարկման մեթոդներ» (8-րդ կետ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E9A6D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84A26" w:rsidRPr="00BD7EA8" w14:paraId="236E6DE6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3E32F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06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F7983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64, 68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69-րդ կետեր, հավելվածի 96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55EBF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  <w:lang w:val="en-US"/>
              </w:rPr>
              <w:t>ծ</w:t>
            </w:r>
            <w:r w:rsidRPr="00BD7EA8">
              <w:rPr>
                <w:rFonts w:ascii="GHEA Grapalat" w:hAnsi="GHEA Grapalat"/>
                <w:bCs/>
              </w:rPr>
              <w:t>այրապանակներ</w:t>
            </w:r>
            <w:r w:rsidRPr="00BD7EA8">
              <w:rPr>
                <w:rFonts w:ascii="GHEA Grapalat" w:hAnsi="GHEA Grapalat"/>
                <w:bCs/>
                <w:lang w:val="en-US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Pr="00BD7EA8">
              <w:rPr>
                <w:rFonts w:ascii="GHEA Grapalat" w:hAnsi="GHEA Grapalat"/>
                <w:bCs/>
                <w:lang w:val="en-US"/>
              </w:rPr>
              <w:t xml:space="preserve">, </w:t>
            </w:r>
            <w:r w:rsidRPr="00BD7EA8">
              <w:rPr>
                <w:rFonts w:ascii="GHEA Grapalat" w:hAnsi="GHEA Grapalat"/>
                <w:bCs/>
              </w:rPr>
              <w:t>հրետասայլային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09C28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1115-97 «Տեխնիկա հրշեջ. Ծայրապանակներ՝ հրշեջ, հրետասայլային, համակցված. Ընդհանուր տեխնիկական պահանջներ. Փորձարկման մեթոդներ» (7.6-7.11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7.14-7.16-րդ կետեր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36B0B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</w:t>
            </w:r>
            <w:r w:rsidRPr="00BD7EA8">
              <w:rPr>
                <w:rFonts w:ascii="GHEA Grapalat" w:hAnsi="GHEA Grapalat"/>
                <w:bCs/>
              </w:rPr>
              <w:lastRenderedPageBreak/>
              <w:t>ցանկում դրա ներառումը</w:t>
            </w:r>
          </w:p>
        </w:tc>
      </w:tr>
      <w:tr w:rsidR="00B84A26" w:rsidRPr="00BD7EA8" w14:paraId="3F210A44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ACF6B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07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7424EC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B93E8A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0EE93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1.13.23-2012 «Հրդեհային անվտանգության ստանդարտների համակարգ. Ծայրապանակներ</w:t>
            </w:r>
            <w:r w:rsidRPr="00BD7EA8">
              <w:rPr>
                <w:rFonts w:ascii="GHEA Grapalat" w:hAnsi="GHEA Grapalat"/>
                <w:bCs/>
                <w:lang w:val="en-US"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րշեջ</w:t>
            </w:r>
            <w:r w:rsidRPr="00BD7EA8">
              <w:rPr>
                <w:rFonts w:ascii="GHEA Grapalat" w:hAnsi="GHEA Grapalat"/>
                <w:bCs/>
                <w:lang w:val="en-US"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հրետասայլային. Ընդհանուր տեխնիկական պայմաններ» (7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D7151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84A26" w:rsidRPr="00BD7EA8" w14:paraId="37049917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3A45F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08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15D044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E38F02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1EC16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717-2007 «Տեխնիկա հրշեջ. Սարքավորում հրդեհային. Ծայրապանակներ՝ հրշեջ, հրետասայլային, համակցված. Ընդհանուր տեխնիկական պահանջներ. Փորձարկման մեթոդներ» (8-րդ կետ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ACFD9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84A26" w:rsidRPr="00BD7EA8" w14:paraId="19035156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1D85A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09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5DC19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68-70-րդ կետեր, հավելվածի 97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97808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փրփուրի գեներատորն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EB9A7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0409-92 «Փրփուրի գեներատորներ՝ միջին պատիկության. Տեխնիկական պայմաններ» (4.1 - 4.7-րդ կետեր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500FA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84A26" w:rsidRPr="00BD7EA8" w14:paraId="3636FA24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413E7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10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8C5F95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3BA8B9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4B9FD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90-2009 «Տեխնիկա հրշեջ. Կայանքներ՝ փրփրային հրդեհաշիջման. Փրփուրի գեներատորներ՝ ցածր պատիկության՝ ռեզերվուարների ենթաշերտային մարման համար. Ընդհանուր տեխնիկական պահանջներ. Փորձարկման մեթոդներ» (7-րդ կետ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0179F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84A26" w:rsidRPr="00BD7EA8" w14:paraId="138D217A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70693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11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342AE4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5E3F7A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5EC35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05-2009 «Հրդեհային անվտանգության ստանդարտների համակարգ. Փրփուրի գեներատորներ՝ ցածր պատիկության՝ ռեզերվուարների ենթաշերտային մարման համար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5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3392A1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84A26" w:rsidRPr="00BD7EA8" w14:paraId="5E48B09B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A09E2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12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69DE4C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81D01D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19E5D0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06-2009 «Հրդեհային անվտանգության ստանդարտների համակարգ. Փրփուրի գեներատորներ՝ միջին պատիկության, ձեռքի.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5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25160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84A26" w:rsidRPr="00BD7EA8" w14:paraId="2658597A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C1742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13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04F67F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7156D5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CE40C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13.07-2009 «Հրդեհային անվտանգության ստանդարտների համակարգ. Փրփուրի գեներատորներ՝ ցածր պատիկության, անշարժ. Ընդհանուր տեխնիկական պահանջ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փորձարկման մեթոդներ» (5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582D0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84A26" w:rsidRPr="00BD7EA8" w14:paraId="72AD1F0D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D7716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14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7E51B2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10F72D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74733" w14:textId="77777777" w:rsidR="00B84A26" w:rsidRPr="00BD7EA8" w:rsidRDefault="00B84A26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607-2006 «Տեխնիկա հրշեջ. Կայանքներ՝ փրփրային հրդեհաշիջման. Փրփուրի </w:t>
            </w:r>
            <w:r w:rsidRPr="00BD7EA8">
              <w:rPr>
                <w:rFonts w:ascii="GHEA Grapalat" w:hAnsi="GHEA Grapalat"/>
                <w:bCs/>
              </w:rPr>
              <w:lastRenderedPageBreak/>
              <w:t>գեներատորներ՝ ցածր պատիկության՝ ռեզերվուարների ենթաշերտային մարման համար. Ընդհանուր տեխնիկական պահանջներ. Փորձարկման մեթոդներ» (7-րդ կետ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33ECD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6D29" w:rsidRPr="00BD7EA8" w14:paraId="2320EDD9" w14:textId="77777777" w:rsidTr="00840F9D">
        <w:trPr>
          <w:jc w:val="center"/>
        </w:trPr>
        <w:tc>
          <w:tcPr>
            <w:tcW w:w="143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D3B18" w14:textId="77777777" w:rsidR="00A66D29" w:rsidRPr="00BD7EA8" w:rsidRDefault="0056000D" w:rsidP="00BD7EA8">
            <w:pPr>
              <w:pStyle w:val="Other0"/>
              <w:shd w:val="clear" w:color="auto" w:fill="auto"/>
              <w:spacing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XVIII. Հակահրդեհային պատնեշների բացվածքների լրալցում</w:t>
            </w:r>
          </w:p>
        </w:tc>
      </w:tr>
      <w:tr w:rsidR="00B84A26" w:rsidRPr="00BD7EA8" w14:paraId="04900558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1677D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15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BEF17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77-րդ կետ, հավելվածի 99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02689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հակահրդեհային պատնեշների հատման հանգույցներ՝ շենքեր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շինությունների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ինժեներական համակարգերի մալուխային արտադրատեսակներով, հաղորդաձողալարերով, հերմետիկ մալուխային ներանցիչներով, կցորդիչներով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խողովակաշարերով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3463D" w14:textId="77777777" w:rsidR="00B84A26" w:rsidRPr="00BD7EA8" w:rsidRDefault="00B84A26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ԳՕՍՏ 30247.0-94 «Կոնստրուկցիաներ շինարարական. Հրակայունության մասով փորձարկման մեթոդներ. Ընդհանուր պահանջներ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A5E4A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84A26" w:rsidRPr="00BD7EA8" w14:paraId="5FAA6C7A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9A6E2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16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F4027E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10862B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81D20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310-2009 «Անցահատումներ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ալուխային, ներանցիչներ հերմետիկ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ղորդաձողալարերի անցամասեր. Հրդեհային անվտանգության պահանջներ. Հրակայունության մասով փորձարկման մեթոդներ» (5-րդ բաժին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237FB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84A26" w:rsidRPr="00BD7EA8" w14:paraId="713B7F66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06B6C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17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F5E5AE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78F6B7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D8E4B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EN 1366-3 «Փորձարկումներ՝ շենքերում տեխնիկական սարքավորման հրակայունության մասով. Մաս 3. Անցահատումներ» (10-րդ գլուխ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8957C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84A26" w:rsidRPr="00BD7EA8" w14:paraId="0BEAF20C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36597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18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AD1D4F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4A362A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CDA9F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306-2009 «Պատող շինարարարական կոնստրուկցիաների՝ պոլիմերային նյութերից </w:t>
            </w:r>
            <w:r w:rsidRPr="00BD7EA8">
              <w:rPr>
                <w:rFonts w:ascii="GHEA Grapalat" w:hAnsi="GHEA Grapalat"/>
                <w:bCs/>
              </w:rPr>
              <w:lastRenderedPageBreak/>
              <w:t>խողովակաշարերով հատման հանգույցներ. Հրակայունության մասով փորձարկման մեթոդ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BFF39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84A26" w:rsidRPr="00BD7EA8" w14:paraId="39A7827B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45CA6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19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731F2C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7FD724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D592B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EN 2224-2011 «Կցորդիչներ հակահրդեհային. Տեխնիկական պայմաններ» (7.2-րդ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7.4-րդ կետեր, հավելված Ա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29F57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84A26" w:rsidRPr="00BD7EA8" w14:paraId="614C03F2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5732A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20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5FF1DF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CEA2CC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83B16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EN 1363-1-2009 «Հրակայունության մասով փորձարկումներ.</w:t>
            </w:r>
          </w:p>
          <w:p w14:paraId="240F7FB4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Մաս 1. Ընդհանուր պահանջներ» (10-րդ կետ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2E586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84A26" w:rsidRPr="00BD7EA8" w14:paraId="6A43AAD9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03295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21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E15101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ED42CB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83EC3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3017-2017 «Հակահրդեհային պատնեշների բացվածքների լրալցում. Անցահատումներ մալուխ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անցամասեր հաղորդաձողալարերի. Հրակայունության մասով փորձարկման մեթոդ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C9096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84A26" w:rsidRPr="00BD7EA8" w14:paraId="713C61AF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E3773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22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210D7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78-րդ կետ, հավելվածի 98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CEEAF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հակահրդեհային պատուհաններ, դռներ, հրակայունության նորմավորվող սահմանով վերելակների հորաննների </w:t>
            </w:r>
            <w:r w:rsidRPr="00BD7EA8">
              <w:rPr>
                <w:rFonts w:ascii="GHEA Grapalat" w:hAnsi="GHEA Grapalat"/>
                <w:bCs/>
              </w:rPr>
              <w:lastRenderedPageBreak/>
              <w:t>դռներ, դարպասներ, ելանցքեր, գալարավարագույրներ, ռոլետներ, էկրաններ, վարագույրն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D7CAE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ԳՕՍՏ 30247.0-94 «Կոնստրուկցիաներ շինարարական. Հրակայունության մասով փորձարկման մեթոդներ. Ընդհանուր պահանջներ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4CF2A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1300" w:rsidRPr="00BD7EA8" w14:paraId="0AEAB533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C7834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23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1C1FA9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F755C9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2CD1E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30247.2-97 «Կոնստրուկցիաներ շինարարական. Հրակայունության մասով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փորձարկման մեթոդներ. Դռ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արպասներ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3F493" w14:textId="77777777" w:rsidR="00A61300" w:rsidRPr="00BD7EA8" w:rsidRDefault="00A61300" w:rsidP="00BD7EA8">
            <w:pPr>
              <w:pStyle w:val="Other0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</w:t>
            </w:r>
            <w:r w:rsidRPr="00BD7EA8">
              <w:rPr>
                <w:rFonts w:ascii="GHEA Grapalat" w:hAnsi="GHEA Grapalat"/>
                <w:bCs/>
              </w:rPr>
              <w:lastRenderedPageBreak/>
              <w:t xml:space="preserve">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 </w:t>
            </w:r>
          </w:p>
        </w:tc>
      </w:tr>
      <w:tr w:rsidR="00A61300" w:rsidRPr="00BD7EA8" w14:paraId="6679110F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61A80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24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A38A72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033179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8DC4AE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30247.3-2002 «Կոնստրուկցիաներ շինարարական. Հրակայունության մասով փորձարկման մեթոդներ. Վերելակների հորանների դռներ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EF2E6" w14:textId="77777777" w:rsidR="00A61300" w:rsidRPr="00BD7EA8" w:rsidRDefault="00A61300" w:rsidP="00BD7EA8">
            <w:pPr>
              <w:pStyle w:val="Other0"/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1300" w:rsidRPr="00BD7EA8" w14:paraId="609E8D95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04C6F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25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10BF3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C44A02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81BAD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  <w:lang w:val="en-US"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307-2009 «Կոնստրուկցիաներ շինարարական. Հակահրդեհային դռ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դարպասներ. Հրակայունության մասով փորձարկման մեթոդ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A7384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1300" w:rsidRPr="00BD7EA8" w14:paraId="278045BA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A6612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26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1A8B51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5F86E8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73C04" w14:textId="77777777" w:rsidR="00A61300" w:rsidRPr="00BD7EA8" w:rsidRDefault="00A61300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  <w:lang w:val="en-US"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308-2009 Կոնստրուկցիաներ շինարարական. Լուսաթափանցիկ պատող կոնստրուկցիա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բացվածքների լրալցում. Հրակայունության մասով փորձարկման մեթոդ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60EBD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1300" w:rsidRPr="00BD7EA8" w14:paraId="4C52199C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FAB9C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27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6784F8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64FD53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75430" w14:textId="77777777" w:rsidR="00A61300" w:rsidRPr="00BD7EA8" w:rsidRDefault="00A61300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5896-2013 «Կոնստրուկցիաներ շինարարական. Դռներ՝ վերելակների հորանների պաշտպանակներում բացվածքների լրալցման համար. Հրակայունության մասով փորձարկման մեթոդ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72CD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1300" w:rsidRPr="00BD7EA8" w14:paraId="0F172874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D482C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28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B672F0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642872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06D4A" w14:textId="77777777" w:rsidR="00A61300" w:rsidRPr="00BD7EA8" w:rsidRDefault="00A61300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394-2003 «Դռներ, դարպաս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ելանցքեր հակահրդեհային. Տեխնիկական պայմաններ» (7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D7B7D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1300" w:rsidRPr="00BD7EA8" w14:paraId="22BA3932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7ACE8" w14:textId="77777777" w:rsidR="00A61300" w:rsidRPr="00BD7EA8" w:rsidRDefault="00A61300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29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30EDB0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1B55A0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0A90D" w14:textId="77777777" w:rsidR="00A61300" w:rsidRPr="00BD7EA8" w:rsidRDefault="00A61300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Բ 1764-2007 «Կոնստրուկցիաներ շինարարական. Լուսաթափանցիկ պատող կոնստրուկցիաների հրակայունության որոշման մեթոդ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22DF8" w14:textId="77777777" w:rsidR="00A61300" w:rsidRPr="00BD7EA8" w:rsidRDefault="00A61300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620941E8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0EC2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30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1A9AE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7538C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D0BD0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2110-2011 «Կոնստրուկցիաներ շինարարական. Դռ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="00D13535" w:rsidRPr="00BD7EA8">
              <w:rPr>
                <w:rFonts w:ascii="GHEA Grapalat" w:hAnsi="GHEA Grapalat"/>
                <w:bCs/>
              </w:rPr>
              <w:t>դ</w:t>
            </w:r>
            <w:r w:rsidRPr="00BD7EA8">
              <w:rPr>
                <w:rFonts w:ascii="GHEA Grapalat" w:hAnsi="GHEA Grapalat"/>
                <w:bCs/>
              </w:rPr>
              <w:t xml:space="preserve">արպասներ </w:t>
            </w:r>
            <w:r w:rsidRPr="00BD7EA8">
              <w:rPr>
                <w:rFonts w:ascii="GHEA Grapalat" w:hAnsi="GHEA Grapalat"/>
                <w:bCs/>
              </w:rPr>
              <w:lastRenderedPageBreak/>
              <w:t>հակահրդեհային. Հրակայունության մասով փորձարկման մեթոդ</w:t>
            </w:r>
            <w:r w:rsidR="00965991" w:rsidRPr="00BD7EA8">
              <w:rPr>
                <w:rFonts w:ascii="GHEA Grapalat" w:hAnsi="GHEA Grapalat"/>
                <w:bCs/>
              </w:rPr>
              <w:t>»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AD7E5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A66D29" w:rsidRPr="00BD7EA8" w14:paraId="5EA7B12B" w14:textId="77777777" w:rsidTr="00840F9D">
        <w:trPr>
          <w:jc w:val="center"/>
        </w:trPr>
        <w:tc>
          <w:tcPr>
            <w:tcW w:w="143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259B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XIX. Հակածխային օդափոխության համակարգերի կազմում գործող տեխնիկական միջոցներ</w:t>
            </w:r>
          </w:p>
        </w:tc>
      </w:tr>
      <w:tr w:rsidR="00B84A26" w:rsidRPr="00BD7EA8" w14:paraId="6C0FB177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49E9A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31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56DEE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V բաժնի 79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80-րդ կետեր, հավելվածի 100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74A90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դռներ՝ հակահրդեհային, ծխագազաանթափանց, դռներ ծխաանթափանց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4169C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303-2009 «Կոնստրուկցիաներ շինարարական. Հակահրդեհային դռ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դարպասներ. Ծխագազաանթափանցելիության մասով փորձարկման մեթոդ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41D29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</w:t>
            </w:r>
            <w:r w:rsidRPr="00BD7EA8">
              <w:rPr>
                <w:rFonts w:ascii="GHEA Grapalat" w:hAnsi="GHEA Grapalat"/>
                <w:bCs/>
              </w:rPr>
              <w:lastRenderedPageBreak/>
              <w:t>ներառումը</w:t>
            </w:r>
          </w:p>
        </w:tc>
      </w:tr>
      <w:tr w:rsidR="00B84A26" w:rsidRPr="00BD7EA8" w14:paraId="7F15D6E0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820EF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32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B450A9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872315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9C59A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647-2006 «Դռներ ծխաանթափանց. Տեխնիկական պայմաններ» (5.9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7.3-րդ կետեր, </w:t>
            </w:r>
            <w:r w:rsidRPr="00BD7EA8">
              <w:rPr>
                <w:rFonts w:ascii="GHEA Grapalat" w:hAnsi="GHEA Grapalat"/>
                <w:bCs/>
              </w:rPr>
              <w:lastRenderedPageBreak/>
              <w:t>հավելված Ա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E9137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84A26" w:rsidRPr="00BD7EA8" w14:paraId="1FB15101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13ECC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33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32CF7B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4E8470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BA61E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394-2003 «Դռներ, դարպաս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ելանցքեր հակահրդեհային. Տեխնիկական պայմաններ» (73-րդ բաժին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06FE4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84A26" w:rsidRPr="00BD7EA8" w14:paraId="36EE46AE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D4F4E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34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58492B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FBA467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EDC95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2433-2015 «Բլոկներ դռան. Ընդհանուր տեխնիկական պայմաններ» (8.1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8.6-րդ կետեր)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C11FD0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84A26" w:rsidRPr="00BD7EA8" w14:paraId="509C9F74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A4C10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35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E4ED44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6EE919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1420C" w14:textId="77777777" w:rsidR="00B84A26" w:rsidRPr="00BD7EA8" w:rsidRDefault="00B84A26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2429-2013 «Կոնստրուկցիաներ շինարարական. Դռներ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դարպասներ հակահրդեհային. Ծխագազաանթափանցելիության </w:t>
            </w:r>
            <w:r w:rsidRPr="00BD7EA8">
              <w:rPr>
                <w:rFonts w:ascii="GHEA Grapalat" w:hAnsi="GHEA Grapalat"/>
                <w:bCs/>
              </w:rPr>
              <w:lastRenderedPageBreak/>
              <w:t>մասով</w:t>
            </w:r>
            <w:r w:rsidRPr="00BD7EA8" w:rsidDel="00965991">
              <w:rPr>
                <w:rFonts w:ascii="GHEA Grapalat" w:hAnsi="GHEA Grapalat"/>
                <w:bCs/>
              </w:rPr>
              <w:t xml:space="preserve"> </w:t>
            </w:r>
            <w:r w:rsidRPr="00BD7EA8">
              <w:rPr>
                <w:rFonts w:ascii="GHEA Grapalat" w:hAnsi="GHEA Grapalat"/>
                <w:bCs/>
              </w:rPr>
              <w:t>փորձարկման մեթոդ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F884B" w14:textId="77777777" w:rsidR="00B84A26" w:rsidRPr="00BD7EA8" w:rsidRDefault="00B84A26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B01425" w:rsidRPr="00BD7EA8" w14:paraId="4EE2A64F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E08DF" w14:textId="77777777" w:rsidR="00B01425" w:rsidRPr="00BD7EA8" w:rsidRDefault="00B01425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36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723CA" w14:textId="77777777" w:rsidR="00B01425" w:rsidRPr="00BD7EA8" w:rsidRDefault="00B01425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83-րդ կետ,</w:t>
            </w:r>
          </w:p>
          <w:p w14:paraId="72B4A883" w14:textId="77777777" w:rsidR="00B01425" w:rsidRPr="00BD7EA8" w:rsidRDefault="00B01425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հավելվածի 101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1A946" w14:textId="77777777" w:rsidR="00B01425" w:rsidRPr="00BD7EA8" w:rsidRDefault="00210FD8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</w:t>
            </w:r>
            <w:r w:rsidR="00B01425" w:rsidRPr="00BD7EA8">
              <w:rPr>
                <w:rFonts w:ascii="GHEA Grapalat" w:hAnsi="GHEA Grapalat"/>
                <w:bCs/>
              </w:rPr>
              <w:t>ափույրներ</w:t>
            </w:r>
            <w:r w:rsidRPr="00BD7EA8">
              <w:rPr>
                <w:rFonts w:ascii="GHEA Grapalat" w:hAnsi="GHEA Grapalat"/>
                <w:bCs/>
              </w:rPr>
              <w:t>՝</w:t>
            </w:r>
            <w:r w:rsidR="00B01425" w:rsidRPr="00BD7EA8">
              <w:rPr>
                <w:rFonts w:ascii="GHEA Grapalat" w:hAnsi="GHEA Grapalat"/>
                <w:bCs/>
              </w:rPr>
              <w:t xml:space="preserve"> հակահրդեհային</w:t>
            </w:r>
            <w:r w:rsidRPr="00BD7EA8">
              <w:rPr>
                <w:rFonts w:ascii="GHEA Grapalat" w:hAnsi="GHEA Grapalat"/>
                <w:bCs/>
              </w:rPr>
              <w:t xml:space="preserve">, </w:t>
            </w:r>
            <w:r w:rsidR="00B01425" w:rsidRPr="00BD7EA8">
              <w:rPr>
                <w:rFonts w:ascii="GHEA Grapalat" w:hAnsi="GHEA Grapalat"/>
                <w:bCs/>
              </w:rPr>
              <w:t>նորմալ բացված, կափույրներ</w:t>
            </w:r>
            <w:r w:rsidRPr="00BD7EA8">
              <w:rPr>
                <w:rFonts w:ascii="GHEA Grapalat" w:hAnsi="GHEA Grapalat"/>
                <w:bCs/>
              </w:rPr>
              <w:t>՝</w:t>
            </w:r>
            <w:r w:rsidR="00B01425" w:rsidRPr="00BD7EA8">
              <w:rPr>
                <w:rFonts w:ascii="GHEA Grapalat" w:hAnsi="GHEA Grapalat"/>
                <w:bCs/>
              </w:rPr>
              <w:t xml:space="preserve"> հակահրդեհային</w:t>
            </w:r>
            <w:r w:rsidRPr="00BD7EA8">
              <w:rPr>
                <w:rFonts w:ascii="GHEA Grapalat" w:hAnsi="GHEA Grapalat"/>
                <w:bCs/>
              </w:rPr>
              <w:t>,</w:t>
            </w:r>
            <w:r w:rsidR="00B01425" w:rsidRPr="00BD7EA8">
              <w:rPr>
                <w:rFonts w:ascii="GHEA Grapalat" w:hAnsi="GHEA Grapalat"/>
                <w:bCs/>
              </w:rPr>
              <w:t xml:space="preserve"> նորմալ փակված, ելանցքեր ծխային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78EDD" w14:textId="77777777" w:rsidR="00B01425" w:rsidRPr="00BD7EA8" w:rsidRDefault="00B01425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301-2013 «Կափույր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ակահրդեհային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օդափոխության համակարգերի. Հրակայունության մասով փորձարկման մեթոդ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F0831C" w14:textId="77777777" w:rsidR="00B01425" w:rsidRPr="00BD7EA8" w:rsidRDefault="00B01425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սույն ցանկում դրա ներառումը</w:t>
            </w:r>
          </w:p>
        </w:tc>
      </w:tr>
      <w:tr w:rsidR="00B01425" w:rsidRPr="00BD7EA8" w14:paraId="408775D5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2F612" w14:textId="77777777" w:rsidR="00B01425" w:rsidRPr="00BD7EA8" w:rsidRDefault="00B01425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37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76F46B" w14:textId="77777777" w:rsidR="00B01425" w:rsidRPr="00BD7EA8" w:rsidRDefault="00B01425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8B8B96" w14:textId="77777777" w:rsidR="00B01425" w:rsidRPr="00BD7EA8" w:rsidRDefault="00B01425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69D63" w14:textId="77777777" w:rsidR="00B01425" w:rsidRPr="00BD7EA8" w:rsidRDefault="00B01425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897-2009 «Հակածխային պաշտպանության </w:t>
            </w:r>
            <w:r w:rsidRPr="00BD7EA8">
              <w:rPr>
                <w:rFonts w:ascii="GHEA Grapalat" w:hAnsi="GHEA Grapalat"/>
                <w:bCs/>
              </w:rPr>
              <w:lastRenderedPageBreak/>
              <w:t>միջոցներ հատուկ. Կափույրներ</w:t>
            </w:r>
            <w:r w:rsidR="00210FD8" w:rsidRPr="00BD7EA8">
              <w:rPr>
                <w:rFonts w:ascii="GHEA Grapalat" w:hAnsi="GHEA Grapalat"/>
                <w:bCs/>
              </w:rPr>
              <w:t>՝</w:t>
            </w:r>
            <w:r w:rsidRPr="00BD7EA8">
              <w:rPr>
                <w:rFonts w:ascii="GHEA Grapalat" w:hAnsi="GHEA Grapalat"/>
                <w:bCs/>
              </w:rPr>
              <w:t xml:space="preserve"> հակահրդեհային</w:t>
            </w:r>
            <w:r w:rsidR="00210FD8" w:rsidRPr="00BD7EA8">
              <w:rPr>
                <w:rFonts w:ascii="GHEA Grapalat" w:hAnsi="GHEA Grapalat"/>
                <w:bCs/>
              </w:rPr>
              <w:t>,</w:t>
            </w:r>
            <w:r w:rsidRPr="00BD7EA8">
              <w:rPr>
                <w:rFonts w:ascii="GHEA Grapalat" w:hAnsi="GHEA Grapalat"/>
                <w:bCs/>
              </w:rPr>
              <w:t xml:space="preserve"> օդափոխության համակարգերի համար. Հրակայունության մասով փորձարկման մեթոդ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092AA" w14:textId="77777777" w:rsidR="00B01425" w:rsidRPr="00BD7EA8" w:rsidRDefault="00B01425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093BF70E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04073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38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54DFA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86-րդ կետ, հավելվածի 102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D2D43" w14:textId="77777777" w:rsidR="00A66D29" w:rsidRPr="00BD7EA8" w:rsidRDefault="00B01425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  <w:lang w:val="en-US"/>
              </w:rPr>
            </w:pPr>
            <w:r w:rsidRPr="00BD7EA8">
              <w:rPr>
                <w:rFonts w:ascii="GHEA Grapalat" w:hAnsi="GHEA Grapalat"/>
                <w:bCs/>
                <w:lang w:val="en-US"/>
              </w:rPr>
              <w:t>h</w:t>
            </w:r>
            <w:r w:rsidR="00C22AC2" w:rsidRPr="00BD7EA8">
              <w:rPr>
                <w:rFonts w:ascii="GHEA Grapalat" w:hAnsi="GHEA Grapalat"/>
                <w:bCs/>
              </w:rPr>
              <w:t xml:space="preserve">ակածխային էկրաններ </w:t>
            </w:r>
            <w:r w:rsidR="00C22AC2" w:rsidRPr="00BD7EA8">
              <w:rPr>
                <w:rFonts w:ascii="GHEA Grapalat" w:hAnsi="GHEA Grapalat"/>
                <w:bCs/>
                <w:lang w:val="en-US"/>
              </w:rPr>
              <w:t>(գ</w:t>
            </w:r>
            <w:r w:rsidR="00965991" w:rsidRPr="00BD7EA8">
              <w:rPr>
                <w:rFonts w:ascii="GHEA Grapalat" w:hAnsi="GHEA Grapalat"/>
                <w:bCs/>
              </w:rPr>
              <w:t>ալարավարագույրներ</w:t>
            </w:r>
            <w:r w:rsidR="00965991" w:rsidRPr="00BD7EA8">
              <w:rPr>
                <w:rFonts w:ascii="GHEA Grapalat" w:hAnsi="GHEA Grapalat"/>
                <w:bCs/>
                <w:lang w:val="en-US"/>
              </w:rPr>
              <w:t xml:space="preserve">, </w:t>
            </w:r>
            <w:proofErr w:type="spellStart"/>
            <w:r w:rsidR="00965991" w:rsidRPr="00BD7EA8">
              <w:rPr>
                <w:rFonts w:ascii="GHEA Grapalat" w:hAnsi="GHEA Grapalat"/>
                <w:bCs/>
                <w:lang w:val="en-US"/>
              </w:rPr>
              <w:t>վարագույրներ</w:t>
            </w:r>
            <w:proofErr w:type="spellEnd"/>
            <w:r w:rsidR="00C22AC2" w:rsidRPr="00BD7EA8">
              <w:rPr>
                <w:rFonts w:ascii="GHEA Grapalat" w:hAnsi="GHEA Grapalat"/>
                <w:bCs/>
                <w:lang w:val="en-US"/>
              </w:rPr>
              <w:t>)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E3B14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305-2009 «Հակածխային էկրաններ. Հրակայունության մասով փորձարկման մեթոդ</w:t>
            </w:r>
            <w:r w:rsidR="00965991" w:rsidRPr="00BD7EA8">
              <w:rPr>
                <w:rFonts w:ascii="GHEA Grapalat" w:hAnsi="GHEA Grapalat"/>
                <w:bCs/>
              </w:rPr>
              <w:t>»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D6302" w14:textId="77777777" w:rsidR="00A66D29" w:rsidRPr="00BD7EA8" w:rsidRDefault="0056000D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  <w:spacing w:val="-6"/>
              </w:rPr>
            </w:pPr>
            <w:r w:rsidRPr="00BD7EA8">
              <w:rPr>
                <w:rFonts w:ascii="GHEA Grapalat" w:hAnsi="GHEA Grapalat"/>
                <w:bCs/>
                <w:spacing w:val="-6"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  <w:spacing w:val="-6"/>
              </w:rPr>
              <w:t>և</w:t>
            </w:r>
            <w:r w:rsidRPr="00BD7EA8">
              <w:rPr>
                <w:rFonts w:ascii="GHEA Grapalat" w:hAnsi="GHEA Grapalat"/>
                <w:bCs/>
                <w:spacing w:val="-6"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  <w:spacing w:val="-6"/>
              </w:rPr>
              <w:t>և</w:t>
            </w:r>
            <w:r w:rsidRPr="00BD7EA8">
              <w:rPr>
                <w:rFonts w:ascii="GHEA Grapalat" w:hAnsi="GHEA Grapalat"/>
                <w:bCs/>
                <w:spacing w:val="-6"/>
              </w:rPr>
              <w:t xml:space="preserve"> սույն ցանկում դրա ներառումը</w:t>
            </w:r>
          </w:p>
        </w:tc>
      </w:tr>
      <w:tr w:rsidR="0045746C" w:rsidRPr="00BD7EA8" w14:paraId="0FEFBFCD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197D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39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AA34EB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BD0F37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D5D91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  <w:lang w:val="en-US"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3018-2017 «Շենքեր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շինոությունների հակածխային պաշտպանության համակարգ. Էկրաններ հակածխային. Հրակայունության մասով փորձարկման մեթոդ</w:t>
            </w:r>
            <w:r w:rsidR="00C22AC2" w:rsidRPr="00BD7EA8">
              <w:rPr>
                <w:rFonts w:ascii="GHEA Grapalat" w:hAnsi="GHEA Grapalat"/>
                <w:bCs/>
              </w:rPr>
              <w:t>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B3A14" w14:textId="77777777" w:rsidR="00A66D29" w:rsidRPr="00BD7EA8" w:rsidRDefault="00A66D29" w:rsidP="00BD7EA8">
            <w:pPr>
              <w:spacing w:line="360" w:lineRule="auto"/>
              <w:rPr>
                <w:rFonts w:ascii="GHEA Grapalat" w:hAnsi="GHEA Grapalat"/>
                <w:bCs/>
                <w:spacing w:val="-6"/>
              </w:rPr>
            </w:pPr>
          </w:p>
        </w:tc>
      </w:tr>
      <w:tr w:rsidR="0045746C" w:rsidRPr="00BD7EA8" w14:paraId="5F06CEB3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DC73A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lastRenderedPageBreak/>
              <w:t>240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F0FF44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7DD601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7B969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</w:t>
            </w:r>
            <w:r w:rsidR="00210FD8" w:rsidRPr="00BD7EA8">
              <w:rPr>
                <w:rFonts w:ascii="GHEA Grapalat" w:hAnsi="GHEA Grapalat"/>
                <w:bCs/>
              </w:rPr>
              <w:t xml:space="preserve">EN </w:t>
            </w:r>
            <w:r w:rsidRPr="00BD7EA8">
              <w:rPr>
                <w:rFonts w:ascii="GHEA Grapalat" w:hAnsi="GHEA Grapalat"/>
                <w:bCs/>
              </w:rPr>
              <w:t xml:space="preserve">12101-1 «Ծխային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ջերմային հոսքերի վերահսկման համակարգեր. Մաս 1. Ծխապաշտպանիչ փակոցներին ներկայացվող պահանջներ</w:t>
            </w:r>
            <w:r w:rsidR="00C22AC2" w:rsidRPr="00BD7EA8">
              <w:rPr>
                <w:rFonts w:ascii="GHEA Grapalat" w:hAnsi="GHEA Grapalat"/>
                <w:bCs/>
              </w:rPr>
              <w:t>»</w:t>
            </w:r>
            <w:r w:rsidRPr="00BD7EA8">
              <w:rPr>
                <w:rFonts w:ascii="GHEA Grapalat" w:hAnsi="GHEA Grapalat"/>
                <w:bCs/>
              </w:rPr>
              <w:t xml:space="preserve"> (հավելվածներ </w:t>
            </w:r>
            <w:r w:rsidR="00DB7B20" w:rsidRPr="00BD7EA8">
              <w:rPr>
                <w:rFonts w:ascii="GHEA Grapalat" w:hAnsi="GHEA Grapalat"/>
                <w:bCs/>
              </w:rPr>
              <w:t>B</w:t>
            </w:r>
            <w:r w:rsidRPr="00BD7EA8">
              <w:rPr>
                <w:rFonts w:ascii="GHEA Grapalat" w:hAnsi="GHEA Grapalat"/>
                <w:bCs/>
              </w:rPr>
              <w:t xml:space="preserve">, </w:t>
            </w:r>
            <w:r w:rsidR="00DB7B20" w:rsidRPr="00BD7EA8">
              <w:rPr>
                <w:rFonts w:ascii="GHEA Grapalat" w:hAnsi="GHEA Grapalat"/>
                <w:bCs/>
              </w:rPr>
              <w:t>C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</w:t>
            </w:r>
            <w:r w:rsidR="00DB7B20" w:rsidRPr="00BD7EA8">
              <w:rPr>
                <w:rFonts w:ascii="GHEA Grapalat" w:hAnsi="GHEA Grapalat"/>
                <w:bCs/>
              </w:rPr>
              <w:t>D</w:t>
            </w:r>
            <w:r w:rsidRPr="00BD7EA8">
              <w:rPr>
                <w:rFonts w:ascii="GHEA Grapalat" w:hAnsi="GHEA Grapalat"/>
                <w:bCs/>
              </w:rPr>
              <w:t xml:space="preserve">) 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E0AAD6" w14:textId="77777777" w:rsidR="00A66D29" w:rsidRPr="00BD7EA8" w:rsidRDefault="00A66D29" w:rsidP="00BD7EA8">
            <w:pPr>
              <w:spacing w:line="360" w:lineRule="auto"/>
              <w:rPr>
                <w:rFonts w:ascii="GHEA Grapalat" w:hAnsi="GHEA Grapalat"/>
                <w:bCs/>
                <w:spacing w:val="-6"/>
              </w:rPr>
            </w:pPr>
          </w:p>
        </w:tc>
      </w:tr>
      <w:tr w:rsidR="0045746C" w:rsidRPr="00BD7EA8" w14:paraId="152612FA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485B7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41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A8B68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81-րդ կետ, հավելվածի 103-րդ կե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2EB07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օդափոխիչներ արտածծող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F21A4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ԳՕՍՏ Ռ 53302-2009 «Շենքերի </w:t>
            </w:r>
            <w:r w:rsidR="00A518FE" w:rsidRPr="00BD7EA8">
              <w:rPr>
                <w:rFonts w:ascii="GHEA Grapalat" w:hAnsi="GHEA Grapalat"/>
                <w:bCs/>
              </w:rPr>
              <w:t>և</w:t>
            </w:r>
            <w:r w:rsidRPr="00BD7EA8">
              <w:rPr>
                <w:rFonts w:ascii="GHEA Grapalat" w:hAnsi="GHEA Grapalat"/>
                <w:bCs/>
              </w:rPr>
              <w:t xml:space="preserve"> շինությունների հակածխային պաշտպանության սարքավորում. Օդափոխիչներ. Հրակայունության մասով փորձարկման մեթոդ.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A6FF7" w14:textId="77777777" w:rsidR="00A66D29" w:rsidRPr="00BD7EA8" w:rsidRDefault="0056000D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  <w:spacing w:val="-6"/>
              </w:rPr>
            </w:pPr>
            <w:r w:rsidRPr="00BD7EA8">
              <w:rPr>
                <w:rFonts w:ascii="GHEA Grapalat" w:hAnsi="GHEA Grapalat"/>
                <w:bCs/>
                <w:spacing w:val="-6"/>
              </w:rPr>
              <w:t>կիրառվում են մինչ</w:t>
            </w:r>
            <w:r w:rsidR="00A518FE" w:rsidRPr="00BD7EA8">
              <w:rPr>
                <w:rFonts w:ascii="GHEA Grapalat" w:hAnsi="GHEA Grapalat"/>
                <w:bCs/>
                <w:spacing w:val="-6"/>
              </w:rPr>
              <w:t>և</w:t>
            </w:r>
            <w:r w:rsidRPr="00BD7EA8">
              <w:rPr>
                <w:rFonts w:ascii="GHEA Grapalat" w:hAnsi="GHEA Grapalat"/>
                <w:bCs/>
                <w:spacing w:val="-6"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  <w:spacing w:val="-6"/>
              </w:rPr>
              <w:t>և</w:t>
            </w:r>
            <w:r w:rsidRPr="00BD7EA8">
              <w:rPr>
                <w:rFonts w:ascii="GHEA Grapalat" w:hAnsi="GHEA Grapalat"/>
                <w:bCs/>
                <w:spacing w:val="-6"/>
              </w:rPr>
              <w:t xml:space="preserve"> սույն ցանկում դրա </w:t>
            </w:r>
            <w:r w:rsidRPr="00BD7EA8">
              <w:rPr>
                <w:rFonts w:ascii="GHEA Grapalat" w:hAnsi="GHEA Grapalat"/>
                <w:bCs/>
                <w:spacing w:val="-6"/>
              </w:rPr>
              <w:lastRenderedPageBreak/>
              <w:t>ներառումը</w:t>
            </w:r>
          </w:p>
        </w:tc>
      </w:tr>
      <w:tr w:rsidR="0045746C" w:rsidRPr="00BD7EA8" w14:paraId="757289E5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2B5CB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42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F516B3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747E82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624E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 ՂՀ 1895-2009 «Հակածխային պաշտպանության </w:t>
            </w:r>
            <w:r w:rsidRPr="00BD7EA8">
              <w:rPr>
                <w:rFonts w:ascii="GHEA Grapalat" w:hAnsi="GHEA Grapalat"/>
                <w:bCs/>
              </w:rPr>
              <w:lastRenderedPageBreak/>
              <w:t>միջոցներ հատուկ. Օդափոխիչներ. Հրակայունության մասով փորձարկման մեթոդ</w:t>
            </w:r>
            <w:r w:rsidR="00C22AC2" w:rsidRPr="00BD7EA8">
              <w:rPr>
                <w:rFonts w:ascii="GHEA Grapalat" w:hAnsi="GHEA Grapalat"/>
                <w:bCs/>
              </w:rPr>
              <w:t>»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1BBE8" w14:textId="77777777" w:rsidR="00A66D29" w:rsidRPr="00BD7EA8" w:rsidRDefault="00A66D29" w:rsidP="00BD7EA8">
            <w:pPr>
              <w:spacing w:line="360" w:lineRule="auto"/>
              <w:rPr>
                <w:rFonts w:ascii="GHEA Grapalat" w:hAnsi="GHEA Grapalat"/>
                <w:bCs/>
                <w:spacing w:val="-6"/>
              </w:rPr>
            </w:pPr>
          </w:p>
        </w:tc>
      </w:tr>
      <w:tr w:rsidR="0045746C" w:rsidRPr="00BD7EA8" w14:paraId="727864C7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1157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4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4273FD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V բաժնի 82-րդ կետ, հավելվածի 104-րդ կե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89C5B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օդատարնե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33B2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ԳՕՍՏ Ռ 53299-2013 «Օդատարներ. Հրակայունության մասով փորձարկման մեթոդ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231AB" w14:textId="77777777" w:rsidR="00A66D29" w:rsidRPr="00BD7EA8" w:rsidRDefault="0056000D" w:rsidP="00BD7EA8">
            <w:pPr>
              <w:pStyle w:val="Other0"/>
              <w:shd w:val="clear" w:color="auto" w:fill="auto"/>
              <w:spacing w:line="360" w:lineRule="auto"/>
              <w:rPr>
                <w:rFonts w:ascii="GHEA Grapalat" w:hAnsi="GHEA Grapalat"/>
                <w:bCs/>
                <w:spacing w:val="-6"/>
              </w:rPr>
            </w:pPr>
            <w:r w:rsidRPr="00BD7EA8">
              <w:rPr>
                <w:rFonts w:ascii="GHEA Grapalat" w:hAnsi="GHEA Grapalat"/>
                <w:bCs/>
                <w:spacing w:val="-6"/>
              </w:rPr>
              <w:t>կիրառվում է մինչ</w:t>
            </w:r>
            <w:r w:rsidR="00A518FE" w:rsidRPr="00BD7EA8">
              <w:rPr>
                <w:rFonts w:ascii="GHEA Grapalat" w:hAnsi="GHEA Grapalat"/>
                <w:bCs/>
                <w:spacing w:val="-6"/>
              </w:rPr>
              <w:t>և</w:t>
            </w:r>
            <w:r w:rsidRPr="00BD7EA8">
              <w:rPr>
                <w:rFonts w:ascii="GHEA Grapalat" w:hAnsi="GHEA Grapalat"/>
                <w:bCs/>
                <w:spacing w:val="-6"/>
              </w:rPr>
              <w:t xml:space="preserve"> համապատասխան միջպետական ստանդարտի մշակումը </w:t>
            </w:r>
            <w:r w:rsidR="00A518FE" w:rsidRPr="00BD7EA8">
              <w:rPr>
                <w:rFonts w:ascii="GHEA Grapalat" w:hAnsi="GHEA Grapalat"/>
                <w:bCs/>
                <w:spacing w:val="-6"/>
              </w:rPr>
              <w:t>և</w:t>
            </w:r>
            <w:r w:rsidRPr="00BD7EA8">
              <w:rPr>
                <w:rFonts w:ascii="GHEA Grapalat" w:hAnsi="GHEA Grapalat"/>
                <w:bCs/>
                <w:spacing w:val="-6"/>
              </w:rPr>
              <w:t xml:space="preserve"> դրա ներառումը սույն ցանկում</w:t>
            </w:r>
          </w:p>
        </w:tc>
      </w:tr>
      <w:tr w:rsidR="0045746C" w:rsidRPr="00BD7EA8" w14:paraId="534A93BE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F2992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44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A8282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D7F1B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20C65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both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 xml:space="preserve">ՍՏԲ 11.03.01-2009 «Օդատարներ. Հրակայունության </w:t>
            </w:r>
            <w:r w:rsidRPr="00BD7EA8">
              <w:rPr>
                <w:rFonts w:ascii="GHEA Grapalat" w:hAnsi="GHEA Grapalat"/>
                <w:bCs/>
              </w:rPr>
              <w:lastRenderedPageBreak/>
              <w:t>մասով փորձարկման մեթոդ» (9-րդ բաժին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25382" w14:textId="77777777" w:rsidR="00A66D29" w:rsidRPr="00BD7EA8" w:rsidRDefault="00A66D29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  <w:tr w:rsidR="0045746C" w:rsidRPr="00BD7EA8" w14:paraId="10580A1B" w14:textId="77777777" w:rsidTr="004143B0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2C10E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jc w:val="center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245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5188B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B5A0C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A581F" w14:textId="77777777" w:rsidR="00A66D29" w:rsidRPr="00BD7EA8" w:rsidRDefault="0056000D" w:rsidP="00BD7EA8">
            <w:pPr>
              <w:pStyle w:val="Other0"/>
              <w:shd w:val="clear" w:color="auto" w:fill="auto"/>
              <w:spacing w:after="120" w:line="360" w:lineRule="auto"/>
              <w:rPr>
                <w:rFonts w:ascii="GHEA Grapalat" w:hAnsi="GHEA Grapalat"/>
                <w:bCs/>
              </w:rPr>
            </w:pPr>
            <w:r w:rsidRPr="00BD7EA8">
              <w:rPr>
                <w:rFonts w:ascii="GHEA Grapalat" w:hAnsi="GHEA Grapalat"/>
                <w:bCs/>
              </w:rPr>
              <w:t>ՍՏ ՂՀ 1898-2009 «Ինժեներական համակարգերի կոնստրուկցիաների տարրեր. Օդատարներ. Հրակայունության մասով փորձարկման մեթոդ.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38E55" w14:textId="77777777" w:rsidR="00A66D29" w:rsidRPr="00BD7EA8" w:rsidRDefault="00A66D29" w:rsidP="00BD7EA8">
            <w:pPr>
              <w:spacing w:after="120" w:line="360" w:lineRule="auto"/>
              <w:rPr>
                <w:rFonts w:ascii="GHEA Grapalat" w:hAnsi="GHEA Grapalat"/>
                <w:bCs/>
              </w:rPr>
            </w:pPr>
          </w:p>
        </w:tc>
      </w:tr>
    </w:tbl>
    <w:p w14:paraId="1C885C44" w14:textId="77777777" w:rsidR="00A66D29" w:rsidRPr="00BD7EA8" w:rsidRDefault="00A66D29" w:rsidP="00BD7EA8">
      <w:pPr>
        <w:spacing w:after="120" w:line="360" w:lineRule="auto"/>
        <w:rPr>
          <w:rFonts w:ascii="GHEA Grapalat" w:hAnsi="GHEA Grapalat"/>
          <w:bCs/>
          <w:lang w:val="en-US"/>
        </w:rPr>
      </w:pPr>
    </w:p>
    <w:p w14:paraId="364867DB" w14:textId="77777777" w:rsidR="00B84A26" w:rsidRPr="00BD7EA8" w:rsidRDefault="00B84A26" w:rsidP="00BD7EA8">
      <w:pPr>
        <w:spacing w:after="120" w:line="360" w:lineRule="auto"/>
        <w:jc w:val="center"/>
        <w:rPr>
          <w:rFonts w:ascii="GHEA Grapalat" w:hAnsi="GHEA Grapalat"/>
          <w:bCs/>
          <w:lang w:val="en-US"/>
        </w:rPr>
      </w:pPr>
      <w:r w:rsidRPr="00BD7EA8">
        <w:rPr>
          <w:rFonts w:ascii="GHEA Grapalat" w:hAnsi="GHEA Grapalat"/>
          <w:bCs/>
          <w:lang w:val="en-US"/>
        </w:rPr>
        <w:t>________________</w:t>
      </w:r>
    </w:p>
    <w:sectPr w:rsidR="00B84A26" w:rsidRPr="00BD7EA8" w:rsidSect="001E4A59">
      <w:pgSz w:w="16840" w:h="11900" w:orient="landscape"/>
      <w:pgMar w:top="1418" w:right="1418" w:bottom="1418" w:left="1418" w:header="0" w:footer="672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A87C" w14:textId="77777777" w:rsidR="004046D2" w:rsidRDefault="004046D2" w:rsidP="00A66D29">
      <w:r>
        <w:separator/>
      </w:r>
    </w:p>
  </w:endnote>
  <w:endnote w:type="continuationSeparator" w:id="0">
    <w:p w14:paraId="240B0C15" w14:textId="77777777" w:rsidR="004046D2" w:rsidRDefault="004046D2" w:rsidP="00A6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HEA Grapalat" w:hAnsi="GHEA Grapalat"/>
      </w:rPr>
      <w:id w:val="9799302"/>
      <w:docPartObj>
        <w:docPartGallery w:val="Page Numbers (Bottom of Page)"/>
        <w:docPartUnique/>
      </w:docPartObj>
    </w:sdtPr>
    <w:sdtEndPr/>
    <w:sdtContent>
      <w:p w14:paraId="08A3E0AD" w14:textId="77777777" w:rsidR="00D70555" w:rsidRPr="004143B0" w:rsidRDefault="00037D2B">
        <w:pPr>
          <w:pStyle w:val="Footer"/>
          <w:jc w:val="center"/>
          <w:rPr>
            <w:rFonts w:ascii="GHEA Grapalat" w:hAnsi="GHEA Grapalat"/>
          </w:rPr>
        </w:pPr>
        <w:r w:rsidRPr="004143B0">
          <w:rPr>
            <w:rFonts w:ascii="GHEA Grapalat" w:hAnsi="GHEA Grapalat"/>
          </w:rPr>
          <w:fldChar w:fldCharType="begin"/>
        </w:r>
        <w:r w:rsidR="00D70555" w:rsidRPr="004143B0">
          <w:rPr>
            <w:rFonts w:ascii="GHEA Grapalat" w:hAnsi="GHEA Grapalat"/>
          </w:rPr>
          <w:instrText xml:space="preserve"> PAGE   \* MERGEFORMAT </w:instrText>
        </w:r>
        <w:r w:rsidRPr="004143B0">
          <w:rPr>
            <w:rFonts w:ascii="GHEA Grapalat" w:hAnsi="GHEA Grapalat"/>
          </w:rPr>
          <w:fldChar w:fldCharType="separate"/>
        </w:r>
        <w:r w:rsidR="00A518FE">
          <w:rPr>
            <w:rFonts w:ascii="GHEA Grapalat" w:hAnsi="GHEA Grapalat"/>
            <w:noProof/>
          </w:rPr>
          <w:t>11</w:t>
        </w:r>
        <w:r w:rsidRPr="004143B0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137A" w14:textId="77777777" w:rsidR="004046D2" w:rsidRDefault="004046D2"/>
  </w:footnote>
  <w:footnote w:type="continuationSeparator" w:id="0">
    <w:p w14:paraId="2AEFC142" w14:textId="77777777" w:rsidR="004046D2" w:rsidRDefault="004046D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D29"/>
    <w:rsid w:val="000058F2"/>
    <w:rsid w:val="00013234"/>
    <w:rsid w:val="000171B8"/>
    <w:rsid w:val="00037D2B"/>
    <w:rsid w:val="0004310C"/>
    <w:rsid w:val="0005058E"/>
    <w:rsid w:val="00060C10"/>
    <w:rsid w:val="0006113C"/>
    <w:rsid w:val="00065EF2"/>
    <w:rsid w:val="00071DCA"/>
    <w:rsid w:val="0008090C"/>
    <w:rsid w:val="00095DF2"/>
    <w:rsid w:val="000974BF"/>
    <w:rsid w:val="00097EC2"/>
    <w:rsid w:val="000B2470"/>
    <w:rsid w:val="000B2A4E"/>
    <w:rsid w:val="000B55E3"/>
    <w:rsid w:val="000D72B0"/>
    <w:rsid w:val="000E726E"/>
    <w:rsid w:val="001012E7"/>
    <w:rsid w:val="001013CE"/>
    <w:rsid w:val="00113976"/>
    <w:rsid w:val="00116AD8"/>
    <w:rsid w:val="0014779D"/>
    <w:rsid w:val="00161845"/>
    <w:rsid w:val="001707B9"/>
    <w:rsid w:val="001930D3"/>
    <w:rsid w:val="00195267"/>
    <w:rsid w:val="001A692E"/>
    <w:rsid w:val="001B1BB0"/>
    <w:rsid w:val="001D4E7B"/>
    <w:rsid w:val="001D68FE"/>
    <w:rsid w:val="001D7329"/>
    <w:rsid w:val="001E4A59"/>
    <w:rsid w:val="001F5B19"/>
    <w:rsid w:val="00210B11"/>
    <w:rsid w:val="00210FD8"/>
    <w:rsid w:val="00222B84"/>
    <w:rsid w:val="00234DFE"/>
    <w:rsid w:val="0023783E"/>
    <w:rsid w:val="0025196E"/>
    <w:rsid w:val="002547B7"/>
    <w:rsid w:val="0026182D"/>
    <w:rsid w:val="00261B72"/>
    <w:rsid w:val="00270506"/>
    <w:rsid w:val="00275AC7"/>
    <w:rsid w:val="0028204C"/>
    <w:rsid w:val="00295EC9"/>
    <w:rsid w:val="002A475A"/>
    <w:rsid w:val="002A526E"/>
    <w:rsid w:val="002B2E9D"/>
    <w:rsid w:val="002C49EE"/>
    <w:rsid w:val="00312908"/>
    <w:rsid w:val="003173B4"/>
    <w:rsid w:val="0032354D"/>
    <w:rsid w:val="0035020F"/>
    <w:rsid w:val="00350413"/>
    <w:rsid w:val="00363ADC"/>
    <w:rsid w:val="0037797A"/>
    <w:rsid w:val="003811B0"/>
    <w:rsid w:val="00385F90"/>
    <w:rsid w:val="003A0A1E"/>
    <w:rsid w:val="003B5D62"/>
    <w:rsid w:val="003C5A46"/>
    <w:rsid w:val="003C7961"/>
    <w:rsid w:val="003F6D48"/>
    <w:rsid w:val="004046D2"/>
    <w:rsid w:val="004143B0"/>
    <w:rsid w:val="00415D44"/>
    <w:rsid w:val="00417A3C"/>
    <w:rsid w:val="00433B37"/>
    <w:rsid w:val="004401D6"/>
    <w:rsid w:val="00440A2E"/>
    <w:rsid w:val="004439F7"/>
    <w:rsid w:val="00444C89"/>
    <w:rsid w:val="00446D2B"/>
    <w:rsid w:val="004479BB"/>
    <w:rsid w:val="004552BE"/>
    <w:rsid w:val="0045746C"/>
    <w:rsid w:val="0047418A"/>
    <w:rsid w:val="00474755"/>
    <w:rsid w:val="004915AE"/>
    <w:rsid w:val="00493152"/>
    <w:rsid w:val="004B59A6"/>
    <w:rsid w:val="004D1EAF"/>
    <w:rsid w:val="00504D4B"/>
    <w:rsid w:val="005116A9"/>
    <w:rsid w:val="00516830"/>
    <w:rsid w:val="0052513F"/>
    <w:rsid w:val="0053320D"/>
    <w:rsid w:val="0055465F"/>
    <w:rsid w:val="0056000D"/>
    <w:rsid w:val="005615A0"/>
    <w:rsid w:val="00562AEB"/>
    <w:rsid w:val="00564C8C"/>
    <w:rsid w:val="005803F8"/>
    <w:rsid w:val="0059001C"/>
    <w:rsid w:val="00591060"/>
    <w:rsid w:val="00596704"/>
    <w:rsid w:val="005A1996"/>
    <w:rsid w:val="005A7BF8"/>
    <w:rsid w:val="005C3EE2"/>
    <w:rsid w:val="005C515A"/>
    <w:rsid w:val="005C76E6"/>
    <w:rsid w:val="005D2388"/>
    <w:rsid w:val="005D7473"/>
    <w:rsid w:val="0060048D"/>
    <w:rsid w:val="00617220"/>
    <w:rsid w:val="00630EF1"/>
    <w:rsid w:val="00632ECD"/>
    <w:rsid w:val="0064060E"/>
    <w:rsid w:val="00646013"/>
    <w:rsid w:val="00661146"/>
    <w:rsid w:val="00672218"/>
    <w:rsid w:val="006821C6"/>
    <w:rsid w:val="00692244"/>
    <w:rsid w:val="00692AAB"/>
    <w:rsid w:val="006A3237"/>
    <w:rsid w:val="006A567A"/>
    <w:rsid w:val="006B15E0"/>
    <w:rsid w:val="006C29CF"/>
    <w:rsid w:val="006C6CE7"/>
    <w:rsid w:val="006E3535"/>
    <w:rsid w:val="006E5164"/>
    <w:rsid w:val="006F58F3"/>
    <w:rsid w:val="0071441B"/>
    <w:rsid w:val="00722835"/>
    <w:rsid w:val="00722E8E"/>
    <w:rsid w:val="00723532"/>
    <w:rsid w:val="00745653"/>
    <w:rsid w:val="0076343A"/>
    <w:rsid w:val="007769A1"/>
    <w:rsid w:val="00780309"/>
    <w:rsid w:val="007A6F75"/>
    <w:rsid w:val="007C33AD"/>
    <w:rsid w:val="007C65FE"/>
    <w:rsid w:val="007C7194"/>
    <w:rsid w:val="007D4D84"/>
    <w:rsid w:val="007D6F33"/>
    <w:rsid w:val="007E3D2B"/>
    <w:rsid w:val="007F3E50"/>
    <w:rsid w:val="007F3EE8"/>
    <w:rsid w:val="008002F0"/>
    <w:rsid w:val="008058C3"/>
    <w:rsid w:val="0081256B"/>
    <w:rsid w:val="00824980"/>
    <w:rsid w:val="00830CE4"/>
    <w:rsid w:val="00834CC8"/>
    <w:rsid w:val="00840F9D"/>
    <w:rsid w:val="00847774"/>
    <w:rsid w:val="00850C0C"/>
    <w:rsid w:val="008530A2"/>
    <w:rsid w:val="008555C5"/>
    <w:rsid w:val="00871079"/>
    <w:rsid w:val="008767FE"/>
    <w:rsid w:val="00877FDE"/>
    <w:rsid w:val="00882AD9"/>
    <w:rsid w:val="00882B3A"/>
    <w:rsid w:val="008B1F8B"/>
    <w:rsid w:val="008B37B0"/>
    <w:rsid w:val="008C3434"/>
    <w:rsid w:val="008D0318"/>
    <w:rsid w:val="008E1229"/>
    <w:rsid w:val="00905D7D"/>
    <w:rsid w:val="00921D04"/>
    <w:rsid w:val="00923B3F"/>
    <w:rsid w:val="00923F9F"/>
    <w:rsid w:val="00925B3C"/>
    <w:rsid w:val="009361E4"/>
    <w:rsid w:val="00965991"/>
    <w:rsid w:val="00973048"/>
    <w:rsid w:val="00976C86"/>
    <w:rsid w:val="0098029C"/>
    <w:rsid w:val="009E7AE6"/>
    <w:rsid w:val="009F4F35"/>
    <w:rsid w:val="009F7006"/>
    <w:rsid w:val="00A150DC"/>
    <w:rsid w:val="00A20704"/>
    <w:rsid w:val="00A2415B"/>
    <w:rsid w:val="00A31893"/>
    <w:rsid w:val="00A369BE"/>
    <w:rsid w:val="00A45020"/>
    <w:rsid w:val="00A45B49"/>
    <w:rsid w:val="00A518FE"/>
    <w:rsid w:val="00A61300"/>
    <w:rsid w:val="00A63C42"/>
    <w:rsid w:val="00A65376"/>
    <w:rsid w:val="00A66D29"/>
    <w:rsid w:val="00A66E6F"/>
    <w:rsid w:val="00A8477F"/>
    <w:rsid w:val="00AA7059"/>
    <w:rsid w:val="00AC3A54"/>
    <w:rsid w:val="00AD49DD"/>
    <w:rsid w:val="00AE3DB8"/>
    <w:rsid w:val="00AE4723"/>
    <w:rsid w:val="00B01425"/>
    <w:rsid w:val="00B03D27"/>
    <w:rsid w:val="00B0774D"/>
    <w:rsid w:val="00B262B4"/>
    <w:rsid w:val="00B36726"/>
    <w:rsid w:val="00B3769C"/>
    <w:rsid w:val="00B63901"/>
    <w:rsid w:val="00B7347D"/>
    <w:rsid w:val="00B8014B"/>
    <w:rsid w:val="00B84A26"/>
    <w:rsid w:val="00B94C51"/>
    <w:rsid w:val="00B94CCE"/>
    <w:rsid w:val="00BA2DE3"/>
    <w:rsid w:val="00BA54B8"/>
    <w:rsid w:val="00BB592A"/>
    <w:rsid w:val="00BD1608"/>
    <w:rsid w:val="00BD6F59"/>
    <w:rsid w:val="00BD74FC"/>
    <w:rsid w:val="00BD7EA8"/>
    <w:rsid w:val="00BE1C1C"/>
    <w:rsid w:val="00BE625E"/>
    <w:rsid w:val="00C052CD"/>
    <w:rsid w:val="00C05D7C"/>
    <w:rsid w:val="00C1398C"/>
    <w:rsid w:val="00C22AC2"/>
    <w:rsid w:val="00C266FE"/>
    <w:rsid w:val="00C3347C"/>
    <w:rsid w:val="00C46993"/>
    <w:rsid w:val="00C55998"/>
    <w:rsid w:val="00C62084"/>
    <w:rsid w:val="00C63A61"/>
    <w:rsid w:val="00C65451"/>
    <w:rsid w:val="00C927E9"/>
    <w:rsid w:val="00C9598D"/>
    <w:rsid w:val="00CA0EE6"/>
    <w:rsid w:val="00CA375B"/>
    <w:rsid w:val="00CA69B8"/>
    <w:rsid w:val="00CB095A"/>
    <w:rsid w:val="00CB4788"/>
    <w:rsid w:val="00CE6076"/>
    <w:rsid w:val="00CF068D"/>
    <w:rsid w:val="00D04C1C"/>
    <w:rsid w:val="00D13535"/>
    <w:rsid w:val="00D21A47"/>
    <w:rsid w:val="00D22673"/>
    <w:rsid w:val="00D24D4B"/>
    <w:rsid w:val="00D32B85"/>
    <w:rsid w:val="00D6322D"/>
    <w:rsid w:val="00D70555"/>
    <w:rsid w:val="00D71C83"/>
    <w:rsid w:val="00D77061"/>
    <w:rsid w:val="00D9744D"/>
    <w:rsid w:val="00DA0558"/>
    <w:rsid w:val="00DA4163"/>
    <w:rsid w:val="00DB0CFA"/>
    <w:rsid w:val="00DB5F6B"/>
    <w:rsid w:val="00DB7B20"/>
    <w:rsid w:val="00E07590"/>
    <w:rsid w:val="00E138EE"/>
    <w:rsid w:val="00E26900"/>
    <w:rsid w:val="00E602F9"/>
    <w:rsid w:val="00E62CBE"/>
    <w:rsid w:val="00E66B09"/>
    <w:rsid w:val="00E87871"/>
    <w:rsid w:val="00EA2E96"/>
    <w:rsid w:val="00EB3D03"/>
    <w:rsid w:val="00EC0611"/>
    <w:rsid w:val="00EE17F2"/>
    <w:rsid w:val="00F0747A"/>
    <w:rsid w:val="00F40E88"/>
    <w:rsid w:val="00F44AEE"/>
    <w:rsid w:val="00F45262"/>
    <w:rsid w:val="00F45CCE"/>
    <w:rsid w:val="00F54234"/>
    <w:rsid w:val="00F56691"/>
    <w:rsid w:val="00F63748"/>
    <w:rsid w:val="00F74E1F"/>
    <w:rsid w:val="00F779DB"/>
    <w:rsid w:val="00F81AC2"/>
    <w:rsid w:val="00F87923"/>
    <w:rsid w:val="00FA267D"/>
    <w:rsid w:val="00FA2B62"/>
    <w:rsid w:val="00FA432E"/>
    <w:rsid w:val="00FD1825"/>
    <w:rsid w:val="00FD25F8"/>
    <w:rsid w:val="00FE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8EB3"/>
  <w15:docId w15:val="{DEAD4817-8F28-400F-A463-57145158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D2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1"/>
    <w:rsid w:val="00A66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">
    <w:name w:val="Table caption_"/>
    <w:basedOn w:val="DefaultParagraphFont"/>
    <w:link w:val="Tablecaption0"/>
    <w:rsid w:val="00A66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Other">
    <w:name w:val="Other_"/>
    <w:basedOn w:val="DefaultParagraphFont"/>
    <w:link w:val="Other0"/>
    <w:rsid w:val="00A66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DefaultParagraphFont"/>
    <w:link w:val="Heading10"/>
    <w:rsid w:val="00A66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1">
    <w:name w:val="Основной текст1"/>
    <w:basedOn w:val="Normal"/>
    <w:link w:val="Bodytext"/>
    <w:qFormat/>
    <w:rsid w:val="00A66D29"/>
    <w:pPr>
      <w:shd w:val="clear" w:color="auto" w:fill="FFFFFF"/>
      <w:spacing w:after="120" w:line="314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A66D29"/>
    <w:pPr>
      <w:shd w:val="clear" w:color="auto" w:fill="FFFFFF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Other0">
    <w:name w:val="Other"/>
    <w:basedOn w:val="Normal"/>
    <w:link w:val="Other"/>
    <w:rsid w:val="00A66D29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Normal"/>
    <w:link w:val="Heading1"/>
    <w:rsid w:val="00A66D29"/>
    <w:pPr>
      <w:shd w:val="clear" w:color="auto" w:fill="FFFFFF"/>
      <w:spacing w:after="300"/>
      <w:ind w:left="8920" w:firstLine="1200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AC2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1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9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96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96E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E4A5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A5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4A5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A5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56B2D-6B05-4621-A631-C784DD4C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6</Pages>
  <Words>17678</Words>
  <Characters>100766</Characters>
  <Application>Microsoft Office Word</Application>
  <DocSecurity>0</DocSecurity>
  <Lines>839</Lines>
  <Paragraphs>2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Tonoyan</dc:creator>
  <cp:lastModifiedBy>Tatevik</cp:lastModifiedBy>
  <cp:revision>7</cp:revision>
  <dcterms:created xsi:type="dcterms:W3CDTF">2021-07-15T11:08:00Z</dcterms:created>
  <dcterms:modified xsi:type="dcterms:W3CDTF">2021-11-29T07:56:00Z</dcterms:modified>
</cp:coreProperties>
</file>